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36727" w14:textId="3EAF261D" w:rsidR="000B7A98" w:rsidRPr="000B7A98" w:rsidRDefault="000B7A98" w:rsidP="000B7A98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143"/>
          <w:sz w:val="311"/>
        </w:rPr>
      </w:pPr>
      <w:r w:rsidRPr="000B7A98">
        <w:rPr>
          <w:position w:val="-143"/>
          <w:sz w:val="311"/>
        </w:rPr>
        <w:t>“</w:t>
      </w:r>
    </w:p>
    <w:p w14:paraId="298FB05A" w14:textId="08E3928D" w:rsidR="000B7A98" w:rsidRPr="000B7A98" w:rsidRDefault="00CC1FD5" w:rsidP="000B7A98">
      <w:hyperlink r:id="rId8" w:history="1">
        <w:r w:rsidR="000B7A98" w:rsidRPr="000B7A98">
          <w:rPr>
            <w:rStyle w:val="Hyperlink"/>
            <w:i/>
            <w:iCs/>
          </w:rPr>
          <w:t xml:space="preserve">Advice </w:t>
        </w:r>
        <w:proofErr w:type="spellStart"/>
        <w:r w:rsidR="000B7A98" w:rsidRPr="000B7A98">
          <w:rPr>
            <w:rStyle w:val="Hyperlink"/>
            <w:i/>
            <w:iCs/>
          </w:rPr>
          <w:t>from</w:t>
        </w:r>
        <w:proofErr w:type="spellEnd"/>
        <w:r w:rsidR="000B7A98" w:rsidRPr="000B7A98">
          <w:rPr>
            <w:rStyle w:val="Hyperlink"/>
            <w:i/>
            <w:iCs/>
          </w:rPr>
          <w:t xml:space="preserve"> </w:t>
        </w:r>
        <w:proofErr w:type="spellStart"/>
        <w:r w:rsidR="000B7A98" w:rsidRPr="000B7A98">
          <w:rPr>
            <w:rStyle w:val="Hyperlink"/>
            <w:i/>
            <w:iCs/>
          </w:rPr>
          <w:t>the</w:t>
        </w:r>
        <w:proofErr w:type="spellEnd"/>
        <w:r w:rsidR="000B7A98" w:rsidRPr="000B7A98">
          <w:rPr>
            <w:rStyle w:val="Hyperlink"/>
            <w:i/>
            <w:iCs/>
          </w:rPr>
          <w:t xml:space="preserve"> </w:t>
        </w:r>
        <w:proofErr w:type="spellStart"/>
        <w:r w:rsidR="000B7A98" w:rsidRPr="000B7A98">
          <w:rPr>
            <w:rStyle w:val="Hyperlink"/>
            <w:i/>
            <w:iCs/>
          </w:rPr>
          <w:t>experts</w:t>
        </w:r>
        <w:proofErr w:type="spellEnd"/>
        <w:r w:rsidR="000B7A98" w:rsidRPr="000B7A98">
          <w:rPr>
            <w:rStyle w:val="Hyperlink"/>
            <w:i/>
            <w:iCs/>
          </w:rPr>
          <w:t xml:space="preserve">: </w:t>
        </w:r>
        <w:proofErr w:type="spellStart"/>
        <w:r w:rsidR="000B7A98" w:rsidRPr="000B7A98">
          <w:rPr>
            <w:rStyle w:val="Hyperlink"/>
            <w:i/>
            <w:iCs/>
          </w:rPr>
          <w:t>Defending</w:t>
        </w:r>
        <w:proofErr w:type="spellEnd"/>
        <w:r w:rsidR="000B7A98" w:rsidRPr="000B7A98">
          <w:rPr>
            <w:rStyle w:val="Hyperlink"/>
            <w:i/>
            <w:iCs/>
          </w:rPr>
          <w:t xml:space="preserve"> </w:t>
        </w:r>
        <w:proofErr w:type="spellStart"/>
        <w:r w:rsidR="000B7A98" w:rsidRPr="000B7A98">
          <w:rPr>
            <w:rStyle w:val="Hyperlink"/>
            <w:i/>
            <w:iCs/>
          </w:rPr>
          <w:t>audit</w:t>
        </w:r>
        <w:proofErr w:type="spellEnd"/>
        <w:r w:rsidR="000B7A98" w:rsidRPr="000B7A98">
          <w:rPr>
            <w:rStyle w:val="Hyperlink"/>
            <w:i/>
            <w:iCs/>
          </w:rPr>
          <w:t xml:space="preserve"> </w:t>
        </w:r>
        <w:proofErr w:type="spellStart"/>
        <w:r w:rsidR="000B7A98" w:rsidRPr="000B7A98">
          <w:rPr>
            <w:rStyle w:val="Hyperlink"/>
            <w:i/>
            <w:iCs/>
          </w:rPr>
          <w:t>claims</w:t>
        </w:r>
        <w:proofErr w:type="spellEnd"/>
        <w:r w:rsidR="000B7A98" w:rsidRPr="000B7A98">
          <w:rPr>
            <w:rStyle w:val="Hyperlink"/>
            <w:i/>
            <w:iCs/>
          </w:rPr>
          <w:t>”</w:t>
        </w:r>
      </w:hyperlink>
      <w:r w:rsidR="000B7A98" w:rsidRPr="000B7A98">
        <w:rPr>
          <w:i/>
          <w:iCs/>
        </w:rPr>
        <w:t xml:space="preserve"> e</w:t>
      </w:r>
      <w:r w:rsidR="000B7A98" w:rsidRPr="000B7A98">
        <w:t xml:space="preserve">s el nombre del artículo escrito por </w:t>
      </w:r>
      <w:r w:rsidR="000B7A98" w:rsidRPr="000B7A98">
        <w:rPr>
          <w:i/>
          <w:iCs/>
        </w:rPr>
        <w:t xml:space="preserve">Deborah K. </w:t>
      </w:r>
      <w:proofErr w:type="spellStart"/>
      <w:r w:rsidR="000B7A98" w:rsidRPr="000B7A98">
        <w:rPr>
          <w:i/>
          <w:iCs/>
        </w:rPr>
        <w:t>Rood</w:t>
      </w:r>
      <w:proofErr w:type="spellEnd"/>
      <w:r w:rsidR="000B7A98" w:rsidRPr="000B7A98">
        <w:t>, contadora pública certificada</w:t>
      </w:r>
      <w:r w:rsidR="000B7A98">
        <w:t>, q</w:t>
      </w:r>
      <w:r w:rsidR="000B7A98" w:rsidRPr="000B7A98">
        <w:t xml:space="preserve">uien a lo largo del texto presenta el tema de la responsabilidad profesional de los contadores públicos certificados desde la perspectiva de </w:t>
      </w:r>
      <w:r w:rsidR="000B7A98" w:rsidRPr="000B7A98">
        <w:rPr>
          <w:i/>
          <w:iCs/>
        </w:rPr>
        <w:t xml:space="preserve">Tom </w:t>
      </w:r>
      <w:proofErr w:type="spellStart"/>
      <w:r w:rsidR="000B7A98" w:rsidRPr="000B7A98">
        <w:rPr>
          <w:i/>
          <w:iCs/>
        </w:rPr>
        <w:t>Flakenberg</w:t>
      </w:r>
      <w:proofErr w:type="spellEnd"/>
      <w:r w:rsidR="000B7A98" w:rsidRPr="000B7A98">
        <w:t xml:space="preserve"> un abogado y </w:t>
      </w:r>
      <w:r w:rsidR="000B7A98" w:rsidRPr="000B7A98">
        <w:rPr>
          <w:i/>
          <w:iCs/>
        </w:rPr>
        <w:t xml:space="preserve">Kelly </w:t>
      </w:r>
      <w:proofErr w:type="spellStart"/>
      <w:r w:rsidR="000B7A98" w:rsidRPr="000B7A98">
        <w:rPr>
          <w:i/>
          <w:iCs/>
        </w:rPr>
        <w:t>Bebow</w:t>
      </w:r>
      <w:proofErr w:type="spellEnd"/>
      <w:r w:rsidR="000B7A98" w:rsidRPr="000B7A98">
        <w:t xml:space="preserve"> una contadora pública certificada.</w:t>
      </w:r>
    </w:p>
    <w:p w14:paraId="086D257F" w14:textId="5A1F8038" w:rsidR="000B7A98" w:rsidRPr="000B7A98" w:rsidRDefault="000B7A98" w:rsidP="000B7A98">
      <w:r w:rsidRPr="000B7A98">
        <w:t xml:space="preserve">Uno de los desafíos que se tienen a la hora de defender un reclamo contra un CPA, de acuerdo con </w:t>
      </w:r>
      <w:proofErr w:type="spellStart"/>
      <w:r w:rsidRPr="000B7A98">
        <w:rPr>
          <w:i/>
          <w:iCs/>
        </w:rPr>
        <w:t>Bebow</w:t>
      </w:r>
      <w:proofErr w:type="spellEnd"/>
      <w:r w:rsidRPr="000B7A98">
        <w:t xml:space="preserve"> es la documentación deficiente lo cual genera un desafío. Una inadecuada documentación implica una falta de evidencia y a su vez una deficiencia en la supervisión y revisión de la auditoría. Para </w:t>
      </w:r>
      <w:proofErr w:type="spellStart"/>
      <w:r w:rsidRPr="000B7A98">
        <w:rPr>
          <w:i/>
          <w:iCs/>
        </w:rPr>
        <w:t>Falkenberg</w:t>
      </w:r>
      <w:proofErr w:type="spellEnd"/>
      <w:r w:rsidRPr="000B7A98">
        <w:t>, el mayor desafío es la concepción errónea del público sobre el papel de la CPA</w:t>
      </w:r>
      <w:r>
        <w:t>,</w:t>
      </w:r>
      <w:r w:rsidRPr="000B7A98">
        <w:t xml:space="preserve"> generalmente en una reclamación se asume que un CPA externo tiene como función garantizar que no haya fraude o incorrecciones no solo para las auditorías sino también para los otros servicios. </w:t>
      </w:r>
    </w:p>
    <w:p w14:paraId="5E442079" w14:textId="0586D5DD" w:rsidR="000B7A98" w:rsidRPr="000B7A98" w:rsidRDefault="000B7A98" w:rsidP="000B7A98">
      <w:r w:rsidRPr="000B7A98">
        <w:t xml:space="preserve">Cuando se habla de responsabilidad profesional generalmente se dice lo que se debe o no se debe hacer al momento de ejercer la profesión, pero es interesante el enfoque que nos ofrece este artículo desde la prevención, es decir desde antes de decidir si trabajar o no para un cliente. Dicho enfoque se observa desde dos ópticas (contaduría y derecho), las cuales pueden llegar a presentar similitudes y discrepancias de un mismo tema. </w:t>
      </w:r>
    </w:p>
    <w:p w14:paraId="769EA9A8" w14:textId="77777777" w:rsidR="000B7A98" w:rsidRPr="000B7A98" w:rsidRDefault="000B7A98" w:rsidP="000B7A98">
      <w:r w:rsidRPr="000B7A98">
        <w:t xml:space="preserve">Desde el punto de vista del derecho se hace énfasis en la importancia de las cartas de </w:t>
      </w:r>
      <w:r w:rsidRPr="000B7A98">
        <w:t>compromiso. En estos documentos escritos se deben plasmar las responsabilidades y las limitaciones que tiene el contador, con el fin de evitar inconvenientes con el futuro cliente. Sin embargo, si esto se llega a presentar también funciona como un respaldo en cuanto a la responsabilidad del contador. Mientras que la óptica de la contaduría el camino es más analítico, en el cual se deben evaluar los riesgos antes y durante la fase de planificación para considerar si el posible cliente tiene objetivos financieros que ejercen una presión inadecuada sobre los resultados esperados.</w:t>
      </w:r>
    </w:p>
    <w:p w14:paraId="3FDF7ADB" w14:textId="3B745559" w:rsidR="000B7A98" w:rsidRPr="000B7A98" w:rsidRDefault="000B7A98" w:rsidP="000B7A98">
      <w:r w:rsidRPr="000B7A98">
        <w:t xml:space="preserve">En uno de los temas que coinciden estos dos profesionales es que el auditor debe especificar en un documento escrito, que su compromiso no incluye detectar </w:t>
      </w:r>
      <w:r w:rsidR="00821A37">
        <w:t>todos los</w:t>
      </w:r>
      <w:r w:rsidRPr="000B7A98">
        <w:t xml:space="preserve"> fraude</w:t>
      </w:r>
      <w:r w:rsidR="00821A37">
        <w:t>s</w:t>
      </w:r>
      <w:r w:rsidRPr="000B7A98">
        <w:t xml:space="preserve">. Esto se realiza con el fin de escudar al contador si llega a recibir un reclamo por este tema. </w:t>
      </w:r>
    </w:p>
    <w:p w14:paraId="7B7901E4" w14:textId="2887BC0A" w:rsidR="000B7A98" w:rsidRPr="000B7A98" w:rsidRDefault="000B7A98" w:rsidP="000B7A98">
      <w:r w:rsidRPr="000B7A98">
        <w:t>Pero ¿En realidad una empresa que contrata a un auditor acepta este límite</w:t>
      </w:r>
      <w:r>
        <w:t>,</w:t>
      </w:r>
      <w:r w:rsidRPr="000B7A98">
        <w:t xml:space="preserve"> su responsabilidad </w:t>
      </w:r>
      <w:r>
        <w:t>por</w:t>
      </w:r>
      <w:r w:rsidRPr="000B7A98">
        <w:t xml:space="preserve"> no detectar un posible fraude? El posible cliente puede sentirse poco respaldado porque este esperaría que el auditor identifique cualquier tipo de irregularidad y en especial cuando se relacionan con fraude que se estén cometiendo en la empresa. Esto también puede hacer que se pierda confiabilidad en la auditoría.</w:t>
      </w:r>
    </w:p>
    <w:p w14:paraId="5D2DA113" w14:textId="7A458FF7" w:rsidR="00C43445" w:rsidRPr="000B7A98" w:rsidRDefault="000B7A98" w:rsidP="000B7A98">
      <w:pPr>
        <w:jc w:val="right"/>
        <w:rPr>
          <w:i/>
        </w:rPr>
      </w:pPr>
      <w:r w:rsidRPr="000B7A98">
        <w:rPr>
          <w:i/>
        </w:rPr>
        <w:t xml:space="preserve">Daniela Patiño Carrasco. </w:t>
      </w:r>
    </w:p>
    <w:sectPr w:rsidR="00C43445" w:rsidRPr="000B7A98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CDFE8" w14:textId="77777777" w:rsidR="00CC1FD5" w:rsidRDefault="00CC1FD5" w:rsidP="00EE7812">
      <w:pPr>
        <w:spacing w:after="0" w:line="240" w:lineRule="auto"/>
      </w:pPr>
      <w:r>
        <w:separator/>
      </w:r>
    </w:p>
  </w:endnote>
  <w:endnote w:type="continuationSeparator" w:id="0">
    <w:p w14:paraId="172B1C66" w14:textId="77777777" w:rsidR="00CC1FD5" w:rsidRDefault="00CC1FD5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altName w:val="Bradley Hand ITC"/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6C05C54D" w:rsidR="0000261B" w:rsidRDefault="0000261B" w:rsidP="009E770B">
    <w:pPr>
      <w:pStyle w:val="Footer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3FE3F" w14:textId="77777777" w:rsidR="00CC1FD5" w:rsidRDefault="00CC1FD5" w:rsidP="00EE7812">
      <w:pPr>
        <w:spacing w:after="0" w:line="240" w:lineRule="auto"/>
      </w:pPr>
      <w:r>
        <w:separator/>
      </w:r>
    </w:p>
  </w:footnote>
  <w:footnote w:type="continuationSeparator" w:id="0">
    <w:p w14:paraId="123449F8" w14:textId="77777777" w:rsidR="00CC1FD5" w:rsidRDefault="00CC1FD5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6B9C" w14:textId="77777777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26504823" w14:textId="10B66662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612B16D" w14:textId="55D6CAD0" w:rsidR="00934244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5</w:t>
    </w:r>
    <w:r w:rsidR="005249C8">
      <w:t>7</w:t>
    </w:r>
    <w:r w:rsidR="00D34889">
      <w:t>8</w:t>
    </w:r>
    <w:r w:rsidR="000B7A98">
      <w:t>7</w:t>
    </w:r>
    <w:r>
      <w:t xml:space="preserve">, </w:t>
    </w:r>
    <w:r w:rsidR="00045461">
      <w:t>1</w:t>
    </w:r>
    <w:r w:rsidR="008A4586">
      <w:t>9</w:t>
    </w:r>
    <w:r w:rsidR="00745F5B">
      <w:t xml:space="preserve"> de abril</w:t>
    </w:r>
    <w:r>
      <w:t xml:space="preserve"> de 202</w:t>
    </w:r>
    <w:r w:rsidR="00461A09">
      <w:t>1</w:t>
    </w:r>
  </w:p>
  <w:p w14:paraId="29566F03" w14:textId="486D5996" w:rsidR="0000261B" w:rsidRDefault="00CC1FD5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3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"/>
  </w:num>
  <w:num w:numId="5">
    <w:abstractNumId w:val="17"/>
  </w:num>
  <w:num w:numId="6">
    <w:abstractNumId w:val="32"/>
  </w:num>
  <w:num w:numId="7">
    <w:abstractNumId w:val="11"/>
  </w:num>
  <w:num w:numId="8">
    <w:abstractNumId w:val="30"/>
  </w:num>
  <w:num w:numId="9">
    <w:abstractNumId w:val="33"/>
  </w:num>
  <w:num w:numId="10">
    <w:abstractNumId w:val="4"/>
  </w:num>
  <w:num w:numId="11">
    <w:abstractNumId w:val="6"/>
  </w:num>
  <w:num w:numId="12">
    <w:abstractNumId w:val="16"/>
  </w:num>
  <w:num w:numId="13">
    <w:abstractNumId w:val="19"/>
  </w:num>
  <w:num w:numId="14">
    <w:abstractNumId w:val="29"/>
  </w:num>
  <w:num w:numId="15">
    <w:abstractNumId w:val="9"/>
  </w:num>
  <w:num w:numId="16">
    <w:abstractNumId w:val="7"/>
  </w:num>
  <w:num w:numId="17">
    <w:abstractNumId w:val="14"/>
  </w:num>
  <w:num w:numId="18">
    <w:abstractNumId w:val="28"/>
  </w:num>
  <w:num w:numId="19">
    <w:abstractNumId w:val="23"/>
  </w:num>
  <w:num w:numId="20">
    <w:abstractNumId w:val="8"/>
  </w:num>
  <w:num w:numId="21">
    <w:abstractNumId w:val="24"/>
  </w:num>
  <w:num w:numId="22">
    <w:abstractNumId w:val="25"/>
  </w:num>
  <w:num w:numId="23">
    <w:abstractNumId w:val="26"/>
  </w:num>
  <w:num w:numId="24">
    <w:abstractNumId w:val="31"/>
  </w:num>
  <w:num w:numId="25">
    <w:abstractNumId w:val="20"/>
  </w:num>
  <w:num w:numId="26">
    <w:abstractNumId w:val="12"/>
  </w:num>
  <w:num w:numId="27">
    <w:abstractNumId w:val="5"/>
  </w:num>
  <w:num w:numId="28">
    <w:abstractNumId w:val="21"/>
  </w:num>
  <w:num w:numId="29">
    <w:abstractNumId w:val="1"/>
  </w:num>
  <w:num w:numId="30">
    <w:abstractNumId w:val="22"/>
  </w:num>
  <w:num w:numId="31">
    <w:abstractNumId w:val="27"/>
  </w:num>
  <w:num w:numId="32">
    <w:abstractNumId w:val="10"/>
  </w:num>
  <w:num w:numId="33">
    <w:abstractNumId w:val="15"/>
  </w:num>
  <w:num w:numId="3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6BA"/>
    <w:rsid w:val="0000078C"/>
    <w:rsid w:val="000007C0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B07"/>
    <w:rsid w:val="00001B6F"/>
    <w:rsid w:val="00001D71"/>
    <w:rsid w:val="00001D9B"/>
    <w:rsid w:val="00001DCD"/>
    <w:rsid w:val="00001E05"/>
    <w:rsid w:val="00001EE0"/>
    <w:rsid w:val="00002134"/>
    <w:rsid w:val="0000219A"/>
    <w:rsid w:val="00002238"/>
    <w:rsid w:val="000022EB"/>
    <w:rsid w:val="00002422"/>
    <w:rsid w:val="00002464"/>
    <w:rsid w:val="0000256C"/>
    <w:rsid w:val="000025DA"/>
    <w:rsid w:val="0000261B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FF"/>
    <w:rsid w:val="00002C97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A7"/>
    <w:rsid w:val="00003FC4"/>
    <w:rsid w:val="00003FDA"/>
    <w:rsid w:val="00004030"/>
    <w:rsid w:val="00004045"/>
    <w:rsid w:val="000041AE"/>
    <w:rsid w:val="000041B0"/>
    <w:rsid w:val="000041D4"/>
    <w:rsid w:val="0000424D"/>
    <w:rsid w:val="00004275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A6"/>
    <w:rsid w:val="00005030"/>
    <w:rsid w:val="000050FF"/>
    <w:rsid w:val="00005174"/>
    <w:rsid w:val="000052E2"/>
    <w:rsid w:val="00005452"/>
    <w:rsid w:val="00005484"/>
    <w:rsid w:val="0000548E"/>
    <w:rsid w:val="00005598"/>
    <w:rsid w:val="00005607"/>
    <w:rsid w:val="0000563E"/>
    <w:rsid w:val="0000565C"/>
    <w:rsid w:val="00005775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5F7F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D3"/>
    <w:rsid w:val="00006C1E"/>
    <w:rsid w:val="00006C68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F86"/>
    <w:rsid w:val="00010F90"/>
    <w:rsid w:val="00010FFA"/>
    <w:rsid w:val="0001100B"/>
    <w:rsid w:val="00011066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27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E9"/>
    <w:rsid w:val="000145FE"/>
    <w:rsid w:val="00014613"/>
    <w:rsid w:val="00014677"/>
    <w:rsid w:val="000147D7"/>
    <w:rsid w:val="0001492D"/>
    <w:rsid w:val="000149F2"/>
    <w:rsid w:val="00014A33"/>
    <w:rsid w:val="00014A74"/>
    <w:rsid w:val="00014AC8"/>
    <w:rsid w:val="00014C67"/>
    <w:rsid w:val="00014C6B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E9"/>
    <w:rsid w:val="00016F8D"/>
    <w:rsid w:val="000171A7"/>
    <w:rsid w:val="000172E9"/>
    <w:rsid w:val="0001730B"/>
    <w:rsid w:val="0001731C"/>
    <w:rsid w:val="000173AB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8A9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C0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F9"/>
    <w:rsid w:val="00020AFD"/>
    <w:rsid w:val="00020B18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26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F9"/>
    <w:rsid w:val="00025201"/>
    <w:rsid w:val="000252AB"/>
    <w:rsid w:val="0002530A"/>
    <w:rsid w:val="000253A3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EA"/>
    <w:rsid w:val="00026352"/>
    <w:rsid w:val="00026375"/>
    <w:rsid w:val="00026379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73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734"/>
    <w:rsid w:val="000317D3"/>
    <w:rsid w:val="0003199C"/>
    <w:rsid w:val="00031A02"/>
    <w:rsid w:val="00031B77"/>
    <w:rsid w:val="00031BA6"/>
    <w:rsid w:val="00031BBE"/>
    <w:rsid w:val="00031CA6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25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EAF"/>
    <w:rsid w:val="00033FCC"/>
    <w:rsid w:val="00033FD6"/>
    <w:rsid w:val="00034010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BC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54"/>
    <w:rsid w:val="00035776"/>
    <w:rsid w:val="000357B6"/>
    <w:rsid w:val="00035831"/>
    <w:rsid w:val="00035883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6DB2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5C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68"/>
    <w:rsid w:val="00042FB6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623"/>
    <w:rsid w:val="000447BC"/>
    <w:rsid w:val="00044870"/>
    <w:rsid w:val="00044999"/>
    <w:rsid w:val="000449DE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61"/>
    <w:rsid w:val="000454C8"/>
    <w:rsid w:val="00045584"/>
    <w:rsid w:val="0004559C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9EB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F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5"/>
    <w:rsid w:val="000529E7"/>
    <w:rsid w:val="00052B33"/>
    <w:rsid w:val="00052C72"/>
    <w:rsid w:val="00052CCD"/>
    <w:rsid w:val="00052CD2"/>
    <w:rsid w:val="00052D18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BD1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1C"/>
    <w:rsid w:val="00054B24"/>
    <w:rsid w:val="00054CEA"/>
    <w:rsid w:val="00054D7A"/>
    <w:rsid w:val="00054DBB"/>
    <w:rsid w:val="00054DF1"/>
    <w:rsid w:val="00054DFF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AD9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138"/>
    <w:rsid w:val="000572B4"/>
    <w:rsid w:val="00057358"/>
    <w:rsid w:val="0005737E"/>
    <w:rsid w:val="00057424"/>
    <w:rsid w:val="0005744B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55A"/>
    <w:rsid w:val="000616D6"/>
    <w:rsid w:val="00061757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36"/>
    <w:rsid w:val="00061CB6"/>
    <w:rsid w:val="00061DF3"/>
    <w:rsid w:val="00061EE1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3D9"/>
    <w:rsid w:val="000634B5"/>
    <w:rsid w:val="0006352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3F2"/>
    <w:rsid w:val="00064402"/>
    <w:rsid w:val="000644F6"/>
    <w:rsid w:val="0006450A"/>
    <w:rsid w:val="0006460F"/>
    <w:rsid w:val="0006462D"/>
    <w:rsid w:val="00064747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5B"/>
    <w:rsid w:val="000654B6"/>
    <w:rsid w:val="00065522"/>
    <w:rsid w:val="000656AB"/>
    <w:rsid w:val="00065896"/>
    <w:rsid w:val="00065978"/>
    <w:rsid w:val="00065B29"/>
    <w:rsid w:val="00065B3A"/>
    <w:rsid w:val="00065C64"/>
    <w:rsid w:val="00065DA6"/>
    <w:rsid w:val="00065DE9"/>
    <w:rsid w:val="00065DEF"/>
    <w:rsid w:val="00065EDD"/>
    <w:rsid w:val="00065EF1"/>
    <w:rsid w:val="00065F4B"/>
    <w:rsid w:val="00065F6C"/>
    <w:rsid w:val="00065F7D"/>
    <w:rsid w:val="00065FE1"/>
    <w:rsid w:val="00066223"/>
    <w:rsid w:val="00066359"/>
    <w:rsid w:val="000663A3"/>
    <w:rsid w:val="00066429"/>
    <w:rsid w:val="00066481"/>
    <w:rsid w:val="00066518"/>
    <w:rsid w:val="000667AF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36"/>
    <w:rsid w:val="000671A4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B13"/>
    <w:rsid w:val="00070B15"/>
    <w:rsid w:val="00070BC6"/>
    <w:rsid w:val="00070C0E"/>
    <w:rsid w:val="00070CA0"/>
    <w:rsid w:val="00070CB0"/>
    <w:rsid w:val="00070D3A"/>
    <w:rsid w:val="00070D7B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558"/>
    <w:rsid w:val="0007159C"/>
    <w:rsid w:val="000715D6"/>
    <w:rsid w:val="00071652"/>
    <w:rsid w:val="000716E2"/>
    <w:rsid w:val="0007173D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9E"/>
    <w:rsid w:val="00072F11"/>
    <w:rsid w:val="00072F5B"/>
    <w:rsid w:val="00072F7E"/>
    <w:rsid w:val="00072F9F"/>
    <w:rsid w:val="000732BB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862"/>
    <w:rsid w:val="00073907"/>
    <w:rsid w:val="00073921"/>
    <w:rsid w:val="00073A02"/>
    <w:rsid w:val="00073AAB"/>
    <w:rsid w:val="00073AF0"/>
    <w:rsid w:val="00073B07"/>
    <w:rsid w:val="00073BF3"/>
    <w:rsid w:val="00073C8A"/>
    <w:rsid w:val="00073CA9"/>
    <w:rsid w:val="00073DBE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47"/>
    <w:rsid w:val="00074BCF"/>
    <w:rsid w:val="00074BDB"/>
    <w:rsid w:val="00074D27"/>
    <w:rsid w:val="00074D59"/>
    <w:rsid w:val="00074D79"/>
    <w:rsid w:val="00074F35"/>
    <w:rsid w:val="00074F3A"/>
    <w:rsid w:val="00075022"/>
    <w:rsid w:val="0007516E"/>
    <w:rsid w:val="00075207"/>
    <w:rsid w:val="00075284"/>
    <w:rsid w:val="000752EA"/>
    <w:rsid w:val="00075344"/>
    <w:rsid w:val="0007535E"/>
    <w:rsid w:val="000753E4"/>
    <w:rsid w:val="000754EE"/>
    <w:rsid w:val="000754F0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94F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97A"/>
    <w:rsid w:val="00081A9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3A5"/>
    <w:rsid w:val="0008244B"/>
    <w:rsid w:val="000825B3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0B"/>
    <w:rsid w:val="00083EE5"/>
    <w:rsid w:val="00083F07"/>
    <w:rsid w:val="00083F88"/>
    <w:rsid w:val="00083FED"/>
    <w:rsid w:val="00084088"/>
    <w:rsid w:val="000841DD"/>
    <w:rsid w:val="00084211"/>
    <w:rsid w:val="000842C5"/>
    <w:rsid w:val="00084428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86"/>
    <w:rsid w:val="00084F09"/>
    <w:rsid w:val="00084F6F"/>
    <w:rsid w:val="00084F94"/>
    <w:rsid w:val="000850AF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50"/>
    <w:rsid w:val="00085C24"/>
    <w:rsid w:val="00085C83"/>
    <w:rsid w:val="00085C88"/>
    <w:rsid w:val="00085D45"/>
    <w:rsid w:val="00085DAD"/>
    <w:rsid w:val="00085DF8"/>
    <w:rsid w:val="00085E8C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9"/>
    <w:rsid w:val="0008696E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BE8"/>
    <w:rsid w:val="00091C43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11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81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118"/>
    <w:rsid w:val="000962E5"/>
    <w:rsid w:val="0009637D"/>
    <w:rsid w:val="00096388"/>
    <w:rsid w:val="0009639D"/>
    <w:rsid w:val="00096412"/>
    <w:rsid w:val="0009646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410"/>
    <w:rsid w:val="00097547"/>
    <w:rsid w:val="00097588"/>
    <w:rsid w:val="0009767D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57A"/>
    <w:rsid w:val="000A072E"/>
    <w:rsid w:val="000A07B5"/>
    <w:rsid w:val="000A07D4"/>
    <w:rsid w:val="000A08B4"/>
    <w:rsid w:val="000A08EF"/>
    <w:rsid w:val="000A0906"/>
    <w:rsid w:val="000A091F"/>
    <w:rsid w:val="000A0981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B3C"/>
    <w:rsid w:val="000A1B8E"/>
    <w:rsid w:val="000A1BB1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49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DC4"/>
    <w:rsid w:val="000A4EE5"/>
    <w:rsid w:val="000A4F21"/>
    <w:rsid w:val="000A4FAC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3E"/>
    <w:rsid w:val="000A6995"/>
    <w:rsid w:val="000A699D"/>
    <w:rsid w:val="000A69B8"/>
    <w:rsid w:val="000A69DF"/>
    <w:rsid w:val="000A6A2A"/>
    <w:rsid w:val="000A6AD1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3FC"/>
    <w:rsid w:val="000A7457"/>
    <w:rsid w:val="000A74B8"/>
    <w:rsid w:val="000A74D1"/>
    <w:rsid w:val="000A7509"/>
    <w:rsid w:val="000A7556"/>
    <w:rsid w:val="000A7576"/>
    <w:rsid w:val="000A75D9"/>
    <w:rsid w:val="000A7717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4F"/>
    <w:rsid w:val="000A7DB8"/>
    <w:rsid w:val="000A7E13"/>
    <w:rsid w:val="000B0001"/>
    <w:rsid w:val="000B0114"/>
    <w:rsid w:val="000B0269"/>
    <w:rsid w:val="000B0338"/>
    <w:rsid w:val="000B0354"/>
    <w:rsid w:val="000B0390"/>
    <w:rsid w:val="000B03B8"/>
    <w:rsid w:val="000B03EF"/>
    <w:rsid w:val="000B041B"/>
    <w:rsid w:val="000B050E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4"/>
    <w:rsid w:val="000B10DE"/>
    <w:rsid w:val="000B126E"/>
    <w:rsid w:val="000B134D"/>
    <w:rsid w:val="000B13D7"/>
    <w:rsid w:val="000B140D"/>
    <w:rsid w:val="000B14E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0"/>
    <w:rsid w:val="000B19A5"/>
    <w:rsid w:val="000B19AB"/>
    <w:rsid w:val="000B1A1F"/>
    <w:rsid w:val="000B1A54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D56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4033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863"/>
    <w:rsid w:val="000B4960"/>
    <w:rsid w:val="000B4A58"/>
    <w:rsid w:val="000B4A77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126"/>
    <w:rsid w:val="000B5127"/>
    <w:rsid w:val="000B5201"/>
    <w:rsid w:val="000B523B"/>
    <w:rsid w:val="000B5256"/>
    <w:rsid w:val="000B52C9"/>
    <w:rsid w:val="000B53AC"/>
    <w:rsid w:val="000B53B5"/>
    <w:rsid w:val="000B545D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BA7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77"/>
    <w:rsid w:val="000B7A98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1F75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66C"/>
    <w:rsid w:val="000C374B"/>
    <w:rsid w:val="000C37D6"/>
    <w:rsid w:val="000C3A81"/>
    <w:rsid w:val="000C3A86"/>
    <w:rsid w:val="000C3B13"/>
    <w:rsid w:val="000C3B84"/>
    <w:rsid w:val="000C3C0D"/>
    <w:rsid w:val="000C3C80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A4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8"/>
    <w:rsid w:val="000C503E"/>
    <w:rsid w:val="000C52FA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AFD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303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E4B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FF4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CD8"/>
    <w:rsid w:val="000D1D06"/>
    <w:rsid w:val="000D1D27"/>
    <w:rsid w:val="000D1E78"/>
    <w:rsid w:val="000D1E94"/>
    <w:rsid w:val="000D1EB5"/>
    <w:rsid w:val="000D1EEE"/>
    <w:rsid w:val="000D1F41"/>
    <w:rsid w:val="000D1F42"/>
    <w:rsid w:val="000D21C8"/>
    <w:rsid w:val="000D21C9"/>
    <w:rsid w:val="000D23C6"/>
    <w:rsid w:val="000D25CC"/>
    <w:rsid w:val="000D263C"/>
    <w:rsid w:val="000D27A5"/>
    <w:rsid w:val="000D27C6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C6F"/>
    <w:rsid w:val="000D3D5D"/>
    <w:rsid w:val="000D3D63"/>
    <w:rsid w:val="000D3E46"/>
    <w:rsid w:val="000D3E57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EAC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5E6"/>
    <w:rsid w:val="000D66F8"/>
    <w:rsid w:val="000D672C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5B"/>
    <w:rsid w:val="000D6EBE"/>
    <w:rsid w:val="000D6ECB"/>
    <w:rsid w:val="000D6FC2"/>
    <w:rsid w:val="000D7079"/>
    <w:rsid w:val="000D70F5"/>
    <w:rsid w:val="000D710B"/>
    <w:rsid w:val="000D71AE"/>
    <w:rsid w:val="000D730B"/>
    <w:rsid w:val="000D7320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0CB"/>
    <w:rsid w:val="000E0163"/>
    <w:rsid w:val="000E01FA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2A8"/>
    <w:rsid w:val="000E231B"/>
    <w:rsid w:val="000E2417"/>
    <w:rsid w:val="000E244F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847"/>
    <w:rsid w:val="000E2926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2E91"/>
    <w:rsid w:val="000E3011"/>
    <w:rsid w:val="000E308D"/>
    <w:rsid w:val="000E30D6"/>
    <w:rsid w:val="000E312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1D4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C7"/>
    <w:rsid w:val="000E75DF"/>
    <w:rsid w:val="000E7692"/>
    <w:rsid w:val="000E788C"/>
    <w:rsid w:val="000E78EC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7E1"/>
    <w:rsid w:val="000F0816"/>
    <w:rsid w:val="000F082A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A16"/>
    <w:rsid w:val="000F1A47"/>
    <w:rsid w:val="000F1AEC"/>
    <w:rsid w:val="000F1B48"/>
    <w:rsid w:val="000F1BCC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DD"/>
    <w:rsid w:val="000F38FD"/>
    <w:rsid w:val="000F390D"/>
    <w:rsid w:val="000F3A0B"/>
    <w:rsid w:val="000F3A31"/>
    <w:rsid w:val="000F3A77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C"/>
    <w:rsid w:val="000F4BBE"/>
    <w:rsid w:val="000F4BE2"/>
    <w:rsid w:val="000F4CAD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AD"/>
    <w:rsid w:val="000F563F"/>
    <w:rsid w:val="000F567C"/>
    <w:rsid w:val="000F56AE"/>
    <w:rsid w:val="000F5776"/>
    <w:rsid w:val="000F57FB"/>
    <w:rsid w:val="000F5D8E"/>
    <w:rsid w:val="000F5E5B"/>
    <w:rsid w:val="000F5ED1"/>
    <w:rsid w:val="000F6128"/>
    <w:rsid w:val="000F6174"/>
    <w:rsid w:val="000F618F"/>
    <w:rsid w:val="000F61EA"/>
    <w:rsid w:val="000F6231"/>
    <w:rsid w:val="000F624F"/>
    <w:rsid w:val="000F633B"/>
    <w:rsid w:val="000F635E"/>
    <w:rsid w:val="000F63B0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17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7B3"/>
    <w:rsid w:val="001018C1"/>
    <w:rsid w:val="00101988"/>
    <w:rsid w:val="0010199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B6"/>
    <w:rsid w:val="001021EE"/>
    <w:rsid w:val="0010236B"/>
    <w:rsid w:val="00102492"/>
    <w:rsid w:val="00102508"/>
    <w:rsid w:val="00102553"/>
    <w:rsid w:val="001025C8"/>
    <w:rsid w:val="00102740"/>
    <w:rsid w:val="00102752"/>
    <w:rsid w:val="00102824"/>
    <w:rsid w:val="00102851"/>
    <w:rsid w:val="00102859"/>
    <w:rsid w:val="001028BD"/>
    <w:rsid w:val="00102A48"/>
    <w:rsid w:val="00102B4B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AC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BE"/>
    <w:rsid w:val="00104A99"/>
    <w:rsid w:val="00104CBE"/>
    <w:rsid w:val="00104CFF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3F5"/>
    <w:rsid w:val="00105465"/>
    <w:rsid w:val="0010556D"/>
    <w:rsid w:val="001055A6"/>
    <w:rsid w:val="001055F2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BDE"/>
    <w:rsid w:val="00105C06"/>
    <w:rsid w:val="00105C27"/>
    <w:rsid w:val="00105C9B"/>
    <w:rsid w:val="00105EBF"/>
    <w:rsid w:val="00105F37"/>
    <w:rsid w:val="00105F65"/>
    <w:rsid w:val="00106028"/>
    <w:rsid w:val="0010604C"/>
    <w:rsid w:val="001060F8"/>
    <w:rsid w:val="0010625B"/>
    <w:rsid w:val="001062A5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416"/>
    <w:rsid w:val="00107503"/>
    <w:rsid w:val="00107513"/>
    <w:rsid w:val="00107572"/>
    <w:rsid w:val="00107662"/>
    <w:rsid w:val="00107766"/>
    <w:rsid w:val="001077B1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4D"/>
    <w:rsid w:val="00110490"/>
    <w:rsid w:val="00110588"/>
    <w:rsid w:val="001105D0"/>
    <w:rsid w:val="001106A1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43"/>
    <w:rsid w:val="0011128E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39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D0"/>
    <w:rsid w:val="00112A29"/>
    <w:rsid w:val="00112A98"/>
    <w:rsid w:val="00112B06"/>
    <w:rsid w:val="00112B2B"/>
    <w:rsid w:val="00112C08"/>
    <w:rsid w:val="00112C53"/>
    <w:rsid w:val="00112C90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3A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2E7"/>
    <w:rsid w:val="00114342"/>
    <w:rsid w:val="00114343"/>
    <w:rsid w:val="00114397"/>
    <w:rsid w:val="00114450"/>
    <w:rsid w:val="00114467"/>
    <w:rsid w:val="001144C9"/>
    <w:rsid w:val="00114604"/>
    <w:rsid w:val="00114667"/>
    <w:rsid w:val="001147E0"/>
    <w:rsid w:val="001147EF"/>
    <w:rsid w:val="0011483A"/>
    <w:rsid w:val="001148B6"/>
    <w:rsid w:val="0011491F"/>
    <w:rsid w:val="00114933"/>
    <w:rsid w:val="00114A22"/>
    <w:rsid w:val="00114A23"/>
    <w:rsid w:val="00114A46"/>
    <w:rsid w:val="00114AD1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AF2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000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8C5"/>
    <w:rsid w:val="00116918"/>
    <w:rsid w:val="00116AA9"/>
    <w:rsid w:val="00116B77"/>
    <w:rsid w:val="00116C11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C9B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5"/>
    <w:rsid w:val="00120FFB"/>
    <w:rsid w:val="00121073"/>
    <w:rsid w:val="00121095"/>
    <w:rsid w:val="001210CE"/>
    <w:rsid w:val="0012114E"/>
    <w:rsid w:val="001212AE"/>
    <w:rsid w:val="001212C2"/>
    <w:rsid w:val="001212DA"/>
    <w:rsid w:val="0012130F"/>
    <w:rsid w:val="001215D5"/>
    <w:rsid w:val="00121854"/>
    <w:rsid w:val="00121871"/>
    <w:rsid w:val="001218BC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A"/>
    <w:rsid w:val="00121FBB"/>
    <w:rsid w:val="00121FC7"/>
    <w:rsid w:val="00121FE3"/>
    <w:rsid w:val="00122026"/>
    <w:rsid w:val="001220F8"/>
    <w:rsid w:val="001221B5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3003"/>
    <w:rsid w:val="0012305C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D2"/>
    <w:rsid w:val="00123D24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1F72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AA6"/>
    <w:rsid w:val="00132B20"/>
    <w:rsid w:val="00132B2E"/>
    <w:rsid w:val="00132B5B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CF"/>
    <w:rsid w:val="001335EF"/>
    <w:rsid w:val="00133614"/>
    <w:rsid w:val="00133668"/>
    <w:rsid w:val="001336A0"/>
    <w:rsid w:val="001336DE"/>
    <w:rsid w:val="00133710"/>
    <w:rsid w:val="00133897"/>
    <w:rsid w:val="00133901"/>
    <w:rsid w:val="00133A17"/>
    <w:rsid w:val="00133A8C"/>
    <w:rsid w:val="00133ADF"/>
    <w:rsid w:val="00133D3D"/>
    <w:rsid w:val="00133D72"/>
    <w:rsid w:val="00133DF1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30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3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33"/>
    <w:rsid w:val="00140555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23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5DB"/>
    <w:rsid w:val="00141662"/>
    <w:rsid w:val="0014177E"/>
    <w:rsid w:val="001417C9"/>
    <w:rsid w:val="00141A61"/>
    <w:rsid w:val="00141AE1"/>
    <w:rsid w:val="00141B5A"/>
    <w:rsid w:val="00141BA3"/>
    <w:rsid w:val="00141D06"/>
    <w:rsid w:val="00141D30"/>
    <w:rsid w:val="00141E62"/>
    <w:rsid w:val="00141E9A"/>
    <w:rsid w:val="00141FF0"/>
    <w:rsid w:val="00142012"/>
    <w:rsid w:val="001420DA"/>
    <w:rsid w:val="0014215A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2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26"/>
    <w:rsid w:val="00144D83"/>
    <w:rsid w:val="00144DB0"/>
    <w:rsid w:val="00144DE5"/>
    <w:rsid w:val="00144F35"/>
    <w:rsid w:val="00144F4F"/>
    <w:rsid w:val="00144FE5"/>
    <w:rsid w:val="00144FF3"/>
    <w:rsid w:val="00144FFD"/>
    <w:rsid w:val="00145053"/>
    <w:rsid w:val="001450A5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B9D"/>
    <w:rsid w:val="00147C79"/>
    <w:rsid w:val="00147CD1"/>
    <w:rsid w:val="00147D1B"/>
    <w:rsid w:val="00147D68"/>
    <w:rsid w:val="00147D95"/>
    <w:rsid w:val="00147E39"/>
    <w:rsid w:val="00147EBA"/>
    <w:rsid w:val="00147EC9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398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84"/>
    <w:rsid w:val="00151DBE"/>
    <w:rsid w:val="00151DD3"/>
    <w:rsid w:val="00151F99"/>
    <w:rsid w:val="00151FAB"/>
    <w:rsid w:val="00151FDB"/>
    <w:rsid w:val="001520B4"/>
    <w:rsid w:val="0015211A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77"/>
    <w:rsid w:val="001530D5"/>
    <w:rsid w:val="00153148"/>
    <w:rsid w:val="00153151"/>
    <w:rsid w:val="0015318F"/>
    <w:rsid w:val="001531A4"/>
    <w:rsid w:val="00153213"/>
    <w:rsid w:val="00153313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9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6C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1D"/>
    <w:rsid w:val="00156045"/>
    <w:rsid w:val="00156046"/>
    <w:rsid w:val="001560C3"/>
    <w:rsid w:val="001560CF"/>
    <w:rsid w:val="00156180"/>
    <w:rsid w:val="00156192"/>
    <w:rsid w:val="00156215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2B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ED9"/>
    <w:rsid w:val="00160F16"/>
    <w:rsid w:val="00160F28"/>
    <w:rsid w:val="00160FCA"/>
    <w:rsid w:val="00161030"/>
    <w:rsid w:val="0016107D"/>
    <w:rsid w:val="00161147"/>
    <w:rsid w:val="0016119C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776"/>
    <w:rsid w:val="0016286A"/>
    <w:rsid w:val="0016288B"/>
    <w:rsid w:val="001629EA"/>
    <w:rsid w:val="00162AA7"/>
    <w:rsid w:val="00162B4F"/>
    <w:rsid w:val="00162D04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6A7"/>
    <w:rsid w:val="00163707"/>
    <w:rsid w:val="0016374F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C8B"/>
    <w:rsid w:val="00163C8C"/>
    <w:rsid w:val="00163CA5"/>
    <w:rsid w:val="00163CFA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B0"/>
    <w:rsid w:val="00165209"/>
    <w:rsid w:val="001652E6"/>
    <w:rsid w:val="0016532C"/>
    <w:rsid w:val="00165345"/>
    <w:rsid w:val="001653D9"/>
    <w:rsid w:val="00165459"/>
    <w:rsid w:val="0016548B"/>
    <w:rsid w:val="00165667"/>
    <w:rsid w:val="001659B2"/>
    <w:rsid w:val="00165A92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6C1"/>
    <w:rsid w:val="0016676D"/>
    <w:rsid w:val="00166805"/>
    <w:rsid w:val="0016682A"/>
    <w:rsid w:val="00166835"/>
    <w:rsid w:val="00166A89"/>
    <w:rsid w:val="00166A8C"/>
    <w:rsid w:val="00166AB2"/>
    <w:rsid w:val="00166AD4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91"/>
    <w:rsid w:val="0016711B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4ED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F0"/>
    <w:rsid w:val="00171B69"/>
    <w:rsid w:val="00171B6D"/>
    <w:rsid w:val="00171BAE"/>
    <w:rsid w:val="00171BC1"/>
    <w:rsid w:val="00171C09"/>
    <w:rsid w:val="00171C39"/>
    <w:rsid w:val="00171C65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8D1"/>
    <w:rsid w:val="00174919"/>
    <w:rsid w:val="0017499B"/>
    <w:rsid w:val="00174C1B"/>
    <w:rsid w:val="00174D3E"/>
    <w:rsid w:val="00174ED5"/>
    <w:rsid w:val="00174EF3"/>
    <w:rsid w:val="00174EFA"/>
    <w:rsid w:val="00174F38"/>
    <w:rsid w:val="00174F8C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61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13F"/>
    <w:rsid w:val="0017624D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D3"/>
    <w:rsid w:val="001805F6"/>
    <w:rsid w:val="001806C5"/>
    <w:rsid w:val="00180846"/>
    <w:rsid w:val="001808D6"/>
    <w:rsid w:val="001808EA"/>
    <w:rsid w:val="0018091C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46"/>
    <w:rsid w:val="00181D82"/>
    <w:rsid w:val="00181DDF"/>
    <w:rsid w:val="00181E79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5"/>
    <w:rsid w:val="00184732"/>
    <w:rsid w:val="00184765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0FE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4D"/>
    <w:rsid w:val="00185988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35"/>
    <w:rsid w:val="00185FB3"/>
    <w:rsid w:val="0018609C"/>
    <w:rsid w:val="001860A0"/>
    <w:rsid w:val="00186145"/>
    <w:rsid w:val="00186248"/>
    <w:rsid w:val="00186448"/>
    <w:rsid w:val="0018653A"/>
    <w:rsid w:val="00186601"/>
    <w:rsid w:val="0018680C"/>
    <w:rsid w:val="00186879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641"/>
    <w:rsid w:val="00187735"/>
    <w:rsid w:val="00187759"/>
    <w:rsid w:val="0018780C"/>
    <w:rsid w:val="0018780E"/>
    <w:rsid w:val="001878E8"/>
    <w:rsid w:val="00187996"/>
    <w:rsid w:val="00187A2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1A"/>
    <w:rsid w:val="0019256B"/>
    <w:rsid w:val="0019270B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8A"/>
    <w:rsid w:val="001932F6"/>
    <w:rsid w:val="00193326"/>
    <w:rsid w:val="0019339D"/>
    <w:rsid w:val="001933CE"/>
    <w:rsid w:val="001934AF"/>
    <w:rsid w:val="001934D5"/>
    <w:rsid w:val="001934FE"/>
    <w:rsid w:val="001936DF"/>
    <w:rsid w:val="00193764"/>
    <w:rsid w:val="001937E8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F16"/>
    <w:rsid w:val="00194F4F"/>
    <w:rsid w:val="00194F8B"/>
    <w:rsid w:val="00194FAF"/>
    <w:rsid w:val="001950B4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67"/>
    <w:rsid w:val="00196074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5C"/>
    <w:rsid w:val="001964E7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203"/>
    <w:rsid w:val="001A02CF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37"/>
    <w:rsid w:val="001A0EAB"/>
    <w:rsid w:val="001A0EB5"/>
    <w:rsid w:val="001A0FBF"/>
    <w:rsid w:val="001A10B2"/>
    <w:rsid w:val="001A1104"/>
    <w:rsid w:val="001A11BA"/>
    <w:rsid w:val="001A11C2"/>
    <w:rsid w:val="001A1351"/>
    <w:rsid w:val="001A139D"/>
    <w:rsid w:val="001A14E3"/>
    <w:rsid w:val="001A1503"/>
    <w:rsid w:val="001A1507"/>
    <w:rsid w:val="001A1553"/>
    <w:rsid w:val="001A15B0"/>
    <w:rsid w:val="001A1647"/>
    <w:rsid w:val="001A173A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DE8"/>
    <w:rsid w:val="001A2E26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7A5"/>
    <w:rsid w:val="001A3900"/>
    <w:rsid w:val="001A390E"/>
    <w:rsid w:val="001A3942"/>
    <w:rsid w:val="001A3944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EA"/>
    <w:rsid w:val="001A43EE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3F"/>
    <w:rsid w:val="001A5952"/>
    <w:rsid w:val="001A59AF"/>
    <w:rsid w:val="001A59F4"/>
    <w:rsid w:val="001A5A92"/>
    <w:rsid w:val="001A5AB5"/>
    <w:rsid w:val="001A5B75"/>
    <w:rsid w:val="001A5D78"/>
    <w:rsid w:val="001A5DCB"/>
    <w:rsid w:val="001A5E1D"/>
    <w:rsid w:val="001A5E3A"/>
    <w:rsid w:val="001A5EA0"/>
    <w:rsid w:val="001A5F72"/>
    <w:rsid w:val="001A5F89"/>
    <w:rsid w:val="001A5FCF"/>
    <w:rsid w:val="001A601C"/>
    <w:rsid w:val="001A60C2"/>
    <w:rsid w:val="001A618D"/>
    <w:rsid w:val="001A61E3"/>
    <w:rsid w:val="001A62CF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7F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DC"/>
    <w:rsid w:val="001A7256"/>
    <w:rsid w:val="001A72B8"/>
    <w:rsid w:val="001A732E"/>
    <w:rsid w:val="001A734F"/>
    <w:rsid w:val="001A7366"/>
    <w:rsid w:val="001A738F"/>
    <w:rsid w:val="001A751B"/>
    <w:rsid w:val="001A756A"/>
    <w:rsid w:val="001A7574"/>
    <w:rsid w:val="001A75F8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FF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DA"/>
    <w:rsid w:val="001B097A"/>
    <w:rsid w:val="001B0993"/>
    <w:rsid w:val="001B0A1A"/>
    <w:rsid w:val="001B0A5C"/>
    <w:rsid w:val="001B0C71"/>
    <w:rsid w:val="001B0D04"/>
    <w:rsid w:val="001B0D75"/>
    <w:rsid w:val="001B0DA9"/>
    <w:rsid w:val="001B0E3B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BD"/>
    <w:rsid w:val="001B1629"/>
    <w:rsid w:val="001B1637"/>
    <w:rsid w:val="001B1815"/>
    <w:rsid w:val="001B1916"/>
    <w:rsid w:val="001B19BF"/>
    <w:rsid w:val="001B1B1B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C4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DF1"/>
    <w:rsid w:val="001B2E35"/>
    <w:rsid w:val="001B2E7F"/>
    <w:rsid w:val="001B2F06"/>
    <w:rsid w:val="001B2F92"/>
    <w:rsid w:val="001B3084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BD0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4E8"/>
    <w:rsid w:val="001B6515"/>
    <w:rsid w:val="001B6670"/>
    <w:rsid w:val="001B66A6"/>
    <w:rsid w:val="001B66BA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6FE9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88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B7FFC"/>
    <w:rsid w:val="001C007E"/>
    <w:rsid w:val="001C00D9"/>
    <w:rsid w:val="001C00F3"/>
    <w:rsid w:val="001C0150"/>
    <w:rsid w:val="001C0193"/>
    <w:rsid w:val="001C0447"/>
    <w:rsid w:val="001C04CE"/>
    <w:rsid w:val="001C0504"/>
    <w:rsid w:val="001C0588"/>
    <w:rsid w:val="001C059C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BA8"/>
    <w:rsid w:val="001C0D1C"/>
    <w:rsid w:val="001C0D7B"/>
    <w:rsid w:val="001C0DBE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395"/>
    <w:rsid w:val="001C1496"/>
    <w:rsid w:val="001C16A6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3E"/>
    <w:rsid w:val="001C2946"/>
    <w:rsid w:val="001C29C7"/>
    <w:rsid w:val="001C29E9"/>
    <w:rsid w:val="001C2A47"/>
    <w:rsid w:val="001C2B7B"/>
    <w:rsid w:val="001C2C29"/>
    <w:rsid w:val="001C2D36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3D"/>
    <w:rsid w:val="001C3976"/>
    <w:rsid w:val="001C39A3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E53"/>
    <w:rsid w:val="001C5E84"/>
    <w:rsid w:val="001C5EA9"/>
    <w:rsid w:val="001C5ECA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8D0"/>
    <w:rsid w:val="001C698F"/>
    <w:rsid w:val="001C6A37"/>
    <w:rsid w:val="001C6BEE"/>
    <w:rsid w:val="001C6C17"/>
    <w:rsid w:val="001C6CD8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C7ED9"/>
    <w:rsid w:val="001D00F7"/>
    <w:rsid w:val="001D011B"/>
    <w:rsid w:val="001D014B"/>
    <w:rsid w:val="001D0172"/>
    <w:rsid w:val="001D0290"/>
    <w:rsid w:val="001D02CE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67"/>
    <w:rsid w:val="001D0DA1"/>
    <w:rsid w:val="001D0E8F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0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5006"/>
    <w:rsid w:val="001D503F"/>
    <w:rsid w:val="001D5075"/>
    <w:rsid w:val="001D5110"/>
    <w:rsid w:val="001D5167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67"/>
    <w:rsid w:val="001D61FC"/>
    <w:rsid w:val="001D62B8"/>
    <w:rsid w:val="001D6449"/>
    <w:rsid w:val="001D648B"/>
    <w:rsid w:val="001D66BD"/>
    <w:rsid w:val="001D6762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7E"/>
    <w:rsid w:val="001E49BF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6A"/>
    <w:rsid w:val="001E5799"/>
    <w:rsid w:val="001E57DC"/>
    <w:rsid w:val="001E5831"/>
    <w:rsid w:val="001E5842"/>
    <w:rsid w:val="001E58EA"/>
    <w:rsid w:val="001E58EE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D24"/>
    <w:rsid w:val="001E7E50"/>
    <w:rsid w:val="001E7EA6"/>
    <w:rsid w:val="001E7F41"/>
    <w:rsid w:val="001F006A"/>
    <w:rsid w:val="001F0077"/>
    <w:rsid w:val="001F015D"/>
    <w:rsid w:val="001F0202"/>
    <w:rsid w:val="001F02EA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B5"/>
    <w:rsid w:val="001F0FC4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73"/>
    <w:rsid w:val="001F26F8"/>
    <w:rsid w:val="001F273E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5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2C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9B3"/>
    <w:rsid w:val="001F4A58"/>
    <w:rsid w:val="001F4AC9"/>
    <w:rsid w:val="001F4B11"/>
    <w:rsid w:val="001F4B3B"/>
    <w:rsid w:val="001F4B50"/>
    <w:rsid w:val="001F4B69"/>
    <w:rsid w:val="001F4B72"/>
    <w:rsid w:val="001F4C75"/>
    <w:rsid w:val="001F4CA6"/>
    <w:rsid w:val="001F4DCE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61C0"/>
    <w:rsid w:val="001F61DE"/>
    <w:rsid w:val="001F625C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52"/>
    <w:rsid w:val="001F716F"/>
    <w:rsid w:val="001F7173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509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54B"/>
    <w:rsid w:val="0020156D"/>
    <w:rsid w:val="0020158F"/>
    <w:rsid w:val="00201626"/>
    <w:rsid w:val="00201670"/>
    <w:rsid w:val="002016AE"/>
    <w:rsid w:val="002016B0"/>
    <w:rsid w:val="00201784"/>
    <w:rsid w:val="00201866"/>
    <w:rsid w:val="0020188B"/>
    <w:rsid w:val="00201961"/>
    <w:rsid w:val="002019C2"/>
    <w:rsid w:val="00201A00"/>
    <w:rsid w:val="00201A06"/>
    <w:rsid w:val="00201A49"/>
    <w:rsid w:val="00201C4A"/>
    <w:rsid w:val="00201DA0"/>
    <w:rsid w:val="00201E16"/>
    <w:rsid w:val="002022D1"/>
    <w:rsid w:val="00202526"/>
    <w:rsid w:val="0020257B"/>
    <w:rsid w:val="0020265B"/>
    <w:rsid w:val="002026A6"/>
    <w:rsid w:val="0020275B"/>
    <w:rsid w:val="00202798"/>
    <w:rsid w:val="0020279D"/>
    <w:rsid w:val="002027D0"/>
    <w:rsid w:val="00202860"/>
    <w:rsid w:val="00202861"/>
    <w:rsid w:val="00202A25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E6F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1C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ADC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42"/>
    <w:rsid w:val="00211967"/>
    <w:rsid w:val="002119DD"/>
    <w:rsid w:val="00211A17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FF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BB8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E9"/>
    <w:rsid w:val="00215566"/>
    <w:rsid w:val="0021558A"/>
    <w:rsid w:val="0021558F"/>
    <w:rsid w:val="002155A1"/>
    <w:rsid w:val="0021561A"/>
    <w:rsid w:val="00215725"/>
    <w:rsid w:val="00215776"/>
    <w:rsid w:val="002158EA"/>
    <w:rsid w:val="002158F2"/>
    <w:rsid w:val="0021590D"/>
    <w:rsid w:val="00215982"/>
    <w:rsid w:val="00215B4C"/>
    <w:rsid w:val="00215BBF"/>
    <w:rsid w:val="00215BFF"/>
    <w:rsid w:val="00215CEA"/>
    <w:rsid w:val="00216185"/>
    <w:rsid w:val="002161C2"/>
    <w:rsid w:val="002161E1"/>
    <w:rsid w:val="00216207"/>
    <w:rsid w:val="002163A1"/>
    <w:rsid w:val="00216514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01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7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8BF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F2D"/>
    <w:rsid w:val="00224FBC"/>
    <w:rsid w:val="002250E4"/>
    <w:rsid w:val="002250FB"/>
    <w:rsid w:val="00225150"/>
    <w:rsid w:val="00225209"/>
    <w:rsid w:val="00225215"/>
    <w:rsid w:val="00225229"/>
    <w:rsid w:val="0022523C"/>
    <w:rsid w:val="002252DC"/>
    <w:rsid w:val="00225314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A3"/>
    <w:rsid w:val="00225FB7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AA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695"/>
    <w:rsid w:val="0022771A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EDA"/>
    <w:rsid w:val="00227F0A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2D"/>
    <w:rsid w:val="002326B6"/>
    <w:rsid w:val="00232740"/>
    <w:rsid w:val="00232775"/>
    <w:rsid w:val="002327F0"/>
    <w:rsid w:val="00232820"/>
    <w:rsid w:val="002328A3"/>
    <w:rsid w:val="00232937"/>
    <w:rsid w:val="00232A2A"/>
    <w:rsid w:val="00232B1D"/>
    <w:rsid w:val="00232B8D"/>
    <w:rsid w:val="00232C22"/>
    <w:rsid w:val="00232C6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57A"/>
    <w:rsid w:val="002336EF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AA"/>
    <w:rsid w:val="00234521"/>
    <w:rsid w:val="0023457E"/>
    <w:rsid w:val="0023462B"/>
    <w:rsid w:val="002346DD"/>
    <w:rsid w:val="0023474F"/>
    <w:rsid w:val="002347C3"/>
    <w:rsid w:val="00234825"/>
    <w:rsid w:val="0023484E"/>
    <w:rsid w:val="002348CB"/>
    <w:rsid w:val="00234B1F"/>
    <w:rsid w:val="00234BD2"/>
    <w:rsid w:val="00234C38"/>
    <w:rsid w:val="00234C68"/>
    <w:rsid w:val="00234E44"/>
    <w:rsid w:val="00234EAD"/>
    <w:rsid w:val="00234EC7"/>
    <w:rsid w:val="00234F5C"/>
    <w:rsid w:val="00234F96"/>
    <w:rsid w:val="00235002"/>
    <w:rsid w:val="00235097"/>
    <w:rsid w:val="002350E6"/>
    <w:rsid w:val="0023511E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608"/>
    <w:rsid w:val="0023573C"/>
    <w:rsid w:val="00235894"/>
    <w:rsid w:val="00235898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C49"/>
    <w:rsid w:val="00236EA6"/>
    <w:rsid w:val="00236EB0"/>
    <w:rsid w:val="00236EEA"/>
    <w:rsid w:val="00236EF8"/>
    <w:rsid w:val="0023700F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0E"/>
    <w:rsid w:val="002403EE"/>
    <w:rsid w:val="0024047C"/>
    <w:rsid w:val="00240490"/>
    <w:rsid w:val="0024051B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CFD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2D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713"/>
    <w:rsid w:val="00242866"/>
    <w:rsid w:val="00242947"/>
    <w:rsid w:val="002429C5"/>
    <w:rsid w:val="00242BEE"/>
    <w:rsid w:val="00242BF3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4ED"/>
    <w:rsid w:val="0024459E"/>
    <w:rsid w:val="0024479B"/>
    <w:rsid w:val="00244820"/>
    <w:rsid w:val="00244852"/>
    <w:rsid w:val="002448E5"/>
    <w:rsid w:val="002449DB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B53"/>
    <w:rsid w:val="00246C3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7E9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21C"/>
    <w:rsid w:val="002504A0"/>
    <w:rsid w:val="0025052D"/>
    <w:rsid w:val="00250595"/>
    <w:rsid w:val="00250598"/>
    <w:rsid w:val="00250628"/>
    <w:rsid w:val="002506BE"/>
    <w:rsid w:val="002506C1"/>
    <w:rsid w:val="002507A8"/>
    <w:rsid w:val="00250929"/>
    <w:rsid w:val="0025095E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9F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DB7"/>
    <w:rsid w:val="00251EAA"/>
    <w:rsid w:val="00251EE9"/>
    <w:rsid w:val="00251F9C"/>
    <w:rsid w:val="00251FB8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75"/>
    <w:rsid w:val="00252482"/>
    <w:rsid w:val="00252600"/>
    <w:rsid w:val="00252648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7D"/>
    <w:rsid w:val="002533B6"/>
    <w:rsid w:val="0025369B"/>
    <w:rsid w:val="00253723"/>
    <w:rsid w:val="00253738"/>
    <w:rsid w:val="002537E9"/>
    <w:rsid w:val="00253839"/>
    <w:rsid w:val="0025387A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FA0"/>
    <w:rsid w:val="00256FEF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EC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785"/>
    <w:rsid w:val="00260904"/>
    <w:rsid w:val="00260965"/>
    <w:rsid w:val="00260AB8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D5"/>
    <w:rsid w:val="00261E79"/>
    <w:rsid w:val="00261F07"/>
    <w:rsid w:val="00261F2B"/>
    <w:rsid w:val="00261F77"/>
    <w:rsid w:val="0026205D"/>
    <w:rsid w:val="00262103"/>
    <w:rsid w:val="002621CC"/>
    <w:rsid w:val="002621D2"/>
    <w:rsid w:val="002621DE"/>
    <w:rsid w:val="002622F4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72"/>
    <w:rsid w:val="002629AF"/>
    <w:rsid w:val="002629B7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29"/>
    <w:rsid w:val="002633B1"/>
    <w:rsid w:val="00263411"/>
    <w:rsid w:val="002634BD"/>
    <w:rsid w:val="002635C0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2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BAF"/>
    <w:rsid w:val="00265C09"/>
    <w:rsid w:val="00265C35"/>
    <w:rsid w:val="00265CE2"/>
    <w:rsid w:val="00265DC3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546"/>
    <w:rsid w:val="002665E1"/>
    <w:rsid w:val="002665FF"/>
    <w:rsid w:val="0026661E"/>
    <w:rsid w:val="00266624"/>
    <w:rsid w:val="0026663F"/>
    <w:rsid w:val="002666B5"/>
    <w:rsid w:val="0026677B"/>
    <w:rsid w:val="0026680B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8D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EB3"/>
    <w:rsid w:val="00271FB2"/>
    <w:rsid w:val="00271FF0"/>
    <w:rsid w:val="00271FF5"/>
    <w:rsid w:val="0027208E"/>
    <w:rsid w:val="0027216E"/>
    <w:rsid w:val="00272261"/>
    <w:rsid w:val="00272411"/>
    <w:rsid w:val="002724DE"/>
    <w:rsid w:val="0027259B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31"/>
    <w:rsid w:val="00272B6D"/>
    <w:rsid w:val="00272BA2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43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A5"/>
    <w:rsid w:val="00274C31"/>
    <w:rsid w:val="00274CB2"/>
    <w:rsid w:val="00274D43"/>
    <w:rsid w:val="00274DDE"/>
    <w:rsid w:val="00274E01"/>
    <w:rsid w:val="00274E76"/>
    <w:rsid w:val="00274F99"/>
    <w:rsid w:val="00274FA5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99B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BA"/>
    <w:rsid w:val="002765CB"/>
    <w:rsid w:val="002765F4"/>
    <w:rsid w:val="00276638"/>
    <w:rsid w:val="00276712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E02"/>
    <w:rsid w:val="00276FD3"/>
    <w:rsid w:val="00277022"/>
    <w:rsid w:val="00277053"/>
    <w:rsid w:val="0027705D"/>
    <w:rsid w:val="00277189"/>
    <w:rsid w:val="002771EF"/>
    <w:rsid w:val="002772C5"/>
    <w:rsid w:val="00277381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E5A"/>
    <w:rsid w:val="00277FB8"/>
    <w:rsid w:val="00277FCC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B9"/>
    <w:rsid w:val="002806D9"/>
    <w:rsid w:val="002806FB"/>
    <w:rsid w:val="00280806"/>
    <w:rsid w:val="0028088A"/>
    <w:rsid w:val="002808B1"/>
    <w:rsid w:val="00280932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51"/>
    <w:rsid w:val="00281156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0D"/>
    <w:rsid w:val="00281C8E"/>
    <w:rsid w:val="00281CA6"/>
    <w:rsid w:val="00281D59"/>
    <w:rsid w:val="00281D6F"/>
    <w:rsid w:val="00281E26"/>
    <w:rsid w:val="00281F05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AF7"/>
    <w:rsid w:val="00282B1B"/>
    <w:rsid w:val="00282C10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9EF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9F"/>
    <w:rsid w:val="00284BA1"/>
    <w:rsid w:val="00284BBC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F6"/>
    <w:rsid w:val="00286DFF"/>
    <w:rsid w:val="00286F29"/>
    <w:rsid w:val="00287180"/>
    <w:rsid w:val="002872AB"/>
    <w:rsid w:val="002872B7"/>
    <w:rsid w:val="002872CE"/>
    <w:rsid w:val="002872F0"/>
    <w:rsid w:val="00287408"/>
    <w:rsid w:val="00287445"/>
    <w:rsid w:val="002874C5"/>
    <w:rsid w:val="0028766C"/>
    <w:rsid w:val="002876D6"/>
    <w:rsid w:val="002878CA"/>
    <w:rsid w:val="002879BA"/>
    <w:rsid w:val="002879F0"/>
    <w:rsid w:val="00287A52"/>
    <w:rsid w:val="00287ACC"/>
    <w:rsid w:val="00287B30"/>
    <w:rsid w:val="00287B39"/>
    <w:rsid w:val="00287B97"/>
    <w:rsid w:val="00287BB1"/>
    <w:rsid w:val="00287C26"/>
    <w:rsid w:val="00287C2D"/>
    <w:rsid w:val="00287C55"/>
    <w:rsid w:val="00287CEE"/>
    <w:rsid w:val="00287DF3"/>
    <w:rsid w:val="00287E05"/>
    <w:rsid w:val="00287E1D"/>
    <w:rsid w:val="00287F4D"/>
    <w:rsid w:val="0029034C"/>
    <w:rsid w:val="00290436"/>
    <w:rsid w:val="002905C1"/>
    <w:rsid w:val="002905C9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168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86E"/>
    <w:rsid w:val="002928F5"/>
    <w:rsid w:val="00292907"/>
    <w:rsid w:val="002929C9"/>
    <w:rsid w:val="00292AB9"/>
    <w:rsid w:val="00292BEF"/>
    <w:rsid w:val="00292C16"/>
    <w:rsid w:val="00292C57"/>
    <w:rsid w:val="00292C8D"/>
    <w:rsid w:val="00292C9A"/>
    <w:rsid w:val="00292CC0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A5"/>
    <w:rsid w:val="00294DCE"/>
    <w:rsid w:val="00294EE5"/>
    <w:rsid w:val="00294F0A"/>
    <w:rsid w:val="00294F2E"/>
    <w:rsid w:val="00294FEA"/>
    <w:rsid w:val="00294FED"/>
    <w:rsid w:val="0029501B"/>
    <w:rsid w:val="0029520B"/>
    <w:rsid w:val="00295227"/>
    <w:rsid w:val="00295231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0"/>
    <w:rsid w:val="002958C6"/>
    <w:rsid w:val="0029592D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5FD"/>
    <w:rsid w:val="00296693"/>
    <w:rsid w:val="002966C3"/>
    <w:rsid w:val="00296762"/>
    <w:rsid w:val="0029676D"/>
    <w:rsid w:val="00296A22"/>
    <w:rsid w:val="00296B8F"/>
    <w:rsid w:val="00296BD4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2E8"/>
    <w:rsid w:val="00297336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84"/>
    <w:rsid w:val="002A0195"/>
    <w:rsid w:val="002A0268"/>
    <w:rsid w:val="002A02E8"/>
    <w:rsid w:val="002A0394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7C"/>
    <w:rsid w:val="002A5134"/>
    <w:rsid w:val="002A517B"/>
    <w:rsid w:val="002A5250"/>
    <w:rsid w:val="002A5271"/>
    <w:rsid w:val="002A52BF"/>
    <w:rsid w:val="002A5386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7D5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62"/>
    <w:rsid w:val="002A6711"/>
    <w:rsid w:val="002A6723"/>
    <w:rsid w:val="002A6754"/>
    <w:rsid w:val="002A67F3"/>
    <w:rsid w:val="002A6866"/>
    <w:rsid w:val="002A6951"/>
    <w:rsid w:val="002A6964"/>
    <w:rsid w:val="002A6A0A"/>
    <w:rsid w:val="002A6AC2"/>
    <w:rsid w:val="002A6AD9"/>
    <w:rsid w:val="002A6B5F"/>
    <w:rsid w:val="002A6CBE"/>
    <w:rsid w:val="002A6D30"/>
    <w:rsid w:val="002A6DAF"/>
    <w:rsid w:val="002A6E36"/>
    <w:rsid w:val="002A6E76"/>
    <w:rsid w:val="002A6F20"/>
    <w:rsid w:val="002A6F63"/>
    <w:rsid w:val="002A6F81"/>
    <w:rsid w:val="002A7020"/>
    <w:rsid w:val="002A7124"/>
    <w:rsid w:val="002A7136"/>
    <w:rsid w:val="002A7161"/>
    <w:rsid w:val="002A7334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BE"/>
    <w:rsid w:val="002A7B33"/>
    <w:rsid w:val="002A7B60"/>
    <w:rsid w:val="002A7C36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A89"/>
    <w:rsid w:val="002B0AFC"/>
    <w:rsid w:val="002B0B8F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915"/>
    <w:rsid w:val="002B19C0"/>
    <w:rsid w:val="002B19DF"/>
    <w:rsid w:val="002B1A24"/>
    <w:rsid w:val="002B1AFD"/>
    <w:rsid w:val="002B1B19"/>
    <w:rsid w:val="002B1B25"/>
    <w:rsid w:val="002B1B26"/>
    <w:rsid w:val="002B1B74"/>
    <w:rsid w:val="002B1C05"/>
    <w:rsid w:val="002B1CA1"/>
    <w:rsid w:val="002B1CF1"/>
    <w:rsid w:val="002B1D52"/>
    <w:rsid w:val="002B1E46"/>
    <w:rsid w:val="002B1EA9"/>
    <w:rsid w:val="002B1F3E"/>
    <w:rsid w:val="002B2027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7B"/>
    <w:rsid w:val="002B24DF"/>
    <w:rsid w:val="002B25E1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4006"/>
    <w:rsid w:val="002B410D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07"/>
    <w:rsid w:val="002B4AC9"/>
    <w:rsid w:val="002B4AE3"/>
    <w:rsid w:val="002B4C29"/>
    <w:rsid w:val="002B4CD6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6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11E"/>
    <w:rsid w:val="002B62DB"/>
    <w:rsid w:val="002B6319"/>
    <w:rsid w:val="002B65EB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47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29"/>
    <w:rsid w:val="002C168A"/>
    <w:rsid w:val="002C199B"/>
    <w:rsid w:val="002C1AB8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28"/>
    <w:rsid w:val="002C2545"/>
    <w:rsid w:val="002C2546"/>
    <w:rsid w:val="002C2599"/>
    <w:rsid w:val="002C26A8"/>
    <w:rsid w:val="002C26E2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DE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5D"/>
    <w:rsid w:val="002C42D9"/>
    <w:rsid w:val="002C431B"/>
    <w:rsid w:val="002C441A"/>
    <w:rsid w:val="002C448A"/>
    <w:rsid w:val="002C44F1"/>
    <w:rsid w:val="002C4628"/>
    <w:rsid w:val="002C47F9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88"/>
    <w:rsid w:val="002C532F"/>
    <w:rsid w:val="002C5347"/>
    <w:rsid w:val="002C5371"/>
    <w:rsid w:val="002C5417"/>
    <w:rsid w:val="002C54C9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7A"/>
    <w:rsid w:val="002C77DC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FB6"/>
    <w:rsid w:val="002C7FFA"/>
    <w:rsid w:val="002D0008"/>
    <w:rsid w:val="002D004A"/>
    <w:rsid w:val="002D0085"/>
    <w:rsid w:val="002D01F1"/>
    <w:rsid w:val="002D020C"/>
    <w:rsid w:val="002D0273"/>
    <w:rsid w:val="002D029A"/>
    <w:rsid w:val="002D0378"/>
    <w:rsid w:val="002D0381"/>
    <w:rsid w:val="002D040D"/>
    <w:rsid w:val="002D0529"/>
    <w:rsid w:val="002D0573"/>
    <w:rsid w:val="002D05B2"/>
    <w:rsid w:val="002D05F9"/>
    <w:rsid w:val="002D0682"/>
    <w:rsid w:val="002D06BC"/>
    <w:rsid w:val="002D0721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92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60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2A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2C"/>
    <w:rsid w:val="002D37AC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279"/>
    <w:rsid w:val="002D438D"/>
    <w:rsid w:val="002D438F"/>
    <w:rsid w:val="002D45BE"/>
    <w:rsid w:val="002D4661"/>
    <w:rsid w:val="002D4678"/>
    <w:rsid w:val="002D467D"/>
    <w:rsid w:val="002D46BF"/>
    <w:rsid w:val="002D4796"/>
    <w:rsid w:val="002D48C6"/>
    <w:rsid w:val="002D495F"/>
    <w:rsid w:val="002D497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8AD"/>
    <w:rsid w:val="002D597D"/>
    <w:rsid w:val="002D599B"/>
    <w:rsid w:val="002D59B5"/>
    <w:rsid w:val="002D59C9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53E"/>
    <w:rsid w:val="002D6587"/>
    <w:rsid w:val="002D658D"/>
    <w:rsid w:val="002D65B2"/>
    <w:rsid w:val="002D65D0"/>
    <w:rsid w:val="002D660A"/>
    <w:rsid w:val="002D6703"/>
    <w:rsid w:val="002D6744"/>
    <w:rsid w:val="002D6748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3A"/>
    <w:rsid w:val="002D71A9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C5D"/>
    <w:rsid w:val="002D7DD2"/>
    <w:rsid w:val="002D7E03"/>
    <w:rsid w:val="002D7F22"/>
    <w:rsid w:val="002E00F0"/>
    <w:rsid w:val="002E0126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C5"/>
    <w:rsid w:val="002E12FA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7DF"/>
    <w:rsid w:val="002E1811"/>
    <w:rsid w:val="002E184C"/>
    <w:rsid w:val="002E1989"/>
    <w:rsid w:val="002E19BD"/>
    <w:rsid w:val="002E19E8"/>
    <w:rsid w:val="002E19FF"/>
    <w:rsid w:val="002E1A69"/>
    <w:rsid w:val="002E1B48"/>
    <w:rsid w:val="002E1C67"/>
    <w:rsid w:val="002E1D0C"/>
    <w:rsid w:val="002E1D17"/>
    <w:rsid w:val="002E1D9C"/>
    <w:rsid w:val="002E1E48"/>
    <w:rsid w:val="002E1FA7"/>
    <w:rsid w:val="002E2087"/>
    <w:rsid w:val="002E20F9"/>
    <w:rsid w:val="002E2199"/>
    <w:rsid w:val="002E232A"/>
    <w:rsid w:val="002E2482"/>
    <w:rsid w:val="002E24A1"/>
    <w:rsid w:val="002E250B"/>
    <w:rsid w:val="002E2565"/>
    <w:rsid w:val="002E25C2"/>
    <w:rsid w:val="002E25CC"/>
    <w:rsid w:val="002E2625"/>
    <w:rsid w:val="002E2715"/>
    <w:rsid w:val="002E273E"/>
    <w:rsid w:val="002E27A9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E51"/>
    <w:rsid w:val="002E2EED"/>
    <w:rsid w:val="002E2FB2"/>
    <w:rsid w:val="002E3006"/>
    <w:rsid w:val="002E32FE"/>
    <w:rsid w:val="002E3371"/>
    <w:rsid w:val="002E33C8"/>
    <w:rsid w:val="002E3442"/>
    <w:rsid w:val="002E34ED"/>
    <w:rsid w:val="002E3510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07"/>
    <w:rsid w:val="002E3D3D"/>
    <w:rsid w:val="002E3D7D"/>
    <w:rsid w:val="002E3E8E"/>
    <w:rsid w:val="002E3F18"/>
    <w:rsid w:val="002E3FA7"/>
    <w:rsid w:val="002E417F"/>
    <w:rsid w:val="002E426C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4FAD"/>
    <w:rsid w:val="002E5094"/>
    <w:rsid w:val="002E50DE"/>
    <w:rsid w:val="002E5154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C69"/>
    <w:rsid w:val="002E5CB4"/>
    <w:rsid w:val="002E5D75"/>
    <w:rsid w:val="002E5DB9"/>
    <w:rsid w:val="002E5E35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133"/>
    <w:rsid w:val="002E7162"/>
    <w:rsid w:val="002E71AC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DD7"/>
    <w:rsid w:val="002F0E44"/>
    <w:rsid w:val="002F0E75"/>
    <w:rsid w:val="002F0F2B"/>
    <w:rsid w:val="002F0FDB"/>
    <w:rsid w:val="002F0FFA"/>
    <w:rsid w:val="002F119F"/>
    <w:rsid w:val="002F1408"/>
    <w:rsid w:val="002F14EC"/>
    <w:rsid w:val="002F1572"/>
    <w:rsid w:val="002F18B5"/>
    <w:rsid w:val="002F195B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8F"/>
    <w:rsid w:val="002F2AAC"/>
    <w:rsid w:val="002F2B14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8C"/>
    <w:rsid w:val="002F3215"/>
    <w:rsid w:val="002F32C9"/>
    <w:rsid w:val="002F3413"/>
    <w:rsid w:val="002F34A5"/>
    <w:rsid w:val="002F3604"/>
    <w:rsid w:val="002F3628"/>
    <w:rsid w:val="002F36A8"/>
    <w:rsid w:val="002F36A9"/>
    <w:rsid w:val="002F386E"/>
    <w:rsid w:val="002F38BA"/>
    <w:rsid w:val="002F397F"/>
    <w:rsid w:val="002F39F0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A3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BE"/>
    <w:rsid w:val="002F620C"/>
    <w:rsid w:val="002F6276"/>
    <w:rsid w:val="002F6346"/>
    <w:rsid w:val="002F6396"/>
    <w:rsid w:val="002F639C"/>
    <w:rsid w:val="002F63A0"/>
    <w:rsid w:val="002F63BF"/>
    <w:rsid w:val="002F65AA"/>
    <w:rsid w:val="002F65AD"/>
    <w:rsid w:val="002F661B"/>
    <w:rsid w:val="002F6650"/>
    <w:rsid w:val="002F6757"/>
    <w:rsid w:val="002F67F8"/>
    <w:rsid w:val="002F6854"/>
    <w:rsid w:val="002F694E"/>
    <w:rsid w:val="002F69CA"/>
    <w:rsid w:val="002F6A58"/>
    <w:rsid w:val="002F6ABD"/>
    <w:rsid w:val="002F6AC1"/>
    <w:rsid w:val="002F6B1F"/>
    <w:rsid w:val="002F6B9E"/>
    <w:rsid w:val="002F6BBF"/>
    <w:rsid w:val="002F6BC0"/>
    <w:rsid w:val="002F6BDD"/>
    <w:rsid w:val="002F6CD9"/>
    <w:rsid w:val="002F6E2D"/>
    <w:rsid w:val="002F6E8F"/>
    <w:rsid w:val="002F6EEC"/>
    <w:rsid w:val="002F7060"/>
    <w:rsid w:val="002F711E"/>
    <w:rsid w:val="002F7190"/>
    <w:rsid w:val="002F71BF"/>
    <w:rsid w:val="002F722F"/>
    <w:rsid w:val="002F727F"/>
    <w:rsid w:val="002F729F"/>
    <w:rsid w:val="002F72EE"/>
    <w:rsid w:val="002F7389"/>
    <w:rsid w:val="002F738D"/>
    <w:rsid w:val="002F749D"/>
    <w:rsid w:val="002F74E6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300065"/>
    <w:rsid w:val="003000C8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A08"/>
    <w:rsid w:val="00300A97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677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3A2"/>
    <w:rsid w:val="003023AE"/>
    <w:rsid w:val="00302407"/>
    <w:rsid w:val="003024DA"/>
    <w:rsid w:val="00302510"/>
    <w:rsid w:val="00302538"/>
    <w:rsid w:val="003026B6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AB3"/>
    <w:rsid w:val="00303B09"/>
    <w:rsid w:val="00303B52"/>
    <w:rsid w:val="00303C19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56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1C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79"/>
    <w:rsid w:val="0031059B"/>
    <w:rsid w:val="003105BD"/>
    <w:rsid w:val="0031070B"/>
    <w:rsid w:val="0031078C"/>
    <w:rsid w:val="003107F8"/>
    <w:rsid w:val="00310803"/>
    <w:rsid w:val="00310837"/>
    <w:rsid w:val="003108E2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BF4"/>
    <w:rsid w:val="00311C01"/>
    <w:rsid w:val="00311C47"/>
    <w:rsid w:val="00311D4C"/>
    <w:rsid w:val="00311DD6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D1"/>
    <w:rsid w:val="00312BF7"/>
    <w:rsid w:val="00312C9B"/>
    <w:rsid w:val="00312D08"/>
    <w:rsid w:val="00312D69"/>
    <w:rsid w:val="00312D8D"/>
    <w:rsid w:val="00312E3E"/>
    <w:rsid w:val="00312ECD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408"/>
    <w:rsid w:val="0031458E"/>
    <w:rsid w:val="00314667"/>
    <w:rsid w:val="003146E9"/>
    <w:rsid w:val="00314770"/>
    <w:rsid w:val="00314796"/>
    <w:rsid w:val="0031487F"/>
    <w:rsid w:val="0031498A"/>
    <w:rsid w:val="003149AD"/>
    <w:rsid w:val="003149CD"/>
    <w:rsid w:val="00314ACA"/>
    <w:rsid w:val="00314CFA"/>
    <w:rsid w:val="00314E48"/>
    <w:rsid w:val="00314EA6"/>
    <w:rsid w:val="00314ECD"/>
    <w:rsid w:val="00314F58"/>
    <w:rsid w:val="0031502E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01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707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DA1"/>
    <w:rsid w:val="00321E5A"/>
    <w:rsid w:val="00321EB6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AE"/>
    <w:rsid w:val="00322C15"/>
    <w:rsid w:val="00322C5F"/>
    <w:rsid w:val="00322CB9"/>
    <w:rsid w:val="00322D23"/>
    <w:rsid w:val="00322D3E"/>
    <w:rsid w:val="00322DC9"/>
    <w:rsid w:val="00322E20"/>
    <w:rsid w:val="00322ED0"/>
    <w:rsid w:val="00322F0E"/>
    <w:rsid w:val="00322F9A"/>
    <w:rsid w:val="003230E1"/>
    <w:rsid w:val="003230F0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AA2"/>
    <w:rsid w:val="00323AD2"/>
    <w:rsid w:val="00323B5E"/>
    <w:rsid w:val="00323BAE"/>
    <w:rsid w:val="00323D69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F9"/>
    <w:rsid w:val="0032591A"/>
    <w:rsid w:val="0032596E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C3"/>
    <w:rsid w:val="003307D1"/>
    <w:rsid w:val="003307DA"/>
    <w:rsid w:val="0033081E"/>
    <w:rsid w:val="003308EC"/>
    <w:rsid w:val="003308EE"/>
    <w:rsid w:val="0033098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6B"/>
    <w:rsid w:val="003310A0"/>
    <w:rsid w:val="003310BD"/>
    <w:rsid w:val="003310E3"/>
    <w:rsid w:val="0033114F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225"/>
    <w:rsid w:val="003332B9"/>
    <w:rsid w:val="00333325"/>
    <w:rsid w:val="003333AA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AA8"/>
    <w:rsid w:val="00334AAD"/>
    <w:rsid w:val="00334B0C"/>
    <w:rsid w:val="00334B55"/>
    <w:rsid w:val="00334BFF"/>
    <w:rsid w:val="00334D91"/>
    <w:rsid w:val="00334ED1"/>
    <w:rsid w:val="00334FBA"/>
    <w:rsid w:val="0033508E"/>
    <w:rsid w:val="00335193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E2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7F3"/>
    <w:rsid w:val="0033683A"/>
    <w:rsid w:val="003368A8"/>
    <w:rsid w:val="00336A1E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9F"/>
    <w:rsid w:val="0033770B"/>
    <w:rsid w:val="00337733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4FA"/>
    <w:rsid w:val="0034061D"/>
    <w:rsid w:val="0034062D"/>
    <w:rsid w:val="003406C8"/>
    <w:rsid w:val="00340742"/>
    <w:rsid w:val="00340779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09"/>
    <w:rsid w:val="00341673"/>
    <w:rsid w:val="003416F1"/>
    <w:rsid w:val="00341765"/>
    <w:rsid w:val="003417B0"/>
    <w:rsid w:val="0034181E"/>
    <w:rsid w:val="003418E4"/>
    <w:rsid w:val="0034192A"/>
    <w:rsid w:val="0034194F"/>
    <w:rsid w:val="0034197F"/>
    <w:rsid w:val="00341985"/>
    <w:rsid w:val="003419F7"/>
    <w:rsid w:val="00341A24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5ED"/>
    <w:rsid w:val="003426F8"/>
    <w:rsid w:val="0034273F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55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915"/>
    <w:rsid w:val="00343972"/>
    <w:rsid w:val="0034398E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5A"/>
    <w:rsid w:val="00344498"/>
    <w:rsid w:val="0034465E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47"/>
    <w:rsid w:val="00344BF1"/>
    <w:rsid w:val="00344C2A"/>
    <w:rsid w:val="00344C77"/>
    <w:rsid w:val="00344C89"/>
    <w:rsid w:val="00344CD8"/>
    <w:rsid w:val="00344D62"/>
    <w:rsid w:val="00344DBA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0CF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17"/>
    <w:rsid w:val="0034693C"/>
    <w:rsid w:val="00346946"/>
    <w:rsid w:val="00346A0B"/>
    <w:rsid w:val="00346A25"/>
    <w:rsid w:val="00346A96"/>
    <w:rsid w:val="00346BB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33"/>
    <w:rsid w:val="00347249"/>
    <w:rsid w:val="00347263"/>
    <w:rsid w:val="0034732F"/>
    <w:rsid w:val="00347333"/>
    <w:rsid w:val="0034734B"/>
    <w:rsid w:val="00347530"/>
    <w:rsid w:val="00347596"/>
    <w:rsid w:val="003475D6"/>
    <w:rsid w:val="00347622"/>
    <w:rsid w:val="00347627"/>
    <w:rsid w:val="003476A1"/>
    <w:rsid w:val="00347735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520"/>
    <w:rsid w:val="00350612"/>
    <w:rsid w:val="00350767"/>
    <w:rsid w:val="003508DB"/>
    <w:rsid w:val="0035098C"/>
    <w:rsid w:val="003509D0"/>
    <w:rsid w:val="003509E9"/>
    <w:rsid w:val="00350A3A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71"/>
    <w:rsid w:val="003519DB"/>
    <w:rsid w:val="00351A4C"/>
    <w:rsid w:val="00351A8E"/>
    <w:rsid w:val="00351AB0"/>
    <w:rsid w:val="00351B34"/>
    <w:rsid w:val="00351C01"/>
    <w:rsid w:val="00351D25"/>
    <w:rsid w:val="00351D33"/>
    <w:rsid w:val="00351D39"/>
    <w:rsid w:val="00351E90"/>
    <w:rsid w:val="00351F3C"/>
    <w:rsid w:val="00351FD7"/>
    <w:rsid w:val="00351FF0"/>
    <w:rsid w:val="0035202E"/>
    <w:rsid w:val="00352089"/>
    <w:rsid w:val="003521C3"/>
    <w:rsid w:val="00352247"/>
    <w:rsid w:val="00352344"/>
    <w:rsid w:val="003523C4"/>
    <w:rsid w:val="003523C9"/>
    <w:rsid w:val="003525C5"/>
    <w:rsid w:val="00352863"/>
    <w:rsid w:val="0035286B"/>
    <w:rsid w:val="003528B5"/>
    <w:rsid w:val="0035293C"/>
    <w:rsid w:val="0035295D"/>
    <w:rsid w:val="003529DB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77"/>
    <w:rsid w:val="003536B3"/>
    <w:rsid w:val="00353719"/>
    <w:rsid w:val="00353778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5ED"/>
    <w:rsid w:val="00354756"/>
    <w:rsid w:val="00354771"/>
    <w:rsid w:val="00354829"/>
    <w:rsid w:val="003548AE"/>
    <w:rsid w:val="003548DD"/>
    <w:rsid w:val="0035497E"/>
    <w:rsid w:val="003549DB"/>
    <w:rsid w:val="00354A4C"/>
    <w:rsid w:val="00354A4E"/>
    <w:rsid w:val="00354ACC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46B"/>
    <w:rsid w:val="003555A6"/>
    <w:rsid w:val="003556CD"/>
    <w:rsid w:val="00355703"/>
    <w:rsid w:val="00355818"/>
    <w:rsid w:val="0035583C"/>
    <w:rsid w:val="003559D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8B3"/>
    <w:rsid w:val="003568BE"/>
    <w:rsid w:val="00356900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6FCE"/>
    <w:rsid w:val="003570A6"/>
    <w:rsid w:val="00357165"/>
    <w:rsid w:val="00357252"/>
    <w:rsid w:val="0035735A"/>
    <w:rsid w:val="003573E5"/>
    <w:rsid w:val="003574EC"/>
    <w:rsid w:val="003574F4"/>
    <w:rsid w:val="0035754A"/>
    <w:rsid w:val="0035760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5BE"/>
    <w:rsid w:val="00362615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3A"/>
    <w:rsid w:val="00363468"/>
    <w:rsid w:val="00363469"/>
    <w:rsid w:val="00363486"/>
    <w:rsid w:val="003634D1"/>
    <w:rsid w:val="003634E2"/>
    <w:rsid w:val="00363516"/>
    <w:rsid w:val="00363549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487"/>
    <w:rsid w:val="00364553"/>
    <w:rsid w:val="003645B4"/>
    <w:rsid w:val="0036484D"/>
    <w:rsid w:val="00364887"/>
    <w:rsid w:val="003649CC"/>
    <w:rsid w:val="00364AD2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85"/>
    <w:rsid w:val="00365BC8"/>
    <w:rsid w:val="00365C91"/>
    <w:rsid w:val="00365D60"/>
    <w:rsid w:val="00365D95"/>
    <w:rsid w:val="00365E44"/>
    <w:rsid w:val="00365E59"/>
    <w:rsid w:val="00365EA7"/>
    <w:rsid w:val="0036602D"/>
    <w:rsid w:val="0036613C"/>
    <w:rsid w:val="0036617D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CFF"/>
    <w:rsid w:val="00367D03"/>
    <w:rsid w:val="00367EB0"/>
    <w:rsid w:val="00367FF5"/>
    <w:rsid w:val="00370131"/>
    <w:rsid w:val="00370198"/>
    <w:rsid w:val="00370299"/>
    <w:rsid w:val="0037030E"/>
    <w:rsid w:val="0037037E"/>
    <w:rsid w:val="003703D0"/>
    <w:rsid w:val="0037045B"/>
    <w:rsid w:val="00370548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430"/>
    <w:rsid w:val="003724A4"/>
    <w:rsid w:val="003724EA"/>
    <w:rsid w:val="00372512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A1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20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D67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569"/>
    <w:rsid w:val="0037758E"/>
    <w:rsid w:val="003775CF"/>
    <w:rsid w:val="003776AC"/>
    <w:rsid w:val="003776DA"/>
    <w:rsid w:val="0037782B"/>
    <w:rsid w:val="0037786B"/>
    <w:rsid w:val="003779A9"/>
    <w:rsid w:val="00377A3D"/>
    <w:rsid w:val="00377A90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E3"/>
    <w:rsid w:val="003820EB"/>
    <w:rsid w:val="003821AA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99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CE"/>
    <w:rsid w:val="003861FD"/>
    <w:rsid w:val="0038620C"/>
    <w:rsid w:val="003862E6"/>
    <w:rsid w:val="0038637F"/>
    <w:rsid w:val="00386646"/>
    <w:rsid w:val="003866D8"/>
    <w:rsid w:val="003867E6"/>
    <w:rsid w:val="003868BA"/>
    <w:rsid w:val="00386948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06"/>
    <w:rsid w:val="0038711A"/>
    <w:rsid w:val="003873D4"/>
    <w:rsid w:val="003874EF"/>
    <w:rsid w:val="0038753A"/>
    <w:rsid w:val="003875EE"/>
    <w:rsid w:val="003875F4"/>
    <w:rsid w:val="00387605"/>
    <w:rsid w:val="003876A3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4"/>
    <w:rsid w:val="00390234"/>
    <w:rsid w:val="0039029F"/>
    <w:rsid w:val="00390422"/>
    <w:rsid w:val="003904C6"/>
    <w:rsid w:val="00390505"/>
    <w:rsid w:val="00390512"/>
    <w:rsid w:val="003905C1"/>
    <w:rsid w:val="0039062E"/>
    <w:rsid w:val="00390631"/>
    <w:rsid w:val="0039069D"/>
    <w:rsid w:val="003906F7"/>
    <w:rsid w:val="00390795"/>
    <w:rsid w:val="00390814"/>
    <w:rsid w:val="00390888"/>
    <w:rsid w:val="0039091E"/>
    <w:rsid w:val="00390978"/>
    <w:rsid w:val="00390A70"/>
    <w:rsid w:val="00390A9C"/>
    <w:rsid w:val="00390AC0"/>
    <w:rsid w:val="00390B10"/>
    <w:rsid w:val="00390C60"/>
    <w:rsid w:val="00390D09"/>
    <w:rsid w:val="00390D9E"/>
    <w:rsid w:val="00390E98"/>
    <w:rsid w:val="00390EA0"/>
    <w:rsid w:val="00390EA3"/>
    <w:rsid w:val="00390EDD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CA3"/>
    <w:rsid w:val="00391EAE"/>
    <w:rsid w:val="00391EC5"/>
    <w:rsid w:val="00391F95"/>
    <w:rsid w:val="00392078"/>
    <w:rsid w:val="00392110"/>
    <w:rsid w:val="00392238"/>
    <w:rsid w:val="00392268"/>
    <w:rsid w:val="00392275"/>
    <w:rsid w:val="003925CD"/>
    <w:rsid w:val="003926AF"/>
    <w:rsid w:val="0039273D"/>
    <w:rsid w:val="00392751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146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C7C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E3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1F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C3D"/>
    <w:rsid w:val="00395DC2"/>
    <w:rsid w:val="00395DDE"/>
    <w:rsid w:val="00395E90"/>
    <w:rsid w:val="00395F8F"/>
    <w:rsid w:val="00395F90"/>
    <w:rsid w:val="003960C6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5A"/>
    <w:rsid w:val="003A06E6"/>
    <w:rsid w:val="003A075B"/>
    <w:rsid w:val="003A077A"/>
    <w:rsid w:val="003A0966"/>
    <w:rsid w:val="003A09A7"/>
    <w:rsid w:val="003A0B36"/>
    <w:rsid w:val="003A0BAE"/>
    <w:rsid w:val="003A0BD3"/>
    <w:rsid w:val="003A0BF2"/>
    <w:rsid w:val="003A0C39"/>
    <w:rsid w:val="003A0CEE"/>
    <w:rsid w:val="003A106F"/>
    <w:rsid w:val="003A1072"/>
    <w:rsid w:val="003A10B6"/>
    <w:rsid w:val="003A1107"/>
    <w:rsid w:val="003A11C5"/>
    <w:rsid w:val="003A1204"/>
    <w:rsid w:val="003A126C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63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B38"/>
    <w:rsid w:val="003A2B73"/>
    <w:rsid w:val="003A2C8D"/>
    <w:rsid w:val="003A2E17"/>
    <w:rsid w:val="003A2E8A"/>
    <w:rsid w:val="003A2F5F"/>
    <w:rsid w:val="003A2F98"/>
    <w:rsid w:val="003A2FB0"/>
    <w:rsid w:val="003A3079"/>
    <w:rsid w:val="003A30F1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EAB"/>
    <w:rsid w:val="003A3F7D"/>
    <w:rsid w:val="003A3F92"/>
    <w:rsid w:val="003A4034"/>
    <w:rsid w:val="003A4219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DB3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3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2C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726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2B1"/>
    <w:rsid w:val="003B13A5"/>
    <w:rsid w:val="003B1427"/>
    <w:rsid w:val="003B1467"/>
    <w:rsid w:val="003B1496"/>
    <w:rsid w:val="003B151A"/>
    <w:rsid w:val="003B174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A7"/>
    <w:rsid w:val="003B38DA"/>
    <w:rsid w:val="003B393E"/>
    <w:rsid w:val="003B3968"/>
    <w:rsid w:val="003B3975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5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3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7B"/>
    <w:rsid w:val="003C0803"/>
    <w:rsid w:val="003C0843"/>
    <w:rsid w:val="003C0944"/>
    <w:rsid w:val="003C0998"/>
    <w:rsid w:val="003C0A57"/>
    <w:rsid w:val="003C0A63"/>
    <w:rsid w:val="003C0AAE"/>
    <w:rsid w:val="003C0B1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E6D"/>
    <w:rsid w:val="003C1EAE"/>
    <w:rsid w:val="003C1EF7"/>
    <w:rsid w:val="003C1F22"/>
    <w:rsid w:val="003C1F61"/>
    <w:rsid w:val="003C1FAC"/>
    <w:rsid w:val="003C1FCF"/>
    <w:rsid w:val="003C2057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8A6"/>
    <w:rsid w:val="003C2918"/>
    <w:rsid w:val="003C2AB1"/>
    <w:rsid w:val="003C2B1F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AAD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1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B4"/>
    <w:rsid w:val="003C4D30"/>
    <w:rsid w:val="003C4E57"/>
    <w:rsid w:val="003C4E59"/>
    <w:rsid w:val="003C4EAA"/>
    <w:rsid w:val="003C4EB0"/>
    <w:rsid w:val="003C4ED4"/>
    <w:rsid w:val="003C4EEC"/>
    <w:rsid w:val="003C5093"/>
    <w:rsid w:val="003C5176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E0A"/>
    <w:rsid w:val="003C5E2C"/>
    <w:rsid w:val="003C5F76"/>
    <w:rsid w:val="003C60F3"/>
    <w:rsid w:val="003C6185"/>
    <w:rsid w:val="003C61D7"/>
    <w:rsid w:val="003C62B7"/>
    <w:rsid w:val="003C6362"/>
    <w:rsid w:val="003C638E"/>
    <w:rsid w:val="003C639D"/>
    <w:rsid w:val="003C64A1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7F3"/>
    <w:rsid w:val="003C78F7"/>
    <w:rsid w:val="003C791E"/>
    <w:rsid w:val="003C7937"/>
    <w:rsid w:val="003C795A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0F7"/>
    <w:rsid w:val="003D022A"/>
    <w:rsid w:val="003D039C"/>
    <w:rsid w:val="003D0432"/>
    <w:rsid w:val="003D0467"/>
    <w:rsid w:val="003D047E"/>
    <w:rsid w:val="003D049E"/>
    <w:rsid w:val="003D052B"/>
    <w:rsid w:val="003D0571"/>
    <w:rsid w:val="003D0592"/>
    <w:rsid w:val="003D05E0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98"/>
    <w:rsid w:val="003D0BAC"/>
    <w:rsid w:val="003D0BC5"/>
    <w:rsid w:val="003D0C03"/>
    <w:rsid w:val="003D0C2E"/>
    <w:rsid w:val="003D0D96"/>
    <w:rsid w:val="003D0DAB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03"/>
    <w:rsid w:val="003D132A"/>
    <w:rsid w:val="003D134B"/>
    <w:rsid w:val="003D1398"/>
    <w:rsid w:val="003D13A6"/>
    <w:rsid w:val="003D13ED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94"/>
    <w:rsid w:val="003D28BA"/>
    <w:rsid w:val="003D28C5"/>
    <w:rsid w:val="003D29A1"/>
    <w:rsid w:val="003D2A09"/>
    <w:rsid w:val="003D2A51"/>
    <w:rsid w:val="003D2B28"/>
    <w:rsid w:val="003D2D12"/>
    <w:rsid w:val="003D2E40"/>
    <w:rsid w:val="003D2FB5"/>
    <w:rsid w:val="003D318F"/>
    <w:rsid w:val="003D3200"/>
    <w:rsid w:val="003D3208"/>
    <w:rsid w:val="003D320D"/>
    <w:rsid w:val="003D32BB"/>
    <w:rsid w:val="003D366B"/>
    <w:rsid w:val="003D3725"/>
    <w:rsid w:val="003D373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485"/>
    <w:rsid w:val="003D45E8"/>
    <w:rsid w:val="003D462C"/>
    <w:rsid w:val="003D46D2"/>
    <w:rsid w:val="003D46E1"/>
    <w:rsid w:val="003D473F"/>
    <w:rsid w:val="003D481C"/>
    <w:rsid w:val="003D484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EE7"/>
    <w:rsid w:val="003D4F3B"/>
    <w:rsid w:val="003D4F8E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AA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E9"/>
    <w:rsid w:val="003D7002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D7F67"/>
    <w:rsid w:val="003E0001"/>
    <w:rsid w:val="003E005E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78F"/>
    <w:rsid w:val="003E088B"/>
    <w:rsid w:val="003E0925"/>
    <w:rsid w:val="003E0ADD"/>
    <w:rsid w:val="003E0BEF"/>
    <w:rsid w:val="003E0C91"/>
    <w:rsid w:val="003E0F74"/>
    <w:rsid w:val="003E0FB3"/>
    <w:rsid w:val="003E0FCC"/>
    <w:rsid w:val="003E1162"/>
    <w:rsid w:val="003E119F"/>
    <w:rsid w:val="003E122C"/>
    <w:rsid w:val="003E130F"/>
    <w:rsid w:val="003E151F"/>
    <w:rsid w:val="003E1537"/>
    <w:rsid w:val="003E15E8"/>
    <w:rsid w:val="003E16CD"/>
    <w:rsid w:val="003E1740"/>
    <w:rsid w:val="003E18D0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22D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41"/>
    <w:rsid w:val="003E32E4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7F9"/>
    <w:rsid w:val="003E5800"/>
    <w:rsid w:val="003E58A9"/>
    <w:rsid w:val="003E58EE"/>
    <w:rsid w:val="003E5957"/>
    <w:rsid w:val="003E5987"/>
    <w:rsid w:val="003E59A5"/>
    <w:rsid w:val="003E59F3"/>
    <w:rsid w:val="003E5A2A"/>
    <w:rsid w:val="003E5A31"/>
    <w:rsid w:val="003E5B3E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4A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99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6B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3F2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B0E"/>
    <w:rsid w:val="003F1B83"/>
    <w:rsid w:val="003F1C3C"/>
    <w:rsid w:val="003F1CB7"/>
    <w:rsid w:val="003F1DB5"/>
    <w:rsid w:val="003F1DD4"/>
    <w:rsid w:val="003F1E44"/>
    <w:rsid w:val="003F1FAF"/>
    <w:rsid w:val="003F1FC6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6FB"/>
    <w:rsid w:val="003F373E"/>
    <w:rsid w:val="003F3757"/>
    <w:rsid w:val="003F3896"/>
    <w:rsid w:val="003F38C9"/>
    <w:rsid w:val="003F396D"/>
    <w:rsid w:val="003F39AE"/>
    <w:rsid w:val="003F3A0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1B4"/>
    <w:rsid w:val="003F41E6"/>
    <w:rsid w:val="003F42F9"/>
    <w:rsid w:val="003F4354"/>
    <w:rsid w:val="003F43B4"/>
    <w:rsid w:val="003F43ED"/>
    <w:rsid w:val="003F4573"/>
    <w:rsid w:val="003F45F7"/>
    <w:rsid w:val="003F4647"/>
    <w:rsid w:val="003F4682"/>
    <w:rsid w:val="003F4902"/>
    <w:rsid w:val="003F4943"/>
    <w:rsid w:val="003F4947"/>
    <w:rsid w:val="003F4A44"/>
    <w:rsid w:val="003F4AA8"/>
    <w:rsid w:val="003F4C0A"/>
    <w:rsid w:val="003F4CB9"/>
    <w:rsid w:val="003F4CBD"/>
    <w:rsid w:val="003F4D0F"/>
    <w:rsid w:val="003F4D10"/>
    <w:rsid w:val="003F4DF1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56C"/>
    <w:rsid w:val="003F55EB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CDA"/>
    <w:rsid w:val="003F5CDD"/>
    <w:rsid w:val="003F5D01"/>
    <w:rsid w:val="003F5DC0"/>
    <w:rsid w:val="003F5E47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38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5"/>
    <w:rsid w:val="003F6F2D"/>
    <w:rsid w:val="003F6FAA"/>
    <w:rsid w:val="003F703C"/>
    <w:rsid w:val="003F70C5"/>
    <w:rsid w:val="003F712D"/>
    <w:rsid w:val="003F72C1"/>
    <w:rsid w:val="003F7321"/>
    <w:rsid w:val="003F7325"/>
    <w:rsid w:val="003F7398"/>
    <w:rsid w:val="003F73E6"/>
    <w:rsid w:val="003F74F5"/>
    <w:rsid w:val="003F7503"/>
    <w:rsid w:val="003F75DF"/>
    <w:rsid w:val="003F75F6"/>
    <w:rsid w:val="003F764C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79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6C"/>
    <w:rsid w:val="00401A73"/>
    <w:rsid w:val="00401A8A"/>
    <w:rsid w:val="00401AD1"/>
    <w:rsid w:val="00401B47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A4C"/>
    <w:rsid w:val="00402A7B"/>
    <w:rsid w:val="00402B1C"/>
    <w:rsid w:val="00402B6D"/>
    <w:rsid w:val="00402D1F"/>
    <w:rsid w:val="00402DAA"/>
    <w:rsid w:val="00402F23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8D"/>
    <w:rsid w:val="004043BF"/>
    <w:rsid w:val="00404509"/>
    <w:rsid w:val="00404582"/>
    <w:rsid w:val="004045F8"/>
    <w:rsid w:val="004047F5"/>
    <w:rsid w:val="00404832"/>
    <w:rsid w:val="00404844"/>
    <w:rsid w:val="00404871"/>
    <w:rsid w:val="004048B0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257"/>
    <w:rsid w:val="00405267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76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BA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6E5"/>
    <w:rsid w:val="004107C3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12F"/>
    <w:rsid w:val="00412166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79"/>
    <w:rsid w:val="004135B2"/>
    <w:rsid w:val="004135CA"/>
    <w:rsid w:val="004135F9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CDF"/>
    <w:rsid w:val="00414D3C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A93"/>
    <w:rsid w:val="00415B92"/>
    <w:rsid w:val="00415CF9"/>
    <w:rsid w:val="00415DC8"/>
    <w:rsid w:val="00415DEB"/>
    <w:rsid w:val="00415E12"/>
    <w:rsid w:val="00415E81"/>
    <w:rsid w:val="004161F7"/>
    <w:rsid w:val="00416275"/>
    <w:rsid w:val="0041641D"/>
    <w:rsid w:val="004164BD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46"/>
    <w:rsid w:val="004173F0"/>
    <w:rsid w:val="004173F4"/>
    <w:rsid w:val="00417520"/>
    <w:rsid w:val="00417545"/>
    <w:rsid w:val="0041756B"/>
    <w:rsid w:val="00417770"/>
    <w:rsid w:val="004177FD"/>
    <w:rsid w:val="0041789A"/>
    <w:rsid w:val="00417948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55"/>
    <w:rsid w:val="004216CA"/>
    <w:rsid w:val="004216FC"/>
    <w:rsid w:val="00421702"/>
    <w:rsid w:val="00421752"/>
    <w:rsid w:val="00421776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B6A"/>
    <w:rsid w:val="00422C09"/>
    <w:rsid w:val="00422CA7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FB"/>
    <w:rsid w:val="00423F10"/>
    <w:rsid w:val="00423F25"/>
    <w:rsid w:val="00423FDB"/>
    <w:rsid w:val="004240ED"/>
    <w:rsid w:val="00424191"/>
    <w:rsid w:val="0042438E"/>
    <w:rsid w:val="004243B1"/>
    <w:rsid w:val="004243F0"/>
    <w:rsid w:val="0042443E"/>
    <w:rsid w:val="00424442"/>
    <w:rsid w:val="004245C4"/>
    <w:rsid w:val="0042461A"/>
    <w:rsid w:val="00424684"/>
    <w:rsid w:val="004246A7"/>
    <w:rsid w:val="004246B8"/>
    <w:rsid w:val="0042484D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0FF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4DD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C6D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881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539"/>
    <w:rsid w:val="0043060F"/>
    <w:rsid w:val="0043063B"/>
    <w:rsid w:val="00430683"/>
    <w:rsid w:val="0043069B"/>
    <w:rsid w:val="00430860"/>
    <w:rsid w:val="00430948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4A4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26A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C58"/>
    <w:rsid w:val="00434C97"/>
    <w:rsid w:val="00434CB1"/>
    <w:rsid w:val="00434CD5"/>
    <w:rsid w:val="00434D13"/>
    <w:rsid w:val="00434D5E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0C1"/>
    <w:rsid w:val="00436117"/>
    <w:rsid w:val="00436141"/>
    <w:rsid w:val="00436145"/>
    <w:rsid w:val="0043621A"/>
    <w:rsid w:val="0043622B"/>
    <w:rsid w:val="004362BC"/>
    <w:rsid w:val="0043641D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416"/>
    <w:rsid w:val="0043746C"/>
    <w:rsid w:val="0043746F"/>
    <w:rsid w:val="0043747D"/>
    <w:rsid w:val="00437489"/>
    <w:rsid w:val="00437543"/>
    <w:rsid w:val="004375A6"/>
    <w:rsid w:val="00437640"/>
    <w:rsid w:val="004378EE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14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72"/>
    <w:rsid w:val="00442895"/>
    <w:rsid w:val="004428ED"/>
    <w:rsid w:val="00442975"/>
    <w:rsid w:val="00442AF2"/>
    <w:rsid w:val="00442B3A"/>
    <w:rsid w:val="00442B4B"/>
    <w:rsid w:val="00442B77"/>
    <w:rsid w:val="00442C6A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38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AC"/>
    <w:rsid w:val="00444EE0"/>
    <w:rsid w:val="0044506C"/>
    <w:rsid w:val="0044513C"/>
    <w:rsid w:val="0044523D"/>
    <w:rsid w:val="004453C3"/>
    <w:rsid w:val="004453F7"/>
    <w:rsid w:val="004454B8"/>
    <w:rsid w:val="00445584"/>
    <w:rsid w:val="0044565B"/>
    <w:rsid w:val="00445696"/>
    <w:rsid w:val="004456F4"/>
    <w:rsid w:val="0044571B"/>
    <w:rsid w:val="0044575D"/>
    <w:rsid w:val="004457BA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B27"/>
    <w:rsid w:val="00447B9F"/>
    <w:rsid w:val="00447CB1"/>
    <w:rsid w:val="00447D60"/>
    <w:rsid w:val="00447D8C"/>
    <w:rsid w:val="00447DD9"/>
    <w:rsid w:val="00447E47"/>
    <w:rsid w:val="00447EA6"/>
    <w:rsid w:val="00450076"/>
    <w:rsid w:val="00450122"/>
    <w:rsid w:val="0045014D"/>
    <w:rsid w:val="0045020E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4D"/>
    <w:rsid w:val="0045114F"/>
    <w:rsid w:val="00451191"/>
    <w:rsid w:val="00451204"/>
    <w:rsid w:val="004513EB"/>
    <w:rsid w:val="00451400"/>
    <w:rsid w:val="00451592"/>
    <w:rsid w:val="004515B8"/>
    <w:rsid w:val="00451637"/>
    <w:rsid w:val="00451661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AE"/>
    <w:rsid w:val="00451C4D"/>
    <w:rsid w:val="00451D33"/>
    <w:rsid w:val="00451D61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3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2DA"/>
    <w:rsid w:val="00454376"/>
    <w:rsid w:val="004543AD"/>
    <w:rsid w:val="00454485"/>
    <w:rsid w:val="004544DC"/>
    <w:rsid w:val="0045451E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4E6E"/>
    <w:rsid w:val="00454F13"/>
    <w:rsid w:val="00455050"/>
    <w:rsid w:val="00455061"/>
    <w:rsid w:val="0045511C"/>
    <w:rsid w:val="00455135"/>
    <w:rsid w:val="004551D0"/>
    <w:rsid w:val="004552C5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6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C7"/>
    <w:rsid w:val="00457A14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44"/>
    <w:rsid w:val="00461D64"/>
    <w:rsid w:val="00461E3D"/>
    <w:rsid w:val="00461F28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2A9"/>
    <w:rsid w:val="00463326"/>
    <w:rsid w:val="004634A2"/>
    <w:rsid w:val="0046357E"/>
    <w:rsid w:val="00463629"/>
    <w:rsid w:val="004636C2"/>
    <w:rsid w:val="0046373D"/>
    <w:rsid w:val="0046375B"/>
    <w:rsid w:val="00463767"/>
    <w:rsid w:val="004637A2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500"/>
    <w:rsid w:val="00464545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17"/>
    <w:rsid w:val="00464F48"/>
    <w:rsid w:val="00464F67"/>
    <w:rsid w:val="00465006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E4"/>
    <w:rsid w:val="00465B8F"/>
    <w:rsid w:val="00465BEA"/>
    <w:rsid w:val="00465CF7"/>
    <w:rsid w:val="00465CFB"/>
    <w:rsid w:val="00465D29"/>
    <w:rsid w:val="00465DA9"/>
    <w:rsid w:val="00465EEF"/>
    <w:rsid w:val="00465F47"/>
    <w:rsid w:val="00465F5A"/>
    <w:rsid w:val="00465FF6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957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5E"/>
    <w:rsid w:val="00467486"/>
    <w:rsid w:val="00467554"/>
    <w:rsid w:val="004676A5"/>
    <w:rsid w:val="004677B8"/>
    <w:rsid w:val="004678B0"/>
    <w:rsid w:val="004678F8"/>
    <w:rsid w:val="00467998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A86"/>
    <w:rsid w:val="00471B81"/>
    <w:rsid w:val="00471BA6"/>
    <w:rsid w:val="00471C73"/>
    <w:rsid w:val="00471F4B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C1"/>
    <w:rsid w:val="00472E0A"/>
    <w:rsid w:val="00472E32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8FB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EFF"/>
    <w:rsid w:val="00473F3C"/>
    <w:rsid w:val="00473F6F"/>
    <w:rsid w:val="00473F8D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72"/>
    <w:rsid w:val="004757B3"/>
    <w:rsid w:val="0047583D"/>
    <w:rsid w:val="004758A9"/>
    <w:rsid w:val="00475932"/>
    <w:rsid w:val="00475A92"/>
    <w:rsid w:val="00475ABB"/>
    <w:rsid w:val="00475BB7"/>
    <w:rsid w:val="00475BCA"/>
    <w:rsid w:val="00475CE2"/>
    <w:rsid w:val="00475EDC"/>
    <w:rsid w:val="00475EE2"/>
    <w:rsid w:val="00475F45"/>
    <w:rsid w:val="00475FC3"/>
    <w:rsid w:val="0047604D"/>
    <w:rsid w:val="0047607E"/>
    <w:rsid w:val="0047612E"/>
    <w:rsid w:val="00476183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A8"/>
    <w:rsid w:val="00476ED2"/>
    <w:rsid w:val="00476EF9"/>
    <w:rsid w:val="00476F22"/>
    <w:rsid w:val="00476F32"/>
    <w:rsid w:val="00477082"/>
    <w:rsid w:val="00477118"/>
    <w:rsid w:val="00477124"/>
    <w:rsid w:val="00477350"/>
    <w:rsid w:val="0047737F"/>
    <w:rsid w:val="004773EA"/>
    <w:rsid w:val="00477462"/>
    <w:rsid w:val="00477703"/>
    <w:rsid w:val="0047778C"/>
    <w:rsid w:val="0047799E"/>
    <w:rsid w:val="004779D0"/>
    <w:rsid w:val="00477A39"/>
    <w:rsid w:val="00477AEC"/>
    <w:rsid w:val="00477B45"/>
    <w:rsid w:val="00477C31"/>
    <w:rsid w:val="00477CB5"/>
    <w:rsid w:val="00477E3B"/>
    <w:rsid w:val="004800E4"/>
    <w:rsid w:val="0048014C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9D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D0"/>
    <w:rsid w:val="00484660"/>
    <w:rsid w:val="004846CA"/>
    <w:rsid w:val="00484722"/>
    <w:rsid w:val="0048482A"/>
    <w:rsid w:val="0048483D"/>
    <w:rsid w:val="0048487A"/>
    <w:rsid w:val="00484946"/>
    <w:rsid w:val="0048494A"/>
    <w:rsid w:val="0048497D"/>
    <w:rsid w:val="00484A2C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A6"/>
    <w:rsid w:val="004851E7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6"/>
    <w:rsid w:val="0049018A"/>
    <w:rsid w:val="00490232"/>
    <w:rsid w:val="00490487"/>
    <w:rsid w:val="004904CA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F0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C6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A6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52"/>
    <w:rsid w:val="00492802"/>
    <w:rsid w:val="00492878"/>
    <w:rsid w:val="004928CA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3FE6"/>
    <w:rsid w:val="0049403F"/>
    <w:rsid w:val="004940CA"/>
    <w:rsid w:val="00494122"/>
    <w:rsid w:val="00494232"/>
    <w:rsid w:val="0049423D"/>
    <w:rsid w:val="00494261"/>
    <w:rsid w:val="00494313"/>
    <w:rsid w:val="00494539"/>
    <w:rsid w:val="00494646"/>
    <w:rsid w:val="0049471C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8C"/>
    <w:rsid w:val="004970B4"/>
    <w:rsid w:val="004971EF"/>
    <w:rsid w:val="0049721D"/>
    <w:rsid w:val="0049729E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88"/>
    <w:rsid w:val="00497DCB"/>
    <w:rsid w:val="00497F75"/>
    <w:rsid w:val="00497F7F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5C7"/>
    <w:rsid w:val="004A06AC"/>
    <w:rsid w:val="004A0815"/>
    <w:rsid w:val="004A0983"/>
    <w:rsid w:val="004A09D2"/>
    <w:rsid w:val="004A09E1"/>
    <w:rsid w:val="004A0B18"/>
    <w:rsid w:val="004A0B54"/>
    <w:rsid w:val="004A0C14"/>
    <w:rsid w:val="004A0C59"/>
    <w:rsid w:val="004A0C65"/>
    <w:rsid w:val="004A0CB1"/>
    <w:rsid w:val="004A0CF5"/>
    <w:rsid w:val="004A0DFD"/>
    <w:rsid w:val="004A0E23"/>
    <w:rsid w:val="004A0E4F"/>
    <w:rsid w:val="004A1062"/>
    <w:rsid w:val="004A10B5"/>
    <w:rsid w:val="004A110E"/>
    <w:rsid w:val="004A114F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4A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717"/>
    <w:rsid w:val="004A2768"/>
    <w:rsid w:val="004A276D"/>
    <w:rsid w:val="004A2776"/>
    <w:rsid w:val="004A28CD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90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AD"/>
    <w:rsid w:val="004A3FAA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EB2"/>
    <w:rsid w:val="004A4F33"/>
    <w:rsid w:val="004A4F6F"/>
    <w:rsid w:val="004A4FCC"/>
    <w:rsid w:val="004A4FD6"/>
    <w:rsid w:val="004A5021"/>
    <w:rsid w:val="004A52B0"/>
    <w:rsid w:val="004A5407"/>
    <w:rsid w:val="004A5411"/>
    <w:rsid w:val="004A5417"/>
    <w:rsid w:val="004A54C4"/>
    <w:rsid w:val="004A558C"/>
    <w:rsid w:val="004A558D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28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7AC"/>
    <w:rsid w:val="004A69C4"/>
    <w:rsid w:val="004A6A06"/>
    <w:rsid w:val="004A6A8A"/>
    <w:rsid w:val="004A6A8F"/>
    <w:rsid w:val="004A6B7D"/>
    <w:rsid w:val="004A6BB4"/>
    <w:rsid w:val="004A6BC3"/>
    <w:rsid w:val="004A6CBE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918"/>
    <w:rsid w:val="004B6948"/>
    <w:rsid w:val="004B6A18"/>
    <w:rsid w:val="004B6AC4"/>
    <w:rsid w:val="004B6B20"/>
    <w:rsid w:val="004B6D6B"/>
    <w:rsid w:val="004B6DC1"/>
    <w:rsid w:val="004B6E50"/>
    <w:rsid w:val="004B6F5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FE"/>
    <w:rsid w:val="004B7B46"/>
    <w:rsid w:val="004B7CAA"/>
    <w:rsid w:val="004B7CAB"/>
    <w:rsid w:val="004B7D24"/>
    <w:rsid w:val="004B7DA9"/>
    <w:rsid w:val="004B7DC6"/>
    <w:rsid w:val="004B7FAC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1F5B"/>
    <w:rsid w:val="004C200F"/>
    <w:rsid w:val="004C2102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BFD"/>
    <w:rsid w:val="004C2CD2"/>
    <w:rsid w:val="004C2CDB"/>
    <w:rsid w:val="004C2D14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40"/>
    <w:rsid w:val="004C35B8"/>
    <w:rsid w:val="004C3649"/>
    <w:rsid w:val="004C3650"/>
    <w:rsid w:val="004C3831"/>
    <w:rsid w:val="004C383A"/>
    <w:rsid w:val="004C39B3"/>
    <w:rsid w:val="004C3B09"/>
    <w:rsid w:val="004C3C12"/>
    <w:rsid w:val="004C3C49"/>
    <w:rsid w:val="004C3D05"/>
    <w:rsid w:val="004C3D44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61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E3"/>
    <w:rsid w:val="004C5FF9"/>
    <w:rsid w:val="004C6020"/>
    <w:rsid w:val="004C6045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3A"/>
    <w:rsid w:val="004C725F"/>
    <w:rsid w:val="004C72FF"/>
    <w:rsid w:val="004C73BF"/>
    <w:rsid w:val="004C73DF"/>
    <w:rsid w:val="004C73F4"/>
    <w:rsid w:val="004C7561"/>
    <w:rsid w:val="004C7577"/>
    <w:rsid w:val="004C7599"/>
    <w:rsid w:val="004C7692"/>
    <w:rsid w:val="004C775C"/>
    <w:rsid w:val="004C77DF"/>
    <w:rsid w:val="004C7893"/>
    <w:rsid w:val="004C78C2"/>
    <w:rsid w:val="004C78E1"/>
    <w:rsid w:val="004C7904"/>
    <w:rsid w:val="004C79FA"/>
    <w:rsid w:val="004C7A6D"/>
    <w:rsid w:val="004C7B72"/>
    <w:rsid w:val="004C7B8B"/>
    <w:rsid w:val="004C7BAA"/>
    <w:rsid w:val="004C7C07"/>
    <w:rsid w:val="004C7C12"/>
    <w:rsid w:val="004C7CB4"/>
    <w:rsid w:val="004C7D18"/>
    <w:rsid w:val="004C7D42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74"/>
    <w:rsid w:val="004D162C"/>
    <w:rsid w:val="004D1746"/>
    <w:rsid w:val="004D177A"/>
    <w:rsid w:val="004D177C"/>
    <w:rsid w:val="004D17D3"/>
    <w:rsid w:val="004D17E5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328"/>
    <w:rsid w:val="004D234F"/>
    <w:rsid w:val="004D23C8"/>
    <w:rsid w:val="004D2429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3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E8"/>
    <w:rsid w:val="004D4939"/>
    <w:rsid w:val="004D4941"/>
    <w:rsid w:val="004D49E4"/>
    <w:rsid w:val="004D4A4D"/>
    <w:rsid w:val="004D4A66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808"/>
    <w:rsid w:val="004D58B0"/>
    <w:rsid w:val="004D5A5B"/>
    <w:rsid w:val="004D5B14"/>
    <w:rsid w:val="004D5B47"/>
    <w:rsid w:val="004D5B51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26"/>
    <w:rsid w:val="004D6757"/>
    <w:rsid w:val="004D675E"/>
    <w:rsid w:val="004D6891"/>
    <w:rsid w:val="004D69FC"/>
    <w:rsid w:val="004D6AD4"/>
    <w:rsid w:val="004D6AD7"/>
    <w:rsid w:val="004D6B0D"/>
    <w:rsid w:val="004D6D09"/>
    <w:rsid w:val="004D6DA4"/>
    <w:rsid w:val="004D6DE5"/>
    <w:rsid w:val="004D6E15"/>
    <w:rsid w:val="004D6EE3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87"/>
    <w:rsid w:val="004D7AD9"/>
    <w:rsid w:val="004D7AE0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EEC"/>
    <w:rsid w:val="004E0F16"/>
    <w:rsid w:val="004E1025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A8"/>
    <w:rsid w:val="004E17CE"/>
    <w:rsid w:val="004E18F7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A4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2"/>
    <w:rsid w:val="004E4075"/>
    <w:rsid w:val="004E40BD"/>
    <w:rsid w:val="004E4190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510"/>
    <w:rsid w:val="004E5704"/>
    <w:rsid w:val="004E575E"/>
    <w:rsid w:val="004E580F"/>
    <w:rsid w:val="004E5832"/>
    <w:rsid w:val="004E58E8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B0"/>
    <w:rsid w:val="004F0747"/>
    <w:rsid w:val="004F078E"/>
    <w:rsid w:val="004F0958"/>
    <w:rsid w:val="004F096D"/>
    <w:rsid w:val="004F09E4"/>
    <w:rsid w:val="004F09F8"/>
    <w:rsid w:val="004F0A57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D4"/>
    <w:rsid w:val="004F1023"/>
    <w:rsid w:val="004F10AD"/>
    <w:rsid w:val="004F1121"/>
    <w:rsid w:val="004F1164"/>
    <w:rsid w:val="004F12A6"/>
    <w:rsid w:val="004F1351"/>
    <w:rsid w:val="004F1440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2F2"/>
    <w:rsid w:val="004F23B9"/>
    <w:rsid w:val="004F26AA"/>
    <w:rsid w:val="004F26EB"/>
    <w:rsid w:val="004F277A"/>
    <w:rsid w:val="004F28BD"/>
    <w:rsid w:val="004F28C4"/>
    <w:rsid w:val="004F29D0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17C"/>
    <w:rsid w:val="004F31AD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BF0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3AB"/>
    <w:rsid w:val="004F54E9"/>
    <w:rsid w:val="004F558C"/>
    <w:rsid w:val="004F560B"/>
    <w:rsid w:val="004F5666"/>
    <w:rsid w:val="004F56A0"/>
    <w:rsid w:val="004F581D"/>
    <w:rsid w:val="004F5A1D"/>
    <w:rsid w:val="004F5A48"/>
    <w:rsid w:val="004F5A69"/>
    <w:rsid w:val="004F5AAC"/>
    <w:rsid w:val="004F5AB0"/>
    <w:rsid w:val="004F5AC9"/>
    <w:rsid w:val="004F5AD0"/>
    <w:rsid w:val="004F5B08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91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F0"/>
    <w:rsid w:val="004F78DD"/>
    <w:rsid w:val="004F792B"/>
    <w:rsid w:val="004F7A0F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F1"/>
    <w:rsid w:val="005003F8"/>
    <w:rsid w:val="00500494"/>
    <w:rsid w:val="00500639"/>
    <w:rsid w:val="00500712"/>
    <w:rsid w:val="005007AE"/>
    <w:rsid w:val="005008A8"/>
    <w:rsid w:val="005008CC"/>
    <w:rsid w:val="005008F6"/>
    <w:rsid w:val="0050096E"/>
    <w:rsid w:val="00500A4E"/>
    <w:rsid w:val="00500ACA"/>
    <w:rsid w:val="00500ACF"/>
    <w:rsid w:val="00500B17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B6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ACE"/>
    <w:rsid w:val="00503B2F"/>
    <w:rsid w:val="00503B57"/>
    <w:rsid w:val="00503BB5"/>
    <w:rsid w:val="00503C86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649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DE"/>
    <w:rsid w:val="00504CED"/>
    <w:rsid w:val="00504E16"/>
    <w:rsid w:val="00504E88"/>
    <w:rsid w:val="00504FAF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22"/>
    <w:rsid w:val="00505F19"/>
    <w:rsid w:val="00506065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777"/>
    <w:rsid w:val="0050678E"/>
    <w:rsid w:val="0050682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07D61"/>
    <w:rsid w:val="00507D6B"/>
    <w:rsid w:val="00510013"/>
    <w:rsid w:val="005100C6"/>
    <w:rsid w:val="005100DF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395"/>
    <w:rsid w:val="0051150F"/>
    <w:rsid w:val="0051158B"/>
    <w:rsid w:val="00511635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3C9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70A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4E"/>
    <w:rsid w:val="00515996"/>
    <w:rsid w:val="00515A04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A6"/>
    <w:rsid w:val="005167CA"/>
    <w:rsid w:val="005167D2"/>
    <w:rsid w:val="00516899"/>
    <w:rsid w:val="005168A7"/>
    <w:rsid w:val="005168C7"/>
    <w:rsid w:val="0051690D"/>
    <w:rsid w:val="0051699A"/>
    <w:rsid w:val="005169B7"/>
    <w:rsid w:val="005169EE"/>
    <w:rsid w:val="00516A59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5E2"/>
    <w:rsid w:val="005176B0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D3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B61"/>
    <w:rsid w:val="00521C48"/>
    <w:rsid w:val="00521D47"/>
    <w:rsid w:val="00521DC5"/>
    <w:rsid w:val="00521E10"/>
    <w:rsid w:val="00521F24"/>
    <w:rsid w:val="00521F5A"/>
    <w:rsid w:val="0052215F"/>
    <w:rsid w:val="005221FC"/>
    <w:rsid w:val="005223AA"/>
    <w:rsid w:val="0052249E"/>
    <w:rsid w:val="00522569"/>
    <w:rsid w:val="005225E0"/>
    <w:rsid w:val="005225FE"/>
    <w:rsid w:val="005226B4"/>
    <w:rsid w:val="0052273F"/>
    <w:rsid w:val="005227B7"/>
    <w:rsid w:val="00522808"/>
    <w:rsid w:val="005228B8"/>
    <w:rsid w:val="00522921"/>
    <w:rsid w:val="00522A1F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4E4"/>
    <w:rsid w:val="00523574"/>
    <w:rsid w:val="00523579"/>
    <w:rsid w:val="005235A3"/>
    <w:rsid w:val="00523664"/>
    <w:rsid w:val="005236AB"/>
    <w:rsid w:val="00523772"/>
    <w:rsid w:val="00523887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73"/>
    <w:rsid w:val="00523FAF"/>
    <w:rsid w:val="005240E8"/>
    <w:rsid w:val="0052411C"/>
    <w:rsid w:val="00524154"/>
    <w:rsid w:val="0052416F"/>
    <w:rsid w:val="0052418A"/>
    <w:rsid w:val="0052420E"/>
    <w:rsid w:val="00524296"/>
    <w:rsid w:val="00524339"/>
    <w:rsid w:val="005245AC"/>
    <w:rsid w:val="005245B1"/>
    <w:rsid w:val="00524704"/>
    <w:rsid w:val="0052483F"/>
    <w:rsid w:val="00524859"/>
    <w:rsid w:val="005249C8"/>
    <w:rsid w:val="00524A3E"/>
    <w:rsid w:val="00524AA1"/>
    <w:rsid w:val="00524BE1"/>
    <w:rsid w:val="00524C01"/>
    <w:rsid w:val="00524C0C"/>
    <w:rsid w:val="00524CB2"/>
    <w:rsid w:val="00524E6D"/>
    <w:rsid w:val="00524E90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B3D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54D"/>
    <w:rsid w:val="005275AB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400"/>
    <w:rsid w:val="0053059C"/>
    <w:rsid w:val="005305E3"/>
    <w:rsid w:val="0053078D"/>
    <w:rsid w:val="00530914"/>
    <w:rsid w:val="005309B6"/>
    <w:rsid w:val="005309BC"/>
    <w:rsid w:val="00530A17"/>
    <w:rsid w:val="00530B79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98"/>
    <w:rsid w:val="005310B0"/>
    <w:rsid w:val="00531106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1C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DC8"/>
    <w:rsid w:val="00533E07"/>
    <w:rsid w:val="00533E81"/>
    <w:rsid w:val="00533E8F"/>
    <w:rsid w:val="00533ECF"/>
    <w:rsid w:val="00533F08"/>
    <w:rsid w:val="00533FBF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DA"/>
    <w:rsid w:val="005349E1"/>
    <w:rsid w:val="00534A4E"/>
    <w:rsid w:val="00534A5F"/>
    <w:rsid w:val="00534B36"/>
    <w:rsid w:val="00534BFB"/>
    <w:rsid w:val="00534C4B"/>
    <w:rsid w:val="00534D4B"/>
    <w:rsid w:val="00534D53"/>
    <w:rsid w:val="00534E2F"/>
    <w:rsid w:val="00534E5F"/>
    <w:rsid w:val="00534ECC"/>
    <w:rsid w:val="00534F68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150"/>
    <w:rsid w:val="005361C4"/>
    <w:rsid w:val="00536263"/>
    <w:rsid w:val="0053627A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A0"/>
    <w:rsid w:val="005377DC"/>
    <w:rsid w:val="0053780D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2A"/>
    <w:rsid w:val="00541042"/>
    <w:rsid w:val="005410DB"/>
    <w:rsid w:val="0054114E"/>
    <w:rsid w:val="0054130D"/>
    <w:rsid w:val="0054144C"/>
    <w:rsid w:val="00541498"/>
    <w:rsid w:val="005416BF"/>
    <w:rsid w:val="0054170D"/>
    <w:rsid w:val="0054179C"/>
    <w:rsid w:val="005417B4"/>
    <w:rsid w:val="005417C5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67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B60"/>
    <w:rsid w:val="00543C09"/>
    <w:rsid w:val="00543C0F"/>
    <w:rsid w:val="00543C30"/>
    <w:rsid w:val="00543CB3"/>
    <w:rsid w:val="00543E7A"/>
    <w:rsid w:val="00543EFD"/>
    <w:rsid w:val="00543F86"/>
    <w:rsid w:val="0054402A"/>
    <w:rsid w:val="0054402B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5B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2A8"/>
    <w:rsid w:val="005463D7"/>
    <w:rsid w:val="005464AA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C4B"/>
    <w:rsid w:val="00546D17"/>
    <w:rsid w:val="00546D97"/>
    <w:rsid w:val="00546F94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47"/>
    <w:rsid w:val="00550361"/>
    <w:rsid w:val="00550420"/>
    <w:rsid w:val="0055058C"/>
    <w:rsid w:val="00550618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D58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9D"/>
    <w:rsid w:val="00551AFF"/>
    <w:rsid w:val="00551B02"/>
    <w:rsid w:val="00551B58"/>
    <w:rsid w:val="00551BCF"/>
    <w:rsid w:val="00551C43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590"/>
    <w:rsid w:val="0055278F"/>
    <w:rsid w:val="00552859"/>
    <w:rsid w:val="005528A9"/>
    <w:rsid w:val="00552A5B"/>
    <w:rsid w:val="00552A66"/>
    <w:rsid w:val="00552AF4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818"/>
    <w:rsid w:val="0055381A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3FDA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E0"/>
    <w:rsid w:val="00554FB7"/>
    <w:rsid w:val="0055500B"/>
    <w:rsid w:val="00555081"/>
    <w:rsid w:val="00555099"/>
    <w:rsid w:val="005550C9"/>
    <w:rsid w:val="00555109"/>
    <w:rsid w:val="0055514A"/>
    <w:rsid w:val="005552B8"/>
    <w:rsid w:val="005552DF"/>
    <w:rsid w:val="005552F4"/>
    <w:rsid w:val="00555338"/>
    <w:rsid w:val="0055535E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E4"/>
    <w:rsid w:val="00555B4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AA"/>
    <w:rsid w:val="005575E5"/>
    <w:rsid w:val="005576CE"/>
    <w:rsid w:val="00557789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3"/>
    <w:rsid w:val="00557DD6"/>
    <w:rsid w:val="00557E5D"/>
    <w:rsid w:val="00557E81"/>
    <w:rsid w:val="00557F02"/>
    <w:rsid w:val="00557FFC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894"/>
    <w:rsid w:val="005619A8"/>
    <w:rsid w:val="00561A0B"/>
    <w:rsid w:val="00561A6B"/>
    <w:rsid w:val="00561B89"/>
    <w:rsid w:val="00561B91"/>
    <w:rsid w:val="00561C13"/>
    <w:rsid w:val="00561C20"/>
    <w:rsid w:val="00561C68"/>
    <w:rsid w:val="00561D56"/>
    <w:rsid w:val="00561DF5"/>
    <w:rsid w:val="00561FB3"/>
    <w:rsid w:val="0056204B"/>
    <w:rsid w:val="0056206E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F9"/>
    <w:rsid w:val="00562B74"/>
    <w:rsid w:val="00562BC0"/>
    <w:rsid w:val="00562BD9"/>
    <w:rsid w:val="00562C2B"/>
    <w:rsid w:val="00562C6C"/>
    <w:rsid w:val="00562CD4"/>
    <w:rsid w:val="00562D02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19"/>
    <w:rsid w:val="00563339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0A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28"/>
    <w:rsid w:val="0056449B"/>
    <w:rsid w:val="005645CA"/>
    <w:rsid w:val="005645ED"/>
    <w:rsid w:val="0056462A"/>
    <w:rsid w:val="0056486B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08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4FC"/>
    <w:rsid w:val="0056653D"/>
    <w:rsid w:val="005665DB"/>
    <w:rsid w:val="0056664C"/>
    <w:rsid w:val="00566650"/>
    <w:rsid w:val="005666B5"/>
    <w:rsid w:val="005666B6"/>
    <w:rsid w:val="005666D1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A1F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B7C"/>
    <w:rsid w:val="00570C6A"/>
    <w:rsid w:val="00570D2C"/>
    <w:rsid w:val="00570D92"/>
    <w:rsid w:val="00570DD4"/>
    <w:rsid w:val="00570EC1"/>
    <w:rsid w:val="00570EE3"/>
    <w:rsid w:val="00570F0B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74"/>
    <w:rsid w:val="005713E9"/>
    <w:rsid w:val="0057142E"/>
    <w:rsid w:val="00571493"/>
    <w:rsid w:val="005714C6"/>
    <w:rsid w:val="00571559"/>
    <w:rsid w:val="005715C9"/>
    <w:rsid w:val="005715D0"/>
    <w:rsid w:val="0057168C"/>
    <w:rsid w:val="005716CF"/>
    <w:rsid w:val="00571781"/>
    <w:rsid w:val="005717C0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1D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30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ED3"/>
    <w:rsid w:val="00574016"/>
    <w:rsid w:val="00574020"/>
    <w:rsid w:val="0057402D"/>
    <w:rsid w:val="00574166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965"/>
    <w:rsid w:val="00574B3B"/>
    <w:rsid w:val="00574BAB"/>
    <w:rsid w:val="00574C21"/>
    <w:rsid w:val="00574C54"/>
    <w:rsid w:val="00574FFA"/>
    <w:rsid w:val="00575118"/>
    <w:rsid w:val="00575127"/>
    <w:rsid w:val="005751D8"/>
    <w:rsid w:val="005751DF"/>
    <w:rsid w:val="005751E0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ACA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25"/>
    <w:rsid w:val="00576777"/>
    <w:rsid w:val="00576801"/>
    <w:rsid w:val="0057699D"/>
    <w:rsid w:val="005769B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12B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C6E"/>
    <w:rsid w:val="00577CCB"/>
    <w:rsid w:val="00577D88"/>
    <w:rsid w:val="00577E64"/>
    <w:rsid w:val="00577E90"/>
    <w:rsid w:val="00577EF1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4"/>
    <w:rsid w:val="0058078F"/>
    <w:rsid w:val="00580840"/>
    <w:rsid w:val="00580968"/>
    <w:rsid w:val="005809DD"/>
    <w:rsid w:val="00580A12"/>
    <w:rsid w:val="00580C2D"/>
    <w:rsid w:val="00580C3D"/>
    <w:rsid w:val="00580CA5"/>
    <w:rsid w:val="00580CC1"/>
    <w:rsid w:val="00580CF1"/>
    <w:rsid w:val="00580D17"/>
    <w:rsid w:val="00580DDA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4BE"/>
    <w:rsid w:val="00582576"/>
    <w:rsid w:val="005825E9"/>
    <w:rsid w:val="00582674"/>
    <w:rsid w:val="00582690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26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6E"/>
    <w:rsid w:val="005855D7"/>
    <w:rsid w:val="0058567F"/>
    <w:rsid w:val="00585723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57"/>
    <w:rsid w:val="00586191"/>
    <w:rsid w:val="005861CE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D4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58"/>
    <w:rsid w:val="00586E83"/>
    <w:rsid w:val="00586EC7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C"/>
    <w:rsid w:val="005877D4"/>
    <w:rsid w:val="005877DF"/>
    <w:rsid w:val="00587917"/>
    <w:rsid w:val="00587921"/>
    <w:rsid w:val="00587965"/>
    <w:rsid w:val="00587A93"/>
    <w:rsid w:val="00587B09"/>
    <w:rsid w:val="00587B72"/>
    <w:rsid w:val="00587BC8"/>
    <w:rsid w:val="00587C09"/>
    <w:rsid w:val="00587C45"/>
    <w:rsid w:val="00587CCC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59A"/>
    <w:rsid w:val="00590650"/>
    <w:rsid w:val="00590655"/>
    <w:rsid w:val="00590757"/>
    <w:rsid w:val="0059080E"/>
    <w:rsid w:val="0059082B"/>
    <w:rsid w:val="00590886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AA8"/>
    <w:rsid w:val="00591BA4"/>
    <w:rsid w:val="00591CEE"/>
    <w:rsid w:val="00591DDF"/>
    <w:rsid w:val="00591E2A"/>
    <w:rsid w:val="00591E8E"/>
    <w:rsid w:val="00591F90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13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BEA"/>
    <w:rsid w:val="00593CA6"/>
    <w:rsid w:val="00593D9B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69C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037"/>
    <w:rsid w:val="005961F0"/>
    <w:rsid w:val="005962A4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D05"/>
    <w:rsid w:val="00597D0B"/>
    <w:rsid w:val="00597FB5"/>
    <w:rsid w:val="00597FE8"/>
    <w:rsid w:val="005A0131"/>
    <w:rsid w:val="005A01BF"/>
    <w:rsid w:val="005A027A"/>
    <w:rsid w:val="005A0292"/>
    <w:rsid w:val="005A02AB"/>
    <w:rsid w:val="005A0515"/>
    <w:rsid w:val="005A051D"/>
    <w:rsid w:val="005A05B3"/>
    <w:rsid w:val="005A05DF"/>
    <w:rsid w:val="005A05F4"/>
    <w:rsid w:val="005A0688"/>
    <w:rsid w:val="005A07BD"/>
    <w:rsid w:val="005A0813"/>
    <w:rsid w:val="005A0864"/>
    <w:rsid w:val="005A08BF"/>
    <w:rsid w:val="005A0AE5"/>
    <w:rsid w:val="005A0BA1"/>
    <w:rsid w:val="005A0C66"/>
    <w:rsid w:val="005A0CB2"/>
    <w:rsid w:val="005A0D2D"/>
    <w:rsid w:val="005A0E50"/>
    <w:rsid w:val="005A0F49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886"/>
    <w:rsid w:val="005A28AB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4ED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DE9"/>
    <w:rsid w:val="005A4E26"/>
    <w:rsid w:val="005A4E36"/>
    <w:rsid w:val="005A4EA5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09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48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1AC"/>
    <w:rsid w:val="005A722B"/>
    <w:rsid w:val="005A728E"/>
    <w:rsid w:val="005A7310"/>
    <w:rsid w:val="005A73D9"/>
    <w:rsid w:val="005A75C0"/>
    <w:rsid w:val="005A765B"/>
    <w:rsid w:val="005A76BE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15F"/>
    <w:rsid w:val="005B01F7"/>
    <w:rsid w:val="005B0248"/>
    <w:rsid w:val="005B0274"/>
    <w:rsid w:val="005B03EB"/>
    <w:rsid w:val="005B0501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7B"/>
    <w:rsid w:val="005B0F44"/>
    <w:rsid w:val="005B105B"/>
    <w:rsid w:val="005B1079"/>
    <w:rsid w:val="005B108C"/>
    <w:rsid w:val="005B117B"/>
    <w:rsid w:val="005B11A2"/>
    <w:rsid w:val="005B1276"/>
    <w:rsid w:val="005B1318"/>
    <w:rsid w:val="005B131B"/>
    <w:rsid w:val="005B1446"/>
    <w:rsid w:val="005B14B9"/>
    <w:rsid w:val="005B1525"/>
    <w:rsid w:val="005B15E0"/>
    <w:rsid w:val="005B16AB"/>
    <w:rsid w:val="005B16E5"/>
    <w:rsid w:val="005B1784"/>
    <w:rsid w:val="005B17B5"/>
    <w:rsid w:val="005B1928"/>
    <w:rsid w:val="005B19C1"/>
    <w:rsid w:val="005B1A79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14"/>
    <w:rsid w:val="005B2344"/>
    <w:rsid w:val="005B235E"/>
    <w:rsid w:val="005B237D"/>
    <w:rsid w:val="005B24CC"/>
    <w:rsid w:val="005B24DA"/>
    <w:rsid w:val="005B2592"/>
    <w:rsid w:val="005B25D8"/>
    <w:rsid w:val="005B261F"/>
    <w:rsid w:val="005B26CA"/>
    <w:rsid w:val="005B27D1"/>
    <w:rsid w:val="005B27F5"/>
    <w:rsid w:val="005B2817"/>
    <w:rsid w:val="005B2919"/>
    <w:rsid w:val="005B2956"/>
    <w:rsid w:val="005B2ACF"/>
    <w:rsid w:val="005B2BC3"/>
    <w:rsid w:val="005B2BE5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1"/>
    <w:rsid w:val="005B3197"/>
    <w:rsid w:val="005B325A"/>
    <w:rsid w:val="005B32D8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FC"/>
    <w:rsid w:val="005B5409"/>
    <w:rsid w:val="005B5539"/>
    <w:rsid w:val="005B5601"/>
    <w:rsid w:val="005B56E5"/>
    <w:rsid w:val="005B575A"/>
    <w:rsid w:val="005B57B4"/>
    <w:rsid w:val="005B57FB"/>
    <w:rsid w:val="005B58BB"/>
    <w:rsid w:val="005B5A37"/>
    <w:rsid w:val="005B5AEF"/>
    <w:rsid w:val="005B5B19"/>
    <w:rsid w:val="005B5B3B"/>
    <w:rsid w:val="005B5B53"/>
    <w:rsid w:val="005B5B5C"/>
    <w:rsid w:val="005B5B73"/>
    <w:rsid w:val="005B5B99"/>
    <w:rsid w:val="005B5DE5"/>
    <w:rsid w:val="005B5EE2"/>
    <w:rsid w:val="005B5EFC"/>
    <w:rsid w:val="005B5EFF"/>
    <w:rsid w:val="005B6107"/>
    <w:rsid w:val="005B620C"/>
    <w:rsid w:val="005B6226"/>
    <w:rsid w:val="005B62C3"/>
    <w:rsid w:val="005B62D8"/>
    <w:rsid w:val="005B62EC"/>
    <w:rsid w:val="005B63FB"/>
    <w:rsid w:val="005B64D6"/>
    <w:rsid w:val="005B658F"/>
    <w:rsid w:val="005B664A"/>
    <w:rsid w:val="005B66B3"/>
    <w:rsid w:val="005B66FA"/>
    <w:rsid w:val="005B689D"/>
    <w:rsid w:val="005B68F0"/>
    <w:rsid w:val="005B6942"/>
    <w:rsid w:val="005B6944"/>
    <w:rsid w:val="005B6C32"/>
    <w:rsid w:val="005B6C46"/>
    <w:rsid w:val="005B6C5F"/>
    <w:rsid w:val="005B6DA4"/>
    <w:rsid w:val="005B6DEA"/>
    <w:rsid w:val="005B7045"/>
    <w:rsid w:val="005B708D"/>
    <w:rsid w:val="005B709C"/>
    <w:rsid w:val="005B7100"/>
    <w:rsid w:val="005B7123"/>
    <w:rsid w:val="005B729F"/>
    <w:rsid w:val="005B73E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80"/>
    <w:rsid w:val="005C0035"/>
    <w:rsid w:val="005C0091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507"/>
    <w:rsid w:val="005C1545"/>
    <w:rsid w:val="005C1652"/>
    <w:rsid w:val="005C16D6"/>
    <w:rsid w:val="005C1725"/>
    <w:rsid w:val="005C1738"/>
    <w:rsid w:val="005C17E9"/>
    <w:rsid w:val="005C186C"/>
    <w:rsid w:val="005C18D9"/>
    <w:rsid w:val="005C194F"/>
    <w:rsid w:val="005C1A2B"/>
    <w:rsid w:val="005C1A93"/>
    <w:rsid w:val="005C1B96"/>
    <w:rsid w:val="005C1BFC"/>
    <w:rsid w:val="005C1C48"/>
    <w:rsid w:val="005C1CDF"/>
    <w:rsid w:val="005C1CF4"/>
    <w:rsid w:val="005C1D0E"/>
    <w:rsid w:val="005C1D31"/>
    <w:rsid w:val="005C1EB0"/>
    <w:rsid w:val="005C2038"/>
    <w:rsid w:val="005C2137"/>
    <w:rsid w:val="005C21AF"/>
    <w:rsid w:val="005C232E"/>
    <w:rsid w:val="005C233B"/>
    <w:rsid w:val="005C2480"/>
    <w:rsid w:val="005C24F2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13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0F1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C25"/>
    <w:rsid w:val="005C5D2B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54"/>
    <w:rsid w:val="005C6627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ABA"/>
    <w:rsid w:val="005C6ABF"/>
    <w:rsid w:val="005C6AC1"/>
    <w:rsid w:val="005C6AC6"/>
    <w:rsid w:val="005C6D21"/>
    <w:rsid w:val="005C6DF0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8E"/>
    <w:rsid w:val="005C73C5"/>
    <w:rsid w:val="005C74A1"/>
    <w:rsid w:val="005C750C"/>
    <w:rsid w:val="005C75CA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47B"/>
    <w:rsid w:val="005D0550"/>
    <w:rsid w:val="005D06C7"/>
    <w:rsid w:val="005D070F"/>
    <w:rsid w:val="005D071C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13"/>
    <w:rsid w:val="005D1052"/>
    <w:rsid w:val="005D10B9"/>
    <w:rsid w:val="005D1193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38D"/>
    <w:rsid w:val="005D455B"/>
    <w:rsid w:val="005D45BE"/>
    <w:rsid w:val="005D469E"/>
    <w:rsid w:val="005D4724"/>
    <w:rsid w:val="005D4769"/>
    <w:rsid w:val="005D48EC"/>
    <w:rsid w:val="005D494F"/>
    <w:rsid w:val="005D4A70"/>
    <w:rsid w:val="005D4AE5"/>
    <w:rsid w:val="005D4CD5"/>
    <w:rsid w:val="005D4CDC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818"/>
    <w:rsid w:val="005D58A2"/>
    <w:rsid w:val="005D5C08"/>
    <w:rsid w:val="005D5CE6"/>
    <w:rsid w:val="005D5CF4"/>
    <w:rsid w:val="005D5D21"/>
    <w:rsid w:val="005D5D35"/>
    <w:rsid w:val="005D5D51"/>
    <w:rsid w:val="005D5E1F"/>
    <w:rsid w:val="005D5E8E"/>
    <w:rsid w:val="005D5EB5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891"/>
    <w:rsid w:val="005D690C"/>
    <w:rsid w:val="005D698C"/>
    <w:rsid w:val="005D6A91"/>
    <w:rsid w:val="005D6AD2"/>
    <w:rsid w:val="005D6BEF"/>
    <w:rsid w:val="005D6C6F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308"/>
    <w:rsid w:val="005D745B"/>
    <w:rsid w:val="005D74CB"/>
    <w:rsid w:val="005D7567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F8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75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BA7"/>
    <w:rsid w:val="005E2C12"/>
    <w:rsid w:val="005E2DA0"/>
    <w:rsid w:val="005E2E90"/>
    <w:rsid w:val="005E2EE9"/>
    <w:rsid w:val="005E2FF2"/>
    <w:rsid w:val="005E30A5"/>
    <w:rsid w:val="005E30AF"/>
    <w:rsid w:val="005E30F4"/>
    <w:rsid w:val="005E32CE"/>
    <w:rsid w:val="005E3422"/>
    <w:rsid w:val="005E342E"/>
    <w:rsid w:val="005E354F"/>
    <w:rsid w:val="005E35D0"/>
    <w:rsid w:val="005E3613"/>
    <w:rsid w:val="005E3715"/>
    <w:rsid w:val="005E379F"/>
    <w:rsid w:val="005E38FC"/>
    <w:rsid w:val="005E3ACE"/>
    <w:rsid w:val="005E3BD1"/>
    <w:rsid w:val="005E3C0C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29F"/>
    <w:rsid w:val="005E43D6"/>
    <w:rsid w:val="005E4422"/>
    <w:rsid w:val="005E45B9"/>
    <w:rsid w:val="005E45CF"/>
    <w:rsid w:val="005E4667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31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55"/>
    <w:rsid w:val="005E537B"/>
    <w:rsid w:val="005E53AC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3D0"/>
    <w:rsid w:val="005E77DD"/>
    <w:rsid w:val="005E77DF"/>
    <w:rsid w:val="005E78CC"/>
    <w:rsid w:val="005E7A95"/>
    <w:rsid w:val="005E7AC3"/>
    <w:rsid w:val="005E7B1B"/>
    <w:rsid w:val="005E7B78"/>
    <w:rsid w:val="005E7BF6"/>
    <w:rsid w:val="005E7C18"/>
    <w:rsid w:val="005E7CA7"/>
    <w:rsid w:val="005E7CBC"/>
    <w:rsid w:val="005E7F0F"/>
    <w:rsid w:val="005E7F98"/>
    <w:rsid w:val="005E7F9D"/>
    <w:rsid w:val="005F019E"/>
    <w:rsid w:val="005F01E2"/>
    <w:rsid w:val="005F027A"/>
    <w:rsid w:val="005F02D9"/>
    <w:rsid w:val="005F0361"/>
    <w:rsid w:val="005F043E"/>
    <w:rsid w:val="005F046C"/>
    <w:rsid w:val="005F047E"/>
    <w:rsid w:val="005F0696"/>
    <w:rsid w:val="005F0771"/>
    <w:rsid w:val="005F080A"/>
    <w:rsid w:val="005F082F"/>
    <w:rsid w:val="005F0852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3BE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4D"/>
    <w:rsid w:val="005F27CC"/>
    <w:rsid w:val="005F2876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025"/>
    <w:rsid w:val="005F3134"/>
    <w:rsid w:val="005F3330"/>
    <w:rsid w:val="005F346C"/>
    <w:rsid w:val="005F3496"/>
    <w:rsid w:val="005F34DF"/>
    <w:rsid w:val="005F3677"/>
    <w:rsid w:val="005F36B6"/>
    <w:rsid w:val="005F3730"/>
    <w:rsid w:val="005F37BB"/>
    <w:rsid w:val="005F37FE"/>
    <w:rsid w:val="005F38EB"/>
    <w:rsid w:val="005F3A2A"/>
    <w:rsid w:val="005F3AAA"/>
    <w:rsid w:val="005F3B5E"/>
    <w:rsid w:val="005F3CAD"/>
    <w:rsid w:val="005F3D2A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22"/>
    <w:rsid w:val="005F66A6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E3C"/>
    <w:rsid w:val="005F6F64"/>
    <w:rsid w:val="005F721D"/>
    <w:rsid w:val="005F731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E5F"/>
    <w:rsid w:val="005F7FEE"/>
    <w:rsid w:val="00600011"/>
    <w:rsid w:val="0060012D"/>
    <w:rsid w:val="0060062B"/>
    <w:rsid w:val="006006AC"/>
    <w:rsid w:val="0060072E"/>
    <w:rsid w:val="0060073C"/>
    <w:rsid w:val="0060075F"/>
    <w:rsid w:val="00600C32"/>
    <w:rsid w:val="00600C33"/>
    <w:rsid w:val="00600DFB"/>
    <w:rsid w:val="00600F18"/>
    <w:rsid w:val="00600FBF"/>
    <w:rsid w:val="00601005"/>
    <w:rsid w:val="00601094"/>
    <w:rsid w:val="0060112F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FF"/>
    <w:rsid w:val="006020B7"/>
    <w:rsid w:val="006020DA"/>
    <w:rsid w:val="0060214C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8F"/>
    <w:rsid w:val="006026A0"/>
    <w:rsid w:val="006026B5"/>
    <w:rsid w:val="006026CB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E6F"/>
    <w:rsid w:val="00602F01"/>
    <w:rsid w:val="00602F70"/>
    <w:rsid w:val="00602F7B"/>
    <w:rsid w:val="00602FA7"/>
    <w:rsid w:val="00602FE8"/>
    <w:rsid w:val="006030CE"/>
    <w:rsid w:val="006030F7"/>
    <w:rsid w:val="0060315A"/>
    <w:rsid w:val="006032AB"/>
    <w:rsid w:val="00603347"/>
    <w:rsid w:val="00603464"/>
    <w:rsid w:val="00603515"/>
    <w:rsid w:val="006036DA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54"/>
    <w:rsid w:val="00604C01"/>
    <w:rsid w:val="00604CBB"/>
    <w:rsid w:val="00604CF7"/>
    <w:rsid w:val="00604DA6"/>
    <w:rsid w:val="00604E2A"/>
    <w:rsid w:val="00604EE6"/>
    <w:rsid w:val="00604F1E"/>
    <w:rsid w:val="00605127"/>
    <w:rsid w:val="00605232"/>
    <w:rsid w:val="006052D9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AA"/>
    <w:rsid w:val="00606D1F"/>
    <w:rsid w:val="00606E03"/>
    <w:rsid w:val="00606EB3"/>
    <w:rsid w:val="00607020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C4"/>
    <w:rsid w:val="00607B33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45"/>
    <w:rsid w:val="0061040B"/>
    <w:rsid w:val="006104BB"/>
    <w:rsid w:val="006105B1"/>
    <w:rsid w:val="006105B3"/>
    <w:rsid w:val="006105FE"/>
    <w:rsid w:val="00610684"/>
    <w:rsid w:val="006107C0"/>
    <w:rsid w:val="0061084E"/>
    <w:rsid w:val="0061099C"/>
    <w:rsid w:val="00610AA1"/>
    <w:rsid w:val="00610B1F"/>
    <w:rsid w:val="00610B54"/>
    <w:rsid w:val="00610B73"/>
    <w:rsid w:val="00610BF3"/>
    <w:rsid w:val="00610C2F"/>
    <w:rsid w:val="00610D33"/>
    <w:rsid w:val="00610DE1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66"/>
    <w:rsid w:val="00612184"/>
    <w:rsid w:val="006121DA"/>
    <w:rsid w:val="006121F6"/>
    <w:rsid w:val="00612312"/>
    <w:rsid w:val="006123C8"/>
    <w:rsid w:val="00612444"/>
    <w:rsid w:val="00612493"/>
    <w:rsid w:val="006124EF"/>
    <w:rsid w:val="00612509"/>
    <w:rsid w:val="006125A3"/>
    <w:rsid w:val="0061268A"/>
    <w:rsid w:val="006126EE"/>
    <w:rsid w:val="006127F1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DB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B8"/>
    <w:rsid w:val="00615DAA"/>
    <w:rsid w:val="00615E22"/>
    <w:rsid w:val="00615FEB"/>
    <w:rsid w:val="006160A3"/>
    <w:rsid w:val="006160F6"/>
    <w:rsid w:val="00616157"/>
    <w:rsid w:val="00616161"/>
    <w:rsid w:val="00616175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7A"/>
    <w:rsid w:val="0061687E"/>
    <w:rsid w:val="006168B6"/>
    <w:rsid w:val="00616910"/>
    <w:rsid w:val="00616A07"/>
    <w:rsid w:val="00616BB6"/>
    <w:rsid w:val="00616C5D"/>
    <w:rsid w:val="00616CE8"/>
    <w:rsid w:val="00616D0B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424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EC0"/>
    <w:rsid w:val="00617F90"/>
    <w:rsid w:val="00617FE7"/>
    <w:rsid w:val="00620216"/>
    <w:rsid w:val="0062024F"/>
    <w:rsid w:val="0062032F"/>
    <w:rsid w:val="00620356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8"/>
    <w:rsid w:val="00622B6A"/>
    <w:rsid w:val="00622C68"/>
    <w:rsid w:val="00622C8A"/>
    <w:rsid w:val="00622CA4"/>
    <w:rsid w:val="00622CD7"/>
    <w:rsid w:val="00622D1F"/>
    <w:rsid w:val="00622DB5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F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22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8B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10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19"/>
    <w:rsid w:val="00633757"/>
    <w:rsid w:val="0063375D"/>
    <w:rsid w:val="00633793"/>
    <w:rsid w:val="006338D4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2D1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B2"/>
    <w:rsid w:val="00634FF0"/>
    <w:rsid w:val="0063501B"/>
    <w:rsid w:val="00635085"/>
    <w:rsid w:val="00635096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9E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3BE"/>
    <w:rsid w:val="00641499"/>
    <w:rsid w:val="00641524"/>
    <w:rsid w:val="0064152D"/>
    <w:rsid w:val="00641545"/>
    <w:rsid w:val="006416D2"/>
    <w:rsid w:val="00641799"/>
    <w:rsid w:val="00641871"/>
    <w:rsid w:val="00641949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291"/>
    <w:rsid w:val="006423C6"/>
    <w:rsid w:val="006423E9"/>
    <w:rsid w:val="006423F7"/>
    <w:rsid w:val="00642413"/>
    <w:rsid w:val="00642584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A9"/>
    <w:rsid w:val="006434D7"/>
    <w:rsid w:val="00643547"/>
    <w:rsid w:val="00643588"/>
    <w:rsid w:val="006435C3"/>
    <w:rsid w:val="006435C7"/>
    <w:rsid w:val="0064362D"/>
    <w:rsid w:val="006436CA"/>
    <w:rsid w:val="00643711"/>
    <w:rsid w:val="0064383E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161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2F5"/>
    <w:rsid w:val="0064530A"/>
    <w:rsid w:val="0064551A"/>
    <w:rsid w:val="00645547"/>
    <w:rsid w:val="00645611"/>
    <w:rsid w:val="006456BD"/>
    <w:rsid w:val="006456C5"/>
    <w:rsid w:val="006456E1"/>
    <w:rsid w:val="0064571D"/>
    <w:rsid w:val="006457A5"/>
    <w:rsid w:val="00645834"/>
    <w:rsid w:val="00645880"/>
    <w:rsid w:val="006458DE"/>
    <w:rsid w:val="00645ACD"/>
    <w:rsid w:val="00645D02"/>
    <w:rsid w:val="00645E82"/>
    <w:rsid w:val="00645F60"/>
    <w:rsid w:val="00645FD8"/>
    <w:rsid w:val="00645FFB"/>
    <w:rsid w:val="006460C4"/>
    <w:rsid w:val="00646139"/>
    <w:rsid w:val="006463BC"/>
    <w:rsid w:val="006463C3"/>
    <w:rsid w:val="00646441"/>
    <w:rsid w:val="00646450"/>
    <w:rsid w:val="00646466"/>
    <w:rsid w:val="006464D1"/>
    <w:rsid w:val="0064657C"/>
    <w:rsid w:val="006465A8"/>
    <w:rsid w:val="00646686"/>
    <w:rsid w:val="0064672D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F8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660"/>
    <w:rsid w:val="00650710"/>
    <w:rsid w:val="006507F5"/>
    <w:rsid w:val="00650891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B88"/>
    <w:rsid w:val="00652C7F"/>
    <w:rsid w:val="00652D84"/>
    <w:rsid w:val="00652DC3"/>
    <w:rsid w:val="00652E1B"/>
    <w:rsid w:val="00652E23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A8"/>
    <w:rsid w:val="006534C9"/>
    <w:rsid w:val="0065351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0E9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7E7"/>
    <w:rsid w:val="006558E3"/>
    <w:rsid w:val="0065594F"/>
    <w:rsid w:val="006559A2"/>
    <w:rsid w:val="006559A4"/>
    <w:rsid w:val="006559C4"/>
    <w:rsid w:val="006559D2"/>
    <w:rsid w:val="00655ABD"/>
    <w:rsid w:val="00655B10"/>
    <w:rsid w:val="00655D11"/>
    <w:rsid w:val="00655D30"/>
    <w:rsid w:val="00655D5A"/>
    <w:rsid w:val="00655D7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F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687"/>
    <w:rsid w:val="0066077C"/>
    <w:rsid w:val="00660792"/>
    <w:rsid w:val="006607B0"/>
    <w:rsid w:val="00660825"/>
    <w:rsid w:val="0066095C"/>
    <w:rsid w:val="00660A06"/>
    <w:rsid w:val="00660A27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250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A3"/>
    <w:rsid w:val="006621C7"/>
    <w:rsid w:val="00662312"/>
    <w:rsid w:val="006624A2"/>
    <w:rsid w:val="006624B0"/>
    <w:rsid w:val="006624E6"/>
    <w:rsid w:val="00662555"/>
    <w:rsid w:val="006625A7"/>
    <w:rsid w:val="006625C1"/>
    <w:rsid w:val="006626D0"/>
    <w:rsid w:val="00662789"/>
    <w:rsid w:val="006627D0"/>
    <w:rsid w:val="0066283A"/>
    <w:rsid w:val="006628A5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402B"/>
    <w:rsid w:val="00664069"/>
    <w:rsid w:val="0066409E"/>
    <w:rsid w:val="00664156"/>
    <w:rsid w:val="00664186"/>
    <w:rsid w:val="006642AD"/>
    <w:rsid w:val="0066430F"/>
    <w:rsid w:val="00664325"/>
    <w:rsid w:val="006643B0"/>
    <w:rsid w:val="006643FA"/>
    <w:rsid w:val="006644C0"/>
    <w:rsid w:val="00664576"/>
    <w:rsid w:val="006645BD"/>
    <w:rsid w:val="006645C9"/>
    <w:rsid w:val="006645F7"/>
    <w:rsid w:val="0066463B"/>
    <w:rsid w:val="006646F4"/>
    <w:rsid w:val="00664787"/>
    <w:rsid w:val="006647D0"/>
    <w:rsid w:val="006647F1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75"/>
    <w:rsid w:val="00665996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DD"/>
    <w:rsid w:val="00666CEB"/>
    <w:rsid w:val="00666D06"/>
    <w:rsid w:val="006670CD"/>
    <w:rsid w:val="0066715A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1D8"/>
    <w:rsid w:val="006713C0"/>
    <w:rsid w:val="00671507"/>
    <w:rsid w:val="00671551"/>
    <w:rsid w:val="0067162F"/>
    <w:rsid w:val="00671783"/>
    <w:rsid w:val="0067188B"/>
    <w:rsid w:val="006718C6"/>
    <w:rsid w:val="006718DD"/>
    <w:rsid w:val="006719ED"/>
    <w:rsid w:val="006719F7"/>
    <w:rsid w:val="00671AC0"/>
    <w:rsid w:val="00671B2B"/>
    <w:rsid w:val="00671B5F"/>
    <w:rsid w:val="00671BAA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45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8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A2C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55"/>
    <w:rsid w:val="006765E4"/>
    <w:rsid w:val="006766A1"/>
    <w:rsid w:val="00676728"/>
    <w:rsid w:val="00676733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BB"/>
    <w:rsid w:val="00677CDC"/>
    <w:rsid w:val="00677D50"/>
    <w:rsid w:val="00677DA0"/>
    <w:rsid w:val="00677DA9"/>
    <w:rsid w:val="00677E42"/>
    <w:rsid w:val="00677F31"/>
    <w:rsid w:val="00677F37"/>
    <w:rsid w:val="00677F43"/>
    <w:rsid w:val="00677FA7"/>
    <w:rsid w:val="00677FD3"/>
    <w:rsid w:val="00677FE5"/>
    <w:rsid w:val="00680044"/>
    <w:rsid w:val="00680054"/>
    <w:rsid w:val="006801DE"/>
    <w:rsid w:val="00680227"/>
    <w:rsid w:val="0068038B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988"/>
    <w:rsid w:val="006809D9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B3"/>
    <w:rsid w:val="0068193F"/>
    <w:rsid w:val="00681987"/>
    <w:rsid w:val="006819CD"/>
    <w:rsid w:val="00681A1D"/>
    <w:rsid w:val="00681AB3"/>
    <w:rsid w:val="00681AC8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23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5037"/>
    <w:rsid w:val="006851AC"/>
    <w:rsid w:val="006851B2"/>
    <w:rsid w:val="00685260"/>
    <w:rsid w:val="00685279"/>
    <w:rsid w:val="006852C0"/>
    <w:rsid w:val="00685323"/>
    <w:rsid w:val="00685352"/>
    <w:rsid w:val="0068542A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9C"/>
    <w:rsid w:val="00685CA3"/>
    <w:rsid w:val="00685D4C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90014"/>
    <w:rsid w:val="00690107"/>
    <w:rsid w:val="006902B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69"/>
    <w:rsid w:val="00691177"/>
    <w:rsid w:val="006911D1"/>
    <w:rsid w:val="006911E8"/>
    <w:rsid w:val="0069124D"/>
    <w:rsid w:val="00691329"/>
    <w:rsid w:val="00691381"/>
    <w:rsid w:val="00691461"/>
    <w:rsid w:val="006914A0"/>
    <w:rsid w:val="006914C4"/>
    <w:rsid w:val="006914C6"/>
    <w:rsid w:val="0069154A"/>
    <w:rsid w:val="00691583"/>
    <w:rsid w:val="00691657"/>
    <w:rsid w:val="00691674"/>
    <w:rsid w:val="006916E7"/>
    <w:rsid w:val="006916FF"/>
    <w:rsid w:val="00691709"/>
    <w:rsid w:val="00691786"/>
    <w:rsid w:val="00691838"/>
    <w:rsid w:val="0069194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2F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B8"/>
    <w:rsid w:val="006949FD"/>
    <w:rsid w:val="00694A77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9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92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D0F"/>
    <w:rsid w:val="00697F2E"/>
    <w:rsid w:val="00697FF1"/>
    <w:rsid w:val="006A0019"/>
    <w:rsid w:val="006A0088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60"/>
    <w:rsid w:val="006A09B5"/>
    <w:rsid w:val="006A0A90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1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D1D"/>
    <w:rsid w:val="006A2D2E"/>
    <w:rsid w:val="006A2E2E"/>
    <w:rsid w:val="006A2F81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240"/>
    <w:rsid w:val="006A630F"/>
    <w:rsid w:val="006A6355"/>
    <w:rsid w:val="006A6400"/>
    <w:rsid w:val="006A6407"/>
    <w:rsid w:val="006A64D6"/>
    <w:rsid w:val="006A65F4"/>
    <w:rsid w:val="006A6657"/>
    <w:rsid w:val="006A673B"/>
    <w:rsid w:val="006A6831"/>
    <w:rsid w:val="006A6835"/>
    <w:rsid w:val="006A6847"/>
    <w:rsid w:val="006A6956"/>
    <w:rsid w:val="006A6A8D"/>
    <w:rsid w:val="006A6B23"/>
    <w:rsid w:val="006A6B95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83A"/>
    <w:rsid w:val="006B18B5"/>
    <w:rsid w:val="006B1B3B"/>
    <w:rsid w:val="006B1C47"/>
    <w:rsid w:val="006B1CD3"/>
    <w:rsid w:val="006B1D25"/>
    <w:rsid w:val="006B1E5B"/>
    <w:rsid w:val="006B1E78"/>
    <w:rsid w:val="006B1E7A"/>
    <w:rsid w:val="006B1F50"/>
    <w:rsid w:val="006B1FA6"/>
    <w:rsid w:val="006B1FC8"/>
    <w:rsid w:val="006B2009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2D"/>
    <w:rsid w:val="006B5184"/>
    <w:rsid w:val="006B5264"/>
    <w:rsid w:val="006B526B"/>
    <w:rsid w:val="006B527D"/>
    <w:rsid w:val="006B52EE"/>
    <w:rsid w:val="006B5321"/>
    <w:rsid w:val="006B5331"/>
    <w:rsid w:val="006B53EB"/>
    <w:rsid w:val="006B53F2"/>
    <w:rsid w:val="006B53F5"/>
    <w:rsid w:val="006B5447"/>
    <w:rsid w:val="006B5469"/>
    <w:rsid w:val="006B546E"/>
    <w:rsid w:val="006B5495"/>
    <w:rsid w:val="006B5503"/>
    <w:rsid w:val="006B5547"/>
    <w:rsid w:val="006B555F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43"/>
    <w:rsid w:val="006B7B67"/>
    <w:rsid w:val="006B7D61"/>
    <w:rsid w:val="006B7DC6"/>
    <w:rsid w:val="006B7EBD"/>
    <w:rsid w:val="006B7F68"/>
    <w:rsid w:val="006B7F7E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E73"/>
    <w:rsid w:val="006C0F7A"/>
    <w:rsid w:val="006C10A5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788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10C"/>
    <w:rsid w:val="006C22A0"/>
    <w:rsid w:val="006C2412"/>
    <w:rsid w:val="006C24D5"/>
    <w:rsid w:val="006C2681"/>
    <w:rsid w:val="006C2713"/>
    <w:rsid w:val="006C2725"/>
    <w:rsid w:val="006C2744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59"/>
    <w:rsid w:val="006C4AC9"/>
    <w:rsid w:val="006C4BE8"/>
    <w:rsid w:val="006C4C2F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4E"/>
    <w:rsid w:val="006C50C4"/>
    <w:rsid w:val="006C51DE"/>
    <w:rsid w:val="006C538E"/>
    <w:rsid w:val="006C53CC"/>
    <w:rsid w:val="006C5521"/>
    <w:rsid w:val="006C55BF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82"/>
    <w:rsid w:val="006C64F1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20"/>
    <w:rsid w:val="006C7EC2"/>
    <w:rsid w:val="006C7ED6"/>
    <w:rsid w:val="006C7F29"/>
    <w:rsid w:val="006C7F59"/>
    <w:rsid w:val="006D0004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DD"/>
    <w:rsid w:val="006D0CE0"/>
    <w:rsid w:val="006D0D19"/>
    <w:rsid w:val="006D0D1E"/>
    <w:rsid w:val="006D0D74"/>
    <w:rsid w:val="006D0DA0"/>
    <w:rsid w:val="006D0DA7"/>
    <w:rsid w:val="006D0E6B"/>
    <w:rsid w:val="006D0E8D"/>
    <w:rsid w:val="006D0F41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46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791"/>
    <w:rsid w:val="006D27F0"/>
    <w:rsid w:val="006D285C"/>
    <w:rsid w:val="006D29C8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BF9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53"/>
    <w:rsid w:val="006D6AB9"/>
    <w:rsid w:val="006D6ABE"/>
    <w:rsid w:val="006D6B9B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57"/>
    <w:rsid w:val="006D79A5"/>
    <w:rsid w:val="006D7A28"/>
    <w:rsid w:val="006D7A91"/>
    <w:rsid w:val="006D7B02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30"/>
    <w:rsid w:val="006E049E"/>
    <w:rsid w:val="006E053A"/>
    <w:rsid w:val="006E05D0"/>
    <w:rsid w:val="006E06C3"/>
    <w:rsid w:val="006E074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131"/>
    <w:rsid w:val="006E113A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14"/>
    <w:rsid w:val="006E2252"/>
    <w:rsid w:val="006E227C"/>
    <w:rsid w:val="006E2283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4B4"/>
    <w:rsid w:val="006E3537"/>
    <w:rsid w:val="006E3746"/>
    <w:rsid w:val="006E3796"/>
    <w:rsid w:val="006E3798"/>
    <w:rsid w:val="006E37E1"/>
    <w:rsid w:val="006E380A"/>
    <w:rsid w:val="006E385E"/>
    <w:rsid w:val="006E3884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E33"/>
    <w:rsid w:val="006E4E39"/>
    <w:rsid w:val="006E4E7F"/>
    <w:rsid w:val="006E4EFC"/>
    <w:rsid w:val="006E504B"/>
    <w:rsid w:val="006E509B"/>
    <w:rsid w:val="006E513C"/>
    <w:rsid w:val="006E5208"/>
    <w:rsid w:val="006E526D"/>
    <w:rsid w:val="006E52CD"/>
    <w:rsid w:val="006E5345"/>
    <w:rsid w:val="006E54A1"/>
    <w:rsid w:val="006E55D7"/>
    <w:rsid w:val="006E5730"/>
    <w:rsid w:val="006E5740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38"/>
    <w:rsid w:val="006E64B2"/>
    <w:rsid w:val="006E6503"/>
    <w:rsid w:val="006E663D"/>
    <w:rsid w:val="006E66DE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E91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8B9"/>
    <w:rsid w:val="006F4994"/>
    <w:rsid w:val="006F49DC"/>
    <w:rsid w:val="006F4A00"/>
    <w:rsid w:val="006F4A3F"/>
    <w:rsid w:val="006F4B17"/>
    <w:rsid w:val="006F4B2D"/>
    <w:rsid w:val="006F4BCF"/>
    <w:rsid w:val="006F4C48"/>
    <w:rsid w:val="006F4CDD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F61"/>
    <w:rsid w:val="006F707B"/>
    <w:rsid w:val="006F707C"/>
    <w:rsid w:val="006F70D7"/>
    <w:rsid w:val="006F712F"/>
    <w:rsid w:val="006F7251"/>
    <w:rsid w:val="006F72A7"/>
    <w:rsid w:val="006F72D2"/>
    <w:rsid w:val="006F73B9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927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74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A36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70F"/>
    <w:rsid w:val="00703823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33F"/>
    <w:rsid w:val="007073B3"/>
    <w:rsid w:val="007073C4"/>
    <w:rsid w:val="007073ED"/>
    <w:rsid w:val="00707445"/>
    <w:rsid w:val="0070745C"/>
    <w:rsid w:val="007074B1"/>
    <w:rsid w:val="007074D5"/>
    <w:rsid w:val="00707604"/>
    <w:rsid w:val="007076AF"/>
    <w:rsid w:val="0070781A"/>
    <w:rsid w:val="00707840"/>
    <w:rsid w:val="0070789B"/>
    <w:rsid w:val="007078F4"/>
    <w:rsid w:val="00707930"/>
    <w:rsid w:val="00707949"/>
    <w:rsid w:val="00707A7D"/>
    <w:rsid w:val="00707A8C"/>
    <w:rsid w:val="00707AE0"/>
    <w:rsid w:val="00707BBF"/>
    <w:rsid w:val="00707D7C"/>
    <w:rsid w:val="00707D89"/>
    <w:rsid w:val="00707D8C"/>
    <w:rsid w:val="00707DAF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6F"/>
    <w:rsid w:val="00710581"/>
    <w:rsid w:val="0071059E"/>
    <w:rsid w:val="00710612"/>
    <w:rsid w:val="007106B1"/>
    <w:rsid w:val="0071070B"/>
    <w:rsid w:val="00710752"/>
    <w:rsid w:val="00710962"/>
    <w:rsid w:val="0071096C"/>
    <w:rsid w:val="00710A72"/>
    <w:rsid w:val="00710A83"/>
    <w:rsid w:val="00710ACA"/>
    <w:rsid w:val="00710B4E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415"/>
    <w:rsid w:val="0071241F"/>
    <w:rsid w:val="0071247C"/>
    <w:rsid w:val="0071248B"/>
    <w:rsid w:val="00712595"/>
    <w:rsid w:val="007125B7"/>
    <w:rsid w:val="00712633"/>
    <w:rsid w:val="0071280A"/>
    <w:rsid w:val="007128A3"/>
    <w:rsid w:val="007128B9"/>
    <w:rsid w:val="007128E0"/>
    <w:rsid w:val="00712A8F"/>
    <w:rsid w:val="00712AB7"/>
    <w:rsid w:val="00712B02"/>
    <w:rsid w:val="00712B4C"/>
    <w:rsid w:val="00712B71"/>
    <w:rsid w:val="00712D4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3FCC"/>
    <w:rsid w:val="00713FE1"/>
    <w:rsid w:val="00714048"/>
    <w:rsid w:val="00714067"/>
    <w:rsid w:val="00714096"/>
    <w:rsid w:val="0071415F"/>
    <w:rsid w:val="0071416B"/>
    <w:rsid w:val="007141B8"/>
    <w:rsid w:val="0071426D"/>
    <w:rsid w:val="0071428D"/>
    <w:rsid w:val="007142AF"/>
    <w:rsid w:val="007142B6"/>
    <w:rsid w:val="007142B7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335"/>
    <w:rsid w:val="007154C3"/>
    <w:rsid w:val="0071560B"/>
    <w:rsid w:val="0071568A"/>
    <w:rsid w:val="007156AA"/>
    <w:rsid w:val="007156C6"/>
    <w:rsid w:val="007156D2"/>
    <w:rsid w:val="00715737"/>
    <w:rsid w:val="00715784"/>
    <w:rsid w:val="007157BC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84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E5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58"/>
    <w:rsid w:val="007227B4"/>
    <w:rsid w:val="007227C0"/>
    <w:rsid w:val="007227FF"/>
    <w:rsid w:val="007228BB"/>
    <w:rsid w:val="007229F5"/>
    <w:rsid w:val="00722AB7"/>
    <w:rsid w:val="00722ACA"/>
    <w:rsid w:val="00722B86"/>
    <w:rsid w:val="00722CA4"/>
    <w:rsid w:val="00722D7E"/>
    <w:rsid w:val="00722E03"/>
    <w:rsid w:val="00722E4F"/>
    <w:rsid w:val="00723027"/>
    <w:rsid w:val="00723031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BE1"/>
    <w:rsid w:val="00723C97"/>
    <w:rsid w:val="00723D0F"/>
    <w:rsid w:val="00723DC4"/>
    <w:rsid w:val="00723DFE"/>
    <w:rsid w:val="00723E5F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E0"/>
    <w:rsid w:val="007254FF"/>
    <w:rsid w:val="00725536"/>
    <w:rsid w:val="0072560D"/>
    <w:rsid w:val="0072586B"/>
    <w:rsid w:val="00725878"/>
    <w:rsid w:val="007258D5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603E"/>
    <w:rsid w:val="007260B4"/>
    <w:rsid w:val="007260EE"/>
    <w:rsid w:val="00726208"/>
    <w:rsid w:val="0072626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2E"/>
    <w:rsid w:val="0072718B"/>
    <w:rsid w:val="007271F8"/>
    <w:rsid w:val="0072721A"/>
    <w:rsid w:val="0072732D"/>
    <w:rsid w:val="00727402"/>
    <w:rsid w:val="0072746F"/>
    <w:rsid w:val="007274C3"/>
    <w:rsid w:val="00727526"/>
    <w:rsid w:val="00727572"/>
    <w:rsid w:val="007275DA"/>
    <w:rsid w:val="0072763D"/>
    <w:rsid w:val="0072764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C1C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10"/>
    <w:rsid w:val="0073033A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40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E1"/>
    <w:rsid w:val="00732644"/>
    <w:rsid w:val="00732722"/>
    <w:rsid w:val="007327EE"/>
    <w:rsid w:val="00732988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1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3E"/>
    <w:rsid w:val="00733381"/>
    <w:rsid w:val="007333B5"/>
    <w:rsid w:val="0073347E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441"/>
    <w:rsid w:val="0073450E"/>
    <w:rsid w:val="0073458B"/>
    <w:rsid w:val="0073460D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786"/>
    <w:rsid w:val="00735825"/>
    <w:rsid w:val="0073582A"/>
    <w:rsid w:val="0073587E"/>
    <w:rsid w:val="00735890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99"/>
    <w:rsid w:val="00736C5F"/>
    <w:rsid w:val="00736D22"/>
    <w:rsid w:val="00736DFF"/>
    <w:rsid w:val="00736E4E"/>
    <w:rsid w:val="00736ED0"/>
    <w:rsid w:val="00736EDD"/>
    <w:rsid w:val="00736EF5"/>
    <w:rsid w:val="007370EC"/>
    <w:rsid w:val="00737163"/>
    <w:rsid w:val="00737244"/>
    <w:rsid w:val="00737252"/>
    <w:rsid w:val="007373F8"/>
    <w:rsid w:val="00737457"/>
    <w:rsid w:val="00737576"/>
    <w:rsid w:val="0073759D"/>
    <w:rsid w:val="007375B7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6D"/>
    <w:rsid w:val="00740CAF"/>
    <w:rsid w:val="00740D4D"/>
    <w:rsid w:val="00740EB2"/>
    <w:rsid w:val="00740F15"/>
    <w:rsid w:val="00740F30"/>
    <w:rsid w:val="00740F8D"/>
    <w:rsid w:val="00740FCA"/>
    <w:rsid w:val="00741024"/>
    <w:rsid w:val="007410E3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42"/>
    <w:rsid w:val="00742565"/>
    <w:rsid w:val="00742671"/>
    <w:rsid w:val="007426D2"/>
    <w:rsid w:val="0074271F"/>
    <w:rsid w:val="007428D0"/>
    <w:rsid w:val="0074294E"/>
    <w:rsid w:val="00742A2D"/>
    <w:rsid w:val="00742A5E"/>
    <w:rsid w:val="00742B68"/>
    <w:rsid w:val="00742CAA"/>
    <w:rsid w:val="00742D1A"/>
    <w:rsid w:val="00742D20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71"/>
    <w:rsid w:val="00743836"/>
    <w:rsid w:val="00743862"/>
    <w:rsid w:val="00743891"/>
    <w:rsid w:val="007438B5"/>
    <w:rsid w:val="00743ABD"/>
    <w:rsid w:val="00743B9F"/>
    <w:rsid w:val="00743BB4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DE"/>
    <w:rsid w:val="007440EF"/>
    <w:rsid w:val="00744130"/>
    <w:rsid w:val="007441EC"/>
    <w:rsid w:val="0074424C"/>
    <w:rsid w:val="007443E0"/>
    <w:rsid w:val="00744461"/>
    <w:rsid w:val="00744499"/>
    <w:rsid w:val="007444A2"/>
    <w:rsid w:val="00744575"/>
    <w:rsid w:val="00744723"/>
    <w:rsid w:val="0074472C"/>
    <w:rsid w:val="00744739"/>
    <w:rsid w:val="00744824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183"/>
    <w:rsid w:val="00745381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70"/>
    <w:rsid w:val="00745D43"/>
    <w:rsid w:val="00745D56"/>
    <w:rsid w:val="00745DCE"/>
    <w:rsid w:val="00745E8B"/>
    <w:rsid w:val="00745F2C"/>
    <w:rsid w:val="00745F5B"/>
    <w:rsid w:val="00745F6B"/>
    <w:rsid w:val="00746105"/>
    <w:rsid w:val="00746187"/>
    <w:rsid w:val="0074618D"/>
    <w:rsid w:val="007461AF"/>
    <w:rsid w:val="007461D9"/>
    <w:rsid w:val="007462AD"/>
    <w:rsid w:val="007463AF"/>
    <w:rsid w:val="0074640A"/>
    <w:rsid w:val="00746451"/>
    <w:rsid w:val="0074667E"/>
    <w:rsid w:val="007466F6"/>
    <w:rsid w:val="0074678F"/>
    <w:rsid w:val="007467E7"/>
    <w:rsid w:val="0074693E"/>
    <w:rsid w:val="0074699D"/>
    <w:rsid w:val="00746AE4"/>
    <w:rsid w:val="00746AFC"/>
    <w:rsid w:val="00746B1E"/>
    <w:rsid w:val="00746B85"/>
    <w:rsid w:val="00746C08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2A1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9E"/>
    <w:rsid w:val="00750AC6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2B"/>
    <w:rsid w:val="007530B4"/>
    <w:rsid w:val="007530C0"/>
    <w:rsid w:val="00753103"/>
    <w:rsid w:val="00753150"/>
    <w:rsid w:val="00753255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8F5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A2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ADF"/>
    <w:rsid w:val="00755C33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CB"/>
    <w:rsid w:val="007578BA"/>
    <w:rsid w:val="0075798D"/>
    <w:rsid w:val="007579EA"/>
    <w:rsid w:val="00757A3C"/>
    <w:rsid w:val="00757B32"/>
    <w:rsid w:val="00757B53"/>
    <w:rsid w:val="00757E68"/>
    <w:rsid w:val="00757EA5"/>
    <w:rsid w:val="00757F03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AC0"/>
    <w:rsid w:val="00760B38"/>
    <w:rsid w:val="00760BB9"/>
    <w:rsid w:val="00760EA0"/>
    <w:rsid w:val="00760EA5"/>
    <w:rsid w:val="00760EDB"/>
    <w:rsid w:val="00760FA3"/>
    <w:rsid w:val="0076107A"/>
    <w:rsid w:val="00761134"/>
    <w:rsid w:val="007611B5"/>
    <w:rsid w:val="007614EC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025"/>
    <w:rsid w:val="00762153"/>
    <w:rsid w:val="0076216F"/>
    <w:rsid w:val="00762343"/>
    <w:rsid w:val="00762357"/>
    <w:rsid w:val="00762366"/>
    <w:rsid w:val="007623CE"/>
    <w:rsid w:val="00762559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F67"/>
    <w:rsid w:val="00762F8E"/>
    <w:rsid w:val="0076302C"/>
    <w:rsid w:val="0076309C"/>
    <w:rsid w:val="0076314A"/>
    <w:rsid w:val="007631E3"/>
    <w:rsid w:val="007631FC"/>
    <w:rsid w:val="0076324A"/>
    <w:rsid w:val="00763341"/>
    <w:rsid w:val="00763368"/>
    <w:rsid w:val="00763466"/>
    <w:rsid w:val="007634C6"/>
    <w:rsid w:val="007634D8"/>
    <w:rsid w:val="007635BD"/>
    <w:rsid w:val="00763656"/>
    <w:rsid w:val="007636BD"/>
    <w:rsid w:val="007636C4"/>
    <w:rsid w:val="00763744"/>
    <w:rsid w:val="0076378F"/>
    <w:rsid w:val="007637DA"/>
    <w:rsid w:val="007637F2"/>
    <w:rsid w:val="00763816"/>
    <w:rsid w:val="00763867"/>
    <w:rsid w:val="0076393A"/>
    <w:rsid w:val="007639F0"/>
    <w:rsid w:val="00763B3D"/>
    <w:rsid w:val="00763B8E"/>
    <w:rsid w:val="00763C2F"/>
    <w:rsid w:val="00763CCB"/>
    <w:rsid w:val="00763DDF"/>
    <w:rsid w:val="00763EC2"/>
    <w:rsid w:val="00763F7A"/>
    <w:rsid w:val="00763FE7"/>
    <w:rsid w:val="00764083"/>
    <w:rsid w:val="007640E6"/>
    <w:rsid w:val="00764361"/>
    <w:rsid w:val="00764528"/>
    <w:rsid w:val="00764589"/>
    <w:rsid w:val="0076475E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8E6"/>
    <w:rsid w:val="0076594D"/>
    <w:rsid w:val="00765965"/>
    <w:rsid w:val="00765B67"/>
    <w:rsid w:val="00765CB1"/>
    <w:rsid w:val="00765DA9"/>
    <w:rsid w:val="00765DBF"/>
    <w:rsid w:val="00765E38"/>
    <w:rsid w:val="00765E6B"/>
    <w:rsid w:val="00765ED8"/>
    <w:rsid w:val="00765EF6"/>
    <w:rsid w:val="007660A1"/>
    <w:rsid w:val="007660F8"/>
    <w:rsid w:val="00766179"/>
    <w:rsid w:val="007662F0"/>
    <w:rsid w:val="00766387"/>
    <w:rsid w:val="007663B2"/>
    <w:rsid w:val="00766508"/>
    <w:rsid w:val="00766534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22"/>
    <w:rsid w:val="00766AC5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656"/>
    <w:rsid w:val="007677B9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56"/>
    <w:rsid w:val="0077067A"/>
    <w:rsid w:val="007706CD"/>
    <w:rsid w:val="00770810"/>
    <w:rsid w:val="007708E0"/>
    <w:rsid w:val="007709A5"/>
    <w:rsid w:val="007709C7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5A5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698"/>
    <w:rsid w:val="007727B8"/>
    <w:rsid w:val="007727CD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FB0"/>
    <w:rsid w:val="007730B3"/>
    <w:rsid w:val="007730CF"/>
    <w:rsid w:val="007730E4"/>
    <w:rsid w:val="007730FC"/>
    <w:rsid w:val="00773118"/>
    <w:rsid w:val="00773143"/>
    <w:rsid w:val="007731CB"/>
    <w:rsid w:val="007731DB"/>
    <w:rsid w:val="00773234"/>
    <w:rsid w:val="0077339C"/>
    <w:rsid w:val="007734AE"/>
    <w:rsid w:val="007734D7"/>
    <w:rsid w:val="0077352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20C"/>
    <w:rsid w:val="0077430F"/>
    <w:rsid w:val="00774400"/>
    <w:rsid w:val="00774409"/>
    <w:rsid w:val="00774484"/>
    <w:rsid w:val="00774515"/>
    <w:rsid w:val="007745A7"/>
    <w:rsid w:val="00774644"/>
    <w:rsid w:val="0077474D"/>
    <w:rsid w:val="00774800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7A"/>
    <w:rsid w:val="00775608"/>
    <w:rsid w:val="007758AC"/>
    <w:rsid w:val="007759F0"/>
    <w:rsid w:val="00775A76"/>
    <w:rsid w:val="00775B26"/>
    <w:rsid w:val="00775BC5"/>
    <w:rsid w:val="00775C0D"/>
    <w:rsid w:val="00775D1E"/>
    <w:rsid w:val="00775D2B"/>
    <w:rsid w:val="00775D4C"/>
    <w:rsid w:val="00775D59"/>
    <w:rsid w:val="00775D9A"/>
    <w:rsid w:val="00775DDC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BAC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CE"/>
    <w:rsid w:val="007774DB"/>
    <w:rsid w:val="007774E5"/>
    <w:rsid w:val="0077750F"/>
    <w:rsid w:val="0077763D"/>
    <w:rsid w:val="00777655"/>
    <w:rsid w:val="00777664"/>
    <w:rsid w:val="00777765"/>
    <w:rsid w:val="007778C6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D2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6C9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3F5"/>
    <w:rsid w:val="007824C6"/>
    <w:rsid w:val="007824E5"/>
    <w:rsid w:val="007826DF"/>
    <w:rsid w:val="00782722"/>
    <w:rsid w:val="00782739"/>
    <w:rsid w:val="00782762"/>
    <w:rsid w:val="0078281C"/>
    <w:rsid w:val="0078292C"/>
    <w:rsid w:val="00782988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B38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80"/>
    <w:rsid w:val="00784F8F"/>
    <w:rsid w:val="0078507B"/>
    <w:rsid w:val="007851F3"/>
    <w:rsid w:val="007852F2"/>
    <w:rsid w:val="0078535B"/>
    <w:rsid w:val="00785444"/>
    <w:rsid w:val="00785557"/>
    <w:rsid w:val="007855A3"/>
    <w:rsid w:val="0078561D"/>
    <w:rsid w:val="007856D3"/>
    <w:rsid w:val="007857AD"/>
    <w:rsid w:val="0078585F"/>
    <w:rsid w:val="007858AF"/>
    <w:rsid w:val="0078596D"/>
    <w:rsid w:val="00785A2B"/>
    <w:rsid w:val="00785AC2"/>
    <w:rsid w:val="00785AEC"/>
    <w:rsid w:val="00785B6E"/>
    <w:rsid w:val="00785BED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E69"/>
    <w:rsid w:val="00786EAB"/>
    <w:rsid w:val="0078714E"/>
    <w:rsid w:val="00787264"/>
    <w:rsid w:val="00787291"/>
    <w:rsid w:val="007872C3"/>
    <w:rsid w:val="007873D5"/>
    <w:rsid w:val="0078741D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E2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27C"/>
    <w:rsid w:val="0079031D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5A"/>
    <w:rsid w:val="007910F7"/>
    <w:rsid w:val="00791112"/>
    <w:rsid w:val="0079116B"/>
    <w:rsid w:val="00791195"/>
    <w:rsid w:val="0079119B"/>
    <w:rsid w:val="007911C8"/>
    <w:rsid w:val="007911CC"/>
    <w:rsid w:val="007912FD"/>
    <w:rsid w:val="00791305"/>
    <w:rsid w:val="00791346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99E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FC"/>
    <w:rsid w:val="00795B08"/>
    <w:rsid w:val="00795B15"/>
    <w:rsid w:val="00795B87"/>
    <w:rsid w:val="00795C5C"/>
    <w:rsid w:val="00795C9A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4E2"/>
    <w:rsid w:val="0079650B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05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EC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555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BCD"/>
    <w:rsid w:val="007A0E71"/>
    <w:rsid w:val="007A0EC6"/>
    <w:rsid w:val="007A0EF7"/>
    <w:rsid w:val="007A0FD4"/>
    <w:rsid w:val="007A106D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225B"/>
    <w:rsid w:val="007A23CA"/>
    <w:rsid w:val="007A24C3"/>
    <w:rsid w:val="007A2537"/>
    <w:rsid w:val="007A25B2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EE"/>
    <w:rsid w:val="007A5761"/>
    <w:rsid w:val="007A5781"/>
    <w:rsid w:val="007A57B4"/>
    <w:rsid w:val="007A581E"/>
    <w:rsid w:val="007A59DA"/>
    <w:rsid w:val="007A5A21"/>
    <w:rsid w:val="007A5A38"/>
    <w:rsid w:val="007A5CCE"/>
    <w:rsid w:val="007A5CF8"/>
    <w:rsid w:val="007A5DB2"/>
    <w:rsid w:val="007A5E94"/>
    <w:rsid w:val="007A5EAC"/>
    <w:rsid w:val="007A5F65"/>
    <w:rsid w:val="007A60B9"/>
    <w:rsid w:val="007A61D6"/>
    <w:rsid w:val="007A627D"/>
    <w:rsid w:val="007A62AF"/>
    <w:rsid w:val="007A62FF"/>
    <w:rsid w:val="007A6361"/>
    <w:rsid w:val="007A6523"/>
    <w:rsid w:val="007A6543"/>
    <w:rsid w:val="007A6567"/>
    <w:rsid w:val="007A661E"/>
    <w:rsid w:val="007A6712"/>
    <w:rsid w:val="007A672F"/>
    <w:rsid w:val="007A6949"/>
    <w:rsid w:val="007A6A0A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122"/>
    <w:rsid w:val="007B1346"/>
    <w:rsid w:val="007B1431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D21"/>
    <w:rsid w:val="007B1D63"/>
    <w:rsid w:val="007B1E51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DD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4C"/>
    <w:rsid w:val="007B2E7E"/>
    <w:rsid w:val="007B2EF0"/>
    <w:rsid w:val="007B2FA2"/>
    <w:rsid w:val="007B2FA4"/>
    <w:rsid w:val="007B2FEB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17"/>
    <w:rsid w:val="007B4D21"/>
    <w:rsid w:val="007B4DEE"/>
    <w:rsid w:val="007B4EAF"/>
    <w:rsid w:val="007B4F22"/>
    <w:rsid w:val="007B4F5B"/>
    <w:rsid w:val="007B504F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33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8DD"/>
    <w:rsid w:val="007B7981"/>
    <w:rsid w:val="007B79AD"/>
    <w:rsid w:val="007B7A73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8B5"/>
    <w:rsid w:val="007C1943"/>
    <w:rsid w:val="007C1997"/>
    <w:rsid w:val="007C19FB"/>
    <w:rsid w:val="007C1C32"/>
    <w:rsid w:val="007C1DD4"/>
    <w:rsid w:val="007C1EA4"/>
    <w:rsid w:val="007C1EDF"/>
    <w:rsid w:val="007C1FB3"/>
    <w:rsid w:val="007C1FFE"/>
    <w:rsid w:val="007C20AA"/>
    <w:rsid w:val="007C2301"/>
    <w:rsid w:val="007C23E1"/>
    <w:rsid w:val="007C240B"/>
    <w:rsid w:val="007C241D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623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76"/>
    <w:rsid w:val="007C4593"/>
    <w:rsid w:val="007C45A5"/>
    <w:rsid w:val="007C461D"/>
    <w:rsid w:val="007C464C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18C"/>
    <w:rsid w:val="007D1205"/>
    <w:rsid w:val="007D1315"/>
    <w:rsid w:val="007D13D3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31"/>
    <w:rsid w:val="007D2245"/>
    <w:rsid w:val="007D234E"/>
    <w:rsid w:val="007D24C6"/>
    <w:rsid w:val="007D2592"/>
    <w:rsid w:val="007D25E6"/>
    <w:rsid w:val="007D25EB"/>
    <w:rsid w:val="007D2634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26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321"/>
    <w:rsid w:val="007D4354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736"/>
    <w:rsid w:val="007D47FB"/>
    <w:rsid w:val="007D4801"/>
    <w:rsid w:val="007D48E1"/>
    <w:rsid w:val="007D4934"/>
    <w:rsid w:val="007D4A1F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EC4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66F"/>
    <w:rsid w:val="007D674A"/>
    <w:rsid w:val="007D67A1"/>
    <w:rsid w:val="007D6848"/>
    <w:rsid w:val="007D68AC"/>
    <w:rsid w:val="007D68B4"/>
    <w:rsid w:val="007D6924"/>
    <w:rsid w:val="007D6955"/>
    <w:rsid w:val="007D6A34"/>
    <w:rsid w:val="007D6B2D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92"/>
    <w:rsid w:val="007D72AA"/>
    <w:rsid w:val="007D740E"/>
    <w:rsid w:val="007D7448"/>
    <w:rsid w:val="007D746A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F6B"/>
    <w:rsid w:val="007D7FA3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9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0EA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BEB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0"/>
    <w:rsid w:val="007E4D62"/>
    <w:rsid w:val="007E4DBF"/>
    <w:rsid w:val="007E4F75"/>
    <w:rsid w:val="007E4FD8"/>
    <w:rsid w:val="007E5054"/>
    <w:rsid w:val="007E5076"/>
    <w:rsid w:val="007E522D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8FA"/>
    <w:rsid w:val="007E5A19"/>
    <w:rsid w:val="007E5A68"/>
    <w:rsid w:val="007E5AE0"/>
    <w:rsid w:val="007E5AEB"/>
    <w:rsid w:val="007E5AEE"/>
    <w:rsid w:val="007E5B1B"/>
    <w:rsid w:val="007E5B23"/>
    <w:rsid w:val="007E5BF3"/>
    <w:rsid w:val="007E5C50"/>
    <w:rsid w:val="007E5C8C"/>
    <w:rsid w:val="007E5D74"/>
    <w:rsid w:val="007E5DAB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4C2"/>
    <w:rsid w:val="007E64C3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86"/>
    <w:rsid w:val="007E6D91"/>
    <w:rsid w:val="007E6EE0"/>
    <w:rsid w:val="007E6F44"/>
    <w:rsid w:val="007E7092"/>
    <w:rsid w:val="007E709A"/>
    <w:rsid w:val="007E716F"/>
    <w:rsid w:val="007E71ED"/>
    <w:rsid w:val="007E71FF"/>
    <w:rsid w:val="007E7252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5B"/>
    <w:rsid w:val="007E76B0"/>
    <w:rsid w:val="007E7824"/>
    <w:rsid w:val="007E78ED"/>
    <w:rsid w:val="007E7AFE"/>
    <w:rsid w:val="007E7B00"/>
    <w:rsid w:val="007E7C5E"/>
    <w:rsid w:val="007E7CA5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1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AFF"/>
    <w:rsid w:val="007F1B13"/>
    <w:rsid w:val="007F1B34"/>
    <w:rsid w:val="007F1CB2"/>
    <w:rsid w:val="007F1D21"/>
    <w:rsid w:val="007F1EC5"/>
    <w:rsid w:val="007F1EEC"/>
    <w:rsid w:val="007F1F37"/>
    <w:rsid w:val="007F1FC1"/>
    <w:rsid w:val="007F2017"/>
    <w:rsid w:val="007F21CA"/>
    <w:rsid w:val="007F227F"/>
    <w:rsid w:val="007F230E"/>
    <w:rsid w:val="007F248D"/>
    <w:rsid w:val="007F249B"/>
    <w:rsid w:val="007F2549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62F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CB"/>
    <w:rsid w:val="007F4A2D"/>
    <w:rsid w:val="007F4A9A"/>
    <w:rsid w:val="007F4AFA"/>
    <w:rsid w:val="007F4B43"/>
    <w:rsid w:val="007F4B88"/>
    <w:rsid w:val="007F4CE9"/>
    <w:rsid w:val="007F4D61"/>
    <w:rsid w:val="007F4DC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2D2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C47"/>
    <w:rsid w:val="007F6D1B"/>
    <w:rsid w:val="007F6DF2"/>
    <w:rsid w:val="007F6E91"/>
    <w:rsid w:val="007F6E9B"/>
    <w:rsid w:val="007F6F17"/>
    <w:rsid w:val="007F6FAB"/>
    <w:rsid w:val="007F6FCC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39"/>
    <w:rsid w:val="007F74D3"/>
    <w:rsid w:val="007F755C"/>
    <w:rsid w:val="007F75F0"/>
    <w:rsid w:val="007F7636"/>
    <w:rsid w:val="007F76BA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98"/>
    <w:rsid w:val="00800AE2"/>
    <w:rsid w:val="00800B89"/>
    <w:rsid w:val="00800C2C"/>
    <w:rsid w:val="00800C32"/>
    <w:rsid w:val="00800D10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80D"/>
    <w:rsid w:val="008019B5"/>
    <w:rsid w:val="00801A7B"/>
    <w:rsid w:val="00801B75"/>
    <w:rsid w:val="00801C60"/>
    <w:rsid w:val="00801D69"/>
    <w:rsid w:val="00801D8D"/>
    <w:rsid w:val="00801E45"/>
    <w:rsid w:val="00801E76"/>
    <w:rsid w:val="00801ECB"/>
    <w:rsid w:val="00801F79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686"/>
    <w:rsid w:val="008026AB"/>
    <w:rsid w:val="008026E3"/>
    <w:rsid w:val="008027F5"/>
    <w:rsid w:val="008027FF"/>
    <w:rsid w:val="00802817"/>
    <w:rsid w:val="00802AC9"/>
    <w:rsid w:val="00802AFF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86"/>
    <w:rsid w:val="008032B0"/>
    <w:rsid w:val="00803353"/>
    <w:rsid w:val="00803357"/>
    <w:rsid w:val="00803380"/>
    <w:rsid w:val="00803395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24"/>
    <w:rsid w:val="00803E34"/>
    <w:rsid w:val="00803F68"/>
    <w:rsid w:val="0080402C"/>
    <w:rsid w:val="00804091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0F"/>
    <w:rsid w:val="00805141"/>
    <w:rsid w:val="0080520E"/>
    <w:rsid w:val="00805227"/>
    <w:rsid w:val="00805364"/>
    <w:rsid w:val="00805392"/>
    <w:rsid w:val="0080547E"/>
    <w:rsid w:val="0080583D"/>
    <w:rsid w:val="00805855"/>
    <w:rsid w:val="008058BF"/>
    <w:rsid w:val="00805972"/>
    <w:rsid w:val="008059EB"/>
    <w:rsid w:val="00805A6E"/>
    <w:rsid w:val="00805A7C"/>
    <w:rsid w:val="00805ABE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F0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FC"/>
    <w:rsid w:val="00810D25"/>
    <w:rsid w:val="00810D82"/>
    <w:rsid w:val="00810DEF"/>
    <w:rsid w:val="00810E14"/>
    <w:rsid w:val="00810E2E"/>
    <w:rsid w:val="00810E60"/>
    <w:rsid w:val="00810E6A"/>
    <w:rsid w:val="00810EC6"/>
    <w:rsid w:val="00810F2B"/>
    <w:rsid w:val="00811008"/>
    <w:rsid w:val="008110D7"/>
    <w:rsid w:val="00811171"/>
    <w:rsid w:val="0081119B"/>
    <w:rsid w:val="00811337"/>
    <w:rsid w:val="00811470"/>
    <w:rsid w:val="00811549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1F"/>
    <w:rsid w:val="00811DA0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858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5C3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9B7"/>
    <w:rsid w:val="00813B99"/>
    <w:rsid w:val="00813BAC"/>
    <w:rsid w:val="00813CCE"/>
    <w:rsid w:val="00813CF5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0F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34F"/>
    <w:rsid w:val="00815379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6A"/>
    <w:rsid w:val="00817B9C"/>
    <w:rsid w:val="00817BA1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C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62B"/>
    <w:rsid w:val="0082176D"/>
    <w:rsid w:val="008217AE"/>
    <w:rsid w:val="008219A3"/>
    <w:rsid w:val="008219F5"/>
    <w:rsid w:val="00821A37"/>
    <w:rsid w:val="00821AAF"/>
    <w:rsid w:val="00821C8C"/>
    <w:rsid w:val="00821D37"/>
    <w:rsid w:val="00821DB1"/>
    <w:rsid w:val="00821DDD"/>
    <w:rsid w:val="00821E0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7F2"/>
    <w:rsid w:val="0082281D"/>
    <w:rsid w:val="008228F2"/>
    <w:rsid w:val="008229A5"/>
    <w:rsid w:val="00822A01"/>
    <w:rsid w:val="00822A08"/>
    <w:rsid w:val="00822A25"/>
    <w:rsid w:val="00822A7E"/>
    <w:rsid w:val="00822A81"/>
    <w:rsid w:val="00822A9F"/>
    <w:rsid w:val="00822ADC"/>
    <w:rsid w:val="00822B5A"/>
    <w:rsid w:val="00822C92"/>
    <w:rsid w:val="00822D21"/>
    <w:rsid w:val="00822DB6"/>
    <w:rsid w:val="00822E73"/>
    <w:rsid w:val="00822E91"/>
    <w:rsid w:val="00822EC7"/>
    <w:rsid w:val="00822EDB"/>
    <w:rsid w:val="00822F2A"/>
    <w:rsid w:val="00822F41"/>
    <w:rsid w:val="00823074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59"/>
    <w:rsid w:val="0082436B"/>
    <w:rsid w:val="00824405"/>
    <w:rsid w:val="00824458"/>
    <w:rsid w:val="008245DC"/>
    <w:rsid w:val="008245DF"/>
    <w:rsid w:val="00824759"/>
    <w:rsid w:val="00824872"/>
    <w:rsid w:val="008249B1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DC4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5FCF"/>
    <w:rsid w:val="00826034"/>
    <w:rsid w:val="008260DB"/>
    <w:rsid w:val="008260F1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E8"/>
    <w:rsid w:val="00826D18"/>
    <w:rsid w:val="00826DDD"/>
    <w:rsid w:val="00826EE5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796"/>
    <w:rsid w:val="008277B1"/>
    <w:rsid w:val="0082782B"/>
    <w:rsid w:val="0082783B"/>
    <w:rsid w:val="0082799C"/>
    <w:rsid w:val="008279D7"/>
    <w:rsid w:val="00827AB6"/>
    <w:rsid w:val="00827AE1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4D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1E"/>
    <w:rsid w:val="008311C6"/>
    <w:rsid w:val="008311DC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CC"/>
    <w:rsid w:val="00831DB4"/>
    <w:rsid w:val="00831E38"/>
    <w:rsid w:val="00831EA4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FC"/>
    <w:rsid w:val="0083374A"/>
    <w:rsid w:val="0083375B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20D"/>
    <w:rsid w:val="00834238"/>
    <w:rsid w:val="00834381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FF"/>
    <w:rsid w:val="0083681D"/>
    <w:rsid w:val="00836953"/>
    <w:rsid w:val="008369B3"/>
    <w:rsid w:val="00836A90"/>
    <w:rsid w:val="00836AA8"/>
    <w:rsid w:val="00836C06"/>
    <w:rsid w:val="00836D31"/>
    <w:rsid w:val="00836D7F"/>
    <w:rsid w:val="00836E14"/>
    <w:rsid w:val="00837015"/>
    <w:rsid w:val="00837037"/>
    <w:rsid w:val="00837119"/>
    <w:rsid w:val="0083717C"/>
    <w:rsid w:val="008371B3"/>
    <w:rsid w:val="0083723F"/>
    <w:rsid w:val="008372DD"/>
    <w:rsid w:val="0083732F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96F"/>
    <w:rsid w:val="00837C99"/>
    <w:rsid w:val="00837C9B"/>
    <w:rsid w:val="00837CA6"/>
    <w:rsid w:val="00837D2D"/>
    <w:rsid w:val="00837D44"/>
    <w:rsid w:val="00837D9B"/>
    <w:rsid w:val="00837DAC"/>
    <w:rsid w:val="00837DF1"/>
    <w:rsid w:val="00837E32"/>
    <w:rsid w:val="00837E6A"/>
    <w:rsid w:val="00837F2A"/>
    <w:rsid w:val="0084000F"/>
    <w:rsid w:val="00840091"/>
    <w:rsid w:val="008400F0"/>
    <w:rsid w:val="008401E9"/>
    <w:rsid w:val="00840220"/>
    <w:rsid w:val="008402C2"/>
    <w:rsid w:val="008402CB"/>
    <w:rsid w:val="00840309"/>
    <w:rsid w:val="0084033B"/>
    <w:rsid w:val="00840342"/>
    <w:rsid w:val="0084047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CE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47"/>
    <w:rsid w:val="00841175"/>
    <w:rsid w:val="00841201"/>
    <w:rsid w:val="00841219"/>
    <w:rsid w:val="00841234"/>
    <w:rsid w:val="008412AF"/>
    <w:rsid w:val="0084139B"/>
    <w:rsid w:val="008413F2"/>
    <w:rsid w:val="008414E1"/>
    <w:rsid w:val="0084150A"/>
    <w:rsid w:val="008415A8"/>
    <w:rsid w:val="008415C1"/>
    <w:rsid w:val="00841654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BAF"/>
    <w:rsid w:val="00841C2F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CC1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47"/>
    <w:rsid w:val="00844557"/>
    <w:rsid w:val="00844581"/>
    <w:rsid w:val="0084471E"/>
    <w:rsid w:val="00844868"/>
    <w:rsid w:val="0084489D"/>
    <w:rsid w:val="00844903"/>
    <w:rsid w:val="00844980"/>
    <w:rsid w:val="00844BB7"/>
    <w:rsid w:val="00844C46"/>
    <w:rsid w:val="00844C5D"/>
    <w:rsid w:val="00844D0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280"/>
    <w:rsid w:val="00845319"/>
    <w:rsid w:val="00845322"/>
    <w:rsid w:val="0084534E"/>
    <w:rsid w:val="0084555F"/>
    <w:rsid w:val="0084556D"/>
    <w:rsid w:val="0084563F"/>
    <w:rsid w:val="008456DF"/>
    <w:rsid w:val="0084579A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8B1"/>
    <w:rsid w:val="008468C3"/>
    <w:rsid w:val="008469D1"/>
    <w:rsid w:val="008469D7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B6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17"/>
    <w:rsid w:val="008507CD"/>
    <w:rsid w:val="008507D3"/>
    <w:rsid w:val="00850898"/>
    <w:rsid w:val="008508B7"/>
    <w:rsid w:val="00850925"/>
    <w:rsid w:val="00850936"/>
    <w:rsid w:val="0085093A"/>
    <w:rsid w:val="00850951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981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1F84"/>
    <w:rsid w:val="008520E3"/>
    <w:rsid w:val="008520F8"/>
    <w:rsid w:val="00852286"/>
    <w:rsid w:val="0085230D"/>
    <w:rsid w:val="00852331"/>
    <w:rsid w:val="0085238A"/>
    <w:rsid w:val="00852393"/>
    <w:rsid w:val="008523C2"/>
    <w:rsid w:val="00852433"/>
    <w:rsid w:val="008524B9"/>
    <w:rsid w:val="00852530"/>
    <w:rsid w:val="0085255A"/>
    <w:rsid w:val="008525F4"/>
    <w:rsid w:val="0085260D"/>
    <w:rsid w:val="0085263E"/>
    <w:rsid w:val="0085275A"/>
    <w:rsid w:val="008527B2"/>
    <w:rsid w:val="00852854"/>
    <w:rsid w:val="00852A10"/>
    <w:rsid w:val="00852B04"/>
    <w:rsid w:val="00852C4A"/>
    <w:rsid w:val="00852C78"/>
    <w:rsid w:val="00852C82"/>
    <w:rsid w:val="00852CDF"/>
    <w:rsid w:val="00852CE2"/>
    <w:rsid w:val="00852DC5"/>
    <w:rsid w:val="00852E0B"/>
    <w:rsid w:val="00852E49"/>
    <w:rsid w:val="00852F01"/>
    <w:rsid w:val="00852F76"/>
    <w:rsid w:val="0085309D"/>
    <w:rsid w:val="008530A5"/>
    <w:rsid w:val="008530E4"/>
    <w:rsid w:val="00853199"/>
    <w:rsid w:val="008531AC"/>
    <w:rsid w:val="00853299"/>
    <w:rsid w:val="00853361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D32"/>
    <w:rsid w:val="00853E3D"/>
    <w:rsid w:val="00853EFA"/>
    <w:rsid w:val="00853FCB"/>
    <w:rsid w:val="0085400A"/>
    <w:rsid w:val="008540FE"/>
    <w:rsid w:val="0085413B"/>
    <w:rsid w:val="008541D3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2"/>
    <w:rsid w:val="00854C34"/>
    <w:rsid w:val="00854D76"/>
    <w:rsid w:val="00854DFD"/>
    <w:rsid w:val="00854E7B"/>
    <w:rsid w:val="00854EF0"/>
    <w:rsid w:val="0085550E"/>
    <w:rsid w:val="008555D9"/>
    <w:rsid w:val="00855630"/>
    <w:rsid w:val="0085568E"/>
    <w:rsid w:val="00855704"/>
    <w:rsid w:val="008557FF"/>
    <w:rsid w:val="00855898"/>
    <w:rsid w:val="00855A2C"/>
    <w:rsid w:val="00855A61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3B"/>
    <w:rsid w:val="0085613E"/>
    <w:rsid w:val="00856185"/>
    <w:rsid w:val="00856192"/>
    <w:rsid w:val="008561E7"/>
    <w:rsid w:val="008562D3"/>
    <w:rsid w:val="0085631C"/>
    <w:rsid w:val="00856338"/>
    <w:rsid w:val="008563B2"/>
    <w:rsid w:val="00856476"/>
    <w:rsid w:val="0085648E"/>
    <w:rsid w:val="00856490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E38"/>
    <w:rsid w:val="0085700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216"/>
    <w:rsid w:val="0086021C"/>
    <w:rsid w:val="00860230"/>
    <w:rsid w:val="008602A8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A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A33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338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C7"/>
    <w:rsid w:val="00863A90"/>
    <w:rsid w:val="00863AC2"/>
    <w:rsid w:val="00863C1E"/>
    <w:rsid w:val="00863C64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2F2"/>
    <w:rsid w:val="0086433C"/>
    <w:rsid w:val="00864391"/>
    <w:rsid w:val="00864395"/>
    <w:rsid w:val="008643E6"/>
    <w:rsid w:val="00864400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3"/>
    <w:rsid w:val="008651CC"/>
    <w:rsid w:val="008651D1"/>
    <w:rsid w:val="0086522A"/>
    <w:rsid w:val="00865248"/>
    <w:rsid w:val="0086528C"/>
    <w:rsid w:val="00865295"/>
    <w:rsid w:val="008652B4"/>
    <w:rsid w:val="00865362"/>
    <w:rsid w:val="00865456"/>
    <w:rsid w:val="0086546D"/>
    <w:rsid w:val="00865493"/>
    <w:rsid w:val="008654B2"/>
    <w:rsid w:val="00865581"/>
    <w:rsid w:val="008656B5"/>
    <w:rsid w:val="00865764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55"/>
    <w:rsid w:val="00866388"/>
    <w:rsid w:val="00866474"/>
    <w:rsid w:val="00866492"/>
    <w:rsid w:val="00866551"/>
    <w:rsid w:val="008665E6"/>
    <w:rsid w:val="00866620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CB"/>
    <w:rsid w:val="00866CE5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DB0"/>
    <w:rsid w:val="00867E5B"/>
    <w:rsid w:val="00867F1F"/>
    <w:rsid w:val="00867F53"/>
    <w:rsid w:val="00867F90"/>
    <w:rsid w:val="00867FEC"/>
    <w:rsid w:val="00870020"/>
    <w:rsid w:val="008700CB"/>
    <w:rsid w:val="008702BA"/>
    <w:rsid w:val="008702CC"/>
    <w:rsid w:val="008703C3"/>
    <w:rsid w:val="00870473"/>
    <w:rsid w:val="008704F5"/>
    <w:rsid w:val="008705D3"/>
    <w:rsid w:val="008705EC"/>
    <w:rsid w:val="008706AA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39"/>
    <w:rsid w:val="00871085"/>
    <w:rsid w:val="00871094"/>
    <w:rsid w:val="00871179"/>
    <w:rsid w:val="008712BA"/>
    <w:rsid w:val="00871336"/>
    <w:rsid w:val="00871355"/>
    <w:rsid w:val="0087140C"/>
    <w:rsid w:val="008714F1"/>
    <w:rsid w:val="00871515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5E1"/>
    <w:rsid w:val="008726E6"/>
    <w:rsid w:val="008727A6"/>
    <w:rsid w:val="0087291D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DEE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7B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EE"/>
    <w:rsid w:val="008751F0"/>
    <w:rsid w:val="008752E8"/>
    <w:rsid w:val="008753E0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71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8A"/>
    <w:rsid w:val="00881195"/>
    <w:rsid w:val="0088123D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B1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0DF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7EF"/>
    <w:rsid w:val="00883877"/>
    <w:rsid w:val="008838C2"/>
    <w:rsid w:val="00883984"/>
    <w:rsid w:val="00883A1A"/>
    <w:rsid w:val="00883AFD"/>
    <w:rsid w:val="00883B61"/>
    <w:rsid w:val="00883B81"/>
    <w:rsid w:val="00883B9B"/>
    <w:rsid w:val="00883BC0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2D"/>
    <w:rsid w:val="008845A9"/>
    <w:rsid w:val="008845F6"/>
    <w:rsid w:val="008845FB"/>
    <w:rsid w:val="008846E9"/>
    <w:rsid w:val="00884746"/>
    <w:rsid w:val="00884791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7F"/>
    <w:rsid w:val="00884EE3"/>
    <w:rsid w:val="00884FE3"/>
    <w:rsid w:val="00884FE6"/>
    <w:rsid w:val="0088500A"/>
    <w:rsid w:val="00885191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589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DFF"/>
    <w:rsid w:val="00890E44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ABF"/>
    <w:rsid w:val="00891B05"/>
    <w:rsid w:val="00891CD7"/>
    <w:rsid w:val="00891D23"/>
    <w:rsid w:val="00891D35"/>
    <w:rsid w:val="00891D7E"/>
    <w:rsid w:val="00891DDD"/>
    <w:rsid w:val="00891E87"/>
    <w:rsid w:val="00891FB9"/>
    <w:rsid w:val="00892017"/>
    <w:rsid w:val="0089203E"/>
    <w:rsid w:val="008920DF"/>
    <w:rsid w:val="0089214C"/>
    <w:rsid w:val="008921E9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E"/>
    <w:rsid w:val="00894473"/>
    <w:rsid w:val="0089447A"/>
    <w:rsid w:val="00894480"/>
    <w:rsid w:val="0089455C"/>
    <w:rsid w:val="00894577"/>
    <w:rsid w:val="008945BA"/>
    <w:rsid w:val="008945F0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25"/>
    <w:rsid w:val="00895DE4"/>
    <w:rsid w:val="00895E3A"/>
    <w:rsid w:val="00895EA7"/>
    <w:rsid w:val="00895F33"/>
    <w:rsid w:val="008960A7"/>
    <w:rsid w:val="00896122"/>
    <w:rsid w:val="00896131"/>
    <w:rsid w:val="00896196"/>
    <w:rsid w:val="008962B5"/>
    <w:rsid w:val="008962DD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782"/>
    <w:rsid w:val="008979D3"/>
    <w:rsid w:val="00897A6E"/>
    <w:rsid w:val="00897C0E"/>
    <w:rsid w:val="00897CEA"/>
    <w:rsid w:val="00897CFF"/>
    <w:rsid w:val="00897D81"/>
    <w:rsid w:val="00897DB9"/>
    <w:rsid w:val="00897DBC"/>
    <w:rsid w:val="00897F56"/>
    <w:rsid w:val="00897F79"/>
    <w:rsid w:val="00897FC0"/>
    <w:rsid w:val="008A011A"/>
    <w:rsid w:val="008A017D"/>
    <w:rsid w:val="008A01B9"/>
    <w:rsid w:val="008A01DB"/>
    <w:rsid w:val="008A020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2F"/>
    <w:rsid w:val="008A1A34"/>
    <w:rsid w:val="008A1B47"/>
    <w:rsid w:val="008A1C15"/>
    <w:rsid w:val="008A1C48"/>
    <w:rsid w:val="008A1D16"/>
    <w:rsid w:val="008A1D42"/>
    <w:rsid w:val="008A1DC9"/>
    <w:rsid w:val="008A1E9E"/>
    <w:rsid w:val="008A1F67"/>
    <w:rsid w:val="008A1FA9"/>
    <w:rsid w:val="008A209C"/>
    <w:rsid w:val="008A2138"/>
    <w:rsid w:val="008A2173"/>
    <w:rsid w:val="008A2197"/>
    <w:rsid w:val="008A21FE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EE6"/>
    <w:rsid w:val="008A2F8B"/>
    <w:rsid w:val="008A30A0"/>
    <w:rsid w:val="008A30F0"/>
    <w:rsid w:val="008A30FB"/>
    <w:rsid w:val="008A3236"/>
    <w:rsid w:val="008A3256"/>
    <w:rsid w:val="008A32FE"/>
    <w:rsid w:val="008A3372"/>
    <w:rsid w:val="008A33DB"/>
    <w:rsid w:val="008A3450"/>
    <w:rsid w:val="008A346C"/>
    <w:rsid w:val="008A358B"/>
    <w:rsid w:val="008A35A6"/>
    <w:rsid w:val="008A36C7"/>
    <w:rsid w:val="008A370C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86"/>
    <w:rsid w:val="008A45E0"/>
    <w:rsid w:val="008A46D1"/>
    <w:rsid w:val="008A46DE"/>
    <w:rsid w:val="008A477A"/>
    <w:rsid w:val="008A47B2"/>
    <w:rsid w:val="008A4823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9CA"/>
    <w:rsid w:val="008A5A2B"/>
    <w:rsid w:val="008A5D46"/>
    <w:rsid w:val="008A5D49"/>
    <w:rsid w:val="008A5D59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09"/>
    <w:rsid w:val="008A7330"/>
    <w:rsid w:val="008A7371"/>
    <w:rsid w:val="008A7394"/>
    <w:rsid w:val="008A7409"/>
    <w:rsid w:val="008A7445"/>
    <w:rsid w:val="008A75D9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D9"/>
    <w:rsid w:val="008A7B3F"/>
    <w:rsid w:val="008A7B8D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27"/>
    <w:rsid w:val="008B3582"/>
    <w:rsid w:val="008B35AC"/>
    <w:rsid w:val="008B35F2"/>
    <w:rsid w:val="008B3690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3F7C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B53"/>
    <w:rsid w:val="008B4CF5"/>
    <w:rsid w:val="008B4DF5"/>
    <w:rsid w:val="008B4E43"/>
    <w:rsid w:val="008B4E52"/>
    <w:rsid w:val="008B4E56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61A"/>
    <w:rsid w:val="008B5721"/>
    <w:rsid w:val="008B58B3"/>
    <w:rsid w:val="008B59C2"/>
    <w:rsid w:val="008B59FC"/>
    <w:rsid w:val="008B5A03"/>
    <w:rsid w:val="008B5BF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B"/>
    <w:rsid w:val="008B6793"/>
    <w:rsid w:val="008B6830"/>
    <w:rsid w:val="008B6983"/>
    <w:rsid w:val="008B69B6"/>
    <w:rsid w:val="008B6A7D"/>
    <w:rsid w:val="008B6C59"/>
    <w:rsid w:val="008B6C87"/>
    <w:rsid w:val="008B6E0B"/>
    <w:rsid w:val="008B6E74"/>
    <w:rsid w:val="008B6EB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FA3"/>
    <w:rsid w:val="008C0047"/>
    <w:rsid w:val="008C0059"/>
    <w:rsid w:val="008C0203"/>
    <w:rsid w:val="008C02EC"/>
    <w:rsid w:val="008C0326"/>
    <w:rsid w:val="008C035A"/>
    <w:rsid w:val="008C03AB"/>
    <w:rsid w:val="008C0631"/>
    <w:rsid w:val="008C07C7"/>
    <w:rsid w:val="008C08DD"/>
    <w:rsid w:val="008C0997"/>
    <w:rsid w:val="008C0A49"/>
    <w:rsid w:val="008C0B2D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F7A"/>
    <w:rsid w:val="008C1FAA"/>
    <w:rsid w:val="008C201D"/>
    <w:rsid w:val="008C2182"/>
    <w:rsid w:val="008C2219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06D"/>
    <w:rsid w:val="008C3290"/>
    <w:rsid w:val="008C3309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B34"/>
    <w:rsid w:val="008C4C99"/>
    <w:rsid w:val="008C4E8C"/>
    <w:rsid w:val="008C4FB7"/>
    <w:rsid w:val="008C50C5"/>
    <w:rsid w:val="008C50DD"/>
    <w:rsid w:val="008C5151"/>
    <w:rsid w:val="008C51AB"/>
    <w:rsid w:val="008C52DF"/>
    <w:rsid w:val="008C5375"/>
    <w:rsid w:val="008C5425"/>
    <w:rsid w:val="008C54C4"/>
    <w:rsid w:val="008C5557"/>
    <w:rsid w:val="008C5607"/>
    <w:rsid w:val="008C56A9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EA6"/>
    <w:rsid w:val="008C5FB7"/>
    <w:rsid w:val="008C600F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44"/>
    <w:rsid w:val="008C6984"/>
    <w:rsid w:val="008C69AD"/>
    <w:rsid w:val="008C6A23"/>
    <w:rsid w:val="008C6A77"/>
    <w:rsid w:val="008C6B87"/>
    <w:rsid w:val="008C6BB3"/>
    <w:rsid w:val="008C6CAF"/>
    <w:rsid w:val="008C6CD0"/>
    <w:rsid w:val="008C6D0A"/>
    <w:rsid w:val="008C6DB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846"/>
    <w:rsid w:val="008C7899"/>
    <w:rsid w:val="008C7941"/>
    <w:rsid w:val="008C7970"/>
    <w:rsid w:val="008C798B"/>
    <w:rsid w:val="008C79A3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400"/>
    <w:rsid w:val="008D0405"/>
    <w:rsid w:val="008D0559"/>
    <w:rsid w:val="008D055F"/>
    <w:rsid w:val="008D05BC"/>
    <w:rsid w:val="008D08A2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E8"/>
    <w:rsid w:val="008D0FF7"/>
    <w:rsid w:val="008D1064"/>
    <w:rsid w:val="008D111C"/>
    <w:rsid w:val="008D112D"/>
    <w:rsid w:val="008D125E"/>
    <w:rsid w:val="008D1351"/>
    <w:rsid w:val="008D13CE"/>
    <w:rsid w:val="008D14C1"/>
    <w:rsid w:val="008D1506"/>
    <w:rsid w:val="008D1524"/>
    <w:rsid w:val="008D15C3"/>
    <w:rsid w:val="008D160C"/>
    <w:rsid w:val="008D166A"/>
    <w:rsid w:val="008D16FC"/>
    <w:rsid w:val="008D1773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755"/>
    <w:rsid w:val="008D27C8"/>
    <w:rsid w:val="008D286B"/>
    <w:rsid w:val="008D2954"/>
    <w:rsid w:val="008D295C"/>
    <w:rsid w:val="008D29B7"/>
    <w:rsid w:val="008D29E6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194"/>
    <w:rsid w:val="008D41FD"/>
    <w:rsid w:val="008D43C1"/>
    <w:rsid w:val="008D43C6"/>
    <w:rsid w:val="008D440D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21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AA"/>
    <w:rsid w:val="008D6C75"/>
    <w:rsid w:val="008D6CF9"/>
    <w:rsid w:val="008D6D5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10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B"/>
    <w:rsid w:val="008E1D6C"/>
    <w:rsid w:val="008E1E69"/>
    <w:rsid w:val="008E1E7C"/>
    <w:rsid w:val="008E1F10"/>
    <w:rsid w:val="008E1F49"/>
    <w:rsid w:val="008E1F4A"/>
    <w:rsid w:val="008E1FE8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202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4D"/>
    <w:rsid w:val="008E3F5E"/>
    <w:rsid w:val="008E400F"/>
    <w:rsid w:val="008E40A8"/>
    <w:rsid w:val="008E40BA"/>
    <w:rsid w:val="008E40D0"/>
    <w:rsid w:val="008E40D7"/>
    <w:rsid w:val="008E40FB"/>
    <w:rsid w:val="008E4319"/>
    <w:rsid w:val="008E434B"/>
    <w:rsid w:val="008E43B7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64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8D"/>
    <w:rsid w:val="008E5FDE"/>
    <w:rsid w:val="008E5FEE"/>
    <w:rsid w:val="008E5FF2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8"/>
    <w:rsid w:val="008F0991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204"/>
    <w:rsid w:val="008F1249"/>
    <w:rsid w:val="008F124C"/>
    <w:rsid w:val="008F12A7"/>
    <w:rsid w:val="008F133A"/>
    <w:rsid w:val="008F1351"/>
    <w:rsid w:val="008F140A"/>
    <w:rsid w:val="008F14AA"/>
    <w:rsid w:val="008F17C3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B1B"/>
    <w:rsid w:val="008F2C47"/>
    <w:rsid w:val="008F2C55"/>
    <w:rsid w:val="008F2CFF"/>
    <w:rsid w:val="008F2DA9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2EE"/>
    <w:rsid w:val="008F447C"/>
    <w:rsid w:val="008F44A6"/>
    <w:rsid w:val="008F455E"/>
    <w:rsid w:val="008F45D2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12"/>
    <w:rsid w:val="008F59D3"/>
    <w:rsid w:val="008F5A07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F1E"/>
    <w:rsid w:val="008F7FB0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888"/>
    <w:rsid w:val="00900899"/>
    <w:rsid w:val="009008DC"/>
    <w:rsid w:val="009008FF"/>
    <w:rsid w:val="00900932"/>
    <w:rsid w:val="00900956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8D"/>
    <w:rsid w:val="00901E96"/>
    <w:rsid w:val="00901EA3"/>
    <w:rsid w:val="00901FB3"/>
    <w:rsid w:val="00902018"/>
    <w:rsid w:val="0090209A"/>
    <w:rsid w:val="009020AB"/>
    <w:rsid w:val="00902124"/>
    <w:rsid w:val="00902197"/>
    <w:rsid w:val="00902236"/>
    <w:rsid w:val="00902296"/>
    <w:rsid w:val="0090230B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79E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3FFC"/>
    <w:rsid w:val="009040B6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8A"/>
    <w:rsid w:val="00904803"/>
    <w:rsid w:val="009048A6"/>
    <w:rsid w:val="009049FA"/>
    <w:rsid w:val="00904A21"/>
    <w:rsid w:val="00904B05"/>
    <w:rsid w:val="00904B51"/>
    <w:rsid w:val="00904C0C"/>
    <w:rsid w:val="00904C3B"/>
    <w:rsid w:val="00904E31"/>
    <w:rsid w:val="00904E59"/>
    <w:rsid w:val="00904E9C"/>
    <w:rsid w:val="00904F54"/>
    <w:rsid w:val="009051DD"/>
    <w:rsid w:val="009053BE"/>
    <w:rsid w:val="0090545D"/>
    <w:rsid w:val="009054B8"/>
    <w:rsid w:val="009054CB"/>
    <w:rsid w:val="009054E8"/>
    <w:rsid w:val="0090553B"/>
    <w:rsid w:val="0090563F"/>
    <w:rsid w:val="009056B9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10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5B"/>
    <w:rsid w:val="0090747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6E6"/>
    <w:rsid w:val="0091075A"/>
    <w:rsid w:val="00910765"/>
    <w:rsid w:val="0091079E"/>
    <w:rsid w:val="009107AE"/>
    <w:rsid w:val="009108ED"/>
    <w:rsid w:val="009108F5"/>
    <w:rsid w:val="00910A67"/>
    <w:rsid w:val="00910AAD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DD1"/>
    <w:rsid w:val="00910EA5"/>
    <w:rsid w:val="00911188"/>
    <w:rsid w:val="009112EF"/>
    <w:rsid w:val="0091133A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CE5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F2"/>
    <w:rsid w:val="00912903"/>
    <w:rsid w:val="00912976"/>
    <w:rsid w:val="009129B4"/>
    <w:rsid w:val="00912A85"/>
    <w:rsid w:val="00912BD1"/>
    <w:rsid w:val="00912C15"/>
    <w:rsid w:val="00912D51"/>
    <w:rsid w:val="00912DFC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6EC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CF"/>
    <w:rsid w:val="00915CD5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0B1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BCA"/>
    <w:rsid w:val="00920C15"/>
    <w:rsid w:val="00920DFB"/>
    <w:rsid w:val="00920E1D"/>
    <w:rsid w:val="00920EB5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692"/>
    <w:rsid w:val="009226F4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DA8"/>
    <w:rsid w:val="00922F4D"/>
    <w:rsid w:val="00922FA8"/>
    <w:rsid w:val="00923235"/>
    <w:rsid w:val="009232D4"/>
    <w:rsid w:val="009234F0"/>
    <w:rsid w:val="009235E7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9F"/>
    <w:rsid w:val="00923B1C"/>
    <w:rsid w:val="00923BAE"/>
    <w:rsid w:val="00923D10"/>
    <w:rsid w:val="00923D83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52"/>
    <w:rsid w:val="0092570A"/>
    <w:rsid w:val="009257F7"/>
    <w:rsid w:val="00925815"/>
    <w:rsid w:val="00925835"/>
    <w:rsid w:val="00925840"/>
    <w:rsid w:val="009258F3"/>
    <w:rsid w:val="00925A2D"/>
    <w:rsid w:val="00925A99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B6B"/>
    <w:rsid w:val="00930B6F"/>
    <w:rsid w:val="00930BF0"/>
    <w:rsid w:val="00930C0A"/>
    <w:rsid w:val="00930D0C"/>
    <w:rsid w:val="00930D2D"/>
    <w:rsid w:val="00930D8B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47"/>
    <w:rsid w:val="00931286"/>
    <w:rsid w:val="00931389"/>
    <w:rsid w:val="009313FE"/>
    <w:rsid w:val="009314E0"/>
    <w:rsid w:val="0093154C"/>
    <w:rsid w:val="00931555"/>
    <w:rsid w:val="009316F0"/>
    <w:rsid w:val="00931863"/>
    <w:rsid w:val="009318CE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0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01A"/>
    <w:rsid w:val="00936086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FA"/>
    <w:rsid w:val="00936B6A"/>
    <w:rsid w:val="00936BEB"/>
    <w:rsid w:val="00936C0D"/>
    <w:rsid w:val="00936CF0"/>
    <w:rsid w:val="00936E31"/>
    <w:rsid w:val="00936E50"/>
    <w:rsid w:val="00936EBC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5"/>
    <w:rsid w:val="0093790E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62E"/>
    <w:rsid w:val="00940717"/>
    <w:rsid w:val="009408E2"/>
    <w:rsid w:val="0094090D"/>
    <w:rsid w:val="0094098A"/>
    <w:rsid w:val="009409AD"/>
    <w:rsid w:val="00940AD2"/>
    <w:rsid w:val="00940BEA"/>
    <w:rsid w:val="00940BF0"/>
    <w:rsid w:val="00940BF6"/>
    <w:rsid w:val="00940CBE"/>
    <w:rsid w:val="00940E3E"/>
    <w:rsid w:val="00941057"/>
    <w:rsid w:val="009410D3"/>
    <w:rsid w:val="0094112D"/>
    <w:rsid w:val="0094123A"/>
    <w:rsid w:val="009412D5"/>
    <w:rsid w:val="0094132B"/>
    <w:rsid w:val="00941344"/>
    <w:rsid w:val="0094140E"/>
    <w:rsid w:val="00941560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D65"/>
    <w:rsid w:val="00941E0E"/>
    <w:rsid w:val="00941E58"/>
    <w:rsid w:val="00941E62"/>
    <w:rsid w:val="00941E95"/>
    <w:rsid w:val="00941FB3"/>
    <w:rsid w:val="009420E0"/>
    <w:rsid w:val="00942143"/>
    <w:rsid w:val="009421FB"/>
    <w:rsid w:val="0094226C"/>
    <w:rsid w:val="0094231D"/>
    <w:rsid w:val="00942399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26"/>
    <w:rsid w:val="00942C99"/>
    <w:rsid w:val="00942CEE"/>
    <w:rsid w:val="00942D23"/>
    <w:rsid w:val="00942DA7"/>
    <w:rsid w:val="00942E63"/>
    <w:rsid w:val="00942E9A"/>
    <w:rsid w:val="00942F48"/>
    <w:rsid w:val="00942FD4"/>
    <w:rsid w:val="0094304C"/>
    <w:rsid w:val="00943083"/>
    <w:rsid w:val="0094313E"/>
    <w:rsid w:val="009431AE"/>
    <w:rsid w:val="0094320E"/>
    <w:rsid w:val="00943211"/>
    <w:rsid w:val="00943243"/>
    <w:rsid w:val="00943381"/>
    <w:rsid w:val="009433C9"/>
    <w:rsid w:val="0094342C"/>
    <w:rsid w:val="00943473"/>
    <w:rsid w:val="00943536"/>
    <w:rsid w:val="00943632"/>
    <w:rsid w:val="00943763"/>
    <w:rsid w:val="009437A0"/>
    <w:rsid w:val="00943884"/>
    <w:rsid w:val="0094388F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BD"/>
    <w:rsid w:val="00944609"/>
    <w:rsid w:val="00944623"/>
    <w:rsid w:val="00944885"/>
    <w:rsid w:val="00944901"/>
    <w:rsid w:val="00944941"/>
    <w:rsid w:val="00944A0A"/>
    <w:rsid w:val="00944A61"/>
    <w:rsid w:val="00944A8E"/>
    <w:rsid w:val="00944ADA"/>
    <w:rsid w:val="00944B0B"/>
    <w:rsid w:val="00944B54"/>
    <w:rsid w:val="00944C58"/>
    <w:rsid w:val="00944D3D"/>
    <w:rsid w:val="00944E6A"/>
    <w:rsid w:val="009450C8"/>
    <w:rsid w:val="009451B1"/>
    <w:rsid w:val="00945275"/>
    <w:rsid w:val="00945305"/>
    <w:rsid w:val="00945509"/>
    <w:rsid w:val="0094557F"/>
    <w:rsid w:val="00945697"/>
    <w:rsid w:val="009456E4"/>
    <w:rsid w:val="009457B1"/>
    <w:rsid w:val="009457C8"/>
    <w:rsid w:val="009457E7"/>
    <w:rsid w:val="009457E9"/>
    <w:rsid w:val="009458F4"/>
    <w:rsid w:val="00945980"/>
    <w:rsid w:val="009459CC"/>
    <w:rsid w:val="00945B09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C"/>
    <w:rsid w:val="0094600E"/>
    <w:rsid w:val="0094603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DA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5E0"/>
    <w:rsid w:val="00947618"/>
    <w:rsid w:val="0094765B"/>
    <w:rsid w:val="00947697"/>
    <w:rsid w:val="009476C5"/>
    <w:rsid w:val="00947751"/>
    <w:rsid w:val="0094788C"/>
    <w:rsid w:val="009479CD"/>
    <w:rsid w:val="00947A49"/>
    <w:rsid w:val="00947A9A"/>
    <w:rsid w:val="00947B34"/>
    <w:rsid w:val="00947B3D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93C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379"/>
    <w:rsid w:val="0095140A"/>
    <w:rsid w:val="0095146F"/>
    <w:rsid w:val="009514A9"/>
    <w:rsid w:val="00951515"/>
    <w:rsid w:val="00951581"/>
    <w:rsid w:val="00951582"/>
    <w:rsid w:val="00951631"/>
    <w:rsid w:val="0095163D"/>
    <w:rsid w:val="0095169E"/>
    <w:rsid w:val="009516E8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1B"/>
    <w:rsid w:val="009532DB"/>
    <w:rsid w:val="00953313"/>
    <w:rsid w:val="0095332E"/>
    <w:rsid w:val="00953346"/>
    <w:rsid w:val="009533A7"/>
    <w:rsid w:val="00953426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41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790"/>
    <w:rsid w:val="009548A8"/>
    <w:rsid w:val="00954A30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D3"/>
    <w:rsid w:val="009554E3"/>
    <w:rsid w:val="00955527"/>
    <w:rsid w:val="0095557A"/>
    <w:rsid w:val="009555CE"/>
    <w:rsid w:val="009555ED"/>
    <w:rsid w:val="00955723"/>
    <w:rsid w:val="00955766"/>
    <w:rsid w:val="0095576A"/>
    <w:rsid w:val="009557C4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477"/>
    <w:rsid w:val="0095657B"/>
    <w:rsid w:val="0095664A"/>
    <w:rsid w:val="0095672C"/>
    <w:rsid w:val="009567B3"/>
    <w:rsid w:val="009567BB"/>
    <w:rsid w:val="009567FB"/>
    <w:rsid w:val="009568F4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09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B6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99D"/>
    <w:rsid w:val="009619EB"/>
    <w:rsid w:val="00961A19"/>
    <w:rsid w:val="00961A3F"/>
    <w:rsid w:val="00961AD8"/>
    <w:rsid w:val="00961C1B"/>
    <w:rsid w:val="00961E4C"/>
    <w:rsid w:val="00961E4E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DF"/>
    <w:rsid w:val="00962318"/>
    <w:rsid w:val="0096231A"/>
    <w:rsid w:val="009623EE"/>
    <w:rsid w:val="0096246D"/>
    <w:rsid w:val="009624A3"/>
    <w:rsid w:val="0096286D"/>
    <w:rsid w:val="0096289D"/>
    <w:rsid w:val="00962950"/>
    <w:rsid w:val="009629B0"/>
    <w:rsid w:val="009629D6"/>
    <w:rsid w:val="00962A02"/>
    <w:rsid w:val="00962A14"/>
    <w:rsid w:val="00962A6F"/>
    <w:rsid w:val="00962A9A"/>
    <w:rsid w:val="00962AB7"/>
    <w:rsid w:val="00962ABE"/>
    <w:rsid w:val="00962B3B"/>
    <w:rsid w:val="00962B45"/>
    <w:rsid w:val="00962BCE"/>
    <w:rsid w:val="00962C77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B9"/>
    <w:rsid w:val="00963494"/>
    <w:rsid w:val="009634FD"/>
    <w:rsid w:val="00963589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81"/>
    <w:rsid w:val="00965EF2"/>
    <w:rsid w:val="00965F48"/>
    <w:rsid w:val="00965FAE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34"/>
    <w:rsid w:val="00967F98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769"/>
    <w:rsid w:val="0097081C"/>
    <w:rsid w:val="0097092D"/>
    <w:rsid w:val="009709B8"/>
    <w:rsid w:val="009709C5"/>
    <w:rsid w:val="009709F7"/>
    <w:rsid w:val="00970A3E"/>
    <w:rsid w:val="00970A56"/>
    <w:rsid w:val="00970C3F"/>
    <w:rsid w:val="00970C44"/>
    <w:rsid w:val="00970CC0"/>
    <w:rsid w:val="00970D37"/>
    <w:rsid w:val="00970E48"/>
    <w:rsid w:val="00970EE9"/>
    <w:rsid w:val="00970F03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A1B"/>
    <w:rsid w:val="00971B28"/>
    <w:rsid w:val="00971C22"/>
    <w:rsid w:val="00971C2C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8B3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77A"/>
    <w:rsid w:val="00974795"/>
    <w:rsid w:val="009747B5"/>
    <w:rsid w:val="009747DA"/>
    <w:rsid w:val="0097482D"/>
    <w:rsid w:val="0097482E"/>
    <w:rsid w:val="00974911"/>
    <w:rsid w:val="0097492E"/>
    <w:rsid w:val="00974C35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52E"/>
    <w:rsid w:val="0097560C"/>
    <w:rsid w:val="0097581D"/>
    <w:rsid w:val="00975843"/>
    <w:rsid w:val="00975869"/>
    <w:rsid w:val="009758B5"/>
    <w:rsid w:val="00975927"/>
    <w:rsid w:val="00975946"/>
    <w:rsid w:val="009759EC"/>
    <w:rsid w:val="00975B84"/>
    <w:rsid w:val="00975C4F"/>
    <w:rsid w:val="00975C5E"/>
    <w:rsid w:val="00975D28"/>
    <w:rsid w:val="00975DCE"/>
    <w:rsid w:val="00975E81"/>
    <w:rsid w:val="00975E99"/>
    <w:rsid w:val="00975F58"/>
    <w:rsid w:val="00976008"/>
    <w:rsid w:val="00976056"/>
    <w:rsid w:val="0097617C"/>
    <w:rsid w:val="009761B7"/>
    <w:rsid w:val="00976390"/>
    <w:rsid w:val="00976599"/>
    <w:rsid w:val="00976700"/>
    <w:rsid w:val="0097671E"/>
    <w:rsid w:val="00976809"/>
    <w:rsid w:val="009768E2"/>
    <w:rsid w:val="00976A47"/>
    <w:rsid w:val="00976C55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60"/>
    <w:rsid w:val="00977A89"/>
    <w:rsid w:val="00977A99"/>
    <w:rsid w:val="00977AEA"/>
    <w:rsid w:val="00977BD6"/>
    <w:rsid w:val="00977C20"/>
    <w:rsid w:val="00977C4E"/>
    <w:rsid w:val="00977C7C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911"/>
    <w:rsid w:val="00981948"/>
    <w:rsid w:val="00981A70"/>
    <w:rsid w:val="00981B10"/>
    <w:rsid w:val="00981B36"/>
    <w:rsid w:val="00981B37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32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D0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25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2A5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78"/>
    <w:rsid w:val="00987ED0"/>
    <w:rsid w:val="00987F00"/>
    <w:rsid w:val="00987F10"/>
    <w:rsid w:val="00987F6E"/>
    <w:rsid w:val="00987FDB"/>
    <w:rsid w:val="0099018E"/>
    <w:rsid w:val="00990195"/>
    <w:rsid w:val="0099019D"/>
    <w:rsid w:val="009901CC"/>
    <w:rsid w:val="0099023C"/>
    <w:rsid w:val="009902F5"/>
    <w:rsid w:val="0099030C"/>
    <w:rsid w:val="0099037B"/>
    <w:rsid w:val="00990469"/>
    <w:rsid w:val="00990473"/>
    <w:rsid w:val="009905C0"/>
    <w:rsid w:val="00990650"/>
    <w:rsid w:val="0099076A"/>
    <w:rsid w:val="0099080C"/>
    <w:rsid w:val="0099081D"/>
    <w:rsid w:val="00990824"/>
    <w:rsid w:val="00990865"/>
    <w:rsid w:val="00990A04"/>
    <w:rsid w:val="00990A4E"/>
    <w:rsid w:val="00990AAD"/>
    <w:rsid w:val="00990BC7"/>
    <w:rsid w:val="00990BD7"/>
    <w:rsid w:val="00990CCF"/>
    <w:rsid w:val="00990D9B"/>
    <w:rsid w:val="00990EC2"/>
    <w:rsid w:val="00991099"/>
    <w:rsid w:val="009910EF"/>
    <w:rsid w:val="0099123A"/>
    <w:rsid w:val="009912D3"/>
    <w:rsid w:val="00991399"/>
    <w:rsid w:val="009913EF"/>
    <w:rsid w:val="009914AF"/>
    <w:rsid w:val="00991643"/>
    <w:rsid w:val="00991649"/>
    <w:rsid w:val="00991902"/>
    <w:rsid w:val="0099195B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EF"/>
    <w:rsid w:val="00991F14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8EE"/>
    <w:rsid w:val="00992A27"/>
    <w:rsid w:val="00992ABF"/>
    <w:rsid w:val="00992B05"/>
    <w:rsid w:val="00992B08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2BE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D8B"/>
    <w:rsid w:val="00994E5C"/>
    <w:rsid w:val="00994E6D"/>
    <w:rsid w:val="00994EB7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78E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BC9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5D9"/>
    <w:rsid w:val="00996679"/>
    <w:rsid w:val="009966CF"/>
    <w:rsid w:val="009966DD"/>
    <w:rsid w:val="009966F8"/>
    <w:rsid w:val="009966FC"/>
    <w:rsid w:val="00996744"/>
    <w:rsid w:val="009967D6"/>
    <w:rsid w:val="0099680E"/>
    <w:rsid w:val="009968CF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266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8ED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207D"/>
    <w:rsid w:val="009A208C"/>
    <w:rsid w:val="009A20ED"/>
    <w:rsid w:val="009A210B"/>
    <w:rsid w:val="009A213F"/>
    <w:rsid w:val="009A21EA"/>
    <w:rsid w:val="009A223E"/>
    <w:rsid w:val="009A22A2"/>
    <w:rsid w:val="009A22C5"/>
    <w:rsid w:val="009A22F5"/>
    <w:rsid w:val="009A2337"/>
    <w:rsid w:val="009A2360"/>
    <w:rsid w:val="009A23D0"/>
    <w:rsid w:val="009A244E"/>
    <w:rsid w:val="009A25B2"/>
    <w:rsid w:val="009A2602"/>
    <w:rsid w:val="009A266F"/>
    <w:rsid w:val="009A27BD"/>
    <w:rsid w:val="009A27FC"/>
    <w:rsid w:val="009A28BB"/>
    <w:rsid w:val="009A2A89"/>
    <w:rsid w:val="009A2ABC"/>
    <w:rsid w:val="009A2B18"/>
    <w:rsid w:val="009A2B1F"/>
    <w:rsid w:val="009A2BBB"/>
    <w:rsid w:val="009A2C16"/>
    <w:rsid w:val="009A2C34"/>
    <w:rsid w:val="009A2C54"/>
    <w:rsid w:val="009A2C61"/>
    <w:rsid w:val="009A2C8C"/>
    <w:rsid w:val="009A2D1B"/>
    <w:rsid w:val="009A2DA9"/>
    <w:rsid w:val="009A2E88"/>
    <w:rsid w:val="009A2E97"/>
    <w:rsid w:val="009A2EA6"/>
    <w:rsid w:val="009A2F1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88F"/>
    <w:rsid w:val="009A38B0"/>
    <w:rsid w:val="009A3A10"/>
    <w:rsid w:val="009A3A55"/>
    <w:rsid w:val="009A3A5D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68"/>
    <w:rsid w:val="009A4794"/>
    <w:rsid w:val="009A484C"/>
    <w:rsid w:val="009A4918"/>
    <w:rsid w:val="009A49E4"/>
    <w:rsid w:val="009A4A46"/>
    <w:rsid w:val="009A4B35"/>
    <w:rsid w:val="009A4C11"/>
    <w:rsid w:val="009A4C95"/>
    <w:rsid w:val="009A4D35"/>
    <w:rsid w:val="009A4DA0"/>
    <w:rsid w:val="009A4DE6"/>
    <w:rsid w:val="009A4FCB"/>
    <w:rsid w:val="009A5052"/>
    <w:rsid w:val="009A518B"/>
    <w:rsid w:val="009A526F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076"/>
    <w:rsid w:val="009A644C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04"/>
    <w:rsid w:val="009A6E75"/>
    <w:rsid w:val="009A6FC4"/>
    <w:rsid w:val="009A706D"/>
    <w:rsid w:val="009A70FB"/>
    <w:rsid w:val="009A7151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9B"/>
    <w:rsid w:val="009A7BD9"/>
    <w:rsid w:val="009A7BEA"/>
    <w:rsid w:val="009A7CA3"/>
    <w:rsid w:val="009A7CD2"/>
    <w:rsid w:val="009A7EAE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C5B"/>
    <w:rsid w:val="009B0C7A"/>
    <w:rsid w:val="009B0D9C"/>
    <w:rsid w:val="009B0DC2"/>
    <w:rsid w:val="009B1044"/>
    <w:rsid w:val="009B1114"/>
    <w:rsid w:val="009B1185"/>
    <w:rsid w:val="009B1246"/>
    <w:rsid w:val="009B124D"/>
    <w:rsid w:val="009B133A"/>
    <w:rsid w:val="009B139B"/>
    <w:rsid w:val="009B1450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AF"/>
    <w:rsid w:val="009B2756"/>
    <w:rsid w:val="009B2789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762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65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E3"/>
    <w:rsid w:val="009B7704"/>
    <w:rsid w:val="009B7756"/>
    <w:rsid w:val="009B77ED"/>
    <w:rsid w:val="009B78D3"/>
    <w:rsid w:val="009B7917"/>
    <w:rsid w:val="009B7935"/>
    <w:rsid w:val="009B79E5"/>
    <w:rsid w:val="009B7A05"/>
    <w:rsid w:val="009B7A07"/>
    <w:rsid w:val="009B7A54"/>
    <w:rsid w:val="009B7ACB"/>
    <w:rsid w:val="009B7B16"/>
    <w:rsid w:val="009B7C3E"/>
    <w:rsid w:val="009B7C7D"/>
    <w:rsid w:val="009B7CC8"/>
    <w:rsid w:val="009B7CDF"/>
    <w:rsid w:val="009B7D5E"/>
    <w:rsid w:val="009B7E53"/>
    <w:rsid w:val="009B7EFA"/>
    <w:rsid w:val="009B7FA8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1FBC"/>
    <w:rsid w:val="009C202E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A8"/>
    <w:rsid w:val="009C2D1B"/>
    <w:rsid w:val="009C2D89"/>
    <w:rsid w:val="009C2E1E"/>
    <w:rsid w:val="009C2F25"/>
    <w:rsid w:val="009C2FA5"/>
    <w:rsid w:val="009C31B4"/>
    <w:rsid w:val="009C31D9"/>
    <w:rsid w:val="009C3238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D5"/>
    <w:rsid w:val="009C3814"/>
    <w:rsid w:val="009C38EC"/>
    <w:rsid w:val="009C39DE"/>
    <w:rsid w:val="009C3BD1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7A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E"/>
    <w:rsid w:val="009C66B6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B24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52C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F2"/>
    <w:rsid w:val="009D2B11"/>
    <w:rsid w:val="009D2CAC"/>
    <w:rsid w:val="009D2D28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2D"/>
    <w:rsid w:val="009D32C7"/>
    <w:rsid w:val="009D32E0"/>
    <w:rsid w:val="009D3325"/>
    <w:rsid w:val="009D351F"/>
    <w:rsid w:val="009D35D0"/>
    <w:rsid w:val="009D371C"/>
    <w:rsid w:val="009D3763"/>
    <w:rsid w:val="009D3773"/>
    <w:rsid w:val="009D37FA"/>
    <w:rsid w:val="009D3821"/>
    <w:rsid w:val="009D392E"/>
    <w:rsid w:val="009D3959"/>
    <w:rsid w:val="009D399C"/>
    <w:rsid w:val="009D39D7"/>
    <w:rsid w:val="009D39EA"/>
    <w:rsid w:val="009D3C21"/>
    <w:rsid w:val="009D3D06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30D"/>
    <w:rsid w:val="009D452C"/>
    <w:rsid w:val="009D453E"/>
    <w:rsid w:val="009D4571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26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C2"/>
    <w:rsid w:val="009D4FD4"/>
    <w:rsid w:val="009D5025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94"/>
    <w:rsid w:val="009D5A7C"/>
    <w:rsid w:val="009D5B8D"/>
    <w:rsid w:val="009D5BAC"/>
    <w:rsid w:val="009D5C33"/>
    <w:rsid w:val="009D5C3E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557"/>
    <w:rsid w:val="009D7602"/>
    <w:rsid w:val="009D765F"/>
    <w:rsid w:val="009D769D"/>
    <w:rsid w:val="009D7848"/>
    <w:rsid w:val="009D784E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FC8"/>
    <w:rsid w:val="009E0FCB"/>
    <w:rsid w:val="009E1102"/>
    <w:rsid w:val="009E1201"/>
    <w:rsid w:val="009E123A"/>
    <w:rsid w:val="009E123C"/>
    <w:rsid w:val="009E13EC"/>
    <w:rsid w:val="009E1495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C57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5DF6"/>
    <w:rsid w:val="009E60B8"/>
    <w:rsid w:val="009E614E"/>
    <w:rsid w:val="009E61BE"/>
    <w:rsid w:val="009E61DF"/>
    <w:rsid w:val="009E6221"/>
    <w:rsid w:val="009E62F7"/>
    <w:rsid w:val="009E632D"/>
    <w:rsid w:val="009E63A2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D2"/>
    <w:rsid w:val="009F0118"/>
    <w:rsid w:val="009F01BB"/>
    <w:rsid w:val="009F026A"/>
    <w:rsid w:val="009F02CE"/>
    <w:rsid w:val="009F0335"/>
    <w:rsid w:val="009F0458"/>
    <w:rsid w:val="009F04D6"/>
    <w:rsid w:val="009F0590"/>
    <w:rsid w:val="009F083A"/>
    <w:rsid w:val="009F08A6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05B"/>
    <w:rsid w:val="009F413B"/>
    <w:rsid w:val="009F413C"/>
    <w:rsid w:val="009F428E"/>
    <w:rsid w:val="009F445F"/>
    <w:rsid w:val="009F44C7"/>
    <w:rsid w:val="009F453A"/>
    <w:rsid w:val="009F455A"/>
    <w:rsid w:val="009F46E9"/>
    <w:rsid w:val="009F4709"/>
    <w:rsid w:val="009F4710"/>
    <w:rsid w:val="009F4729"/>
    <w:rsid w:val="009F472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A"/>
    <w:rsid w:val="009F4D2F"/>
    <w:rsid w:val="009F4D85"/>
    <w:rsid w:val="009F4DDB"/>
    <w:rsid w:val="009F4EBC"/>
    <w:rsid w:val="009F4F54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6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48"/>
    <w:rsid w:val="009F5E78"/>
    <w:rsid w:val="009F5F57"/>
    <w:rsid w:val="009F5FDE"/>
    <w:rsid w:val="009F6055"/>
    <w:rsid w:val="009F60E0"/>
    <w:rsid w:val="009F614C"/>
    <w:rsid w:val="009F619E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A2C"/>
    <w:rsid w:val="009F7B44"/>
    <w:rsid w:val="009F7D4C"/>
    <w:rsid w:val="009F7DDB"/>
    <w:rsid w:val="009F7E7B"/>
    <w:rsid w:val="00A000BE"/>
    <w:rsid w:val="00A000C6"/>
    <w:rsid w:val="00A000CB"/>
    <w:rsid w:val="00A00100"/>
    <w:rsid w:val="00A0013D"/>
    <w:rsid w:val="00A00187"/>
    <w:rsid w:val="00A001AA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CD4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274"/>
    <w:rsid w:val="00A0331A"/>
    <w:rsid w:val="00A033A1"/>
    <w:rsid w:val="00A03493"/>
    <w:rsid w:val="00A0353B"/>
    <w:rsid w:val="00A03547"/>
    <w:rsid w:val="00A03571"/>
    <w:rsid w:val="00A03579"/>
    <w:rsid w:val="00A03641"/>
    <w:rsid w:val="00A0377F"/>
    <w:rsid w:val="00A037D5"/>
    <w:rsid w:val="00A0386A"/>
    <w:rsid w:val="00A038C0"/>
    <w:rsid w:val="00A03B65"/>
    <w:rsid w:val="00A03BD1"/>
    <w:rsid w:val="00A03BE3"/>
    <w:rsid w:val="00A03BE5"/>
    <w:rsid w:val="00A03D57"/>
    <w:rsid w:val="00A03DD2"/>
    <w:rsid w:val="00A03E21"/>
    <w:rsid w:val="00A03E7A"/>
    <w:rsid w:val="00A04146"/>
    <w:rsid w:val="00A0415C"/>
    <w:rsid w:val="00A04175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4E"/>
    <w:rsid w:val="00A04AB1"/>
    <w:rsid w:val="00A04AFC"/>
    <w:rsid w:val="00A04BEA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37"/>
    <w:rsid w:val="00A0587A"/>
    <w:rsid w:val="00A058B0"/>
    <w:rsid w:val="00A058DD"/>
    <w:rsid w:val="00A059BA"/>
    <w:rsid w:val="00A05A18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2FC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74"/>
    <w:rsid w:val="00A101D4"/>
    <w:rsid w:val="00A10238"/>
    <w:rsid w:val="00A1026D"/>
    <w:rsid w:val="00A10271"/>
    <w:rsid w:val="00A10297"/>
    <w:rsid w:val="00A102E6"/>
    <w:rsid w:val="00A10309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A47"/>
    <w:rsid w:val="00A10B25"/>
    <w:rsid w:val="00A10B2B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BB"/>
    <w:rsid w:val="00A11984"/>
    <w:rsid w:val="00A119C5"/>
    <w:rsid w:val="00A119F9"/>
    <w:rsid w:val="00A11A16"/>
    <w:rsid w:val="00A11B97"/>
    <w:rsid w:val="00A11D94"/>
    <w:rsid w:val="00A11DEA"/>
    <w:rsid w:val="00A11E36"/>
    <w:rsid w:val="00A11EFB"/>
    <w:rsid w:val="00A11F7C"/>
    <w:rsid w:val="00A1200D"/>
    <w:rsid w:val="00A12046"/>
    <w:rsid w:val="00A1206B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789"/>
    <w:rsid w:val="00A1280B"/>
    <w:rsid w:val="00A128AB"/>
    <w:rsid w:val="00A128D5"/>
    <w:rsid w:val="00A128F8"/>
    <w:rsid w:val="00A129C7"/>
    <w:rsid w:val="00A12CA1"/>
    <w:rsid w:val="00A12CAD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C1"/>
    <w:rsid w:val="00A144CD"/>
    <w:rsid w:val="00A144F6"/>
    <w:rsid w:val="00A145AF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7D"/>
    <w:rsid w:val="00A206C2"/>
    <w:rsid w:val="00A206DB"/>
    <w:rsid w:val="00A2076E"/>
    <w:rsid w:val="00A207C7"/>
    <w:rsid w:val="00A207FB"/>
    <w:rsid w:val="00A2086B"/>
    <w:rsid w:val="00A208A3"/>
    <w:rsid w:val="00A20AA5"/>
    <w:rsid w:val="00A20B77"/>
    <w:rsid w:val="00A20BD2"/>
    <w:rsid w:val="00A20BEA"/>
    <w:rsid w:val="00A20C75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772"/>
    <w:rsid w:val="00A2198E"/>
    <w:rsid w:val="00A21B67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37"/>
    <w:rsid w:val="00A2445D"/>
    <w:rsid w:val="00A244D8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FB"/>
    <w:rsid w:val="00A250FC"/>
    <w:rsid w:val="00A2513F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9BD"/>
    <w:rsid w:val="00A25AA1"/>
    <w:rsid w:val="00A25B4D"/>
    <w:rsid w:val="00A25C69"/>
    <w:rsid w:val="00A25DA4"/>
    <w:rsid w:val="00A25DF6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3B2"/>
    <w:rsid w:val="00A263C1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AB3"/>
    <w:rsid w:val="00A27B01"/>
    <w:rsid w:val="00A27BBC"/>
    <w:rsid w:val="00A27DCA"/>
    <w:rsid w:val="00A27EC6"/>
    <w:rsid w:val="00A27EEE"/>
    <w:rsid w:val="00A27F1E"/>
    <w:rsid w:val="00A27F2D"/>
    <w:rsid w:val="00A27FE4"/>
    <w:rsid w:val="00A3014E"/>
    <w:rsid w:val="00A30186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DD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1B8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AE"/>
    <w:rsid w:val="00A33C1A"/>
    <w:rsid w:val="00A33C70"/>
    <w:rsid w:val="00A33E11"/>
    <w:rsid w:val="00A33E1E"/>
    <w:rsid w:val="00A33E7E"/>
    <w:rsid w:val="00A34046"/>
    <w:rsid w:val="00A3404E"/>
    <w:rsid w:val="00A3412C"/>
    <w:rsid w:val="00A34215"/>
    <w:rsid w:val="00A34280"/>
    <w:rsid w:val="00A342F6"/>
    <w:rsid w:val="00A34313"/>
    <w:rsid w:val="00A34431"/>
    <w:rsid w:val="00A34457"/>
    <w:rsid w:val="00A344C4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69F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451"/>
    <w:rsid w:val="00A365C5"/>
    <w:rsid w:val="00A36612"/>
    <w:rsid w:val="00A3666F"/>
    <w:rsid w:val="00A36672"/>
    <w:rsid w:val="00A367D6"/>
    <w:rsid w:val="00A367F4"/>
    <w:rsid w:val="00A368B9"/>
    <w:rsid w:val="00A368C4"/>
    <w:rsid w:val="00A3690B"/>
    <w:rsid w:val="00A36959"/>
    <w:rsid w:val="00A36D3F"/>
    <w:rsid w:val="00A36D57"/>
    <w:rsid w:val="00A36F42"/>
    <w:rsid w:val="00A36F7E"/>
    <w:rsid w:val="00A36FCD"/>
    <w:rsid w:val="00A3701B"/>
    <w:rsid w:val="00A3707C"/>
    <w:rsid w:val="00A371C6"/>
    <w:rsid w:val="00A3720A"/>
    <w:rsid w:val="00A372BD"/>
    <w:rsid w:val="00A372E4"/>
    <w:rsid w:val="00A37369"/>
    <w:rsid w:val="00A373CC"/>
    <w:rsid w:val="00A37435"/>
    <w:rsid w:val="00A374AD"/>
    <w:rsid w:val="00A37523"/>
    <w:rsid w:val="00A3757B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6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6D7"/>
    <w:rsid w:val="00A417A2"/>
    <w:rsid w:val="00A417BE"/>
    <w:rsid w:val="00A419B9"/>
    <w:rsid w:val="00A419DD"/>
    <w:rsid w:val="00A41BC2"/>
    <w:rsid w:val="00A41D58"/>
    <w:rsid w:val="00A41DD1"/>
    <w:rsid w:val="00A41DD6"/>
    <w:rsid w:val="00A41DD7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67"/>
    <w:rsid w:val="00A439B8"/>
    <w:rsid w:val="00A439C8"/>
    <w:rsid w:val="00A43A4C"/>
    <w:rsid w:val="00A43C30"/>
    <w:rsid w:val="00A43D48"/>
    <w:rsid w:val="00A43D74"/>
    <w:rsid w:val="00A43D7C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60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8C"/>
    <w:rsid w:val="00A44E9E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48"/>
    <w:rsid w:val="00A45889"/>
    <w:rsid w:val="00A45966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1C"/>
    <w:rsid w:val="00A46537"/>
    <w:rsid w:val="00A465B5"/>
    <w:rsid w:val="00A46641"/>
    <w:rsid w:val="00A4665E"/>
    <w:rsid w:val="00A466EA"/>
    <w:rsid w:val="00A466FC"/>
    <w:rsid w:val="00A468C6"/>
    <w:rsid w:val="00A468F9"/>
    <w:rsid w:val="00A468FB"/>
    <w:rsid w:val="00A46980"/>
    <w:rsid w:val="00A46982"/>
    <w:rsid w:val="00A469FA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DA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40"/>
    <w:rsid w:val="00A52673"/>
    <w:rsid w:val="00A52686"/>
    <w:rsid w:val="00A5269B"/>
    <w:rsid w:val="00A5286A"/>
    <w:rsid w:val="00A5286E"/>
    <w:rsid w:val="00A528CF"/>
    <w:rsid w:val="00A529B5"/>
    <w:rsid w:val="00A529B6"/>
    <w:rsid w:val="00A529C0"/>
    <w:rsid w:val="00A52A77"/>
    <w:rsid w:val="00A52A79"/>
    <w:rsid w:val="00A52A9C"/>
    <w:rsid w:val="00A52AAA"/>
    <w:rsid w:val="00A52B81"/>
    <w:rsid w:val="00A52BC1"/>
    <w:rsid w:val="00A52CEB"/>
    <w:rsid w:val="00A52E12"/>
    <w:rsid w:val="00A52EF2"/>
    <w:rsid w:val="00A53062"/>
    <w:rsid w:val="00A530A7"/>
    <w:rsid w:val="00A5315B"/>
    <w:rsid w:val="00A53191"/>
    <w:rsid w:val="00A53260"/>
    <w:rsid w:val="00A5340B"/>
    <w:rsid w:val="00A534C2"/>
    <w:rsid w:val="00A534D3"/>
    <w:rsid w:val="00A5352E"/>
    <w:rsid w:val="00A5355E"/>
    <w:rsid w:val="00A53595"/>
    <w:rsid w:val="00A5360C"/>
    <w:rsid w:val="00A536B7"/>
    <w:rsid w:val="00A53976"/>
    <w:rsid w:val="00A5399A"/>
    <w:rsid w:val="00A53A1F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92"/>
    <w:rsid w:val="00A54ADD"/>
    <w:rsid w:val="00A54B5A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4F8A"/>
    <w:rsid w:val="00A550C2"/>
    <w:rsid w:val="00A5522F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859"/>
    <w:rsid w:val="00A5585E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089"/>
    <w:rsid w:val="00A56145"/>
    <w:rsid w:val="00A56205"/>
    <w:rsid w:val="00A56251"/>
    <w:rsid w:val="00A5626C"/>
    <w:rsid w:val="00A562AE"/>
    <w:rsid w:val="00A5630C"/>
    <w:rsid w:val="00A56545"/>
    <w:rsid w:val="00A565BE"/>
    <w:rsid w:val="00A56617"/>
    <w:rsid w:val="00A566EC"/>
    <w:rsid w:val="00A566F8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BE4"/>
    <w:rsid w:val="00A56C9F"/>
    <w:rsid w:val="00A56D51"/>
    <w:rsid w:val="00A56D71"/>
    <w:rsid w:val="00A56D80"/>
    <w:rsid w:val="00A570AE"/>
    <w:rsid w:val="00A570FA"/>
    <w:rsid w:val="00A5711F"/>
    <w:rsid w:val="00A5719C"/>
    <w:rsid w:val="00A571A1"/>
    <w:rsid w:val="00A571B7"/>
    <w:rsid w:val="00A571D8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903"/>
    <w:rsid w:val="00A60935"/>
    <w:rsid w:val="00A60AE9"/>
    <w:rsid w:val="00A60C9A"/>
    <w:rsid w:val="00A60D02"/>
    <w:rsid w:val="00A60D4D"/>
    <w:rsid w:val="00A60D88"/>
    <w:rsid w:val="00A60DA3"/>
    <w:rsid w:val="00A60DAF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AB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2F"/>
    <w:rsid w:val="00A62955"/>
    <w:rsid w:val="00A629BF"/>
    <w:rsid w:val="00A62A77"/>
    <w:rsid w:val="00A62AB7"/>
    <w:rsid w:val="00A62B27"/>
    <w:rsid w:val="00A62BA4"/>
    <w:rsid w:val="00A62BBD"/>
    <w:rsid w:val="00A62BFA"/>
    <w:rsid w:val="00A62C20"/>
    <w:rsid w:val="00A62D2F"/>
    <w:rsid w:val="00A62D34"/>
    <w:rsid w:val="00A62D68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33"/>
    <w:rsid w:val="00A6484D"/>
    <w:rsid w:val="00A648A2"/>
    <w:rsid w:val="00A648CC"/>
    <w:rsid w:val="00A6494C"/>
    <w:rsid w:val="00A64A57"/>
    <w:rsid w:val="00A64B10"/>
    <w:rsid w:val="00A64B62"/>
    <w:rsid w:val="00A64B7B"/>
    <w:rsid w:val="00A64B8D"/>
    <w:rsid w:val="00A64C30"/>
    <w:rsid w:val="00A64CF0"/>
    <w:rsid w:val="00A64CF6"/>
    <w:rsid w:val="00A64CFE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D1F"/>
    <w:rsid w:val="00A66F61"/>
    <w:rsid w:val="00A66FF5"/>
    <w:rsid w:val="00A67071"/>
    <w:rsid w:val="00A670C8"/>
    <w:rsid w:val="00A6716F"/>
    <w:rsid w:val="00A671CC"/>
    <w:rsid w:val="00A6721E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CA5"/>
    <w:rsid w:val="00A67D95"/>
    <w:rsid w:val="00A67D9D"/>
    <w:rsid w:val="00A67DD3"/>
    <w:rsid w:val="00A67FCB"/>
    <w:rsid w:val="00A701EE"/>
    <w:rsid w:val="00A70389"/>
    <w:rsid w:val="00A7039A"/>
    <w:rsid w:val="00A7041C"/>
    <w:rsid w:val="00A704E1"/>
    <w:rsid w:val="00A705BE"/>
    <w:rsid w:val="00A70747"/>
    <w:rsid w:val="00A707B7"/>
    <w:rsid w:val="00A70977"/>
    <w:rsid w:val="00A70C28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A4"/>
    <w:rsid w:val="00A715DF"/>
    <w:rsid w:val="00A71658"/>
    <w:rsid w:val="00A716A4"/>
    <w:rsid w:val="00A716BE"/>
    <w:rsid w:val="00A7175E"/>
    <w:rsid w:val="00A718EF"/>
    <w:rsid w:val="00A71937"/>
    <w:rsid w:val="00A719E9"/>
    <w:rsid w:val="00A71A07"/>
    <w:rsid w:val="00A71A2E"/>
    <w:rsid w:val="00A71ACC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0F9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9D9"/>
    <w:rsid w:val="00A72AC8"/>
    <w:rsid w:val="00A72AFE"/>
    <w:rsid w:val="00A72BC0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0C"/>
    <w:rsid w:val="00A73793"/>
    <w:rsid w:val="00A73877"/>
    <w:rsid w:val="00A7392D"/>
    <w:rsid w:val="00A73961"/>
    <w:rsid w:val="00A73A06"/>
    <w:rsid w:val="00A73A8D"/>
    <w:rsid w:val="00A73AEC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F27"/>
    <w:rsid w:val="00A7408B"/>
    <w:rsid w:val="00A740B7"/>
    <w:rsid w:val="00A740BD"/>
    <w:rsid w:val="00A740F3"/>
    <w:rsid w:val="00A741D3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9C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97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8B"/>
    <w:rsid w:val="00A82AE1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2B2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1C8"/>
    <w:rsid w:val="00A84285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4"/>
    <w:rsid w:val="00A85F9A"/>
    <w:rsid w:val="00A85FE1"/>
    <w:rsid w:val="00A86120"/>
    <w:rsid w:val="00A86153"/>
    <w:rsid w:val="00A86154"/>
    <w:rsid w:val="00A8619B"/>
    <w:rsid w:val="00A862A5"/>
    <w:rsid w:val="00A862D1"/>
    <w:rsid w:val="00A862E3"/>
    <w:rsid w:val="00A86386"/>
    <w:rsid w:val="00A8642A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1B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12"/>
    <w:rsid w:val="00A901EF"/>
    <w:rsid w:val="00A903C9"/>
    <w:rsid w:val="00A903CC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A3F"/>
    <w:rsid w:val="00A90B0C"/>
    <w:rsid w:val="00A90B81"/>
    <w:rsid w:val="00A90BAF"/>
    <w:rsid w:val="00A90C32"/>
    <w:rsid w:val="00A90C70"/>
    <w:rsid w:val="00A90E49"/>
    <w:rsid w:val="00A90EBE"/>
    <w:rsid w:val="00A90F52"/>
    <w:rsid w:val="00A91017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04"/>
    <w:rsid w:val="00A92B22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7FC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78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5D"/>
    <w:rsid w:val="00A965B7"/>
    <w:rsid w:val="00A966AE"/>
    <w:rsid w:val="00A966BB"/>
    <w:rsid w:val="00A967E9"/>
    <w:rsid w:val="00A9683B"/>
    <w:rsid w:val="00A9689D"/>
    <w:rsid w:val="00A96932"/>
    <w:rsid w:val="00A969AA"/>
    <w:rsid w:val="00A96B05"/>
    <w:rsid w:val="00A96B52"/>
    <w:rsid w:val="00A96B88"/>
    <w:rsid w:val="00A96C2D"/>
    <w:rsid w:val="00A96C37"/>
    <w:rsid w:val="00A96C6E"/>
    <w:rsid w:val="00A96CFE"/>
    <w:rsid w:val="00A96DFC"/>
    <w:rsid w:val="00A96F61"/>
    <w:rsid w:val="00A96FEA"/>
    <w:rsid w:val="00A97067"/>
    <w:rsid w:val="00A9711E"/>
    <w:rsid w:val="00A9724F"/>
    <w:rsid w:val="00A9725B"/>
    <w:rsid w:val="00A972CC"/>
    <w:rsid w:val="00A972D8"/>
    <w:rsid w:val="00A97345"/>
    <w:rsid w:val="00A973B7"/>
    <w:rsid w:val="00A9740A"/>
    <w:rsid w:val="00A97430"/>
    <w:rsid w:val="00A9745A"/>
    <w:rsid w:val="00A974EE"/>
    <w:rsid w:val="00A977E5"/>
    <w:rsid w:val="00A97880"/>
    <w:rsid w:val="00A979EB"/>
    <w:rsid w:val="00A979F8"/>
    <w:rsid w:val="00A97A57"/>
    <w:rsid w:val="00A97A62"/>
    <w:rsid w:val="00A97A95"/>
    <w:rsid w:val="00A97AE1"/>
    <w:rsid w:val="00A97B34"/>
    <w:rsid w:val="00A97B55"/>
    <w:rsid w:val="00A97B8A"/>
    <w:rsid w:val="00A97BF6"/>
    <w:rsid w:val="00A97C95"/>
    <w:rsid w:val="00A97C9B"/>
    <w:rsid w:val="00A97D1C"/>
    <w:rsid w:val="00AA002F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675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0EB5"/>
    <w:rsid w:val="00AA0FE9"/>
    <w:rsid w:val="00AA1271"/>
    <w:rsid w:val="00AA12B6"/>
    <w:rsid w:val="00AA12F3"/>
    <w:rsid w:val="00AA1332"/>
    <w:rsid w:val="00AA13CC"/>
    <w:rsid w:val="00AA13E9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DCE"/>
    <w:rsid w:val="00AA1E04"/>
    <w:rsid w:val="00AA1E39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C96"/>
    <w:rsid w:val="00AA2CD4"/>
    <w:rsid w:val="00AA2D71"/>
    <w:rsid w:val="00AA2D86"/>
    <w:rsid w:val="00AA2E14"/>
    <w:rsid w:val="00AA2E33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361"/>
    <w:rsid w:val="00AA3449"/>
    <w:rsid w:val="00AA3540"/>
    <w:rsid w:val="00AA362D"/>
    <w:rsid w:val="00AA3633"/>
    <w:rsid w:val="00AA3644"/>
    <w:rsid w:val="00AA3730"/>
    <w:rsid w:val="00AA3737"/>
    <w:rsid w:val="00AA37BF"/>
    <w:rsid w:val="00AA37DB"/>
    <w:rsid w:val="00AA38BC"/>
    <w:rsid w:val="00AA38C4"/>
    <w:rsid w:val="00AA3903"/>
    <w:rsid w:val="00AA390B"/>
    <w:rsid w:val="00AA39FA"/>
    <w:rsid w:val="00AA3AC6"/>
    <w:rsid w:val="00AA3BFB"/>
    <w:rsid w:val="00AA3CEF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835"/>
    <w:rsid w:val="00AA5A0C"/>
    <w:rsid w:val="00AA5A62"/>
    <w:rsid w:val="00AA5AB0"/>
    <w:rsid w:val="00AA5B68"/>
    <w:rsid w:val="00AA5BE9"/>
    <w:rsid w:val="00AA5CA7"/>
    <w:rsid w:val="00AA5CA9"/>
    <w:rsid w:val="00AA5CBF"/>
    <w:rsid w:val="00AA5DF2"/>
    <w:rsid w:val="00AA5DFD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D8"/>
    <w:rsid w:val="00AB00F3"/>
    <w:rsid w:val="00AB0156"/>
    <w:rsid w:val="00AB0179"/>
    <w:rsid w:val="00AB01E8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1FFD"/>
    <w:rsid w:val="00AB2084"/>
    <w:rsid w:val="00AB2175"/>
    <w:rsid w:val="00AB21E1"/>
    <w:rsid w:val="00AB2210"/>
    <w:rsid w:val="00AB23B2"/>
    <w:rsid w:val="00AB23D2"/>
    <w:rsid w:val="00AB23DC"/>
    <w:rsid w:val="00AB240E"/>
    <w:rsid w:val="00AB24B2"/>
    <w:rsid w:val="00AB2578"/>
    <w:rsid w:val="00AB2791"/>
    <w:rsid w:val="00AB27AD"/>
    <w:rsid w:val="00AB284D"/>
    <w:rsid w:val="00AB2885"/>
    <w:rsid w:val="00AB28A7"/>
    <w:rsid w:val="00AB299D"/>
    <w:rsid w:val="00AB2AAA"/>
    <w:rsid w:val="00AB2C25"/>
    <w:rsid w:val="00AB2CF0"/>
    <w:rsid w:val="00AB2D67"/>
    <w:rsid w:val="00AB2D9A"/>
    <w:rsid w:val="00AB2E69"/>
    <w:rsid w:val="00AB2EE0"/>
    <w:rsid w:val="00AB2F68"/>
    <w:rsid w:val="00AB301A"/>
    <w:rsid w:val="00AB3049"/>
    <w:rsid w:val="00AB305E"/>
    <w:rsid w:val="00AB3113"/>
    <w:rsid w:val="00AB31EC"/>
    <w:rsid w:val="00AB31F5"/>
    <w:rsid w:val="00AB32F2"/>
    <w:rsid w:val="00AB3307"/>
    <w:rsid w:val="00AB332C"/>
    <w:rsid w:val="00AB3374"/>
    <w:rsid w:val="00AB3541"/>
    <w:rsid w:val="00AB355F"/>
    <w:rsid w:val="00AB35CB"/>
    <w:rsid w:val="00AB36DD"/>
    <w:rsid w:val="00AB378B"/>
    <w:rsid w:val="00AB399D"/>
    <w:rsid w:val="00AB3BA8"/>
    <w:rsid w:val="00AB3BCA"/>
    <w:rsid w:val="00AB3C0F"/>
    <w:rsid w:val="00AB3C7E"/>
    <w:rsid w:val="00AB3C7F"/>
    <w:rsid w:val="00AB3C98"/>
    <w:rsid w:val="00AB3CA1"/>
    <w:rsid w:val="00AB3D63"/>
    <w:rsid w:val="00AB3D89"/>
    <w:rsid w:val="00AB3DEA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EF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1E"/>
    <w:rsid w:val="00AB4A8E"/>
    <w:rsid w:val="00AB4B95"/>
    <w:rsid w:val="00AB4BB2"/>
    <w:rsid w:val="00AB4BCA"/>
    <w:rsid w:val="00AB4C17"/>
    <w:rsid w:val="00AB4C1B"/>
    <w:rsid w:val="00AB4D7D"/>
    <w:rsid w:val="00AB4DE3"/>
    <w:rsid w:val="00AB4E2C"/>
    <w:rsid w:val="00AB4F5C"/>
    <w:rsid w:val="00AB5072"/>
    <w:rsid w:val="00AB5080"/>
    <w:rsid w:val="00AB50FB"/>
    <w:rsid w:val="00AB50FE"/>
    <w:rsid w:val="00AB5181"/>
    <w:rsid w:val="00AB524F"/>
    <w:rsid w:val="00AB5430"/>
    <w:rsid w:val="00AB554B"/>
    <w:rsid w:val="00AB5558"/>
    <w:rsid w:val="00AB569E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892"/>
    <w:rsid w:val="00AB790C"/>
    <w:rsid w:val="00AB7A0B"/>
    <w:rsid w:val="00AB7A1D"/>
    <w:rsid w:val="00AB7A45"/>
    <w:rsid w:val="00AB7A87"/>
    <w:rsid w:val="00AB7B69"/>
    <w:rsid w:val="00AB7B80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EB"/>
    <w:rsid w:val="00AB7F07"/>
    <w:rsid w:val="00AC00AB"/>
    <w:rsid w:val="00AC00D9"/>
    <w:rsid w:val="00AC0135"/>
    <w:rsid w:val="00AC02C3"/>
    <w:rsid w:val="00AC0362"/>
    <w:rsid w:val="00AC0392"/>
    <w:rsid w:val="00AC041C"/>
    <w:rsid w:val="00AC041E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901"/>
    <w:rsid w:val="00AC291A"/>
    <w:rsid w:val="00AC2A27"/>
    <w:rsid w:val="00AC2AA8"/>
    <w:rsid w:val="00AC2B46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1E"/>
    <w:rsid w:val="00AC315C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59"/>
    <w:rsid w:val="00AC3999"/>
    <w:rsid w:val="00AC3A07"/>
    <w:rsid w:val="00AC3A66"/>
    <w:rsid w:val="00AC3A73"/>
    <w:rsid w:val="00AC3AD8"/>
    <w:rsid w:val="00AC3ADA"/>
    <w:rsid w:val="00AC3AFB"/>
    <w:rsid w:val="00AC3B9E"/>
    <w:rsid w:val="00AC3BBE"/>
    <w:rsid w:val="00AC3C31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7E6"/>
    <w:rsid w:val="00AC4827"/>
    <w:rsid w:val="00AC489B"/>
    <w:rsid w:val="00AC48C1"/>
    <w:rsid w:val="00AC48CC"/>
    <w:rsid w:val="00AC4918"/>
    <w:rsid w:val="00AC493E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7A"/>
    <w:rsid w:val="00AC4FC0"/>
    <w:rsid w:val="00AC5035"/>
    <w:rsid w:val="00AC50A0"/>
    <w:rsid w:val="00AC50C5"/>
    <w:rsid w:val="00AC50CB"/>
    <w:rsid w:val="00AC50FB"/>
    <w:rsid w:val="00AC52C3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B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22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A8A"/>
    <w:rsid w:val="00AC7AFC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56C"/>
    <w:rsid w:val="00AD0672"/>
    <w:rsid w:val="00AD06BA"/>
    <w:rsid w:val="00AD06C9"/>
    <w:rsid w:val="00AD078A"/>
    <w:rsid w:val="00AD080D"/>
    <w:rsid w:val="00AD0814"/>
    <w:rsid w:val="00AD09AB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4B"/>
    <w:rsid w:val="00AD0F88"/>
    <w:rsid w:val="00AD0FB5"/>
    <w:rsid w:val="00AD10DF"/>
    <w:rsid w:val="00AD117B"/>
    <w:rsid w:val="00AD1219"/>
    <w:rsid w:val="00AD12E0"/>
    <w:rsid w:val="00AD12F9"/>
    <w:rsid w:val="00AD1301"/>
    <w:rsid w:val="00AD136D"/>
    <w:rsid w:val="00AD1641"/>
    <w:rsid w:val="00AD165E"/>
    <w:rsid w:val="00AD167D"/>
    <w:rsid w:val="00AD16A8"/>
    <w:rsid w:val="00AD1747"/>
    <w:rsid w:val="00AD17D6"/>
    <w:rsid w:val="00AD17F7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97B"/>
    <w:rsid w:val="00AD29C3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262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03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9E1"/>
    <w:rsid w:val="00AD4A72"/>
    <w:rsid w:val="00AD4BF7"/>
    <w:rsid w:val="00AD4C0F"/>
    <w:rsid w:val="00AD4C13"/>
    <w:rsid w:val="00AD4D25"/>
    <w:rsid w:val="00AD4DB8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D00"/>
    <w:rsid w:val="00AD7DC5"/>
    <w:rsid w:val="00AD7DFB"/>
    <w:rsid w:val="00AD7E18"/>
    <w:rsid w:val="00AD7E2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12"/>
    <w:rsid w:val="00AE0382"/>
    <w:rsid w:val="00AE03C0"/>
    <w:rsid w:val="00AE0426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5A"/>
    <w:rsid w:val="00AE0ABB"/>
    <w:rsid w:val="00AE0ACA"/>
    <w:rsid w:val="00AE0AFE"/>
    <w:rsid w:val="00AE0CC6"/>
    <w:rsid w:val="00AE0CE3"/>
    <w:rsid w:val="00AE0D1D"/>
    <w:rsid w:val="00AE0D30"/>
    <w:rsid w:val="00AE0D89"/>
    <w:rsid w:val="00AE0E70"/>
    <w:rsid w:val="00AE0EB1"/>
    <w:rsid w:val="00AE0EE8"/>
    <w:rsid w:val="00AE0FFD"/>
    <w:rsid w:val="00AE1022"/>
    <w:rsid w:val="00AE1114"/>
    <w:rsid w:val="00AE113A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C13"/>
    <w:rsid w:val="00AE1C61"/>
    <w:rsid w:val="00AE1E40"/>
    <w:rsid w:val="00AE1E9D"/>
    <w:rsid w:val="00AE202E"/>
    <w:rsid w:val="00AE20C1"/>
    <w:rsid w:val="00AE20D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905"/>
    <w:rsid w:val="00AE3940"/>
    <w:rsid w:val="00AE3953"/>
    <w:rsid w:val="00AE39AF"/>
    <w:rsid w:val="00AE3A12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3FB9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DE1"/>
    <w:rsid w:val="00AE4E13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29B"/>
    <w:rsid w:val="00AE5342"/>
    <w:rsid w:val="00AE5353"/>
    <w:rsid w:val="00AE53CB"/>
    <w:rsid w:val="00AE54DF"/>
    <w:rsid w:val="00AE54FA"/>
    <w:rsid w:val="00AE55AB"/>
    <w:rsid w:val="00AE55B0"/>
    <w:rsid w:val="00AE55E4"/>
    <w:rsid w:val="00AE55EF"/>
    <w:rsid w:val="00AE5680"/>
    <w:rsid w:val="00AE57A6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5F3E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A81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E0C"/>
    <w:rsid w:val="00AE7E17"/>
    <w:rsid w:val="00AE7E32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2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23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790"/>
    <w:rsid w:val="00AF49A8"/>
    <w:rsid w:val="00AF49C7"/>
    <w:rsid w:val="00AF4A6E"/>
    <w:rsid w:val="00AF4AD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1D2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CDC"/>
    <w:rsid w:val="00AF6DC6"/>
    <w:rsid w:val="00AF6EA0"/>
    <w:rsid w:val="00AF6F30"/>
    <w:rsid w:val="00AF7020"/>
    <w:rsid w:val="00AF70DE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78"/>
    <w:rsid w:val="00AF7F10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36"/>
    <w:rsid w:val="00B00C65"/>
    <w:rsid w:val="00B00C75"/>
    <w:rsid w:val="00B00D74"/>
    <w:rsid w:val="00B00DB5"/>
    <w:rsid w:val="00B00DC1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ACD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75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E00"/>
    <w:rsid w:val="00B04E47"/>
    <w:rsid w:val="00B0504B"/>
    <w:rsid w:val="00B050A3"/>
    <w:rsid w:val="00B0516E"/>
    <w:rsid w:val="00B05465"/>
    <w:rsid w:val="00B0548D"/>
    <w:rsid w:val="00B054F6"/>
    <w:rsid w:val="00B0559F"/>
    <w:rsid w:val="00B05666"/>
    <w:rsid w:val="00B056B0"/>
    <w:rsid w:val="00B058FE"/>
    <w:rsid w:val="00B059F4"/>
    <w:rsid w:val="00B05A15"/>
    <w:rsid w:val="00B05A40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D8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1C"/>
    <w:rsid w:val="00B06646"/>
    <w:rsid w:val="00B066D7"/>
    <w:rsid w:val="00B066E5"/>
    <w:rsid w:val="00B066EA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07F22"/>
    <w:rsid w:val="00B1011E"/>
    <w:rsid w:val="00B10256"/>
    <w:rsid w:val="00B1051E"/>
    <w:rsid w:val="00B1052F"/>
    <w:rsid w:val="00B106B6"/>
    <w:rsid w:val="00B106E0"/>
    <w:rsid w:val="00B1073E"/>
    <w:rsid w:val="00B10761"/>
    <w:rsid w:val="00B108BB"/>
    <w:rsid w:val="00B10939"/>
    <w:rsid w:val="00B10982"/>
    <w:rsid w:val="00B10ADC"/>
    <w:rsid w:val="00B10AFD"/>
    <w:rsid w:val="00B10D6E"/>
    <w:rsid w:val="00B11024"/>
    <w:rsid w:val="00B11308"/>
    <w:rsid w:val="00B1147D"/>
    <w:rsid w:val="00B1148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4D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A35"/>
    <w:rsid w:val="00B13A77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A84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17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84"/>
    <w:rsid w:val="00B17D05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E4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CD6"/>
    <w:rsid w:val="00B22D44"/>
    <w:rsid w:val="00B22DE8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B2C"/>
    <w:rsid w:val="00B23BE2"/>
    <w:rsid w:val="00B23C54"/>
    <w:rsid w:val="00B23D6D"/>
    <w:rsid w:val="00B23DD2"/>
    <w:rsid w:val="00B23EE2"/>
    <w:rsid w:val="00B23F1A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D7"/>
    <w:rsid w:val="00B26044"/>
    <w:rsid w:val="00B26047"/>
    <w:rsid w:val="00B2611C"/>
    <w:rsid w:val="00B26134"/>
    <w:rsid w:val="00B2614A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D8B"/>
    <w:rsid w:val="00B26E40"/>
    <w:rsid w:val="00B26E65"/>
    <w:rsid w:val="00B26FBA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4B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CA"/>
    <w:rsid w:val="00B3162A"/>
    <w:rsid w:val="00B317A7"/>
    <w:rsid w:val="00B317B4"/>
    <w:rsid w:val="00B31971"/>
    <w:rsid w:val="00B31993"/>
    <w:rsid w:val="00B319F7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BB2"/>
    <w:rsid w:val="00B32C04"/>
    <w:rsid w:val="00B32C39"/>
    <w:rsid w:val="00B32EEB"/>
    <w:rsid w:val="00B32F0A"/>
    <w:rsid w:val="00B32F58"/>
    <w:rsid w:val="00B32FD3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B3"/>
    <w:rsid w:val="00B335E8"/>
    <w:rsid w:val="00B3362F"/>
    <w:rsid w:val="00B337EE"/>
    <w:rsid w:val="00B33861"/>
    <w:rsid w:val="00B3392F"/>
    <w:rsid w:val="00B33940"/>
    <w:rsid w:val="00B33969"/>
    <w:rsid w:val="00B339C0"/>
    <w:rsid w:val="00B33A8E"/>
    <w:rsid w:val="00B33BA7"/>
    <w:rsid w:val="00B33BBB"/>
    <w:rsid w:val="00B33C01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A"/>
    <w:rsid w:val="00B34AAC"/>
    <w:rsid w:val="00B34B8E"/>
    <w:rsid w:val="00B34BA8"/>
    <w:rsid w:val="00B34BED"/>
    <w:rsid w:val="00B34C4D"/>
    <w:rsid w:val="00B34C9B"/>
    <w:rsid w:val="00B34CBE"/>
    <w:rsid w:val="00B34F21"/>
    <w:rsid w:val="00B34F71"/>
    <w:rsid w:val="00B35038"/>
    <w:rsid w:val="00B350F0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8C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39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D3C"/>
    <w:rsid w:val="00B42FB1"/>
    <w:rsid w:val="00B4301B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D1C"/>
    <w:rsid w:val="00B43D90"/>
    <w:rsid w:val="00B43F6E"/>
    <w:rsid w:val="00B440CA"/>
    <w:rsid w:val="00B44131"/>
    <w:rsid w:val="00B441A0"/>
    <w:rsid w:val="00B441F0"/>
    <w:rsid w:val="00B4425D"/>
    <w:rsid w:val="00B44266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B9B"/>
    <w:rsid w:val="00B44D3A"/>
    <w:rsid w:val="00B44DB9"/>
    <w:rsid w:val="00B44DF3"/>
    <w:rsid w:val="00B44E51"/>
    <w:rsid w:val="00B44F31"/>
    <w:rsid w:val="00B44F7F"/>
    <w:rsid w:val="00B450D7"/>
    <w:rsid w:val="00B450E7"/>
    <w:rsid w:val="00B45154"/>
    <w:rsid w:val="00B451FD"/>
    <w:rsid w:val="00B452DF"/>
    <w:rsid w:val="00B45356"/>
    <w:rsid w:val="00B453D6"/>
    <w:rsid w:val="00B4551D"/>
    <w:rsid w:val="00B4565C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45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3DC"/>
    <w:rsid w:val="00B475B6"/>
    <w:rsid w:val="00B475F7"/>
    <w:rsid w:val="00B4763D"/>
    <w:rsid w:val="00B476A8"/>
    <w:rsid w:val="00B47767"/>
    <w:rsid w:val="00B47798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3F"/>
    <w:rsid w:val="00B50451"/>
    <w:rsid w:val="00B5049C"/>
    <w:rsid w:val="00B504BB"/>
    <w:rsid w:val="00B504C9"/>
    <w:rsid w:val="00B50546"/>
    <w:rsid w:val="00B50600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ECC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DE6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32B"/>
    <w:rsid w:val="00B54461"/>
    <w:rsid w:val="00B544CD"/>
    <w:rsid w:val="00B5479A"/>
    <w:rsid w:val="00B548B0"/>
    <w:rsid w:val="00B5491E"/>
    <w:rsid w:val="00B54A07"/>
    <w:rsid w:val="00B54BB7"/>
    <w:rsid w:val="00B54D0E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2FF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AD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6"/>
    <w:rsid w:val="00B56DF9"/>
    <w:rsid w:val="00B56DFE"/>
    <w:rsid w:val="00B57022"/>
    <w:rsid w:val="00B5708A"/>
    <w:rsid w:val="00B5708C"/>
    <w:rsid w:val="00B5717A"/>
    <w:rsid w:val="00B571BE"/>
    <w:rsid w:val="00B574FA"/>
    <w:rsid w:val="00B5751A"/>
    <w:rsid w:val="00B57520"/>
    <w:rsid w:val="00B57566"/>
    <w:rsid w:val="00B575A7"/>
    <w:rsid w:val="00B575BD"/>
    <w:rsid w:val="00B575EA"/>
    <w:rsid w:val="00B57638"/>
    <w:rsid w:val="00B57682"/>
    <w:rsid w:val="00B57762"/>
    <w:rsid w:val="00B5790C"/>
    <w:rsid w:val="00B579FF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E1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5B4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AD"/>
    <w:rsid w:val="00B66776"/>
    <w:rsid w:val="00B667A4"/>
    <w:rsid w:val="00B667AC"/>
    <w:rsid w:val="00B667BC"/>
    <w:rsid w:val="00B66842"/>
    <w:rsid w:val="00B668BB"/>
    <w:rsid w:val="00B668D7"/>
    <w:rsid w:val="00B668DA"/>
    <w:rsid w:val="00B66985"/>
    <w:rsid w:val="00B66A24"/>
    <w:rsid w:val="00B66A9E"/>
    <w:rsid w:val="00B66B64"/>
    <w:rsid w:val="00B66C76"/>
    <w:rsid w:val="00B66D86"/>
    <w:rsid w:val="00B66E36"/>
    <w:rsid w:val="00B66EC0"/>
    <w:rsid w:val="00B66EE4"/>
    <w:rsid w:val="00B66EEE"/>
    <w:rsid w:val="00B66FC2"/>
    <w:rsid w:val="00B67072"/>
    <w:rsid w:val="00B670F0"/>
    <w:rsid w:val="00B670F2"/>
    <w:rsid w:val="00B6719C"/>
    <w:rsid w:val="00B671A7"/>
    <w:rsid w:val="00B6723C"/>
    <w:rsid w:val="00B67244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233"/>
    <w:rsid w:val="00B70311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64"/>
    <w:rsid w:val="00B7129D"/>
    <w:rsid w:val="00B712A6"/>
    <w:rsid w:val="00B712E5"/>
    <w:rsid w:val="00B71356"/>
    <w:rsid w:val="00B71422"/>
    <w:rsid w:val="00B71434"/>
    <w:rsid w:val="00B716C8"/>
    <w:rsid w:val="00B716FE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6BD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41"/>
    <w:rsid w:val="00B72FC4"/>
    <w:rsid w:val="00B73001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62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D3F"/>
    <w:rsid w:val="00B74D96"/>
    <w:rsid w:val="00B74E2F"/>
    <w:rsid w:val="00B74E75"/>
    <w:rsid w:val="00B74F17"/>
    <w:rsid w:val="00B74FC3"/>
    <w:rsid w:val="00B750DA"/>
    <w:rsid w:val="00B750EA"/>
    <w:rsid w:val="00B75207"/>
    <w:rsid w:val="00B75297"/>
    <w:rsid w:val="00B75407"/>
    <w:rsid w:val="00B7541D"/>
    <w:rsid w:val="00B754B5"/>
    <w:rsid w:val="00B754FE"/>
    <w:rsid w:val="00B7550C"/>
    <w:rsid w:val="00B75530"/>
    <w:rsid w:val="00B75541"/>
    <w:rsid w:val="00B757EC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02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19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27"/>
    <w:rsid w:val="00B81E47"/>
    <w:rsid w:val="00B81E8E"/>
    <w:rsid w:val="00B81ED3"/>
    <w:rsid w:val="00B81EDD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49"/>
    <w:rsid w:val="00B82D64"/>
    <w:rsid w:val="00B82D9D"/>
    <w:rsid w:val="00B82E2C"/>
    <w:rsid w:val="00B82F32"/>
    <w:rsid w:val="00B82FB4"/>
    <w:rsid w:val="00B82FC1"/>
    <w:rsid w:val="00B83185"/>
    <w:rsid w:val="00B83186"/>
    <w:rsid w:val="00B833A3"/>
    <w:rsid w:val="00B833BF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AFB"/>
    <w:rsid w:val="00B83B04"/>
    <w:rsid w:val="00B83B43"/>
    <w:rsid w:val="00B83BBC"/>
    <w:rsid w:val="00B83D76"/>
    <w:rsid w:val="00B83DAB"/>
    <w:rsid w:val="00B83DB2"/>
    <w:rsid w:val="00B83E7A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67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0A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0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8D3"/>
    <w:rsid w:val="00B91A00"/>
    <w:rsid w:val="00B91ABC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01"/>
    <w:rsid w:val="00B92E12"/>
    <w:rsid w:val="00B93079"/>
    <w:rsid w:val="00B93108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6B"/>
    <w:rsid w:val="00B967A3"/>
    <w:rsid w:val="00B967DF"/>
    <w:rsid w:val="00B96813"/>
    <w:rsid w:val="00B96857"/>
    <w:rsid w:val="00B9693D"/>
    <w:rsid w:val="00B96AAA"/>
    <w:rsid w:val="00B96AFF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E50"/>
    <w:rsid w:val="00B97F1E"/>
    <w:rsid w:val="00B97F4C"/>
    <w:rsid w:val="00BA0099"/>
    <w:rsid w:val="00BA00DC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AC7"/>
    <w:rsid w:val="00BA0B3B"/>
    <w:rsid w:val="00BA0C2A"/>
    <w:rsid w:val="00BA0C51"/>
    <w:rsid w:val="00BA0C85"/>
    <w:rsid w:val="00BA0CF7"/>
    <w:rsid w:val="00BA0D74"/>
    <w:rsid w:val="00BA0D9C"/>
    <w:rsid w:val="00BA0E08"/>
    <w:rsid w:val="00BA0E2A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9DB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D6B"/>
    <w:rsid w:val="00BA1E20"/>
    <w:rsid w:val="00BA1EE8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3103"/>
    <w:rsid w:val="00BA3169"/>
    <w:rsid w:val="00BA321D"/>
    <w:rsid w:val="00BA33BD"/>
    <w:rsid w:val="00BA3417"/>
    <w:rsid w:val="00BA349D"/>
    <w:rsid w:val="00BA34A1"/>
    <w:rsid w:val="00BA3523"/>
    <w:rsid w:val="00BA3527"/>
    <w:rsid w:val="00BA35CC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AFB"/>
    <w:rsid w:val="00BA3B02"/>
    <w:rsid w:val="00BA3B3A"/>
    <w:rsid w:val="00BA3C67"/>
    <w:rsid w:val="00BA3CEF"/>
    <w:rsid w:val="00BA3D04"/>
    <w:rsid w:val="00BA3E8E"/>
    <w:rsid w:val="00BA3E9B"/>
    <w:rsid w:val="00BA401E"/>
    <w:rsid w:val="00BA40A6"/>
    <w:rsid w:val="00BA4121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9E4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2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71"/>
    <w:rsid w:val="00BA7F42"/>
    <w:rsid w:val="00BA7F46"/>
    <w:rsid w:val="00BB006B"/>
    <w:rsid w:val="00BB00C0"/>
    <w:rsid w:val="00BB00E0"/>
    <w:rsid w:val="00BB0170"/>
    <w:rsid w:val="00BB0182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4AA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091"/>
    <w:rsid w:val="00BB2156"/>
    <w:rsid w:val="00BB2276"/>
    <w:rsid w:val="00BB2297"/>
    <w:rsid w:val="00BB22FB"/>
    <w:rsid w:val="00BB233D"/>
    <w:rsid w:val="00BB2442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471"/>
    <w:rsid w:val="00BB3510"/>
    <w:rsid w:val="00BB3572"/>
    <w:rsid w:val="00BB37AF"/>
    <w:rsid w:val="00BB382F"/>
    <w:rsid w:val="00BB38A5"/>
    <w:rsid w:val="00BB3901"/>
    <w:rsid w:val="00BB3929"/>
    <w:rsid w:val="00BB393F"/>
    <w:rsid w:val="00BB395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1E5"/>
    <w:rsid w:val="00BB421B"/>
    <w:rsid w:val="00BB4250"/>
    <w:rsid w:val="00BB42F5"/>
    <w:rsid w:val="00BB4350"/>
    <w:rsid w:val="00BB4377"/>
    <w:rsid w:val="00BB4488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794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5F0F"/>
    <w:rsid w:val="00BB60B8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303"/>
    <w:rsid w:val="00BB74D5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1F"/>
    <w:rsid w:val="00BB7CE8"/>
    <w:rsid w:val="00BB7D88"/>
    <w:rsid w:val="00BB7DFC"/>
    <w:rsid w:val="00BB7E13"/>
    <w:rsid w:val="00BB7E14"/>
    <w:rsid w:val="00BB7E22"/>
    <w:rsid w:val="00BB7E45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E12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43"/>
    <w:rsid w:val="00BC1CF2"/>
    <w:rsid w:val="00BC1D2D"/>
    <w:rsid w:val="00BC1D76"/>
    <w:rsid w:val="00BC1DC8"/>
    <w:rsid w:val="00BC1EEC"/>
    <w:rsid w:val="00BC1F63"/>
    <w:rsid w:val="00BC1F65"/>
    <w:rsid w:val="00BC1FC3"/>
    <w:rsid w:val="00BC2090"/>
    <w:rsid w:val="00BC20AE"/>
    <w:rsid w:val="00BC20B8"/>
    <w:rsid w:val="00BC2150"/>
    <w:rsid w:val="00BC21B1"/>
    <w:rsid w:val="00BC22BC"/>
    <w:rsid w:val="00BC22F1"/>
    <w:rsid w:val="00BC23E0"/>
    <w:rsid w:val="00BC2421"/>
    <w:rsid w:val="00BC257C"/>
    <w:rsid w:val="00BC2661"/>
    <w:rsid w:val="00BC2686"/>
    <w:rsid w:val="00BC26BF"/>
    <w:rsid w:val="00BC26E2"/>
    <w:rsid w:val="00BC284E"/>
    <w:rsid w:val="00BC2850"/>
    <w:rsid w:val="00BC2869"/>
    <w:rsid w:val="00BC2964"/>
    <w:rsid w:val="00BC2979"/>
    <w:rsid w:val="00BC2B52"/>
    <w:rsid w:val="00BC2C75"/>
    <w:rsid w:val="00BC2DD5"/>
    <w:rsid w:val="00BC2E0F"/>
    <w:rsid w:val="00BC2E69"/>
    <w:rsid w:val="00BC2EAB"/>
    <w:rsid w:val="00BC2FBC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F"/>
    <w:rsid w:val="00BC43CF"/>
    <w:rsid w:val="00BC447F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D2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BD1"/>
    <w:rsid w:val="00BC5C18"/>
    <w:rsid w:val="00BC5CAE"/>
    <w:rsid w:val="00BC5D5A"/>
    <w:rsid w:val="00BC5E06"/>
    <w:rsid w:val="00BC5E90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D4"/>
    <w:rsid w:val="00BC65E0"/>
    <w:rsid w:val="00BC665F"/>
    <w:rsid w:val="00BC6775"/>
    <w:rsid w:val="00BC67CA"/>
    <w:rsid w:val="00BC67DB"/>
    <w:rsid w:val="00BC6965"/>
    <w:rsid w:val="00BC6A87"/>
    <w:rsid w:val="00BC6ADC"/>
    <w:rsid w:val="00BC6B84"/>
    <w:rsid w:val="00BC6B92"/>
    <w:rsid w:val="00BC6BCA"/>
    <w:rsid w:val="00BC6C89"/>
    <w:rsid w:val="00BC6DCA"/>
    <w:rsid w:val="00BC6E5E"/>
    <w:rsid w:val="00BC7032"/>
    <w:rsid w:val="00BC71BF"/>
    <w:rsid w:val="00BC73A6"/>
    <w:rsid w:val="00BC759B"/>
    <w:rsid w:val="00BC75C9"/>
    <w:rsid w:val="00BC768D"/>
    <w:rsid w:val="00BC76B9"/>
    <w:rsid w:val="00BC76C1"/>
    <w:rsid w:val="00BC7935"/>
    <w:rsid w:val="00BC79D9"/>
    <w:rsid w:val="00BC7AC9"/>
    <w:rsid w:val="00BC7AEA"/>
    <w:rsid w:val="00BC7B8E"/>
    <w:rsid w:val="00BC7BB9"/>
    <w:rsid w:val="00BC7D04"/>
    <w:rsid w:val="00BC7D38"/>
    <w:rsid w:val="00BC7F03"/>
    <w:rsid w:val="00BC7F48"/>
    <w:rsid w:val="00BC7F94"/>
    <w:rsid w:val="00BD00D6"/>
    <w:rsid w:val="00BD013D"/>
    <w:rsid w:val="00BD0176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1026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E80"/>
    <w:rsid w:val="00BD1F4D"/>
    <w:rsid w:val="00BD1F79"/>
    <w:rsid w:val="00BD2075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861"/>
    <w:rsid w:val="00BD2873"/>
    <w:rsid w:val="00BD28FB"/>
    <w:rsid w:val="00BD2967"/>
    <w:rsid w:val="00BD2969"/>
    <w:rsid w:val="00BD2977"/>
    <w:rsid w:val="00BD299E"/>
    <w:rsid w:val="00BD29E1"/>
    <w:rsid w:val="00BD2A6B"/>
    <w:rsid w:val="00BD2AC1"/>
    <w:rsid w:val="00BD2B29"/>
    <w:rsid w:val="00BD2B73"/>
    <w:rsid w:val="00BD2C02"/>
    <w:rsid w:val="00BD2D50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20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3FB0"/>
    <w:rsid w:val="00BD4062"/>
    <w:rsid w:val="00BD4154"/>
    <w:rsid w:val="00BD41BA"/>
    <w:rsid w:val="00BD41D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8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6075"/>
    <w:rsid w:val="00BD612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BC3"/>
    <w:rsid w:val="00BD6D11"/>
    <w:rsid w:val="00BD6D13"/>
    <w:rsid w:val="00BD6D7F"/>
    <w:rsid w:val="00BD6DFA"/>
    <w:rsid w:val="00BD6EF6"/>
    <w:rsid w:val="00BD6F71"/>
    <w:rsid w:val="00BD7197"/>
    <w:rsid w:val="00BD71F6"/>
    <w:rsid w:val="00BD7305"/>
    <w:rsid w:val="00BD730F"/>
    <w:rsid w:val="00BD7344"/>
    <w:rsid w:val="00BD75CC"/>
    <w:rsid w:val="00BD7678"/>
    <w:rsid w:val="00BD767D"/>
    <w:rsid w:val="00BD77B8"/>
    <w:rsid w:val="00BD7826"/>
    <w:rsid w:val="00BD7983"/>
    <w:rsid w:val="00BD799E"/>
    <w:rsid w:val="00BD79B1"/>
    <w:rsid w:val="00BD79E5"/>
    <w:rsid w:val="00BD7A37"/>
    <w:rsid w:val="00BD7A40"/>
    <w:rsid w:val="00BD7AFA"/>
    <w:rsid w:val="00BD7B0F"/>
    <w:rsid w:val="00BD7C37"/>
    <w:rsid w:val="00BD7CA4"/>
    <w:rsid w:val="00BD7D78"/>
    <w:rsid w:val="00BD7E14"/>
    <w:rsid w:val="00BD7E3D"/>
    <w:rsid w:val="00BD7F1D"/>
    <w:rsid w:val="00BD7F22"/>
    <w:rsid w:val="00BE0027"/>
    <w:rsid w:val="00BE020E"/>
    <w:rsid w:val="00BE036D"/>
    <w:rsid w:val="00BE0386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20"/>
    <w:rsid w:val="00BE25D1"/>
    <w:rsid w:val="00BE262F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300A"/>
    <w:rsid w:val="00BE3039"/>
    <w:rsid w:val="00BE3056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0B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4F86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C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00"/>
    <w:rsid w:val="00BE6912"/>
    <w:rsid w:val="00BE6975"/>
    <w:rsid w:val="00BE6AE9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1D9"/>
    <w:rsid w:val="00BF11E5"/>
    <w:rsid w:val="00BF129E"/>
    <w:rsid w:val="00BF133B"/>
    <w:rsid w:val="00BF133D"/>
    <w:rsid w:val="00BF1341"/>
    <w:rsid w:val="00BF1371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A5"/>
    <w:rsid w:val="00BF2FB1"/>
    <w:rsid w:val="00BF3068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92"/>
    <w:rsid w:val="00BF4DB1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096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A58"/>
    <w:rsid w:val="00BF5B55"/>
    <w:rsid w:val="00BF5B69"/>
    <w:rsid w:val="00BF5B73"/>
    <w:rsid w:val="00BF5BBA"/>
    <w:rsid w:val="00BF5BD7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4D"/>
    <w:rsid w:val="00BF6693"/>
    <w:rsid w:val="00BF66B6"/>
    <w:rsid w:val="00BF6701"/>
    <w:rsid w:val="00BF6A57"/>
    <w:rsid w:val="00BF6C45"/>
    <w:rsid w:val="00BF6C63"/>
    <w:rsid w:val="00BF6D0A"/>
    <w:rsid w:val="00BF6D91"/>
    <w:rsid w:val="00BF6E63"/>
    <w:rsid w:val="00BF6E6C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B0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1C9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5A"/>
    <w:rsid w:val="00C02391"/>
    <w:rsid w:val="00C02396"/>
    <w:rsid w:val="00C02584"/>
    <w:rsid w:val="00C02597"/>
    <w:rsid w:val="00C02696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0"/>
    <w:rsid w:val="00C05639"/>
    <w:rsid w:val="00C056B4"/>
    <w:rsid w:val="00C05725"/>
    <w:rsid w:val="00C05777"/>
    <w:rsid w:val="00C057D4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AB"/>
    <w:rsid w:val="00C065C2"/>
    <w:rsid w:val="00C065C3"/>
    <w:rsid w:val="00C066B0"/>
    <w:rsid w:val="00C06720"/>
    <w:rsid w:val="00C0673C"/>
    <w:rsid w:val="00C0675A"/>
    <w:rsid w:val="00C06834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398"/>
    <w:rsid w:val="00C07431"/>
    <w:rsid w:val="00C0753E"/>
    <w:rsid w:val="00C075B6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21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C4"/>
    <w:rsid w:val="00C13030"/>
    <w:rsid w:val="00C1308D"/>
    <w:rsid w:val="00C130EE"/>
    <w:rsid w:val="00C131FB"/>
    <w:rsid w:val="00C1320C"/>
    <w:rsid w:val="00C1328F"/>
    <w:rsid w:val="00C132E3"/>
    <w:rsid w:val="00C13543"/>
    <w:rsid w:val="00C135AF"/>
    <w:rsid w:val="00C137E5"/>
    <w:rsid w:val="00C138B7"/>
    <w:rsid w:val="00C13956"/>
    <w:rsid w:val="00C1395F"/>
    <w:rsid w:val="00C139A7"/>
    <w:rsid w:val="00C139AD"/>
    <w:rsid w:val="00C139DF"/>
    <w:rsid w:val="00C13AEB"/>
    <w:rsid w:val="00C13B09"/>
    <w:rsid w:val="00C13BB0"/>
    <w:rsid w:val="00C13C08"/>
    <w:rsid w:val="00C13C2C"/>
    <w:rsid w:val="00C13CA4"/>
    <w:rsid w:val="00C13D31"/>
    <w:rsid w:val="00C13DBE"/>
    <w:rsid w:val="00C13DC2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58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67"/>
    <w:rsid w:val="00C176B1"/>
    <w:rsid w:val="00C177F9"/>
    <w:rsid w:val="00C1783B"/>
    <w:rsid w:val="00C178E4"/>
    <w:rsid w:val="00C178E5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3C"/>
    <w:rsid w:val="00C201A6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745"/>
    <w:rsid w:val="00C21992"/>
    <w:rsid w:val="00C21A25"/>
    <w:rsid w:val="00C21C02"/>
    <w:rsid w:val="00C21C27"/>
    <w:rsid w:val="00C21C46"/>
    <w:rsid w:val="00C21D2A"/>
    <w:rsid w:val="00C21ECC"/>
    <w:rsid w:val="00C21F01"/>
    <w:rsid w:val="00C21FE2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92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21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DEC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9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35"/>
    <w:rsid w:val="00C25255"/>
    <w:rsid w:val="00C25424"/>
    <w:rsid w:val="00C2566C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D3"/>
    <w:rsid w:val="00C31462"/>
    <w:rsid w:val="00C3154D"/>
    <w:rsid w:val="00C31658"/>
    <w:rsid w:val="00C3168D"/>
    <w:rsid w:val="00C31700"/>
    <w:rsid w:val="00C317C0"/>
    <w:rsid w:val="00C31895"/>
    <w:rsid w:val="00C318E6"/>
    <w:rsid w:val="00C31926"/>
    <w:rsid w:val="00C319D5"/>
    <w:rsid w:val="00C31A42"/>
    <w:rsid w:val="00C31AEE"/>
    <w:rsid w:val="00C31B20"/>
    <w:rsid w:val="00C31C5C"/>
    <w:rsid w:val="00C31CB2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931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6F"/>
    <w:rsid w:val="00C331C6"/>
    <w:rsid w:val="00C331FF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C9C"/>
    <w:rsid w:val="00C33D66"/>
    <w:rsid w:val="00C33D8B"/>
    <w:rsid w:val="00C33E20"/>
    <w:rsid w:val="00C33F58"/>
    <w:rsid w:val="00C33F77"/>
    <w:rsid w:val="00C340C1"/>
    <w:rsid w:val="00C34109"/>
    <w:rsid w:val="00C34154"/>
    <w:rsid w:val="00C341EC"/>
    <w:rsid w:val="00C342DA"/>
    <w:rsid w:val="00C34488"/>
    <w:rsid w:val="00C345D9"/>
    <w:rsid w:val="00C34696"/>
    <w:rsid w:val="00C3473F"/>
    <w:rsid w:val="00C3478E"/>
    <w:rsid w:val="00C347FF"/>
    <w:rsid w:val="00C34816"/>
    <w:rsid w:val="00C348BC"/>
    <w:rsid w:val="00C3499F"/>
    <w:rsid w:val="00C34A7D"/>
    <w:rsid w:val="00C34B77"/>
    <w:rsid w:val="00C34D06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6D64"/>
    <w:rsid w:val="00C36FD9"/>
    <w:rsid w:val="00C37062"/>
    <w:rsid w:val="00C370D4"/>
    <w:rsid w:val="00C37127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6D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70C"/>
    <w:rsid w:val="00C4179D"/>
    <w:rsid w:val="00C417BC"/>
    <w:rsid w:val="00C417D6"/>
    <w:rsid w:val="00C41820"/>
    <w:rsid w:val="00C4186A"/>
    <w:rsid w:val="00C41873"/>
    <w:rsid w:val="00C41876"/>
    <w:rsid w:val="00C418A0"/>
    <w:rsid w:val="00C41A51"/>
    <w:rsid w:val="00C41AC4"/>
    <w:rsid w:val="00C41B48"/>
    <w:rsid w:val="00C41B6E"/>
    <w:rsid w:val="00C41D93"/>
    <w:rsid w:val="00C41FFE"/>
    <w:rsid w:val="00C42004"/>
    <w:rsid w:val="00C420F5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45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04"/>
    <w:rsid w:val="00C43D41"/>
    <w:rsid w:val="00C43D79"/>
    <w:rsid w:val="00C43DCA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8F9"/>
    <w:rsid w:val="00C4595A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96B"/>
    <w:rsid w:val="00C46A9C"/>
    <w:rsid w:val="00C46B51"/>
    <w:rsid w:val="00C46BD6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BF1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1A"/>
    <w:rsid w:val="00C5034A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1C7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9F"/>
    <w:rsid w:val="00C522A1"/>
    <w:rsid w:val="00C52347"/>
    <w:rsid w:val="00C52365"/>
    <w:rsid w:val="00C5245C"/>
    <w:rsid w:val="00C524AF"/>
    <w:rsid w:val="00C524E1"/>
    <w:rsid w:val="00C524F2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3F4"/>
    <w:rsid w:val="00C533FC"/>
    <w:rsid w:val="00C53417"/>
    <w:rsid w:val="00C53449"/>
    <w:rsid w:val="00C5345D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3FFA"/>
    <w:rsid w:val="00C540BE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3FC"/>
    <w:rsid w:val="00C55461"/>
    <w:rsid w:val="00C55463"/>
    <w:rsid w:val="00C554CF"/>
    <w:rsid w:val="00C55589"/>
    <w:rsid w:val="00C555CA"/>
    <w:rsid w:val="00C5565C"/>
    <w:rsid w:val="00C55693"/>
    <w:rsid w:val="00C557CF"/>
    <w:rsid w:val="00C557D5"/>
    <w:rsid w:val="00C55819"/>
    <w:rsid w:val="00C55AAE"/>
    <w:rsid w:val="00C55BB8"/>
    <w:rsid w:val="00C55CB8"/>
    <w:rsid w:val="00C55DC2"/>
    <w:rsid w:val="00C55E7F"/>
    <w:rsid w:val="00C55F0D"/>
    <w:rsid w:val="00C55FB7"/>
    <w:rsid w:val="00C56014"/>
    <w:rsid w:val="00C5607D"/>
    <w:rsid w:val="00C5621B"/>
    <w:rsid w:val="00C563DB"/>
    <w:rsid w:val="00C564AA"/>
    <w:rsid w:val="00C56507"/>
    <w:rsid w:val="00C56621"/>
    <w:rsid w:val="00C56641"/>
    <w:rsid w:val="00C56797"/>
    <w:rsid w:val="00C56A1D"/>
    <w:rsid w:val="00C56A53"/>
    <w:rsid w:val="00C56A8B"/>
    <w:rsid w:val="00C56ABB"/>
    <w:rsid w:val="00C56B14"/>
    <w:rsid w:val="00C56C88"/>
    <w:rsid w:val="00C56DB5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721"/>
    <w:rsid w:val="00C57808"/>
    <w:rsid w:val="00C578C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109"/>
    <w:rsid w:val="00C601E9"/>
    <w:rsid w:val="00C60281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D97"/>
    <w:rsid w:val="00C61DA6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15"/>
    <w:rsid w:val="00C628B2"/>
    <w:rsid w:val="00C629B6"/>
    <w:rsid w:val="00C629FB"/>
    <w:rsid w:val="00C62B09"/>
    <w:rsid w:val="00C62B2E"/>
    <w:rsid w:val="00C62B73"/>
    <w:rsid w:val="00C62BE4"/>
    <w:rsid w:val="00C62C18"/>
    <w:rsid w:val="00C62CEB"/>
    <w:rsid w:val="00C62D1B"/>
    <w:rsid w:val="00C62D58"/>
    <w:rsid w:val="00C62D92"/>
    <w:rsid w:val="00C63237"/>
    <w:rsid w:val="00C632CA"/>
    <w:rsid w:val="00C6349E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716"/>
    <w:rsid w:val="00C657B2"/>
    <w:rsid w:val="00C657FB"/>
    <w:rsid w:val="00C6580C"/>
    <w:rsid w:val="00C6588A"/>
    <w:rsid w:val="00C658AD"/>
    <w:rsid w:val="00C6594A"/>
    <w:rsid w:val="00C659AD"/>
    <w:rsid w:val="00C659FC"/>
    <w:rsid w:val="00C65A99"/>
    <w:rsid w:val="00C65BC9"/>
    <w:rsid w:val="00C65C3A"/>
    <w:rsid w:val="00C65D35"/>
    <w:rsid w:val="00C65D37"/>
    <w:rsid w:val="00C65DE1"/>
    <w:rsid w:val="00C65E56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18D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D5A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B3D"/>
    <w:rsid w:val="00C67B87"/>
    <w:rsid w:val="00C67CE8"/>
    <w:rsid w:val="00C67D30"/>
    <w:rsid w:val="00C67DE4"/>
    <w:rsid w:val="00C67EA7"/>
    <w:rsid w:val="00C67F13"/>
    <w:rsid w:val="00C67F36"/>
    <w:rsid w:val="00C67FC7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C3"/>
    <w:rsid w:val="00C70CD7"/>
    <w:rsid w:val="00C70DB6"/>
    <w:rsid w:val="00C70E07"/>
    <w:rsid w:val="00C70FCA"/>
    <w:rsid w:val="00C710CF"/>
    <w:rsid w:val="00C711AC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E7"/>
    <w:rsid w:val="00C73D14"/>
    <w:rsid w:val="00C73D44"/>
    <w:rsid w:val="00C73D48"/>
    <w:rsid w:val="00C73D71"/>
    <w:rsid w:val="00C73DBE"/>
    <w:rsid w:val="00C73E0F"/>
    <w:rsid w:val="00C7405B"/>
    <w:rsid w:val="00C740CE"/>
    <w:rsid w:val="00C740E5"/>
    <w:rsid w:val="00C7414D"/>
    <w:rsid w:val="00C741E6"/>
    <w:rsid w:val="00C7424B"/>
    <w:rsid w:val="00C742FC"/>
    <w:rsid w:val="00C7436D"/>
    <w:rsid w:val="00C743A0"/>
    <w:rsid w:val="00C743BC"/>
    <w:rsid w:val="00C74425"/>
    <w:rsid w:val="00C74477"/>
    <w:rsid w:val="00C745D4"/>
    <w:rsid w:val="00C746A1"/>
    <w:rsid w:val="00C746B6"/>
    <w:rsid w:val="00C7478A"/>
    <w:rsid w:val="00C747D4"/>
    <w:rsid w:val="00C747FD"/>
    <w:rsid w:val="00C74A0A"/>
    <w:rsid w:val="00C74A4E"/>
    <w:rsid w:val="00C74A56"/>
    <w:rsid w:val="00C74B73"/>
    <w:rsid w:val="00C74BBB"/>
    <w:rsid w:val="00C74CA5"/>
    <w:rsid w:val="00C74D31"/>
    <w:rsid w:val="00C74E35"/>
    <w:rsid w:val="00C74ED3"/>
    <w:rsid w:val="00C74FAF"/>
    <w:rsid w:val="00C74FE0"/>
    <w:rsid w:val="00C750C6"/>
    <w:rsid w:val="00C750D1"/>
    <w:rsid w:val="00C75110"/>
    <w:rsid w:val="00C751E0"/>
    <w:rsid w:val="00C752B9"/>
    <w:rsid w:val="00C7530A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18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B3"/>
    <w:rsid w:val="00C769BE"/>
    <w:rsid w:val="00C769D0"/>
    <w:rsid w:val="00C769D3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58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DEA"/>
    <w:rsid w:val="00C77E4A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C8"/>
    <w:rsid w:val="00C82C8B"/>
    <w:rsid w:val="00C82CE0"/>
    <w:rsid w:val="00C82D8E"/>
    <w:rsid w:val="00C82DDB"/>
    <w:rsid w:val="00C82E80"/>
    <w:rsid w:val="00C82F58"/>
    <w:rsid w:val="00C82F5D"/>
    <w:rsid w:val="00C82FD5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E8"/>
    <w:rsid w:val="00C841F1"/>
    <w:rsid w:val="00C84226"/>
    <w:rsid w:val="00C84321"/>
    <w:rsid w:val="00C84348"/>
    <w:rsid w:val="00C845A4"/>
    <w:rsid w:val="00C84622"/>
    <w:rsid w:val="00C847AE"/>
    <w:rsid w:val="00C847DA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5F4D"/>
    <w:rsid w:val="00C86154"/>
    <w:rsid w:val="00C8620D"/>
    <w:rsid w:val="00C862DC"/>
    <w:rsid w:val="00C86354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9FB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A4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1DC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A5"/>
    <w:rsid w:val="00C92015"/>
    <w:rsid w:val="00C9204B"/>
    <w:rsid w:val="00C92061"/>
    <w:rsid w:val="00C92183"/>
    <w:rsid w:val="00C921B0"/>
    <w:rsid w:val="00C92212"/>
    <w:rsid w:val="00C9230C"/>
    <w:rsid w:val="00C9239D"/>
    <w:rsid w:val="00C9240E"/>
    <w:rsid w:val="00C9247A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3FCA"/>
    <w:rsid w:val="00C9400D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7DD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7D"/>
    <w:rsid w:val="00C95226"/>
    <w:rsid w:val="00C95370"/>
    <w:rsid w:val="00C9542E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C2"/>
    <w:rsid w:val="00C95D38"/>
    <w:rsid w:val="00C95D3F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5CB"/>
    <w:rsid w:val="00C966AD"/>
    <w:rsid w:val="00C96729"/>
    <w:rsid w:val="00C96734"/>
    <w:rsid w:val="00C9673E"/>
    <w:rsid w:val="00C9678C"/>
    <w:rsid w:val="00C96792"/>
    <w:rsid w:val="00C967B8"/>
    <w:rsid w:val="00C9682B"/>
    <w:rsid w:val="00C96848"/>
    <w:rsid w:val="00C96948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D6"/>
    <w:rsid w:val="00CA02E2"/>
    <w:rsid w:val="00CA03BB"/>
    <w:rsid w:val="00CA0413"/>
    <w:rsid w:val="00CA048B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898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E2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BD"/>
    <w:rsid w:val="00CA35EE"/>
    <w:rsid w:val="00CA35F5"/>
    <w:rsid w:val="00CA35FF"/>
    <w:rsid w:val="00CA37E1"/>
    <w:rsid w:val="00CA3836"/>
    <w:rsid w:val="00CA38D7"/>
    <w:rsid w:val="00CA38E2"/>
    <w:rsid w:val="00CA39CD"/>
    <w:rsid w:val="00CA3A16"/>
    <w:rsid w:val="00CA3B3D"/>
    <w:rsid w:val="00CA3B49"/>
    <w:rsid w:val="00CA3B8A"/>
    <w:rsid w:val="00CA3BC1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70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226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29"/>
    <w:rsid w:val="00CA7FC8"/>
    <w:rsid w:val="00CA7FD2"/>
    <w:rsid w:val="00CB006D"/>
    <w:rsid w:val="00CB00CB"/>
    <w:rsid w:val="00CB0108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62E"/>
    <w:rsid w:val="00CB078A"/>
    <w:rsid w:val="00CB07F6"/>
    <w:rsid w:val="00CB083E"/>
    <w:rsid w:val="00CB0B4C"/>
    <w:rsid w:val="00CB0BB5"/>
    <w:rsid w:val="00CB0CC1"/>
    <w:rsid w:val="00CB0CF6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16A"/>
    <w:rsid w:val="00CB223F"/>
    <w:rsid w:val="00CB225F"/>
    <w:rsid w:val="00CB2344"/>
    <w:rsid w:val="00CB239A"/>
    <w:rsid w:val="00CB23AD"/>
    <w:rsid w:val="00CB247F"/>
    <w:rsid w:val="00CB2492"/>
    <w:rsid w:val="00CB2512"/>
    <w:rsid w:val="00CB2595"/>
    <w:rsid w:val="00CB263A"/>
    <w:rsid w:val="00CB2641"/>
    <w:rsid w:val="00CB278A"/>
    <w:rsid w:val="00CB27CF"/>
    <w:rsid w:val="00CB2994"/>
    <w:rsid w:val="00CB2A77"/>
    <w:rsid w:val="00CB2BF9"/>
    <w:rsid w:val="00CB2C90"/>
    <w:rsid w:val="00CB2E5A"/>
    <w:rsid w:val="00CB2E95"/>
    <w:rsid w:val="00CB2F93"/>
    <w:rsid w:val="00CB2FD4"/>
    <w:rsid w:val="00CB2FEB"/>
    <w:rsid w:val="00CB304F"/>
    <w:rsid w:val="00CB30B0"/>
    <w:rsid w:val="00CB3153"/>
    <w:rsid w:val="00CB31FB"/>
    <w:rsid w:val="00CB31FE"/>
    <w:rsid w:val="00CB328E"/>
    <w:rsid w:val="00CB329E"/>
    <w:rsid w:val="00CB333D"/>
    <w:rsid w:val="00CB33F3"/>
    <w:rsid w:val="00CB3423"/>
    <w:rsid w:val="00CB345D"/>
    <w:rsid w:val="00CB34FF"/>
    <w:rsid w:val="00CB351E"/>
    <w:rsid w:val="00CB3541"/>
    <w:rsid w:val="00CB35E3"/>
    <w:rsid w:val="00CB3676"/>
    <w:rsid w:val="00CB36B0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5051"/>
    <w:rsid w:val="00CB5088"/>
    <w:rsid w:val="00CB5092"/>
    <w:rsid w:val="00CB5196"/>
    <w:rsid w:val="00CB5247"/>
    <w:rsid w:val="00CB527C"/>
    <w:rsid w:val="00CB52F2"/>
    <w:rsid w:val="00CB5311"/>
    <w:rsid w:val="00CB534C"/>
    <w:rsid w:val="00CB5407"/>
    <w:rsid w:val="00CB54EC"/>
    <w:rsid w:val="00CB55D0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2C7"/>
    <w:rsid w:val="00CB6334"/>
    <w:rsid w:val="00CB63A3"/>
    <w:rsid w:val="00CB6415"/>
    <w:rsid w:val="00CB646E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7C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81"/>
    <w:rsid w:val="00CC14AF"/>
    <w:rsid w:val="00CC1530"/>
    <w:rsid w:val="00CC1708"/>
    <w:rsid w:val="00CC1714"/>
    <w:rsid w:val="00CC17A0"/>
    <w:rsid w:val="00CC1814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1FD5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E4"/>
    <w:rsid w:val="00CC25F4"/>
    <w:rsid w:val="00CC26C1"/>
    <w:rsid w:val="00CC279B"/>
    <w:rsid w:val="00CC27AC"/>
    <w:rsid w:val="00CC28FB"/>
    <w:rsid w:val="00CC2A3F"/>
    <w:rsid w:val="00CC2A70"/>
    <w:rsid w:val="00CC2A92"/>
    <w:rsid w:val="00CC2C53"/>
    <w:rsid w:val="00CC2CE9"/>
    <w:rsid w:val="00CC2D09"/>
    <w:rsid w:val="00CC2DAD"/>
    <w:rsid w:val="00CC2E12"/>
    <w:rsid w:val="00CC2E61"/>
    <w:rsid w:val="00CC2EAA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80D"/>
    <w:rsid w:val="00CC388D"/>
    <w:rsid w:val="00CC3958"/>
    <w:rsid w:val="00CC3A9C"/>
    <w:rsid w:val="00CC3AF2"/>
    <w:rsid w:val="00CC3C32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5B8"/>
    <w:rsid w:val="00CC6606"/>
    <w:rsid w:val="00CC6628"/>
    <w:rsid w:val="00CC6844"/>
    <w:rsid w:val="00CC688B"/>
    <w:rsid w:val="00CC688E"/>
    <w:rsid w:val="00CC6936"/>
    <w:rsid w:val="00CC6958"/>
    <w:rsid w:val="00CC6B87"/>
    <w:rsid w:val="00CC6CBC"/>
    <w:rsid w:val="00CC6CF3"/>
    <w:rsid w:val="00CC6D0E"/>
    <w:rsid w:val="00CC6E97"/>
    <w:rsid w:val="00CC6E9D"/>
    <w:rsid w:val="00CC6F5E"/>
    <w:rsid w:val="00CC6FD6"/>
    <w:rsid w:val="00CC7037"/>
    <w:rsid w:val="00CC7078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B4"/>
    <w:rsid w:val="00CC7570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B3"/>
    <w:rsid w:val="00CC7F4F"/>
    <w:rsid w:val="00CC7F82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CAD"/>
    <w:rsid w:val="00CD0D17"/>
    <w:rsid w:val="00CD0D2F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12F"/>
    <w:rsid w:val="00CD21D1"/>
    <w:rsid w:val="00CD221E"/>
    <w:rsid w:val="00CD228A"/>
    <w:rsid w:val="00CD243D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D2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AAF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02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9E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A9C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37D"/>
    <w:rsid w:val="00CD73D2"/>
    <w:rsid w:val="00CD73D5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7C0"/>
    <w:rsid w:val="00CE0840"/>
    <w:rsid w:val="00CE08C4"/>
    <w:rsid w:val="00CE08E0"/>
    <w:rsid w:val="00CE0900"/>
    <w:rsid w:val="00CE098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72"/>
    <w:rsid w:val="00CE22B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9CE"/>
    <w:rsid w:val="00CE39D2"/>
    <w:rsid w:val="00CE39FD"/>
    <w:rsid w:val="00CE3A18"/>
    <w:rsid w:val="00CE3AD6"/>
    <w:rsid w:val="00CE3B37"/>
    <w:rsid w:val="00CE3B59"/>
    <w:rsid w:val="00CE3BE4"/>
    <w:rsid w:val="00CE3DA6"/>
    <w:rsid w:val="00CE3DD5"/>
    <w:rsid w:val="00CE3E74"/>
    <w:rsid w:val="00CE3EC7"/>
    <w:rsid w:val="00CE3F4D"/>
    <w:rsid w:val="00CE3F8F"/>
    <w:rsid w:val="00CE4103"/>
    <w:rsid w:val="00CE4161"/>
    <w:rsid w:val="00CE41E7"/>
    <w:rsid w:val="00CE428A"/>
    <w:rsid w:val="00CE4336"/>
    <w:rsid w:val="00CE4364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E01"/>
    <w:rsid w:val="00CE5F02"/>
    <w:rsid w:val="00CE5FD4"/>
    <w:rsid w:val="00CE613C"/>
    <w:rsid w:val="00CE6236"/>
    <w:rsid w:val="00CE62F1"/>
    <w:rsid w:val="00CE634D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E03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47"/>
    <w:rsid w:val="00CF0577"/>
    <w:rsid w:val="00CF05CE"/>
    <w:rsid w:val="00CF05EC"/>
    <w:rsid w:val="00CF0660"/>
    <w:rsid w:val="00CF066F"/>
    <w:rsid w:val="00CF0884"/>
    <w:rsid w:val="00CF08ED"/>
    <w:rsid w:val="00CF0950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8C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88"/>
    <w:rsid w:val="00CF244D"/>
    <w:rsid w:val="00CF24D2"/>
    <w:rsid w:val="00CF25B6"/>
    <w:rsid w:val="00CF2611"/>
    <w:rsid w:val="00CF2617"/>
    <w:rsid w:val="00CF263E"/>
    <w:rsid w:val="00CF2654"/>
    <w:rsid w:val="00CF2775"/>
    <w:rsid w:val="00CF28AE"/>
    <w:rsid w:val="00CF2937"/>
    <w:rsid w:val="00CF29FD"/>
    <w:rsid w:val="00CF2A5A"/>
    <w:rsid w:val="00CF2B2B"/>
    <w:rsid w:val="00CF2B32"/>
    <w:rsid w:val="00CF2CED"/>
    <w:rsid w:val="00CF2CF6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09D"/>
    <w:rsid w:val="00CF4340"/>
    <w:rsid w:val="00CF4358"/>
    <w:rsid w:val="00CF4508"/>
    <w:rsid w:val="00CF453A"/>
    <w:rsid w:val="00CF46A0"/>
    <w:rsid w:val="00CF486D"/>
    <w:rsid w:val="00CF487C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D8"/>
    <w:rsid w:val="00CF661E"/>
    <w:rsid w:val="00CF6786"/>
    <w:rsid w:val="00CF6853"/>
    <w:rsid w:val="00CF6902"/>
    <w:rsid w:val="00CF690C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0A"/>
    <w:rsid w:val="00CF7BF6"/>
    <w:rsid w:val="00CF7C34"/>
    <w:rsid w:val="00CF7C4E"/>
    <w:rsid w:val="00CF7D0A"/>
    <w:rsid w:val="00CF7D0F"/>
    <w:rsid w:val="00CF7D3A"/>
    <w:rsid w:val="00CF7F02"/>
    <w:rsid w:val="00CF7FD0"/>
    <w:rsid w:val="00D000C3"/>
    <w:rsid w:val="00D000F4"/>
    <w:rsid w:val="00D001D3"/>
    <w:rsid w:val="00D00249"/>
    <w:rsid w:val="00D00348"/>
    <w:rsid w:val="00D00351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6E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BFA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15"/>
    <w:rsid w:val="00D03693"/>
    <w:rsid w:val="00D038BA"/>
    <w:rsid w:val="00D03949"/>
    <w:rsid w:val="00D03A5A"/>
    <w:rsid w:val="00D03B78"/>
    <w:rsid w:val="00D03BD1"/>
    <w:rsid w:val="00D03C27"/>
    <w:rsid w:val="00D03D60"/>
    <w:rsid w:val="00D03E57"/>
    <w:rsid w:val="00D0409D"/>
    <w:rsid w:val="00D040A6"/>
    <w:rsid w:val="00D04293"/>
    <w:rsid w:val="00D045DD"/>
    <w:rsid w:val="00D045F8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76"/>
    <w:rsid w:val="00D0568D"/>
    <w:rsid w:val="00D056F6"/>
    <w:rsid w:val="00D057DE"/>
    <w:rsid w:val="00D059DC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59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0FB7"/>
    <w:rsid w:val="00D110C5"/>
    <w:rsid w:val="00D1112E"/>
    <w:rsid w:val="00D1118F"/>
    <w:rsid w:val="00D111DF"/>
    <w:rsid w:val="00D112C4"/>
    <w:rsid w:val="00D1140F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3FA8"/>
    <w:rsid w:val="00D1421B"/>
    <w:rsid w:val="00D14319"/>
    <w:rsid w:val="00D1432A"/>
    <w:rsid w:val="00D14372"/>
    <w:rsid w:val="00D143CE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01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6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6"/>
    <w:rsid w:val="00D16917"/>
    <w:rsid w:val="00D169BE"/>
    <w:rsid w:val="00D16B21"/>
    <w:rsid w:val="00D16BA1"/>
    <w:rsid w:val="00D16C26"/>
    <w:rsid w:val="00D16CBC"/>
    <w:rsid w:val="00D16CD7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01B"/>
    <w:rsid w:val="00D22149"/>
    <w:rsid w:val="00D22164"/>
    <w:rsid w:val="00D22169"/>
    <w:rsid w:val="00D221D2"/>
    <w:rsid w:val="00D2229C"/>
    <w:rsid w:val="00D222A0"/>
    <w:rsid w:val="00D222EC"/>
    <w:rsid w:val="00D2230D"/>
    <w:rsid w:val="00D22310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E7F"/>
    <w:rsid w:val="00D22E94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550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4EB"/>
    <w:rsid w:val="00D2450E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AA9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8F5"/>
    <w:rsid w:val="00D25924"/>
    <w:rsid w:val="00D25B79"/>
    <w:rsid w:val="00D25B7F"/>
    <w:rsid w:val="00D25BA6"/>
    <w:rsid w:val="00D25BAB"/>
    <w:rsid w:val="00D25C6F"/>
    <w:rsid w:val="00D25C8F"/>
    <w:rsid w:val="00D25DC8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943"/>
    <w:rsid w:val="00D26AFC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1D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C3"/>
    <w:rsid w:val="00D300ED"/>
    <w:rsid w:val="00D300F0"/>
    <w:rsid w:val="00D301C3"/>
    <w:rsid w:val="00D3021B"/>
    <w:rsid w:val="00D30288"/>
    <w:rsid w:val="00D3031D"/>
    <w:rsid w:val="00D30339"/>
    <w:rsid w:val="00D30385"/>
    <w:rsid w:val="00D303F3"/>
    <w:rsid w:val="00D3041C"/>
    <w:rsid w:val="00D3043F"/>
    <w:rsid w:val="00D30487"/>
    <w:rsid w:val="00D304AA"/>
    <w:rsid w:val="00D304C1"/>
    <w:rsid w:val="00D304CE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3C"/>
    <w:rsid w:val="00D30E7F"/>
    <w:rsid w:val="00D30E82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555"/>
    <w:rsid w:val="00D31603"/>
    <w:rsid w:val="00D3164F"/>
    <w:rsid w:val="00D31685"/>
    <w:rsid w:val="00D316B1"/>
    <w:rsid w:val="00D31706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4"/>
    <w:rsid w:val="00D32B7C"/>
    <w:rsid w:val="00D32BBD"/>
    <w:rsid w:val="00D32E84"/>
    <w:rsid w:val="00D32FDF"/>
    <w:rsid w:val="00D33174"/>
    <w:rsid w:val="00D331FC"/>
    <w:rsid w:val="00D3332C"/>
    <w:rsid w:val="00D33333"/>
    <w:rsid w:val="00D333FA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89"/>
    <w:rsid w:val="00D348B1"/>
    <w:rsid w:val="00D34940"/>
    <w:rsid w:val="00D34A2F"/>
    <w:rsid w:val="00D34BCA"/>
    <w:rsid w:val="00D34DF1"/>
    <w:rsid w:val="00D34F15"/>
    <w:rsid w:val="00D34F40"/>
    <w:rsid w:val="00D34FBE"/>
    <w:rsid w:val="00D34FE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4C7"/>
    <w:rsid w:val="00D36637"/>
    <w:rsid w:val="00D3670C"/>
    <w:rsid w:val="00D367DF"/>
    <w:rsid w:val="00D36804"/>
    <w:rsid w:val="00D36839"/>
    <w:rsid w:val="00D368B9"/>
    <w:rsid w:val="00D36996"/>
    <w:rsid w:val="00D36A6C"/>
    <w:rsid w:val="00D36A93"/>
    <w:rsid w:val="00D36A98"/>
    <w:rsid w:val="00D36AB1"/>
    <w:rsid w:val="00D36AE0"/>
    <w:rsid w:val="00D36B1C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D01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96"/>
    <w:rsid w:val="00D424C4"/>
    <w:rsid w:val="00D42679"/>
    <w:rsid w:val="00D426C2"/>
    <w:rsid w:val="00D42704"/>
    <w:rsid w:val="00D4270D"/>
    <w:rsid w:val="00D427E9"/>
    <w:rsid w:val="00D42866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1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45"/>
    <w:rsid w:val="00D43792"/>
    <w:rsid w:val="00D4383E"/>
    <w:rsid w:val="00D43951"/>
    <w:rsid w:val="00D43A60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6D"/>
    <w:rsid w:val="00D448B8"/>
    <w:rsid w:val="00D449A1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29"/>
    <w:rsid w:val="00D4679D"/>
    <w:rsid w:val="00D4684E"/>
    <w:rsid w:val="00D46989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4D"/>
    <w:rsid w:val="00D474AC"/>
    <w:rsid w:val="00D474E0"/>
    <w:rsid w:val="00D4757D"/>
    <w:rsid w:val="00D475B0"/>
    <w:rsid w:val="00D475E6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A89"/>
    <w:rsid w:val="00D50D59"/>
    <w:rsid w:val="00D50E25"/>
    <w:rsid w:val="00D50F3B"/>
    <w:rsid w:val="00D50F92"/>
    <w:rsid w:val="00D5100A"/>
    <w:rsid w:val="00D51024"/>
    <w:rsid w:val="00D5103D"/>
    <w:rsid w:val="00D510B2"/>
    <w:rsid w:val="00D5110D"/>
    <w:rsid w:val="00D512B9"/>
    <w:rsid w:val="00D513D8"/>
    <w:rsid w:val="00D51421"/>
    <w:rsid w:val="00D51443"/>
    <w:rsid w:val="00D5149A"/>
    <w:rsid w:val="00D514EF"/>
    <w:rsid w:val="00D51560"/>
    <w:rsid w:val="00D5156C"/>
    <w:rsid w:val="00D5166A"/>
    <w:rsid w:val="00D51680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7A"/>
    <w:rsid w:val="00D52193"/>
    <w:rsid w:val="00D521C4"/>
    <w:rsid w:val="00D522ED"/>
    <w:rsid w:val="00D52312"/>
    <w:rsid w:val="00D52395"/>
    <w:rsid w:val="00D5241A"/>
    <w:rsid w:val="00D52474"/>
    <w:rsid w:val="00D5266A"/>
    <w:rsid w:val="00D52729"/>
    <w:rsid w:val="00D5272E"/>
    <w:rsid w:val="00D5275A"/>
    <w:rsid w:val="00D527DC"/>
    <w:rsid w:val="00D52810"/>
    <w:rsid w:val="00D52A28"/>
    <w:rsid w:val="00D52AD9"/>
    <w:rsid w:val="00D52AF8"/>
    <w:rsid w:val="00D52B38"/>
    <w:rsid w:val="00D52CB8"/>
    <w:rsid w:val="00D52D39"/>
    <w:rsid w:val="00D52DA0"/>
    <w:rsid w:val="00D52DB5"/>
    <w:rsid w:val="00D52FAA"/>
    <w:rsid w:val="00D52FC7"/>
    <w:rsid w:val="00D53030"/>
    <w:rsid w:val="00D53106"/>
    <w:rsid w:val="00D5311C"/>
    <w:rsid w:val="00D53123"/>
    <w:rsid w:val="00D5318E"/>
    <w:rsid w:val="00D531A3"/>
    <w:rsid w:val="00D53214"/>
    <w:rsid w:val="00D532EC"/>
    <w:rsid w:val="00D532F5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E9B"/>
    <w:rsid w:val="00D53EF4"/>
    <w:rsid w:val="00D53FC2"/>
    <w:rsid w:val="00D53FEC"/>
    <w:rsid w:val="00D5403C"/>
    <w:rsid w:val="00D5407F"/>
    <w:rsid w:val="00D54143"/>
    <w:rsid w:val="00D541E4"/>
    <w:rsid w:val="00D5437E"/>
    <w:rsid w:val="00D54470"/>
    <w:rsid w:val="00D544E9"/>
    <w:rsid w:val="00D546AC"/>
    <w:rsid w:val="00D5470A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5049"/>
    <w:rsid w:val="00D55184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7A"/>
    <w:rsid w:val="00D5679D"/>
    <w:rsid w:val="00D56841"/>
    <w:rsid w:val="00D56853"/>
    <w:rsid w:val="00D568B1"/>
    <w:rsid w:val="00D5692B"/>
    <w:rsid w:val="00D5695F"/>
    <w:rsid w:val="00D56A22"/>
    <w:rsid w:val="00D56A5A"/>
    <w:rsid w:val="00D56A7A"/>
    <w:rsid w:val="00D56A93"/>
    <w:rsid w:val="00D56AA6"/>
    <w:rsid w:val="00D56C0F"/>
    <w:rsid w:val="00D56D26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DE2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0FC4"/>
    <w:rsid w:val="00D6105E"/>
    <w:rsid w:val="00D61087"/>
    <w:rsid w:val="00D610E5"/>
    <w:rsid w:val="00D61119"/>
    <w:rsid w:val="00D61144"/>
    <w:rsid w:val="00D611B0"/>
    <w:rsid w:val="00D611C2"/>
    <w:rsid w:val="00D612AD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5C1"/>
    <w:rsid w:val="00D62738"/>
    <w:rsid w:val="00D627AB"/>
    <w:rsid w:val="00D627D3"/>
    <w:rsid w:val="00D62822"/>
    <w:rsid w:val="00D6284E"/>
    <w:rsid w:val="00D6299B"/>
    <w:rsid w:val="00D629F7"/>
    <w:rsid w:val="00D62AB2"/>
    <w:rsid w:val="00D62AB7"/>
    <w:rsid w:val="00D62B09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5B8"/>
    <w:rsid w:val="00D646E4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5087"/>
    <w:rsid w:val="00D65173"/>
    <w:rsid w:val="00D65184"/>
    <w:rsid w:val="00D651C4"/>
    <w:rsid w:val="00D651DD"/>
    <w:rsid w:val="00D652A2"/>
    <w:rsid w:val="00D652AD"/>
    <w:rsid w:val="00D65359"/>
    <w:rsid w:val="00D65428"/>
    <w:rsid w:val="00D65440"/>
    <w:rsid w:val="00D65479"/>
    <w:rsid w:val="00D654D7"/>
    <w:rsid w:val="00D6550C"/>
    <w:rsid w:val="00D65514"/>
    <w:rsid w:val="00D65574"/>
    <w:rsid w:val="00D655A4"/>
    <w:rsid w:val="00D655D5"/>
    <w:rsid w:val="00D6562D"/>
    <w:rsid w:val="00D656AA"/>
    <w:rsid w:val="00D65806"/>
    <w:rsid w:val="00D6598A"/>
    <w:rsid w:val="00D65AE8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01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6D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8E5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4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C2"/>
    <w:rsid w:val="00D738A0"/>
    <w:rsid w:val="00D73909"/>
    <w:rsid w:val="00D73921"/>
    <w:rsid w:val="00D73947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CD"/>
    <w:rsid w:val="00D74DD5"/>
    <w:rsid w:val="00D74E14"/>
    <w:rsid w:val="00D74E5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45"/>
    <w:rsid w:val="00D757FC"/>
    <w:rsid w:val="00D758E8"/>
    <w:rsid w:val="00D759D8"/>
    <w:rsid w:val="00D759EB"/>
    <w:rsid w:val="00D75AAE"/>
    <w:rsid w:val="00D75AE0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2"/>
    <w:rsid w:val="00D76868"/>
    <w:rsid w:val="00D769C1"/>
    <w:rsid w:val="00D76AC8"/>
    <w:rsid w:val="00D76C5C"/>
    <w:rsid w:val="00D76C68"/>
    <w:rsid w:val="00D76CD7"/>
    <w:rsid w:val="00D76D16"/>
    <w:rsid w:val="00D76D65"/>
    <w:rsid w:val="00D76DB6"/>
    <w:rsid w:val="00D76E36"/>
    <w:rsid w:val="00D76E4F"/>
    <w:rsid w:val="00D76F3F"/>
    <w:rsid w:val="00D76FB5"/>
    <w:rsid w:val="00D770EA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0C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67"/>
    <w:rsid w:val="00D81B80"/>
    <w:rsid w:val="00D81B9F"/>
    <w:rsid w:val="00D81D3C"/>
    <w:rsid w:val="00D81DF5"/>
    <w:rsid w:val="00D81F7C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43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B64"/>
    <w:rsid w:val="00D84C18"/>
    <w:rsid w:val="00D84C4B"/>
    <w:rsid w:val="00D84CBA"/>
    <w:rsid w:val="00D84DEE"/>
    <w:rsid w:val="00D84DF4"/>
    <w:rsid w:val="00D84EEE"/>
    <w:rsid w:val="00D85043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91B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C97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96"/>
    <w:rsid w:val="00D876AF"/>
    <w:rsid w:val="00D8772E"/>
    <w:rsid w:val="00D87752"/>
    <w:rsid w:val="00D879B8"/>
    <w:rsid w:val="00D87A20"/>
    <w:rsid w:val="00D87A89"/>
    <w:rsid w:val="00D87AFB"/>
    <w:rsid w:val="00D87BE6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1E"/>
    <w:rsid w:val="00D92593"/>
    <w:rsid w:val="00D92672"/>
    <w:rsid w:val="00D92730"/>
    <w:rsid w:val="00D92752"/>
    <w:rsid w:val="00D927E5"/>
    <w:rsid w:val="00D9282C"/>
    <w:rsid w:val="00D928A7"/>
    <w:rsid w:val="00D928B9"/>
    <w:rsid w:val="00D92ACB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C64"/>
    <w:rsid w:val="00D93D2A"/>
    <w:rsid w:val="00D93E09"/>
    <w:rsid w:val="00D93E36"/>
    <w:rsid w:val="00D93F24"/>
    <w:rsid w:val="00D93F29"/>
    <w:rsid w:val="00D94062"/>
    <w:rsid w:val="00D94133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2A"/>
    <w:rsid w:val="00D94ABD"/>
    <w:rsid w:val="00D94B12"/>
    <w:rsid w:val="00D94B60"/>
    <w:rsid w:val="00D94BC3"/>
    <w:rsid w:val="00D94CC0"/>
    <w:rsid w:val="00D94CE6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E6"/>
    <w:rsid w:val="00DA044E"/>
    <w:rsid w:val="00DA0472"/>
    <w:rsid w:val="00DA04C2"/>
    <w:rsid w:val="00DA0553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E90"/>
    <w:rsid w:val="00DA2FA4"/>
    <w:rsid w:val="00DA31DD"/>
    <w:rsid w:val="00DA321D"/>
    <w:rsid w:val="00DA3260"/>
    <w:rsid w:val="00DA3373"/>
    <w:rsid w:val="00DA340C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DE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4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5FE7"/>
    <w:rsid w:val="00DA6200"/>
    <w:rsid w:val="00DA6215"/>
    <w:rsid w:val="00DA626D"/>
    <w:rsid w:val="00DA62BD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0E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02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612"/>
    <w:rsid w:val="00DB166D"/>
    <w:rsid w:val="00DB169E"/>
    <w:rsid w:val="00DB16F3"/>
    <w:rsid w:val="00DB172A"/>
    <w:rsid w:val="00DB175D"/>
    <w:rsid w:val="00DB1813"/>
    <w:rsid w:val="00DB18A2"/>
    <w:rsid w:val="00DB1966"/>
    <w:rsid w:val="00DB1987"/>
    <w:rsid w:val="00DB1A77"/>
    <w:rsid w:val="00DB1A81"/>
    <w:rsid w:val="00DB1AE4"/>
    <w:rsid w:val="00DB1B2E"/>
    <w:rsid w:val="00DB1B60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4C2"/>
    <w:rsid w:val="00DB2656"/>
    <w:rsid w:val="00DB270D"/>
    <w:rsid w:val="00DB2768"/>
    <w:rsid w:val="00DB27D6"/>
    <w:rsid w:val="00DB288A"/>
    <w:rsid w:val="00DB2951"/>
    <w:rsid w:val="00DB2954"/>
    <w:rsid w:val="00DB2974"/>
    <w:rsid w:val="00DB2987"/>
    <w:rsid w:val="00DB29BE"/>
    <w:rsid w:val="00DB29DC"/>
    <w:rsid w:val="00DB2A9F"/>
    <w:rsid w:val="00DB2AE6"/>
    <w:rsid w:val="00DB2B1A"/>
    <w:rsid w:val="00DB2C17"/>
    <w:rsid w:val="00DB2CE3"/>
    <w:rsid w:val="00DB2D81"/>
    <w:rsid w:val="00DB2DFF"/>
    <w:rsid w:val="00DB2E02"/>
    <w:rsid w:val="00DB2EDF"/>
    <w:rsid w:val="00DB2F1D"/>
    <w:rsid w:val="00DB2F5F"/>
    <w:rsid w:val="00DB2FD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57"/>
    <w:rsid w:val="00DB35FC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E9"/>
    <w:rsid w:val="00DB44D0"/>
    <w:rsid w:val="00DB44F0"/>
    <w:rsid w:val="00DB4572"/>
    <w:rsid w:val="00DB4579"/>
    <w:rsid w:val="00DB4677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4F"/>
    <w:rsid w:val="00DB4FB9"/>
    <w:rsid w:val="00DB5011"/>
    <w:rsid w:val="00DB502F"/>
    <w:rsid w:val="00DB504A"/>
    <w:rsid w:val="00DB5062"/>
    <w:rsid w:val="00DB50D1"/>
    <w:rsid w:val="00DB511D"/>
    <w:rsid w:val="00DB51EC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4DB"/>
    <w:rsid w:val="00DB6542"/>
    <w:rsid w:val="00DB6584"/>
    <w:rsid w:val="00DB65C1"/>
    <w:rsid w:val="00DB666C"/>
    <w:rsid w:val="00DB6687"/>
    <w:rsid w:val="00DB66AC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C58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F6E"/>
    <w:rsid w:val="00DC0F7E"/>
    <w:rsid w:val="00DC0FAF"/>
    <w:rsid w:val="00DC100E"/>
    <w:rsid w:val="00DC104A"/>
    <w:rsid w:val="00DC106C"/>
    <w:rsid w:val="00DC11E6"/>
    <w:rsid w:val="00DC1270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1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E63"/>
    <w:rsid w:val="00DC3F5A"/>
    <w:rsid w:val="00DC3FDC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FE5"/>
    <w:rsid w:val="00DC6113"/>
    <w:rsid w:val="00DC61C4"/>
    <w:rsid w:val="00DC6258"/>
    <w:rsid w:val="00DC62E4"/>
    <w:rsid w:val="00DC634F"/>
    <w:rsid w:val="00DC635D"/>
    <w:rsid w:val="00DC64B5"/>
    <w:rsid w:val="00DC64CC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1CD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96F"/>
    <w:rsid w:val="00DC7BB8"/>
    <w:rsid w:val="00DC7BC7"/>
    <w:rsid w:val="00DC7D11"/>
    <w:rsid w:val="00DC7D67"/>
    <w:rsid w:val="00DC7D95"/>
    <w:rsid w:val="00DC7DB7"/>
    <w:rsid w:val="00DC7E4B"/>
    <w:rsid w:val="00DD000C"/>
    <w:rsid w:val="00DD009E"/>
    <w:rsid w:val="00DD00F7"/>
    <w:rsid w:val="00DD012F"/>
    <w:rsid w:val="00DD0158"/>
    <w:rsid w:val="00DD0205"/>
    <w:rsid w:val="00DD020E"/>
    <w:rsid w:val="00DD028C"/>
    <w:rsid w:val="00DD029C"/>
    <w:rsid w:val="00DD03BA"/>
    <w:rsid w:val="00DD059B"/>
    <w:rsid w:val="00DD05E3"/>
    <w:rsid w:val="00DD0762"/>
    <w:rsid w:val="00DD0873"/>
    <w:rsid w:val="00DD0B20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3C"/>
    <w:rsid w:val="00DD19A9"/>
    <w:rsid w:val="00DD19B4"/>
    <w:rsid w:val="00DD1A83"/>
    <w:rsid w:val="00DD1AC9"/>
    <w:rsid w:val="00DD1ADA"/>
    <w:rsid w:val="00DD1AF3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66C"/>
    <w:rsid w:val="00DD274F"/>
    <w:rsid w:val="00DD278B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CA2"/>
    <w:rsid w:val="00DD2D13"/>
    <w:rsid w:val="00DD2DCF"/>
    <w:rsid w:val="00DD2DD9"/>
    <w:rsid w:val="00DD2F19"/>
    <w:rsid w:val="00DD2F7D"/>
    <w:rsid w:val="00DD2FD1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860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5AC"/>
    <w:rsid w:val="00DE1623"/>
    <w:rsid w:val="00DE1651"/>
    <w:rsid w:val="00DE166D"/>
    <w:rsid w:val="00DE176E"/>
    <w:rsid w:val="00DE1794"/>
    <w:rsid w:val="00DE1847"/>
    <w:rsid w:val="00DE18A4"/>
    <w:rsid w:val="00DE1A2E"/>
    <w:rsid w:val="00DE1B74"/>
    <w:rsid w:val="00DE1BD2"/>
    <w:rsid w:val="00DE1BD7"/>
    <w:rsid w:val="00DE1D1D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51C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F5"/>
    <w:rsid w:val="00DE2F31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860"/>
    <w:rsid w:val="00DE3898"/>
    <w:rsid w:val="00DE38EB"/>
    <w:rsid w:val="00DE39D8"/>
    <w:rsid w:val="00DE3A78"/>
    <w:rsid w:val="00DE3AD5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35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20E"/>
    <w:rsid w:val="00DE62AD"/>
    <w:rsid w:val="00DE62CB"/>
    <w:rsid w:val="00DE63C5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12A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60D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74"/>
    <w:rsid w:val="00DF2D9D"/>
    <w:rsid w:val="00DF2ED7"/>
    <w:rsid w:val="00DF3028"/>
    <w:rsid w:val="00DF305C"/>
    <w:rsid w:val="00DF3070"/>
    <w:rsid w:val="00DF3106"/>
    <w:rsid w:val="00DF3328"/>
    <w:rsid w:val="00DF33B0"/>
    <w:rsid w:val="00DF3468"/>
    <w:rsid w:val="00DF346D"/>
    <w:rsid w:val="00DF3572"/>
    <w:rsid w:val="00DF37CE"/>
    <w:rsid w:val="00DF3988"/>
    <w:rsid w:val="00DF3A59"/>
    <w:rsid w:val="00DF3A5C"/>
    <w:rsid w:val="00DF3A61"/>
    <w:rsid w:val="00DF3A6D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EE"/>
    <w:rsid w:val="00DF41E7"/>
    <w:rsid w:val="00DF42C1"/>
    <w:rsid w:val="00DF4378"/>
    <w:rsid w:val="00DF43A6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AD4"/>
    <w:rsid w:val="00DF4B16"/>
    <w:rsid w:val="00DF4C42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7B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4BE"/>
    <w:rsid w:val="00DF7626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E9D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6B"/>
    <w:rsid w:val="00E00B9D"/>
    <w:rsid w:val="00E00CC5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C8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26"/>
    <w:rsid w:val="00E02A2D"/>
    <w:rsid w:val="00E02A6D"/>
    <w:rsid w:val="00E02B04"/>
    <w:rsid w:val="00E02B1A"/>
    <w:rsid w:val="00E02B9C"/>
    <w:rsid w:val="00E02C42"/>
    <w:rsid w:val="00E02C84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35F"/>
    <w:rsid w:val="00E03362"/>
    <w:rsid w:val="00E0345F"/>
    <w:rsid w:val="00E0349B"/>
    <w:rsid w:val="00E03598"/>
    <w:rsid w:val="00E0365D"/>
    <w:rsid w:val="00E0368F"/>
    <w:rsid w:val="00E03814"/>
    <w:rsid w:val="00E03828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C66"/>
    <w:rsid w:val="00E04D5A"/>
    <w:rsid w:val="00E04D60"/>
    <w:rsid w:val="00E04DD8"/>
    <w:rsid w:val="00E04E1F"/>
    <w:rsid w:val="00E04F38"/>
    <w:rsid w:val="00E04F96"/>
    <w:rsid w:val="00E04FD2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1"/>
    <w:rsid w:val="00E05802"/>
    <w:rsid w:val="00E059A6"/>
    <w:rsid w:val="00E05A65"/>
    <w:rsid w:val="00E05A95"/>
    <w:rsid w:val="00E05B1E"/>
    <w:rsid w:val="00E05B23"/>
    <w:rsid w:val="00E05B24"/>
    <w:rsid w:val="00E05B95"/>
    <w:rsid w:val="00E05BDF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39"/>
    <w:rsid w:val="00E10050"/>
    <w:rsid w:val="00E100D6"/>
    <w:rsid w:val="00E10155"/>
    <w:rsid w:val="00E1020F"/>
    <w:rsid w:val="00E104BC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AD2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CB"/>
    <w:rsid w:val="00E110DD"/>
    <w:rsid w:val="00E110F4"/>
    <w:rsid w:val="00E11248"/>
    <w:rsid w:val="00E112DC"/>
    <w:rsid w:val="00E11370"/>
    <w:rsid w:val="00E1141F"/>
    <w:rsid w:val="00E11453"/>
    <w:rsid w:val="00E114FF"/>
    <w:rsid w:val="00E11547"/>
    <w:rsid w:val="00E1154B"/>
    <w:rsid w:val="00E115B8"/>
    <w:rsid w:val="00E115D4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83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244"/>
    <w:rsid w:val="00E1327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EA"/>
    <w:rsid w:val="00E14927"/>
    <w:rsid w:val="00E14935"/>
    <w:rsid w:val="00E14951"/>
    <w:rsid w:val="00E14A14"/>
    <w:rsid w:val="00E14AFE"/>
    <w:rsid w:val="00E14CFF"/>
    <w:rsid w:val="00E14D30"/>
    <w:rsid w:val="00E14D9A"/>
    <w:rsid w:val="00E14DAA"/>
    <w:rsid w:val="00E14E0D"/>
    <w:rsid w:val="00E14E10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5A"/>
    <w:rsid w:val="00E16373"/>
    <w:rsid w:val="00E163DC"/>
    <w:rsid w:val="00E164F0"/>
    <w:rsid w:val="00E16529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92B"/>
    <w:rsid w:val="00E21966"/>
    <w:rsid w:val="00E21986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1A6"/>
    <w:rsid w:val="00E2221D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C9D"/>
    <w:rsid w:val="00E22DAD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97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AA8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2A4"/>
    <w:rsid w:val="00E272CA"/>
    <w:rsid w:val="00E27330"/>
    <w:rsid w:val="00E27388"/>
    <w:rsid w:val="00E27490"/>
    <w:rsid w:val="00E2749E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2DB"/>
    <w:rsid w:val="00E3233F"/>
    <w:rsid w:val="00E32352"/>
    <w:rsid w:val="00E32368"/>
    <w:rsid w:val="00E323E6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3"/>
    <w:rsid w:val="00E32B64"/>
    <w:rsid w:val="00E32B67"/>
    <w:rsid w:val="00E32D2D"/>
    <w:rsid w:val="00E32D34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02A"/>
    <w:rsid w:val="00E34106"/>
    <w:rsid w:val="00E34114"/>
    <w:rsid w:val="00E34126"/>
    <w:rsid w:val="00E34130"/>
    <w:rsid w:val="00E34161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5ED2"/>
    <w:rsid w:val="00E36056"/>
    <w:rsid w:val="00E36113"/>
    <w:rsid w:val="00E364C0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37A"/>
    <w:rsid w:val="00E3740F"/>
    <w:rsid w:val="00E37616"/>
    <w:rsid w:val="00E3768B"/>
    <w:rsid w:val="00E37700"/>
    <w:rsid w:val="00E37702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1F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659"/>
    <w:rsid w:val="00E41834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F27"/>
    <w:rsid w:val="00E43033"/>
    <w:rsid w:val="00E43083"/>
    <w:rsid w:val="00E430A7"/>
    <w:rsid w:val="00E430C2"/>
    <w:rsid w:val="00E43298"/>
    <w:rsid w:val="00E4329F"/>
    <w:rsid w:val="00E432E8"/>
    <w:rsid w:val="00E432F1"/>
    <w:rsid w:val="00E4332B"/>
    <w:rsid w:val="00E433A5"/>
    <w:rsid w:val="00E433FA"/>
    <w:rsid w:val="00E434D1"/>
    <w:rsid w:val="00E43552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6E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7C1"/>
    <w:rsid w:val="00E45968"/>
    <w:rsid w:val="00E45A8A"/>
    <w:rsid w:val="00E45B24"/>
    <w:rsid w:val="00E45B7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EF3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A1"/>
    <w:rsid w:val="00E518B3"/>
    <w:rsid w:val="00E518F5"/>
    <w:rsid w:val="00E51A26"/>
    <w:rsid w:val="00E51A72"/>
    <w:rsid w:val="00E51B02"/>
    <w:rsid w:val="00E51B9E"/>
    <w:rsid w:val="00E51BE1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C0"/>
    <w:rsid w:val="00E52FE3"/>
    <w:rsid w:val="00E53091"/>
    <w:rsid w:val="00E53097"/>
    <w:rsid w:val="00E53166"/>
    <w:rsid w:val="00E53227"/>
    <w:rsid w:val="00E53264"/>
    <w:rsid w:val="00E53272"/>
    <w:rsid w:val="00E532A6"/>
    <w:rsid w:val="00E5338D"/>
    <w:rsid w:val="00E53425"/>
    <w:rsid w:val="00E53490"/>
    <w:rsid w:val="00E535AD"/>
    <w:rsid w:val="00E53718"/>
    <w:rsid w:val="00E537B8"/>
    <w:rsid w:val="00E537C8"/>
    <w:rsid w:val="00E53807"/>
    <w:rsid w:val="00E53B14"/>
    <w:rsid w:val="00E53BD2"/>
    <w:rsid w:val="00E53C28"/>
    <w:rsid w:val="00E53D7D"/>
    <w:rsid w:val="00E53E74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F00"/>
    <w:rsid w:val="00E550D3"/>
    <w:rsid w:val="00E55176"/>
    <w:rsid w:val="00E55249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AE"/>
    <w:rsid w:val="00E55EAF"/>
    <w:rsid w:val="00E55EE8"/>
    <w:rsid w:val="00E55FF0"/>
    <w:rsid w:val="00E5607C"/>
    <w:rsid w:val="00E560D7"/>
    <w:rsid w:val="00E56214"/>
    <w:rsid w:val="00E562E5"/>
    <w:rsid w:val="00E56374"/>
    <w:rsid w:val="00E56410"/>
    <w:rsid w:val="00E56472"/>
    <w:rsid w:val="00E5656A"/>
    <w:rsid w:val="00E565E3"/>
    <w:rsid w:val="00E566C4"/>
    <w:rsid w:val="00E566FE"/>
    <w:rsid w:val="00E567E4"/>
    <w:rsid w:val="00E5683B"/>
    <w:rsid w:val="00E56894"/>
    <w:rsid w:val="00E5689C"/>
    <w:rsid w:val="00E568C1"/>
    <w:rsid w:val="00E5699F"/>
    <w:rsid w:val="00E569FB"/>
    <w:rsid w:val="00E56A1C"/>
    <w:rsid w:val="00E56C6D"/>
    <w:rsid w:val="00E56C8F"/>
    <w:rsid w:val="00E56CCB"/>
    <w:rsid w:val="00E56D75"/>
    <w:rsid w:val="00E56D9D"/>
    <w:rsid w:val="00E56F3A"/>
    <w:rsid w:val="00E56F7C"/>
    <w:rsid w:val="00E56FBD"/>
    <w:rsid w:val="00E57028"/>
    <w:rsid w:val="00E57058"/>
    <w:rsid w:val="00E5727B"/>
    <w:rsid w:val="00E5729E"/>
    <w:rsid w:val="00E572C9"/>
    <w:rsid w:val="00E573BC"/>
    <w:rsid w:val="00E574BA"/>
    <w:rsid w:val="00E57518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D51"/>
    <w:rsid w:val="00E57DDF"/>
    <w:rsid w:val="00E57F2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6B"/>
    <w:rsid w:val="00E616F6"/>
    <w:rsid w:val="00E6175C"/>
    <w:rsid w:val="00E6180C"/>
    <w:rsid w:val="00E61845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80"/>
    <w:rsid w:val="00E630E4"/>
    <w:rsid w:val="00E6314F"/>
    <w:rsid w:val="00E631A6"/>
    <w:rsid w:val="00E631D5"/>
    <w:rsid w:val="00E63228"/>
    <w:rsid w:val="00E632DD"/>
    <w:rsid w:val="00E63457"/>
    <w:rsid w:val="00E634CD"/>
    <w:rsid w:val="00E635FD"/>
    <w:rsid w:val="00E6370D"/>
    <w:rsid w:val="00E6382E"/>
    <w:rsid w:val="00E63A28"/>
    <w:rsid w:val="00E63A5D"/>
    <w:rsid w:val="00E63BCA"/>
    <w:rsid w:val="00E63CDF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635"/>
    <w:rsid w:val="00E64835"/>
    <w:rsid w:val="00E648D6"/>
    <w:rsid w:val="00E6498B"/>
    <w:rsid w:val="00E64A75"/>
    <w:rsid w:val="00E64AF3"/>
    <w:rsid w:val="00E64B1C"/>
    <w:rsid w:val="00E64BAB"/>
    <w:rsid w:val="00E64C54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97"/>
    <w:rsid w:val="00E652E6"/>
    <w:rsid w:val="00E65430"/>
    <w:rsid w:val="00E654A0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6FC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7F6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BA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76"/>
    <w:rsid w:val="00E7402A"/>
    <w:rsid w:val="00E7403E"/>
    <w:rsid w:val="00E74052"/>
    <w:rsid w:val="00E740C2"/>
    <w:rsid w:val="00E741AF"/>
    <w:rsid w:val="00E741D8"/>
    <w:rsid w:val="00E7427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EEB"/>
    <w:rsid w:val="00E77FDF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7B4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646"/>
    <w:rsid w:val="00E81762"/>
    <w:rsid w:val="00E81815"/>
    <w:rsid w:val="00E818E3"/>
    <w:rsid w:val="00E818EB"/>
    <w:rsid w:val="00E81987"/>
    <w:rsid w:val="00E819FA"/>
    <w:rsid w:val="00E81A89"/>
    <w:rsid w:val="00E81AAB"/>
    <w:rsid w:val="00E81AD5"/>
    <w:rsid w:val="00E81B38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D83"/>
    <w:rsid w:val="00E83E34"/>
    <w:rsid w:val="00E83F2E"/>
    <w:rsid w:val="00E83F3F"/>
    <w:rsid w:val="00E83FC2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4"/>
    <w:rsid w:val="00E847E6"/>
    <w:rsid w:val="00E849EC"/>
    <w:rsid w:val="00E84B05"/>
    <w:rsid w:val="00E84B44"/>
    <w:rsid w:val="00E84BD9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BE"/>
    <w:rsid w:val="00E85EEE"/>
    <w:rsid w:val="00E85F61"/>
    <w:rsid w:val="00E85F71"/>
    <w:rsid w:val="00E85F8F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365"/>
    <w:rsid w:val="00E874A1"/>
    <w:rsid w:val="00E87584"/>
    <w:rsid w:val="00E8759D"/>
    <w:rsid w:val="00E876E6"/>
    <w:rsid w:val="00E877C8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D6"/>
    <w:rsid w:val="00E9309F"/>
    <w:rsid w:val="00E930C1"/>
    <w:rsid w:val="00E9312B"/>
    <w:rsid w:val="00E9317D"/>
    <w:rsid w:val="00E931CD"/>
    <w:rsid w:val="00E931E5"/>
    <w:rsid w:val="00E932DD"/>
    <w:rsid w:val="00E9345A"/>
    <w:rsid w:val="00E93607"/>
    <w:rsid w:val="00E936A9"/>
    <w:rsid w:val="00E937B6"/>
    <w:rsid w:val="00E937D5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C89"/>
    <w:rsid w:val="00E93EB5"/>
    <w:rsid w:val="00E93F1F"/>
    <w:rsid w:val="00E93FD0"/>
    <w:rsid w:val="00E94114"/>
    <w:rsid w:val="00E94137"/>
    <w:rsid w:val="00E941E6"/>
    <w:rsid w:val="00E943CA"/>
    <w:rsid w:val="00E943FE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38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3BE"/>
    <w:rsid w:val="00E964A4"/>
    <w:rsid w:val="00E964D1"/>
    <w:rsid w:val="00E96667"/>
    <w:rsid w:val="00E96770"/>
    <w:rsid w:val="00E967F5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D3"/>
    <w:rsid w:val="00E97259"/>
    <w:rsid w:val="00E97281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339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9F9"/>
    <w:rsid w:val="00EA0A0F"/>
    <w:rsid w:val="00EA0A16"/>
    <w:rsid w:val="00EA0ADC"/>
    <w:rsid w:val="00EA0B61"/>
    <w:rsid w:val="00EA0CBE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D0"/>
    <w:rsid w:val="00EA2603"/>
    <w:rsid w:val="00EA260F"/>
    <w:rsid w:val="00EA2648"/>
    <w:rsid w:val="00EA2697"/>
    <w:rsid w:val="00EA271A"/>
    <w:rsid w:val="00EA27D6"/>
    <w:rsid w:val="00EA27DC"/>
    <w:rsid w:val="00EA282D"/>
    <w:rsid w:val="00EA28CA"/>
    <w:rsid w:val="00EA28E4"/>
    <w:rsid w:val="00EA295F"/>
    <w:rsid w:val="00EA2982"/>
    <w:rsid w:val="00EA298D"/>
    <w:rsid w:val="00EA2B4C"/>
    <w:rsid w:val="00EA2C6C"/>
    <w:rsid w:val="00EA2CA0"/>
    <w:rsid w:val="00EA2D30"/>
    <w:rsid w:val="00EA2D4D"/>
    <w:rsid w:val="00EA2DD5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C56"/>
    <w:rsid w:val="00EA3C8F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67"/>
    <w:rsid w:val="00EA50B4"/>
    <w:rsid w:val="00EA512A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74"/>
    <w:rsid w:val="00EA69D2"/>
    <w:rsid w:val="00EA6A1B"/>
    <w:rsid w:val="00EA6AEF"/>
    <w:rsid w:val="00EA6BD2"/>
    <w:rsid w:val="00EA6C05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F4"/>
    <w:rsid w:val="00EB0472"/>
    <w:rsid w:val="00EB0592"/>
    <w:rsid w:val="00EB062F"/>
    <w:rsid w:val="00EB0774"/>
    <w:rsid w:val="00EB0829"/>
    <w:rsid w:val="00EB0864"/>
    <w:rsid w:val="00EB0877"/>
    <w:rsid w:val="00EB0982"/>
    <w:rsid w:val="00EB0B36"/>
    <w:rsid w:val="00EB0B68"/>
    <w:rsid w:val="00EB0BD7"/>
    <w:rsid w:val="00EB0C50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4"/>
    <w:rsid w:val="00EB1C0F"/>
    <w:rsid w:val="00EB1C52"/>
    <w:rsid w:val="00EB1D1B"/>
    <w:rsid w:val="00EB1E73"/>
    <w:rsid w:val="00EB1EFC"/>
    <w:rsid w:val="00EB207E"/>
    <w:rsid w:val="00EB20BA"/>
    <w:rsid w:val="00EB20BF"/>
    <w:rsid w:val="00EB21FA"/>
    <w:rsid w:val="00EB21FE"/>
    <w:rsid w:val="00EB220D"/>
    <w:rsid w:val="00EB2251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7E8"/>
    <w:rsid w:val="00EB28A4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D5"/>
    <w:rsid w:val="00EB33FE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3D0"/>
    <w:rsid w:val="00EB4410"/>
    <w:rsid w:val="00EB4430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D4"/>
    <w:rsid w:val="00EB4C23"/>
    <w:rsid w:val="00EB4C54"/>
    <w:rsid w:val="00EB4C9E"/>
    <w:rsid w:val="00EB4CC6"/>
    <w:rsid w:val="00EB4D1C"/>
    <w:rsid w:val="00EB4D48"/>
    <w:rsid w:val="00EB4DE4"/>
    <w:rsid w:val="00EB4E45"/>
    <w:rsid w:val="00EB4E9A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F1"/>
    <w:rsid w:val="00EB5346"/>
    <w:rsid w:val="00EB53C1"/>
    <w:rsid w:val="00EB545E"/>
    <w:rsid w:val="00EB555C"/>
    <w:rsid w:val="00EB5579"/>
    <w:rsid w:val="00EB5596"/>
    <w:rsid w:val="00EB559F"/>
    <w:rsid w:val="00EB5752"/>
    <w:rsid w:val="00EB58D6"/>
    <w:rsid w:val="00EB5918"/>
    <w:rsid w:val="00EB5947"/>
    <w:rsid w:val="00EB599F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B7E55"/>
    <w:rsid w:val="00EB7EFA"/>
    <w:rsid w:val="00EC003E"/>
    <w:rsid w:val="00EC0107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A28"/>
    <w:rsid w:val="00EC1A83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72"/>
    <w:rsid w:val="00EC20E6"/>
    <w:rsid w:val="00EC21D0"/>
    <w:rsid w:val="00EC2278"/>
    <w:rsid w:val="00EC22FF"/>
    <w:rsid w:val="00EC2351"/>
    <w:rsid w:val="00EC23CC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C3A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6017"/>
    <w:rsid w:val="00EC6067"/>
    <w:rsid w:val="00EC60E9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838"/>
    <w:rsid w:val="00EC688E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196"/>
    <w:rsid w:val="00EC7279"/>
    <w:rsid w:val="00EC72BD"/>
    <w:rsid w:val="00EC7312"/>
    <w:rsid w:val="00EC7322"/>
    <w:rsid w:val="00EC7392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2E"/>
    <w:rsid w:val="00EC7D54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800"/>
    <w:rsid w:val="00ED0803"/>
    <w:rsid w:val="00ED0823"/>
    <w:rsid w:val="00ED0854"/>
    <w:rsid w:val="00ED087E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BB"/>
    <w:rsid w:val="00ED1ED2"/>
    <w:rsid w:val="00ED21DA"/>
    <w:rsid w:val="00ED221D"/>
    <w:rsid w:val="00ED2315"/>
    <w:rsid w:val="00ED2388"/>
    <w:rsid w:val="00ED23BE"/>
    <w:rsid w:val="00ED24CF"/>
    <w:rsid w:val="00ED255C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DB7"/>
    <w:rsid w:val="00ED3E24"/>
    <w:rsid w:val="00ED3E30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BD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E6D"/>
    <w:rsid w:val="00ED4F40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855"/>
    <w:rsid w:val="00ED5883"/>
    <w:rsid w:val="00ED58FD"/>
    <w:rsid w:val="00ED5932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7E"/>
    <w:rsid w:val="00ED7FE6"/>
    <w:rsid w:val="00EE0081"/>
    <w:rsid w:val="00EE00B4"/>
    <w:rsid w:val="00EE00BF"/>
    <w:rsid w:val="00EE015B"/>
    <w:rsid w:val="00EE01AF"/>
    <w:rsid w:val="00EE01C3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4C"/>
    <w:rsid w:val="00EE0698"/>
    <w:rsid w:val="00EE06A5"/>
    <w:rsid w:val="00EE0779"/>
    <w:rsid w:val="00EE0B61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C8"/>
    <w:rsid w:val="00EE15E9"/>
    <w:rsid w:val="00EE1647"/>
    <w:rsid w:val="00EE1668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60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69"/>
    <w:rsid w:val="00EE2A6A"/>
    <w:rsid w:val="00EE2B25"/>
    <w:rsid w:val="00EE2C62"/>
    <w:rsid w:val="00EE2C8D"/>
    <w:rsid w:val="00EE2D30"/>
    <w:rsid w:val="00EE2D5C"/>
    <w:rsid w:val="00EE2D65"/>
    <w:rsid w:val="00EE2F1B"/>
    <w:rsid w:val="00EE2FC2"/>
    <w:rsid w:val="00EE3064"/>
    <w:rsid w:val="00EE3095"/>
    <w:rsid w:val="00EE3205"/>
    <w:rsid w:val="00EE32F3"/>
    <w:rsid w:val="00EE34C4"/>
    <w:rsid w:val="00EE3573"/>
    <w:rsid w:val="00EE3590"/>
    <w:rsid w:val="00EE3645"/>
    <w:rsid w:val="00EE3785"/>
    <w:rsid w:val="00EE39E6"/>
    <w:rsid w:val="00EE3AE7"/>
    <w:rsid w:val="00EE3B62"/>
    <w:rsid w:val="00EE3BCE"/>
    <w:rsid w:val="00EE3C01"/>
    <w:rsid w:val="00EE3C9E"/>
    <w:rsid w:val="00EE3CD6"/>
    <w:rsid w:val="00EE3DD6"/>
    <w:rsid w:val="00EE3F4C"/>
    <w:rsid w:val="00EE3FE1"/>
    <w:rsid w:val="00EE4068"/>
    <w:rsid w:val="00EE40BA"/>
    <w:rsid w:val="00EE40CC"/>
    <w:rsid w:val="00EE44DA"/>
    <w:rsid w:val="00EE44F9"/>
    <w:rsid w:val="00EE4547"/>
    <w:rsid w:val="00EE45C5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AC0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7BE"/>
    <w:rsid w:val="00EE7812"/>
    <w:rsid w:val="00EE78BC"/>
    <w:rsid w:val="00EE78FA"/>
    <w:rsid w:val="00EE793A"/>
    <w:rsid w:val="00EE79F0"/>
    <w:rsid w:val="00EE7AA8"/>
    <w:rsid w:val="00EE7ACD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77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B4"/>
    <w:rsid w:val="00EF1AF2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17C"/>
    <w:rsid w:val="00EF3204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B4A"/>
    <w:rsid w:val="00EF3B8A"/>
    <w:rsid w:val="00EF3C2B"/>
    <w:rsid w:val="00EF3CF3"/>
    <w:rsid w:val="00EF3D3E"/>
    <w:rsid w:val="00EF3DB0"/>
    <w:rsid w:val="00EF3DB7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E2"/>
    <w:rsid w:val="00EF48EA"/>
    <w:rsid w:val="00EF498E"/>
    <w:rsid w:val="00EF49BD"/>
    <w:rsid w:val="00EF4A65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CD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33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FA"/>
    <w:rsid w:val="00F01AFB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4B"/>
    <w:rsid w:val="00F03666"/>
    <w:rsid w:val="00F03687"/>
    <w:rsid w:val="00F03727"/>
    <w:rsid w:val="00F03A29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04"/>
    <w:rsid w:val="00F04A24"/>
    <w:rsid w:val="00F04AD8"/>
    <w:rsid w:val="00F04CAB"/>
    <w:rsid w:val="00F04E81"/>
    <w:rsid w:val="00F04FD6"/>
    <w:rsid w:val="00F050AE"/>
    <w:rsid w:val="00F051DD"/>
    <w:rsid w:val="00F05274"/>
    <w:rsid w:val="00F0533A"/>
    <w:rsid w:val="00F05359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3BF"/>
    <w:rsid w:val="00F06420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89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33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66"/>
    <w:rsid w:val="00F11DA1"/>
    <w:rsid w:val="00F11DC7"/>
    <w:rsid w:val="00F11DF4"/>
    <w:rsid w:val="00F11EA4"/>
    <w:rsid w:val="00F11F11"/>
    <w:rsid w:val="00F11F82"/>
    <w:rsid w:val="00F11F85"/>
    <w:rsid w:val="00F11FD7"/>
    <w:rsid w:val="00F1210B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1F1"/>
    <w:rsid w:val="00F132FA"/>
    <w:rsid w:val="00F13309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3F27"/>
    <w:rsid w:val="00F1402C"/>
    <w:rsid w:val="00F14292"/>
    <w:rsid w:val="00F14441"/>
    <w:rsid w:val="00F1446B"/>
    <w:rsid w:val="00F144AA"/>
    <w:rsid w:val="00F14550"/>
    <w:rsid w:val="00F1463A"/>
    <w:rsid w:val="00F147A2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BA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B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79"/>
    <w:rsid w:val="00F172B3"/>
    <w:rsid w:val="00F17451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02"/>
    <w:rsid w:val="00F17FC0"/>
    <w:rsid w:val="00F200F6"/>
    <w:rsid w:val="00F202BE"/>
    <w:rsid w:val="00F2031A"/>
    <w:rsid w:val="00F20335"/>
    <w:rsid w:val="00F20357"/>
    <w:rsid w:val="00F20426"/>
    <w:rsid w:val="00F20443"/>
    <w:rsid w:val="00F204E9"/>
    <w:rsid w:val="00F205DD"/>
    <w:rsid w:val="00F2080F"/>
    <w:rsid w:val="00F20845"/>
    <w:rsid w:val="00F208B9"/>
    <w:rsid w:val="00F208CF"/>
    <w:rsid w:val="00F208D5"/>
    <w:rsid w:val="00F2095C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04E"/>
    <w:rsid w:val="00F220CC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A54"/>
    <w:rsid w:val="00F25B60"/>
    <w:rsid w:val="00F25B7C"/>
    <w:rsid w:val="00F25D6F"/>
    <w:rsid w:val="00F25D8D"/>
    <w:rsid w:val="00F25E93"/>
    <w:rsid w:val="00F25F79"/>
    <w:rsid w:val="00F260E4"/>
    <w:rsid w:val="00F26145"/>
    <w:rsid w:val="00F26249"/>
    <w:rsid w:val="00F262AE"/>
    <w:rsid w:val="00F26329"/>
    <w:rsid w:val="00F264D6"/>
    <w:rsid w:val="00F2655D"/>
    <w:rsid w:val="00F267C1"/>
    <w:rsid w:val="00F2685E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43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E65"/>
    <w:rsid w:val="00F27F48"/>
    <w:rsid w:val="00F3001E"/>
    <w:rsid w:val="00F30028"/>
    <w:rsid w:val="00F30047"/>
    <w:rsid w:val="00F30123"/>
    <w:rsid w:val="00F301A2"/>
    <w:rsid w:val="00F30277"/>
    <w:rsid w:val="00F302A2"/>
    <w:rsid w:val="00F30303"/>
    <w:rsid w:val="00F303E3"/>
    <w:rsid w:val="00F30469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13D"/>
    <w:rsid w:val="00F31161"/>
    <w:rsid w:val="00F311FE"/>
    <w:rsid w:val="00F31210"/>
    <w:rsid w:val="00F312B5"/>
    <w:rsid w:val="00F31487"/>
    <w:rsid w:val="00F314CA"/>
    <w:rsid w:val="00F31563"/>
    <w:rsid w:val="00F31609"/>
    <w:rsid w:val="00F31614"/>
    <w:rsid w:val="00F317B2"/>
    <w:rsid w:val="00F31800"/>
    <w:rsid w:val="00F31831"/>
    <w:rsid w:val="00F318C2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5"/>
    <w:rsid w:val="00F3253B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488"/>
    <w:rsid w:val="00F3349D"/>
    <w:rsid w:val="00F334DB"/>
    <w:rsid w:val="00F33540"/>
    <w:rsid w:val="00F336C5"/>
    <w:rsid w:val="00F336D3"/>
    <w:rsid w:val="00F33859"/>
    <w:rsid w:val="00F339B0"/>
    <w:rsid w:val="00F33A25"/>
    <w:rsid w:val="00F33ACA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5F"/>
    <w:rsid w:val="00F33F7B"/>
    <w:rsid w:val="00F33FE3"/>
    <w:rsid w:val="00F34012"/>
    <w:rsid w:val="00F3401F"/>
    <w:rsid w:val="00F3413D"/>
    <w:rsid w:val="00F3416F"/>
    <w:rsid w:val="00F341F5"/>
    <w:rsid w:val="00F34293"/>
    <w:rsid w:val="00F342B4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5E7"/>
    <w:rsid w:val="00F356DF"/>
    <w:rsid w:val="00F356E4"/>
    <w:rsid w:val="00F357E4"/>
    <w:rsid w:val="00F3580A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2A2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7049"/>
    <w:rsid w:val="00F37090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27"/>
    <w:rsid w:val="00F40E38"/>
    <w:rsid w:val="00F40E66"/>
    <w:rsid w:val="00F41075"/>
    <w:rsid w:val="00F4111A"/>
    <w:rsid w:val="00F4115E"/>
    <w:rsid w:val="00F411B8"/>
    <w:rsid w:val="00F41243"/>
    <w:rsid w:val="00F4127A"/>
    <w:rsid w:val="00F41325"/>
    <w:rsid w:val="00F41347"/>
    <w:rsid w:val="00F41398"/>
    <w:rsid w:val="00F4151D"/>
    <w:rsid w:val="00F41568"/>
    <w:rsid w:val="00F41632"/>
    <w:rsid w:val="00F4163D"/>
    <w:rsid w:val="00F41750"/>
    <w:rsid w:val="00F4180A"/>
    <w:rsid w:val="00F41818"/>
    <w:rsid w:val="00F41842"/>
    <w:rsid w:val="00F4185F"/>
    <w:rsid w:val="00F41981"/>
    <w:rsid w:val="00F41A0C"/>
    <w:rsid w:val="00F41BE7"/>
    <w:rsid w:val="00F41CAC"/>
    <w:rsid w:val="00F41DE2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5C"/>
    <w:rsid w:val="00F42D91"/>
    <w:rsid w:val="00F42E18"/>
    <w:rsid w:val="00F42ED5"/>
    <w:rsid w:val="00F42EEE"/>
    <w:rsid w:val="00F42F6C"/>
    <w:rsid w:val="00F42FC3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63F"/>
    <w:rsid w:val="00F43701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47"/>
    <w:rsid w:val="00F4400A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5F5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C9D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934"/>
    <w:rsid w:val="00F45A4C"/>
    <w:rsid w:val="00F45AEE"/>
    <w:rsid w:val="00F45B0D"/>
    <w:rsid w:val="00F45C13"/>
    <w:rsid w:val="00F45C7A"/>
    <w:rsid w:val="00F45CE7"/>
    <w:rsid w:val="00F45CE8"/>
    <w:rsid w:val="00F45E0C"/>
    <w:rsid w:val="00F45EB8"/>
    <w:rsid w:val="00F45F3E"/>
    <w:rsid w:val="00F45FB7"/>
    <w:rsid w:val="00F460E6"/>
    <w:rsid w:val="00F4614E"/>
    <w:rsid w:val="00F46156"/>
    <w:rsid w:val="00F46164"/>
    <w:rsid w:val="00F461AB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AEC"/>
    <w:rsid w:val="00F46BF6"/>
    <w:rsid w:val="00F46C3B"/>
    <w:rsid w:val="00F46C8D"/>
    <w:rsid w:val="00F46D25"/>
    <w:rsid w:val="00F46D59"/>
    <w:rsid w:val="00F46D69"/>
    <w:rsid w:val="00F46F3F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4B9"/>
    <w:rsid w:val="00F474DB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0B"/>
    <w:rsid w:val="00F51224"/>
    <w:rsid w:val="00F51356"/>
    <w:rsid w:val="00F513CD"/>
    <w:rsid w:val="00F51489"/>
    <w:rsid w:val="00F514FB"/>
    <w:rsid w:val="00F515EC"/>
    <w:rsid w:val="00F516A2"/>
    <w:rsid w:val="00F516AA"/>
    <w:rsid w:val="00F51780"/>
    <w:rsid w:val="00F51B0A"/>
    <w:rsid w:val="00F51B55"/>
    <w:rsid w:val="00F51BDF"/>
    <w:rsid w:val="00F51C46"/>
    <w:rsid w:val="00F51CB5"/>
    <w:rsid w:val="00F51CE2"/>
    <w:rsid w:val="00F51DC8"/>
    <w:rsid w:val="00F51E3E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9C"/>
    <w:rsid w:val="00F523C9"/>
    <w:rsid w:val="00F52433"/>
    <w:rsid w:val="00F52479"/>
    <w:rsid w:val="00F52524"/>
    <w:rsid w:val="00F52580"/>
    <w:rsid w:val="00F5260F"/>
    <w:rsid w:val="00F52664"/>
    <w:rsid w:val="00F52668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08C"/>
    <w:rsid w:val="00F530D5"/>
    <w:rsid w:val="00F5312A"/>
    <w:rsid w:val="00F53158"/>
    <w:rsid w:val="00F531F8"/>
    <w:rsid w:val="00F5327F"/>
    <w:rsid w:val="00F5328D"/>
    <w:rsid w:val="00F532B6"/>
    <w:rsid w:val="00F53481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24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1FC"/>
    <w:rsid w:val="00F562F3"/>
    <w:rsid w:val="00F5635B"/>
    <w:rsid w:val="00F56394"/>
    <w:rsid w:val="00F56479"/>
    <w:rsid w:val="00F56486"/>
    <w:rsid w:val="00F5649C"/>
    <w:rsid w:val="00F5658F"/>
    <w:rsid w:val="00F5659C"/>
    <w:rsid w:val="00F565D7"/>
    <w:rsid w:val="00F56750"/>
    <w:rsid w:val="00F567EE"/>
    <w:rsid w:val="00F56828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35"/>
    <w:rsid w:val="00F56C4E"/>
    <w:rsid w:val="00F56CE0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C6C"/>
    <w:rsid w:val="00F57CA2"/>
    <w:rsid w:val="00F57D0D"/>
    <w:rsid w:val="00F57D1B"/>
    <w:rsid w:val="00F57DEF"/>
    <w:rsid w:val="00F57E0D"/>
    <w:rsid w:val="00F57E94"/>
    <w:rsid w:val="00F57EF4"/>
    <w:rsid w:val="00F57FCF"/>
    <w:rsid w:val="00F60135"/>
    <w:rsid w:val="00F601DF"/>
    <w:rsid w:val="00F601FE"/>
    <w:rsid w:val="00F602DC"/>
    <w:rsid w:val="00F60324"/>
    <w:rsid w:val="00F6042A"/>
    <w:rsid w:val="00F604ED"/>
    <w:rsid w:val="00F605B9"/>
    <w:rsid w:val="00F60659"/>
    <w:rsid w:val="00F606BE"/>
    <w:rsid w:val="00F607BE"/>
    <w:rsid w:val="00F60855"/>
    <w:rsid w:val="00F608E9"/>
    <w:rsid w:val="00F6090E"/>
    <w:rsid w:val="00F6094C"/>
    <w:rsid w:val="00F60B32"/>
    <w:rsid w:val="00F60C8D"/>
    <w:rsid w:val="00F60D73"/>
    <w:rsid w:val="00F60DF4"/>
    <w:rsid w:val="00F60E49"/>
    <w:rsid w:val="00F60F04"/>
    <w:rsid w:val="00F60F12"/>
    <w:rsid w:val="00F610E2"/>
    <w:rsid w:val="00F612A1"/>
    <w:rsid w:val="00F612A3"/>
    <w:rsid w:val="00F612AA"/>
    <w:rsid w:val="00F612AC"/>
    <w:rsid w:val="00F612DD"/>
    <w:rsid w:val="00F613E5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DF1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4020"/>
    <w:rsid w:val="00F6408D"/>
    <w:rsid w:val="00F64111"/>
    <w:rsid w:val="00F641F0"/>
    <w:rsid w:val="00F642A4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13C"/>
    <w:rsid w:val="00F653B3"/>
    <w:rsid w:val="00F6558B"/>
    <w:rsid w:val="00F656C2"/>
    <w:rsid w:val="00F6587F"/>
    <w:rsid w:val="00F65901"/>
    <w:rsid w:val="00F65932"/>
    <w:rsid w:val="00F6593C"/>
    <w:rsid w:val="00F6599C"/>
    <w:rsid w:val="00F65A0E"/>
    <w:rsid w:val="00F65AB1"/>
    <w:rsid w:val="00F65AB3"/>
    <w:rsid w:val="00F65ABC"/>
    <w:rsid w:val="00F65B57"/>
    <w:rsid w:val="00F65C3D"/>
    <w:rsid w:val="00F65CBB"/>
    <w:rsid w:val="00F65CEB"/>
    <w:rsid w:val="00F65DE9"/>
    <w:rsid w:val="00F65EB7"/>
    <w:rsid w:val="00F65EE2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31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0F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65"/>
    <w:rsid w:val="00F67FAF"/>
    <w:rsid w:val="00F7000B"/>
    <w:rsid w:val="00F700EB"/>
    <w:rsid w:val="00F7011A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D8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3"/>
    <w:rsid w:val="00F7392F"/>
    <w:rsid w:val="00F73931"/>
    <w:rsid w:val="00F73AEC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2C0"/>
    <w:rsid w:val="00F74380"/>
    <w:rsid w:val="00F7438A"/>
    <w:rsid w:val="00F7439F"/>
    <w:rsid w:val="00F744A3"/>
    <w:rsid w:val="00F745FA"/>
    <w:rsid w:val="00F74600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6A1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F4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A7F"/>
    <w:rsid w:val="00F80AA2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07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A75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3AE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DDE"/>
    <w:rsid w:val="00F82FD8"/>
    <w:rsid w:val="00F8306B"/>
    <w:rsid w:val="00F830DF"/>
    <w:rsid w:val="00F83149"/>
    <w:rsid w:val="00F8316D"/>
    <w:rsid w:val="00F83271"/>
    <w:rsid w:val="00F8333A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EDC"/>
    <w:rsid w:val="00F83F03"/>
    <w:rsid w:val="00F83F6C"/>
    <w:rsid w:val="00F83FF2"/>
    <w:rsid w:val="00F840A2"/>
    <w:rsid w:val="00F841A9"/>
    <w:rsid w:val="00F84213"/>
    <w:rsid w:val="00F84222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4E23"/>
    <w:rsid w:val="00F8500C"/>
    <w:rsid w:val="00F8502B"/>
    <w:rsid w:val="00F85045"/>
    <w:rsid w:val="00F85149"/>
    <w:rsid w:val="00F8525A"/>
    <w:rsid w:val="00F8539A"/>
    <w:rsid w:val="00F853A2"/>
    <w:rsid w:val="00F853D6"/>
    <w:rsid w:val="00F8544D"/>
    <w:rsid w:val="00F8549A"/>
    <w:rsid w:val="00F854A1"/>
    <w:rsid w:val="00F854DE"/>
    <w:rsid w:val="00F855A8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2C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CB8"/>
    <w:rsid w:val="00F86CC9"/>
    <w:rsid w:val="00F86DEF"/>
    <w:rsid w:val="00F86E0D"/>
    <w:rsid w:val="00F86E3F"/>
    <w:rsid w:val="00F86FA5"/>
    <w:rsid w:val="00F8715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1F9"/>
    <w:rsid w:val="00F90238"/>
    <w:rsid w:val="00F9024A"/>
    <w:rsid w:val="00F902D6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EAB"/>
    <w:rsid w:val="00F90F34"/>
    <w:rsid w:val="00F910BE"/>
    <w:rsid w:val="00F910C1"/>
    <w:rsid w:val="00F9113E"/>
    <w:rsid w:val="00F91140"/>
    <w:rsid w:val="00F911CA"/>
    <w:rsid w:val="00F911D6"/>
    <w:rsid w:val="00F911DD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D1"/>
    <w:rsid w:val="00F9200E"/>
    <w:rsid w:val="00F921C0"/>
    <w:rsid w:val="00F92262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4B"/>
    <w:rsid w:val="00F93CA0"/>
    <w:rsid w:val="00F93CB5"/>
    <w:rsid w:val="00F93DB1"/>
    <w:rsid w:val="00F93EB1"/>
    <w:rsid w:val="00F93F26"/>
    <w:rsid w:val="00F93F30"/>
    <w:rsid w:val="00F93F6E"/>
    <w:rsid w:val="00F9414E"/>
    <w:rsid w:val="00F94154"/>
    <w:rsid w:val="00F9415B"/>
    <w:rsid w:val="00F9426E"/>
    <w:rsid w:val="00F942F7"/>
    <w:rsid w:val="00F943E8"/>
    <w:rsid w:val="00F943F2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9C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80"/>
    <w:rsid w:val="00F959EE"/>
    <w:rsid w:val="00F95B43"/>
    <w:rsid w:val="00F95B94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B9"/>
    <w:rsid w:val="00F973DD"/>
    <w:rsid w:val="00F973ED"/>
    <w:rsid w:val="00F9746B"/>
    <w:rsid w:val="00F974F7"/>
    <w:rsid w:val="00F975DD"/>
    <w:rsid w:val="00F97636"/>
    <w:rsid w:val="00F976E7"/>
    <w:rsid w:val="00F97788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A3"/>
    <w:rsid w:val="00FA099C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5E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DDA"/>
    <w:rsid w:val="00FA1EC8"/>
    <w:rsid w:val="00FA1F60"/>
    <w:rsid w:val="00FA1FF5"/>
    <w:rsid w:val="00FA21CC"/>
    <w:rsid w:val="00FA21FF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2F"/>
    <w:rsid w:val="00FA2DC7"/>
    <w:rsid w:val="00FA2E6D"/>
    <w:rsid w:val="00FA2FB8"/>
    <w:rsid w:val="00FA3041"/>
    <w:rsid w:val="00FA306F"/>
    <w:rsid w:val="00FA3077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B1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31"/>
    <w:rsid w:val="00FA5982"/>
    <w:rsid w:val="00FA5998"/>
    <w:rsid w:val="00FA599C"/>
    <w:rsid w:val="00FA59F7"/>
    <w:rsid w:val="00FA5B0F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836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88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DB"/>
    <w:rsid w:val="00FA7C19"/>
    <w:rsid w:val="00FA7C5D"/>
    <w:rsid w:val="00FA7E7E"/>
    <w:rsid w:val="00FA7F3D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4CE"/>
    <w:rsid w:val="00FB057C"/>
    <w:rsid w:val="00FB05D9"/>
    <w:rsid w:val="00FB0601"/>
    <w:rsid w:val="00FB0678"/>
    <w:rsid w:val="00FB0765"/>
    <w:rsid w:val="00FB0802"/>
    <w:rsid w:val="00FB087A"/>
    <w:rsid w:val="00FB093A"/>
    <w:rsid w:val="00FB0944"/>
    <w:rsid w:val="00FB096E"/>
    <w:rsid w:val="00FB0A04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BA"/>
    <w:rsid w:val="00FB2CED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4B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386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23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2F5"/>
    <w:rsid w:val="00FC13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9A"/>
    <w:rsid w:val="00FC26D3"/>
    <w:rsid w:val="00FC26E5"/>
    <w:rsid w:val="00FC279A"/>
    <w:rsid w:val="00FC27AF"/>
    <w:rsid w:val="00FC27C4"/>
    <w:rsid w:val="00FC287A"/>
    <w:rsid w:val="00FC28C8"/>
    <w:rsid w:val="00FC29A5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A15"/>
    <w:rsid w:val="00FC4B4E"/>
    <w:rsid w:val="00FC4BC7"/>
    <w:rsid w:val="00FC4BF3"/>
    <w:rsid w:val="00FC4C47"/>
    <w:rsid w:val="00FC4CED"/>
    <w:rsid w:val="00FC4D09"/>
    <w:rsid w:val="00FC4DE1"/>
    <w:rsid w:val="00FC4E7C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13B"/>
    <w:rsid w:val="00FC728A"/>
    <w:rsid w:val="00FC72F3"/>
    <w:rsid w:val="00FC7301"/>
    <w:rsid w:val="00FC7318"/>
    <w:rsid w:val="00FC732A"/>
    <w:rsid w:val="00FC7444"/>
    <w:rsid w:val="00FC745E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4F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46"/>
    <w:rsid w:val="00FD0673"/>
    <w:rsid w:val="00FD06EE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3D"/>
    <w:rsid w:val="00FD20AB"/>
    <w:rsid w:val="00FD211F"/>
    <w:rsid w:val="00FD2290"/>
    <w:rsid w:val="00FD22BD"/>
    <w:rsid w:val="00FD22D1"/>
    <w:rsid w:val="00FD22DB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123"/>
    <w:rsid w:val="00FD41C1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644"/>
    <w:rsid w:val="00FD5656"/>
    <w:rsid w:val="00FD5710"/>
    <w:rsid w:val="00FD582F"/>
    <w:rsid w:val="00FD5916"/>
    <w:rsid w:val="00FD59C4"/>
    <w:rsid w:val="00FD5B47"/>
    <w:rsid w:val="00FD5C11"/>
    <w:rsid w:val="00FD5D1E"/>
    <w:rsid w:val="00FD5D26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C68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5D"/>
    <w:rsid w:val="00FD7574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2F"/>
    <w:rsid w:val="00FD7E62"/>
    <w:rsid w:val="00FD7F3B"/>
    <w:rsid w:val="00FD7F78"/>
    <w:rsid w:val="00FD7FB8"/>
    <w:rsid w:val="00FD7FCF"/>
    <w:rsid w:val="00FE0186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F5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AF"/>
    <w:rsid w:val="00FE2FB8"/>
    <w:rsid w:val="00FE2FE6"/>
    <w:rsid w:val="00FE3024"/>
    <w:rsid w:val="00FE302E"/>
    <w:rsid w:val="00FE30E0"/>
    <w:rsid w:val="00FE30F3"/>
    <w:rsid w:val="00FE3118"/>
    <w:rsid w:val="00FE31AB"/>
    <w:rsid w:val="00FE32B1"/>
    <w:rsid w:val="00FE3466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17D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8F6"/>
    <w:rsid w:val="00FE794D"/>
    <w:rsid w:val="00FE79F1"/>
    <w:rsid w:val="00FE7A1C"/>
    <w:rsid w:val="00FE7BC7"/>
    <w:rsid w:val="00FE7C3C"/>
    <w:rsid w:val="00FE7D27"/>
    <w:rsid w:val="00FE7D33"/>
    <w:rsid w:val="00FE7D71"/>
    <w:rsid w:val="00FE7DE8"/>
    <w:rsid w:val="00FE7F2A"/>
    <w:rsid w:val="00FE7F37"/>
    <w:rsid w:val="00FE7F5B"/>
    <w:rsid w:val="00FE7F61"/>
    <w:rsid w:val="00FE7FFE"/>
    <w:rsid w:val="00FF000D"/>
    <w:rsid w:val="00FF009C"/>
    <w:rsid w:val="00FF01AA"/>
    <w:rsid w:val="00FF01E9"/>
    <w:rsid w:val="00FF021F"/>
    <w:rsid w:val="00FF0229"/>
    <w:rsid w:val="00FF031A"/>
    <w:rsid w:val="00FF0434"/>
    <w:rsid w:val="00FF0443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64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DE"/>
    <w:rsid w:val="00FF25F3"/>
    <w:rsid w:val="00FF260C"/>
    <w:rsid w:val="00FF26BC"/>
    <w:rsid w:val="00FF2733"/>
    <w:rsid w:val="00FF2814"/>
    <w:rsid w:val="00FF285F"/>
    <w:rsid w:val="00FF2937"/>
    <w:rsid w:val="00FF2947"/>
    <w:rsid w:val="00FF2A05"/>
    <w:rsid w:val="00FF2A79"/>
    <w:rsid w:val="00FF2BAC"/>
    <w:rsid w:val="00FF2C76"/>
    <w:rsid w:val="00FF2D16"/>
    <w:rsid w:val="00FF2E85"/>
    <w:rsid w:val="00FF2EEE"/>
    <w:rsid w:val="00FF30EE"/>
    <w:rsid w:val="00FF31DC"/>
    <w:rsid w:val="00FF321F"/>
    <w:rsid w:val="00FF336F"/>
    <w:rsid w:val="00FF358D"/>
    <w:rsid w:val="00FF35EE"/>
    <w:rsid w:val="00FF36DB"/>
    <w:rsid w:val="00FF3746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D2F"/>
    <w:rsid w:val="00FF3F96"/>
    <w:rsid w:val="00FF40CE"/>
    <w:rsid w:val="00FF411A"/>
    <w:rsid w:val="00FF429B"/>
    <w:rsid w:val="00FF4383"/>
    <w:rsid w:val="00FF4394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5D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1E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DA"/>
    <w:rsid w:val="00FF6700"/>
    <w:rsid w:val="00FF6743"/>
    <w:rsid w:val="00FF6785"/>
    <w:rsid w:val="00FF679B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62"/>
    <w:rsid w:val="00FF7497"/>
    <w:rsid w:val="00FF7519"/>
    <w:rsid w:val="00FF7581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155300A2-43F6-44FA-8F1D-BB56A763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6C1C"/>
    <w:rPr>
      <w:color w:val="8080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DefaultParagraphFont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DefaultParagraphFont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DefaultParagraphFont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DefaultParagraphFont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DefaultParagraphFont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DefaultParagraphFont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DefaultParagraphFont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DefaultParagraphFont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DefaultParagraphFont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DefaultParagraphFont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DefaultParagraphFont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DefaultParagraphFont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DefaultParagraphFont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DefaultParagraphFont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DefaultParagraphFont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DefaultParagraphFont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DefaultParagraphFont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DefaultParagraphFont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DefaultParagraphFont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DefaultParagraphFont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DefaultParagraphFont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DefaultParagraphFont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DefaultParagraphFont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DefaultParagraphFont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DefaultParagraphFont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DefaultParagraphFont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DefaultParagraphFont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DefaultParagraphFont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DefaultParagraphFont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DefaultParagraphFont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DefaultParagraphFont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DefaultParagraphFont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DefaultParagraphFont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DefaultParagraphFont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DefaultParagraphFont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DefaultParagraphFont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DefaultParagraphFont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DefaultParagraphFont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DefaultParagraphFont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DefaultParagraphFont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DefaultParagraphFont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DefaultParagraphFont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DefaultParagraphFont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DefaultParagraphFont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DefaultParagraphFont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DefaultParagraphFont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DefaultParagraphFont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DefaultParagraphFont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DefaultParagraphFont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DefaultParagraphFont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DefaultParagraphFont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DefaultParagraphFont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DefaultParagraphFont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DefaultParagraphFont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DefaultParagraphFont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DefaultParagraphFont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DefaultParagraphFont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DefaultParagraphFont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DefaultParagraphFont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DefaultParagraphFont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DefaultParagraphFont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DefaultParagraphFont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DefaultParagraphFont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DefaultParagraphFont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DefaultParagraphFont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DefaultParagraphFont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DefaultParagraphFont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DefaultParagraphFont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DefaultParagraphFont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DefaultParagraphFont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DefaultParagraphFont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DefaultParagraphFont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DefaultParagraphFont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DefaultParagraphFont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DefaultParagraphFont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DefaultParagraphFont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DefaultParagraphFont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DefaultParagraphFont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DefaultParagraphFont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DefaultParagraphFont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DefaultParagraphFont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DefaultParagraphFont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DefaultParagraphFont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DefaultParagraphFont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DefaultParagraphFont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DefaultParagraphFont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DefaultParagraphFont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DefaultParagraphFont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DefaultParagraphFont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DefaultParagraphFont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DefaultParagraphFont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DefaultParagraphFont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DefaultParagraphFont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DefaultParagraphFont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DefaultParagraphFont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DefaultParagraphFont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DefaultParagraphFont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DefaultParagraphFont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DefaultParagraphFont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DefaultParagraphFont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DefaultParagraphFont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DefaultParagraphFont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DefaultParagraphFont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DefaultParagraphFont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DefaultParagraphFont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DefaultParagraphFont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DefaultParagraphFont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DefaultParagraphFont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DefaultParagraphFont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DefaultParagraphFont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DefaultParagraphFont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DefaultParagraphFont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DefaultParagraphFont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DefaultParagraphFont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DefaultParagraphFont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DefaultParagraphFont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DefaultParagraphFont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DefaultParagraphFont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DefaultParagraphFont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DefaultParagraphFont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DefaultParagraphFont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DefaultParagraphFont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DefaultParagraphFont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DefaultParagraphFont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DefaultParagraphFont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DefaultParagraphFont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DefaultParagraphFont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DefaultParagraphFont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DefaultParagraphFont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DefaultParagraphFont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DefaultParagraphFont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DefaultParagraphFont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DefaultParagraphFont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DefaultParagraphFont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DefaultParagraphFont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DefaultParagraphFont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DefaultParagraphFont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DefaultParagraphFont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DefaultParagraphFont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DefaultParagraphFont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DefaultParagraphFont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DefaultParagraphFont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DefaultParagraphFont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DefaultParagraphFont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DefaultParagraphFont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DefaultParagraphFont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DefaultParagraphFont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DefaultParagraphFont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DefaultParagraphFont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DefaultParagraphFont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DefaultParagraphFont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DefaultParagraphFont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DefaultParagraphFont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DefaultParagraphFont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DefaultParagraphFont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DefaultParagraphFont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DefaultParagraphFont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DefaultParagraphFont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DefaultParagraphFont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DefaultParagraphFont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DefaultParagraphFont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DefaultParagraphFont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DefaultParagraphFont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DefaultParagraphFont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DefaultParagraphFont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DefaultParagraphFont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DefaultParagraphFont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DefaultParagraphFont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DefaultParagraphFont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DefaultParagraphFont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DefaultParagraphFont"/>
    <w:uiPriority w:val="99"/>
    <w:semiHidden/>
    <w:unhideWhenUsed/>
    <w:rsid w:val="00BE54F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urnalofaccountancy.com/issues/2021/jan/cpa-firm-defending-audit-claim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C0BB3-38D2-4535-A602-BEB9243C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242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60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udez Gomez</cp:lastModifiedBy>
  <cp:revision>2</cp:revision>
  <cp:lastPrinted>2015-11-17T13:48:00Z</cp:lastPrinted>
  <dcterms:created xsi:type="dcterms:W3CDTF">2021-04-16T21:11:00Z</dcterms:created>
  <dcterms:modified xsi:type="dcterms:W3CDTF">2021-04-16T21:11:00Z</dcterms:modified>
</cp:coreProperties>
</file>